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2048" w14:textId="77777777" w:rsidR="00F03059" w:rsidRPr="007B2F19" w:rsidRDefault="00F03059" w:rsidP="00F03059">
      <w:pPr>
        <w:spacing w:after="0" w:line="240" w:lineRule="auto"/>
        <w:jc w:val="left"/>
        <w:rPr>
          <w:rFonts w:ascii="Bahnschrift Light" w:hAnsi="Bahnschrift Light"/>
          <w:b/>
          <w:bCs/>
          <w:color w:val="92D050"/>
          <w:sz w:val="52"/>
          <w:szCs w:val="52"/>
        </w:rPr>
      </w:pPr>
      <w:r w:rsidRPr="007B2F19">
        <w:rPr>
          <w:rFonts w:ascii="Bahnschrift Light" w:hAnsi="Bahnschrift Light"/>
          <w:b/>
          <w:bCs/>
          <w:color w:val="92D050"/>
          <w:sz w:val="52"/>
          <w:szCs w:val="52"/>
        </w:rPr>
        <w:t>Schutzkonzept Bodenweidli</w:t>
      </w:r>
      <w:r>
        <w:rPr>
          <w:rFonts w:ascii="Bahnschrift Light" w:hAnsi="Bahnschrift Light"/>
          <w:b/>
          <w:bCs/>
          <w:color w:val="92D050"/>
          <w:sz w:val="52"/>
          <w:szCs w:val="52"/>
        </w:rPr>
        <w:t xml:space="preserve"> - Mieter</w:t>
      </w:r>
      <w:r>
        <w:rPr>
          <w:rFonts w:ascii="Bahnschrift Light" w:hAnsi="Bahnschrift Light"/>
          <w:b/>
          <w:bCs/>
          <w:color w:val="92D050"/>
          <w:sz w:val="52"/>
          <w:szCs w:val="52"/>
        </w:rPr>
        <w:br/>
      </w:r>
      <w:r>
        <w:rPr>
          <w:rFonts w:ascii="Bahnschrift Light" w:hAnsi="Bahnschrift Light"/>
          <w:b/>
          <w:bCs/>
          <w:color w:val="92D050"/>
          <w:szCs w:val="20"/>
        </w:rPr>
        <w:t>Vollpension</w:t>
      </w:r>
    </w:p>
    <w:p w14:paraId="318620D4" w14:textId="77777777" w:rsidR="0072299D" w:rsidRPr="000570AC" w:rsidRDefault="0072299D">
      <w:pPr>
        <w:spacing w:after="0" w:line="240" w:lineRule="auto"/>
        <w:jc w:val="left"/>
        <w:rPr>
          <w:rFonts w:ascii="Bahnschrift Light" w:hAnsi="Bahnschrift Light"/>
          <w:sz w:val="15"/>
          <w:szCs w:val="15"/>
        </w:rPr>
      </w:pPr>
    </w:p>
    <w:p w14:paraId="01A62D1A" w14:textId="77777777" w:rsidR="0072299D" w:rsidRPr="000570AC" w:rsidRDefault="0072299D">
      <w:pPr>
        <w:spacing w:after="0" w:line="240" w:lineRule="auto"/>
        <w:jc w:val="left"/>
        <w:rPr>
          <w:rFonts w:ascii="Bahnschrift Light" w:hAnsi="Bahnschrift Light"/>
          <w:szCs w:val="20"/>
        </w:rPr>
      </w:pPr>
    </w:p>
    <w:p w14:paraId="598A1C09" w14:textId="059F8B88" w:rsidR="007F2F8E" w:rsidRPr="000570AC" w:rsidRDefault="0072299D" w:rsidP="000570AC">
      <w:pPr>
        <w:spacing w:after="0" w:line="240" w:lineRule="auto"/>
        <w:jc w:val="left"/>
        <w:rPr>
          <w:rFonts w:ascii="Bahnschrift Light" w:hAnsi="Bahnschrift Light"/>
          <w:szCs w:val="20"/>
        </w:rPr>
      </w:pPr>
      <w:r w:rsidRPr="000570AC">
        <w:rPr>
          <w:rFonts w:ascii="Bahnschrift Light" w:hAnsi="Bahnschrift Light"/>
          <w:szCs w:val="20"/>
        </w:rPr>
        <w:t xml:space="preserve">Version </w:t>
      </w:r>
      <w:r w:rsidR="00F03059">
        <w:rPr>
          <w:rFonts w:ascii="Bahnschrift Light" w:hAnsi="Bahnschrift Light"/>
          <w:szCs w:val="20"/>
        </w:rPr>
        <w:t xml:space="preserve">17. Juli </w:t>
      </w:r>
      <w:r w:rsidR="009B1DCF">
        <w:rPr>
          <w:rFonts w:ascii="Bahnschrift Light" w:hAnsi="Bahnschrift Light"/>
          <w:szCs w:val="20"/>
        </w:rPr>
        <w:t>2021</w:t>
      </w:r>
    </w:p>
    <w:p w14:paraId="55A4F5A7" w14:textId="7330770E" w:rsidR="002B5A3F" w:rsidRPr="000570AC" w:rsidRDefault="00721DF5" w:rsidP="000570AC">
      <w:pPr>
        <w:spacing w:after="0" w:line="240" w:lineRule="auto"/>
        <w:jc w:val="left"/>
        <w:rPr>
          <w:rFonts w:ascii="Bahnschrift Light" w:hAnsi="Bahnschrift Light"/>
          <w:szCs w:val="20"/>
        </w:rPr>
      </w:pPr>
      <w:r w:rsidRPr="000570AC">
        <w:rPr>
          <w:rFonts w:ascii="Bahnschrift Light" w:hAnsi="Bahnschrift Light"/>
          <w:szCs w:val="20"/>
        </w:rPr>
        <w:t>Dieser Leitfaden</w:t>
      </w:r>
      <w:r w:rsidR="002B5A3F" w:rsidRPr="000570AC">
        <w:rPr>
          <w:rFonts w:ascii="Bahnschrift Light" w:hAnsi="Bahnschrift Light"/>
          <w:szCs w:val="20"/>
        </w:rPr>
        <w:t xml:space="preserve"> ist gültig bis auf Widerruf.</w:t>
      </w:r>
    </w:p>
    <w:p w14:paraId="3F7B1B7B" w14:textId="6DB4CA07" w:rsidR="00A571BA" w:rsidRPr="000570AC" w:rsidRDefault="00A571BA">
      <w:pPr>
        <w:spacing w:after="0" w:line="240" w:lineRule="auto"/>
        <w:jc w:val="left"/>
        <w:rPr>
          <w:rFonts w:ascii="Bahnschrift Light" w:hAnsi="Bahnschrift Light"/>
        </w:rPr>
      </w:pPr>
    </w:p>
    <w:p w14:paraId="6C9BACD6" w14:textId="2562A781" w:rsidR="00A571BA" w:rsidRPr="000570AC" w:rsidRDefault="009E524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Einleitung</w:t>
      </w:r>
    </w:p>
    <w:p w14:paraId="2F24BE83" w14:textId="77777777" w:rsidR="00A571BA" w:rsidRPr="000570AC" w:rsidRDefault="00A571BA">
      <w:pPr>
        <w:spacing w:after="0" w:line="240" w:lineRule="auto"/>
        <w:jc w:val="left"/>
        <w:rPr>
          <w:rFonts w:ascii="Bahnschrift Light" w:hAnsi="Bahnschrift Light"/>
        </w:rPr>
      </w:pPr>
    </w:p>
    <w:p w14:paraId="48A0B02D" w14:textId="77777777" w:rsidR="00F03059" w:rsidRDefault="00F03059" w:rsidP="00F03059">
      <w:pPr>
        <w:spacing w:after="0" w:line="240" w:lineRule="auto"/>
        <w:jc w:val="left"/>
        <w:rPr>
          <w:rFonts w:ascii="Bahnschrift Light" w:hAnsi="Bahnschrift Light"/>
        </w:rPr>
      </w:pPr>
      <w:r>
        <w:rPr>
          <w:rFonts w:ascii="Bahnschrift Light" w:hAnsi="Bahnschrift Light"/>
        </w:rPr>
        <w:t>Das Bodenweidli wird</w:t>
      </w:r>
      <w:r w:rsidRPr="00FD3062">
        <w:rPr>
          <w:rFonts w:ascii="Bahnschrift Light" w:hAnsi="Bahnschrift Light"/>
        </w:rPr>
        <w:t xml:space="preserve"> anlässlich </w:t>
      </w:r>
      <w:r>
        <w:rPr>
          <w:rFonts w:ascii="Bahnschrift Light" w:hAnsi="Bahnschrift Light"/>
        </w:rPr>
        <w:t>der</w:t>
      </w:r>
      <w:r w:rsidRPr="00FD3062">
        <w:rPr>
          <w:rFonts w:ascii="Bahnschrift Light" w:hAnsi="Bahnschrift Light"/>
        </w:rPr>
        <w:t xml:space="preserve"> Schlüsselübergabe formell an die Mieter (Hauptleiter/Vertragspartner) übergeben. Während der Mietdauer, von Schlüsselübergabe zu Schlüsselrückgabe, ist der Mieter </w:t>
      </w:r>
      <w:r>
        <w:rPr>
          <w:rFonts w:ascii="Bahnschrift Light" w:hAnsi="Bahnschrift Light"/>
        </w:rPr>
        <w:t xml:space="preserve">zusammen mit dem Betriebsleiter </w:t>
      </w:r>
      <w:r w:rsidRPr="00FD3062">
        <w:rPr>
          <w:rFonts w:ascii="Bahnschrift Light" w:hAnsi="Bahnschrift Light"/>
        </w:rPr>
        <w:t>verantwortlich für die Einhaltung der Vorschriften, die sich aus der COVID-Verordnung des Bundes ergeben. Deshalb wird das Schutzkonzept für Gruppenunterkünfte begleitet durch einen Leitfaden für die Mieter einer Gruppenunterkunft. Für die Befolgung des Leitfadens ist der Mieter verantwortlich.</w:t>
      </w:r>
    </w:p>
    <w:p w14:paraId="1B3206E9" w14:textId="77777777" w:rsidR="00BD0B61" w:rsidRPr="00BD0B61" w:rsidRDefault="00BD0B61" w:rsidP="00BD0B61">
      <w:pPr>
        <w:spacing w:after="0" w:line="240" w:lineRule="auto"/>
        <w:jc w:val="left"/>
        <w:rPr>
          <w:rFonts w:ascii="Bahnschrift Light" w:hAnsi="Bahnschrift Light"/>
        </w:rPr>
      </w:pPr>
      <w:r w:rsidRPr="00BD0B61">
        <w:rPr>
          <w:rFonts w:ascii="Bahnschrift Light" w:hAnsi="Bahnschrift Light"/>
        </w:rPr>
        <w:t>Seit 29. Oktober 2020 gelten auch Gruppenunterkünfte als öffentliche Einrichtungen. Veranstaltungen in öffentlichen Einrichtungen sind in der  „</w:t>
      </w:r>
      <w:hyperlink r:id="rId10" w:history="1">
        <w:r w:rsidRPr="00BD0B61">
          <w:rPr>
            <w:rStyle w:val="Hyperlink"/>
            <w:rFonts w:ascii="Bahnschrift Light" w:hAnsi="Bahnschrift Light"/>
          </w:rPr>
          <w:t>Covid-19-Verordnung besondere Lage</w:t>
        </w:r>
      </w:hyperlink>
      <w:r w:rsidRPr="00BD0B61">
        <w:rPr>
          <w:rFonts w:ascii="Bahnschrift Light" w:hAnsi="Bahnschrift Light"/>
        </w:rPr>
        <w:t xml:space="preserve">“ definiert. </w:t>
      </w:r>
    </w:p>
    <w:p w14:paraId="381A1893" w14:textId="77777777" w:rsidR="00DB6F94" w:rsidRPr="00DB6F94" w:rsidRDefault="00DB6F94" w:rsidP="00DB6F94">
      <w:pPr>
        <w:numPr>
          <w:ilvl w:val="0"/>
          <w:numId w:val="25"/>
        </w:numPr>
        <w:spacing w:before="100" w:beforeAutospacing="1" w:after="100" w:afterAutospacing="1" w:line="240" w:lineRule="auto"/>
        <w:jc w:val="left"/>
        <w:rPr>
          <w:rFonts w:ascii="Bahnschrift Light" w:hAnsi="Bahnschrift Light"/>
          <w:szCs w:val="20"/>
          <w:lang w:eastAsia="de-CH"/>
        </w:rPr>
      </w:pPr>
      <w:r w:rsidRPr="00DB6F94">
        <w:rPr>
          <w:rFonts w:ascii="Bahnschrift Light" w:hAnsi="Bahnschrift Light"/>
          <w:szCs w:val="20"/>
          <w:lang w:eastAsia="de-CH"/>
        </w:rPr>
        <w:t xml:space="preserve">Die Vorschriften und Verlautbarungen des Bundes finden Sie auf folgender Webseite des BAG: </w:t>
      </w:r>
      <w:hyperlink r:id="rId11" w:tgtFrame="_blank" w:history="1">
        <w:r w:rsidRPr="00DB6F94">
          <w:rPr>
            <w:rFonts w:ascii="Bahnschrift Light" w:hAnsi="Bahnschrift Light"/>
            <w:color w:val="0000FF"/>
            <w:szCs w:val="20"/>
            <w:u w:val="single"/>
            <w:lang w:eastAsia="de-CH"/>
          </w:rPr>
          <w:t>Corona-Virus: Massnahmen und Verordnungen</w:t>
        </w:r>
      </w:hyperlink>
    </w:p>
    <w:p w14:paraId="5C2D878F" w14:textId="77777777" w:rsidR="00DB6F94" w:rsidRPr="00DB6F94" w:rsidRDefault="00DB6F94" w:rsidP="00DB6F94">
      <w:pPr>
        <w:numPr>
          <w:ilvl w:val="0"/>
          <w:numId w:val="25"/>
        </w:numPr>
        <w:spacing w:before="100" w:beforeAutospacing="1" w:after="100" w:afterAutospacing="1" w:line="240" w:lineRule="auto"/>
        <w:jc w:val="left"/>
        <w:rPr>
          <w:rFonts w:ascii="Bahnschrift Light" w:hAnsi="Bahnschrift Light"/>
          <w:szCs w:val="20"/>
          <w:lang w:eastAsia="de-CH"/>
        </w:rPr>
      </w:pPr>
      <w:r w:rsidRPr="00DB6F94">
        <w:rPr>
          <w:rFonts w:ascii="Bahnschrift Light" w:hAnsi="Bahnschrift Light"/>
          <w:szCs w:val="20"/>
          <w:lang w:eastAsia="de-CH"/>
        </w:rPr>
        <w:t xml:space="preserve">Was ist ein COVID-Zertifikat? </w:t>
      </w:r>
      <w:hyperlink r:id="rId12" w:tgtFrame="_blank" w:history="1">
        <w:r w:rsidRPr="00DB6F94">
          <w:rPr>
            <w:rFonts w:ascii="Bahnschrift Light" w:hAnsi="Bahnschrift Light"/>
            <w:color w:val="0000FF"/>
            <w:szCs w:val="20"/>
            <w:u w:val="single"/>
            <w:lang w:eastAsia="de-CH"/>
          </w:rPr>
          <w:t>Hier erklärt</w:t>
        </w:r>
      </w:hyperlink>
    </w:p>
    <w:p w14:paraId="6AF6DABA" w14:textId="77777777" w:rsidR="00BD0B61" w:rsidRPr="000570AC" w:rsidRDefault="00BD0B61">
      <w:pPr>
        <w:spacing w:after="0" w:line="240" w:lineRule="auto"/>
        <w:jc w:val="left"/>
        <w:rPr>
          <w:rFonts w:ascii="Bahnschrift Light" w:hAnsi="Bahnschrift Light"/>
        </w:rPr>
      </w:pPr>
    </w:p>
    <w:p w14:paraId="764ADFA1" w14:textId="672A9448" w:rsidR="00292E3B" w:rsidRDefault="00292E3B">
      <w:pPr>
        <w:spacing w:after="0" w:line="240" w:lineRule="auto"/>
        <w:jc w:val="left"/>
        <w:rPr>
          <w:rFonts w:ascii="Bahnschrift Light" w:hAnsi="Bahnschrift Light"/>
        </w:rPr>
      </w:pPr>
    </w:p>
    <w:p w14:paraId="52A75C8C" w14:textId="4BD6C495" w:rsidR="0005020F" w:rsidRPr="00E34B23" w:rsidRDefault="004129B4" w:rsidP="0005020F">
      <w:pPr>
        <w:spacing w:after="0" w:line="240" w:lineRule="auto"/>
        <w:jc w:val="left"/>
        <w:rPr>
          <w:rFonts w:ascii="Bahnschrift Light" w:hAnsi="Bahnschrift Light"/>
        </w:rPr>
      </w:pPr>
      <w:r>
        <w:rPr>
          <w:rFonts w:ascii="Bahnschrift Light" w:hAnsi="Bahnschrift Light"/>
        </w:rPr>
        <w:t>Es</w:t>
      </w:r>
      <w:r w:rsidR="0005020F" w:rsidRPr="00E34B23">
        <w:rPr>
          <w:rFonts w:ascii="Bahnschrift Light" w:hAnsi="Bahnschrift Light"/>
        </w:rPr>
        <w:t xml:space="preserve"> sind folgende Gruppenaufenthalte erlaubt:</w:t>
      </w:r>
    </w:p>
    <w:p w14:paraId="421D065B" w14:textId="77777777" w:rsidR="00DB6F94" w:rsidRDefault="00DB6F94" w:rsidP="00DB6F94">
      <w:pPr>
        <w:spacing w:line="240" w:lineRule="auto"/>
        <w:rPr>
          <w:rFonts w:ascii="Bahnschrift Light" w:hAnsi="Bahnschrift Light"/>
          <w:b/>
          <w:bCs/>
          <w:szCs w:val="20"/>
          <w:lang w:eastAsia="de-CH"/>
        </w:rPr>
      </w:pPr>
    </w:p>
    <w:p w14:paraId="2016CA1A" w14:textId="59B64FB7" w:rsidR="00DB6F94" w:rsidRPr="00DB6F94" w:rsidRDefault="00DB6F94" w:rsidP="00DB6F94">
      <w:pPr>
        <w:spacing w:line="240" w:lineRule="auto"/>
        <w:rPr>
          <w:rFonts w:ascii="Bahnschrift Light" w:hAnsi="Bahnschrift Light"/>
          <w:szCs w:val="20"/>
          <w:lang w:eastAsia="de-CH"/>
        </w:rPr>
      </w:pPr>
      <w:r w:rsidRPr="00DB6F94">
        <w:rPr>
          <w:rFonts w:ascii="Bahnschrift Light" w:hAnsi="Bahnschrift Light"/>
          <w:b/>
          <w:bCs/>
          <w:szCs w:val="20"/>
          <w:lang w:eastAsia="de-CH"/>
        </w:rPr>
        <w:t>Es gelten folgende Personengrenzen für Veranstaltungen in Gruppenunterkünften (Kinder und Jugendliche zählen mit):</w:t>
      </w:r>
    </w:p>
    <w:p w14:paraId="2553F886" w14:textId="172594CE" w:rsidR="00DB6F94" w:rsidRPr="00DB6F94" w:rsidRDefault="00DB6F94" w:rsidP="00DB6F94">
      <w:pPr>
        <w:numPr>
          <w:ilvl w:val="0"/>
          <w:numId w:val="27"/>
        </w:numPr>
        <w:spacing w:before="100" w:beforeAutospacing="1" w:after="100" w:afterAutospacing="1" w:line="240" w:lineRule="auto"/>
        <w:jc w:val="left"/>
        <w:rPr>
          <w:rFonts w:ascii="Bahnschrift Light" w:hAnsi="Bahnschrift Light"/>
          <w:szCs w:val="20"/>
          <w:lang w:eastAsia="de-CH"/>
        </w:rPr>
      </w:pPr>
      <w:r w:rsidRPr="00DB6F94">
        <w:rPr>
          <w:rFonts w:ascii="Bahnschrift Light" w:hAnsi="Bahnschrift Light"/>
          <w:szCs w:val="20"/>
          <w:lang w:eastAsia="de-CH"/>
        </w:rPr>
        <w:t>Veranstaltungen OHNE Covid-Zertifikat: im Innenbereich max. 250 Personen. Im Aussenbereich max. 500 Personen.</w:t>
      </w:r>
      <w:r w:rsidRPr="00DB6F94">
        <w:rPr>
          <w:rFonts w:ascii="Bahnschrift Light" w:hAnsi="Bahnschrift Light"/>
          <w:szCs w:val="20"/>
          <w:lang w:eastAsia="de-CH"/>
        </w:rPr>
        <w:br/>
        <w:t>Es gilt eine Beschränkung auf zwei Drittel der Kapazität der Gruppenunterkunft</w:t>
      </w:r>
      <w:r>
        <w:rPr>
          <w:rFonts w:ascii="Bahnschrift Light" w:hAnsi="Bahnschrift Light"/>
          <w:szCs w:val="20"/>
          <w:lang w:eastAsia="de-CH"/>
        </w:rPr>
        <w:t>.</w:t>
      </w:r>
    </w:p>
    <w:p w14:paraId="2172058C" w14:textId="77777777" w:rsidR="00DB6F94" w:rsidRPr="00DB6F94" w:rsidRDefault="00DB6F94" w:rsidP="00DB6F94">
      <w:pPr>
        <w:numPr>
          <w:ilvl w:val="0"/>
          <w:numId w:val="27"/>
        </w:numPr>
        <w:spacing w:before="100" w:beforeAutospacing="1" w:after="100" w:afterAutospacing="1" w:line="240" w:lineRule="auto"/>
        <w:jc w:val="left"/>
        <w:rPr>
          <w:rFonts w:ascii="Bahnschrift Light" w:hAnsi="Bahnschrift Light"/>
          <w:szCs w:val="20"/>
          <w:lang w:eastAsia="de-CH"/>
        </w:rPr>
      </w:pPr>
      <w:r w:rsidRPr="00DB6F94">
        <w:rPr>
          <w:rFonts w:ascii="Bahnschrift Light" w:hAnsi="Bahnschrift Light"/>
          <w:szCs w:val="20"/>
          <w:lang w:eastAsia="de-CH"/>
        </w:rPr>
        <w:t>Veranstaltungen MIT Covid-Zertifikat: keine Einschränkungen</w:t>
      </w:r>
    </w:p>
    <w:p w14:paraId="2E4B8FAC" w14:textId="77777777" w:rsidR="00DB6F94" w:rsidRPr="00DB6F94" w:rsidRDefault="00DB6F94" w:rsidP="00DB6F94">
      <w:pPr>
        <w:numPr>
          <w:ilvl w:val="0"/>
          <w:numId w:val="27"/>
        </w:numPr>
        <w:spacing w:before="100" w:beforeAutospacing="1" w:after="100" w:afterAutospacing="1" w:line="240" w:lineRule="auto"/>
        <w:jc w:val="left"/>
        <w:rPr>
          <w:rFonts w:ascii="Bahnschrift Light" w:hAnsi="Bahnschrift Light"/>
          <w:szCs w:val="20"/>
          <w:lang w:eastAsia="de-CH"/>
        </w:rPr>
      </w:pPr>
      <w:r w:rsidRPr="00DB6F94">
        <w:rPr>
          <w:rFonts w:ascii="Bahnschrift Light" w:hAnsi="Bahnschrift Light"/>
          <w:szCs w:val="20"/>
          <w:lang w:eastAsia="de-CH"/>
        </w:rPr>
        <w:t>Private Treffen/Feste von Familie/Freundeskreis in Gruppenunterkünften: obige Vorschriften gelten auch dafür (zuhause gelten tiefere Personenzahlen)</w:t>
      </w:r>
    </w:p>
    <w:p w14:paraId="10107D60" w14:textId="04C1190E" w:rsidR="00DB6F94" w:rsidRPr="00350C2F" w:rsidRDefault="00DB6F94" w:rsidP="00DB6F94">
      <w:pPr>
        <w:pStyle w:val="Listenabsatz"/>
        <w:numPr>
          <w:ilvl w:val="0"/>
          <w:numId w:val="27"/>
        </w:numPr>
        <w:spacing w:after="0"/>
        <w:rPr>
          <w:rFonts w:ascii="Bahnschrift Light" w:hAnsi="Bahnschrift Light"/>
        </w:rPr>
      </w:pPr>
      <w:r w:rsidRPr="00350C2F">
        <w:rPr>
          <w:rFonts w:ascii="Bahnschrift Light" w:hAnsi="Bahnschrift Light"/>
        </w:rPr>
        <w:t>Für Vereinslager besteht keine Limitierung mehr.</w:t>
      </w:r>
    </w:p>
    <w:p w14:paraId="5C82275A" w14:textId="6D3BD0D2" w:rsidR="00DB6F94" w:rsidRDefault="00DB6F94" w:rsidP="00DB6F94">
      <w:pPr>
        <w:pStyle w:val="Listenabsatz"/>
        <w:numPr>
          <w:ilvl w:val="0"/>
          <w:numId w:val="24"/>
        </w:numPr>
        <w:spacing w:after="0"/>
        <w:rPr>
          <w:rFonts w:ascii="Bahnschrift Light" w:hAnsi="Bahnschrift Light"/>
        </w:rPr>
      </w:pPr>
      <w:r w:rsidRPr="00350C2F">
        <w:rPr>
          <w:rFonts w:ascii="Bahnschrift Light" w:hAnsi="Bahnschrift Light"/>
        </w:rPr>
        <w:t>Lager und Trainings von Kindern und Jugendlichen mit Jahrgang 2001 und jünger im Bereich Sport und Kultur sind erlaubt inkl. erwachsenen Begleitern im üblichen Ausmass.</w:t>
      </w:r>
      <w:r w:rsidRPr="00DB6F94">
        <w:rPr>
          <w:rFonts w:ascii="Bahnschrift Light" w:hAnsi="Bahnschrift Light"/>
        </w:rPr>
        <w:t xml:space="preserve"> </w:t>
      </w:r>
      <w:r>
        <w:rPr>
          <w:rFonts w:ascii="Bahnschrift Light" w:hAnsi="Bahnschrift Light"/>
        </w:rPr>
        <w:t>(ohne Limitierung)</w:t>
      </w:r>
    </w:p>
    <w:p w14:paraId="23D37BB9" w14:textId="46369C85" w:rsidR="00DB6F94" w:rsidRPr="00EA45F5" w:rsidRDefault="00DB6F94" w:rsidP="00EA45F5">
      <w:pPr>
        <w:pStyle w:val="Listenabsatz"/>
        <w:numPr>
          <w:ilvl w:val="0"/>
          <w:numId w:val="24"/>
        </w:numPr>
        <w:spacing w:after="0"/>
        <w:rPr>
          <w:rFonts w:ascii="Bahnschrift Light" w:hAnsi="Bahnschrift Light"/>
        </w:rPr>
      </w:pPr>
      <w:r w:rsidRPr="00350C2F">
        <w:rPr>
          <w:rFonts w:ascii="Bahnschrift Light" w:hAnsi="Bahnschrift Light"/>
        </w:rPr>
        <w:t>Veranstaltungen von Wohngruppen, Heimen, Wohngemeinschaften, Familien, die auch sonst zusammenwohnen.</w:t>
      </w:r>
      <w:r>
        <w:rPr>
          <w:rFonts w:ascii="Bahnschrift Light" w:hAnsi="Bahnschrift Light"/>
        </w:rPr>
        <w:t xml:space="preserve"> (ohne Limitierung)</w:t>
      </w:r>
      <w:r w:rsidR="00EA45F5">
        <w:rPr>
          <w:rFonts w:ascii="Bahnschrift Light" w:hAnsi="Bahnschrift Light"/>
        </w:rPr>
        <w:br/>
      </w:r>
    </w:p>
    <w:p w14:paraId="033E3191" w14:textId="77777777" w:rsidR="00DB6F94" w:rsidRPr="00DB6F94" w:rsidRDefault="00DB6F94" w:rsidP="00EA45F5">
      <w:pPr>
        <w:spacing w:after="0" w:line="240" w:lineRule="auto"/>
        <w:rPr>
          <w:rFonts w:ascii="Bahnschrift Light" w:hAnsi="Bahnschrift Light"/>
          <w:szCs w:val="20"/>
          <w:lang w:eastAsia="de-CH"/>
        </w:rPr>
      </w:pPr>
      <w:r w:rsidRPr="00DB6F94">
        <w:rPr>
          <w:rFonts w:ascii="Bahnschrift Light" w:hAnsi="Bahnschrift Light"/>
          <w:b/>
          <w:bCs/>
          <w:szCs w:val="20"/>
          <w:lang w:eastAsia="de-CH"/>
        </w:rPr>
        <w:t>Abstände</w:t>
      </w:r>
    </w:p>
    <w:p w14:paraId="0400347D" w14:textId="77777777" w:rsidR="00DB6F94" w:rsidRPr="00DB6F94" w:rsidRDefault="00DB6F94" w:rsidP="00EA45F5">
      <w:pPr>
        <w:spacing w:after="0" w:line="240" w:lineRule="auto"/>
        <w:rPr>
          <w:rFonts w:ascii="Bahnschrift Light" w:hAnsi="Bahnschrift Light"/>
          <w:szCs w:val="20"/>
          <w:lang w:eastAsia="de-CH"/>
        </w:rPr>
      </w:pPr>
      <w:r w:rsidRPr="00DB6F94">
        <w:rPr>
          <w:rFonts w:ascii="Bahnschrift Light" w:hAnsi="Bahnschrift Light"/>
          <w:szCs w:val="20"/>
          <w:lang w:eastAsia="de-CH"/>
        </w:rPr>
        <w:t>Es gilt weiterhin die Abstandsregel von 1.5 Metern.</w:t>
      </w:r>
    </w:p>
    <w:p w14:paraId="16EA445B" w14:textId="77777777" w:rsidR="00DB6F94" w:rsidRPr="00DB6F94" w:rsidRDefault="00DB6F94" w:rsidP="00DB6F94">
      <w:pPr>
        <w:spacing w:line="240" w:lineRule="auto"/>
        <w:rPr>
          <w:rFonts w:ascii="Bahnschrift Light" w:hAnsi="Bahnschrift Light"/>
          <w:szCs w:val="20"/>
          <w:lang w:eastAsia="de-CH"/>
        </w:rPr>
      </w:pPr>
    </w:p>
    <w:p w14:paraId="344D1038" w14:textId="77777777" w:rsidR="00DB6F94" w:rsidRPr="00DB6F94" w:rsidRDefault="00DB6F94" w:rsidP="00EA45F5">
      <w:pPr>
        <w:spacing w:after="0" w:line="240" w:lineRule="auto"/>
        <w:rPr>
          <w:rFonts w:ascii="Bahnschrift Light" w:hAnsi="Bahnschrift Light"/>
          <w:szCs w:val="20"/>
          <w:lang w:eastAsia="de-CH"/>
        </w:rPr>
      </w:pPr>
      <w:r w:rsidRPr="00DB6F94">
        <w:rPr>
          <w:rFonts w:ascii="Bahnschrift Light" w:hAnsi="Bahnschrift Light"/>
          <w:b/>
          <w:bCs/>
          <w:szCs w:val="20"/>
          <w:lang w:eastAsia="de-CH"/>
        </w:rPr>
        <w:t>Masken</w:t>
      </w:r>
    </w:p>
    <w:p w14:paraId="0B7415A4" w14:textId="77777777" w:rsidR="00DB6F94" w:rsidRPr="00DB6F94" w:rsidRDefault="00DB6F94" w:rsidP="00EA45F5">
      <w:pPr>
        <w:spacing w:after="0" w:line="240" w:lineRule="auto"/>
        <w:rPr>
          <w:rFonts w:ascii="Bahnschrift Light" w:hAnsi="Bahnschrift Light"/>
          <w:szCs w:val="20"/>
          <w:lang w:eastAsia="de-CH"/>
        </w:rPr>
      </w:pPr>
      <w:r w:rsidRPr="00DB6F94">
        <w:rPr>
          <w:rFonts w:ascii="Bahnschrift Light" w:hAnsi="Bahnschrift Light"/>
          <w:szCs w:val="20"/>
          <w:lang w:eastAsia="de-CH"/>
        </w:rPr>
        <w:t>Für Veranstaltungen ohne COVID-Zertifikate: Es gilt weiterhin eine Maskenpflicht in Innenräumen, ausgenommen bei Konsumation im Sitzen.</w:t>
      </w:r>
    </w:p>
    <w:p w14:paraId="7F6EF5E0" w14:textId="79199EC6" w:rsidR="00DB6F94" w:rsidRDefault="00DB6F94" w:rsidP="00EA45F5">
      <w:pPr>
        <w:spacing w:after="0" w:line="240" w:lineRule="auto"/>
        <w:rPr>
          <w:rFonts w:ascii="Bahnschrift Light" w:hAnsi="Bahnschrift Light"/>
          <w:szCs w:val="20"/>
          <w:lang w:eastAsia="de-CH"/>
        </w:rPr>
      </w:pPr>
      <w:r w:rsidRPr="00DB6F94">
        <w:rPr>
          <w:rFonts w:ascii="Bahnschrift Light" w:hAnsi="Bahnschrift Light"/>
          <w:szCs w:val="20"/>
          <w:lang w:eastAsia="de-CH"/>
        </w:rPr>
        <w:t>Für Veranstaltungen mit COVID-Zertifikaten (alle Teilnehmer haben ein Zertifikat): Es besteht keine Maskenpflicht mehr.</w:t>
      </w:r>
    </w:p>
    <w:p w14:paraId="66ED05B1" w14:textId="138F016D" w:rsidR="00EA45F5" w:rsidRPr="00DB6F94" w:rsidRDefault="00EA45F5" w:rsidP="00EA45F5">
      <w:pPr>
        <w:spacing w:after="0" w:line="240" w:lineRule="auto"/>
        <w:rPr>
          <w:rFonts w:ascii="Bahnschrift Light" w:hAnsi="Bahnschrift Light"/>
          <w:szCs w:val="20"/>
          <w:lang w:eastAsia="de-CH"/>
        </w:rPr>
      </w:pPr>
      <w:r>
        <w:rPr>
          <w:rFonts w:ascii="Bahnschrift Light" w:hAnsi="Bahnschrift Light"/>
          <w:szCs w:val="20"/>
          <w:lang w:eastAsia="de-CH"/>
        </w:rPr>
        <w:t>Für Lager mit Kindern und Jugendlichen gelten die gleichen Regeln wie in der Schule.</w:t>
      </w:r>
    </w:p>
    <w:p w14:paraId="5EDB8AE5" w14:textId="77777777" w:rsidR="00DB6F94" w:rsidRPr="00DB6F94" w:rsidRDefault="00DB6F94" w:rsidP="00DB6F94">
      <w:pPr>
        <w:spacing w:line="240" w:lineRule="auto"/>
        <w:rPr>
          <w:rFonts w:ascii="Bahnschrift Light" w:hAnsi="Bahnschrift Light"/>
          <w:szCs w:val="20"/>
          <w:lang w:eastAsia="de-CH"/>
        </w:rPr>
      </w:pPr>
    </w:p>
    <w:p w14:paraId="276C66CF" w14:textId="77777777" w:rsidR="00DB6F94" w:rsidRPr="00DB6F94" w:rsidRDefault="00DB6F94" w:rsidP="00EA45F5">
      <w:pPr>
        <w:spacing w:after="0" w:line="240" w:lineRule="auto"/>
        <w:rPr>
          <w:rFonts w:ascii="Bahnschrift Light" w:hAnsi="Bahnschrift Light"/>
          <w:szCs w:val="20"/>
          <w:lang w:eastAsia="de-CH"/>
        </w:rPr>
      </w:pPr>
      <w:r w:rsidRPr="00DB6F94">
        <w:rPr>
          <w:rFonts w:ascii="Bahnschrift Light" w:hAnsi="Bahnschrift Light"/>
          <w:b/>
          <w:bCs/>
          <w:szCs w:val="20"/>
          <w:lang w:eastAsia="de-CH"/>
        </w:rPr>
        <w:lastRenderedPageBreak/>
        <w:t>Kontaktdaten</w:t>
      </w:r>
    </w:p>
    <w:p w14:paraId="04B0D118" w14:textId="77777777" w:rsidR="00DB6F94" w:rsidRPr="00DB6F94" w:rsidRDefault="00DB6F94" w:rsidP="00EA45F5">
      <w:pPr>
        <w:spacing w:after="0" w:line="240" w:lineRule="auto"/>
        <w:rPr>
          <w:rFonts w:ascii="Bahnschrift Light" w:hAnsi="Bahnschrift Light"/>
          <w:szCs w:val="20"/>
          <w:lang w:eastAsia="de-CH"/>
        </w:rPr>
      </w:pPr>
      <w:r w:rsidRPr="00DB6F94">
        <w:rPr>
          <w:rFonts w:ascii="Bahnschrift Light" w:hAnsi="Bahnschrift Light"/>
          <w:szCs w:val="20"/>
          <w:lang w:eastAsia="de-CH"/>
        </w:rPr>
        <w:t>Der Veranstalter muss die Kontaktdaten seiner Teilnehmer aufnehmen.</w:t>
      </w:r>
    </w:p>
    <w:p w14:paraId="0E523A8C" w14:textId="77777777" w:rsidR="00DB6F94" w:rsidRPr="00DB6F94" w:rsidRDefault="00DB6F94" w:rsidP="00DB6F94">
      <w:pPr>
        <w:spacing w:line="240" w:lineRule="auto"/>
        <w:rPr>
          <w:rFonts w:ascii="Bahnschrift Light" w:hAnsi="Bahnschrift Light"/>
          <w:szCs w:val="20"/>
          <w:lang w:eastAsia="de-CH"/>
        </w:rPr>
      </w:pPr>
    </w:p>
    <w:p w14:paraId="039CC283" w14:textId="77777777" w:rsidR="00DB6F94" w:rsidRPr="00DB6F94" w:rsidRDefault="00DB6F94" w:rsidP="00EA45F5">
      <w:pPr>
        <w:spacing w:after="0" w:line="240" w:lineRule="auto"/>
        <w:rPr>
          <w:rFonts w:ascii="Bahnschrift Light" w:hAnsi="Bahnschrift Light"/>
          <w:szCs w:val="20"/>
          <w:lang w:eastAsia="de-CH"/>
        </w:rPr>
      </w:pPr>
      <w:r w:rsidRPr="00DB6F94">
        <w:rPr>
          <w:rFonts w:ascii="Bahnschrift Light" w:hAnsi="Bahnschrift Light"/>
          <w:b/>
          <w:bCs/>
          <w:szCs w:val="20"/>
          <w:lang w:eastAsia="de-CH"/>
        </w:rPr>
        <w:t>Anzahl Sitzplätze pro Tisch</w:t>
      </w:r>
    </w:p>
    <w:p w14:paraId="2FDED12A" w14:textId="77777777" w:rsidR="00DB6F94" w:rsidRPr="00DB6F94" w:rsidRDefault="00DB6F94" w:rsidP="00EA45F5">
      <w:pPr>
        <w:spacing w:after="0" w:line="240" w:lineRule="auto"/>
        <w:rPr>
          <w:rFonts w:ascii="Bahnschrift Light" w:hAnsi="Bahnschrift Light"/>
          <w:szCs w:val="20"/>
          <w:lang w:eastAsia="de-CH"/>
        </w:rPr>
      </w:pPr>
      <w:r w:rsidRPr="00DB6F94">
        <w:rPr>
          <w:rFonts w:ascii="Bahnschrift Light" w:hAnsi="Bahnschrift Light"/>
          <w:szCs w:val="20"/>
          <w:lang w:eastAsia="de-CH"/>
        </w:rPr>
        <w:t>Hier gibt es keine Einschränkungen mehr.</w:t>
      </w:r>
    </w:p>
    <w:p w14:paraId="120B0D3B" w14:textId="77777777" w:rsidR="00DB6F94" w:rsidRPr="00DB6F94" w:rsidRDefault="00DB6F94" w:rsidP="00DB6F94">
      <w:pPr>
        <w:spacing w:line="240" w:lineRule="auto"/>
        <w:rPr>
          <w:rFonts w:ascii="Bahnschrift Light" w:hAnsi="Bahnschrift Light"/>
          <w:szCs w:val="20"/>
          <w:lang w:eastAsia="de-CH"/>
        </w:rPr>
      </w:pPr>
    </w:p>
    <w:p w14:paraId="4D074329" w14:textId="77777777" w:rsidR="00DB6F94" w:rsidRPr="00DB6F94" w:rsidRDefault="00DB6F94" w:rsidP="00DB6F94">
      <w:pPr>
        <w:spacing w:line="240" w:lineRule="auto"/>
        <w:rPr>
          <w:rFonts w:ascii="Bahnschrift Light" w:hAnsi="Bahnschrift Light"/>
          <w:szCs w:val="20"/>
          <w:lang w:eastAsia="de-CH"/>
        </w:rPr>
      </w:pPr>
    </w:p>
    <w:p w14:paraId="2AA8549C" w14:textId="77777777" w:rsidR="00DB6F94" w:rsidRPr="00DB6F94" w:rsidRDefault="00DB6F94" w:rsidP="00DB6F94">
      <w:pPr>
        <w:spacing w:line="240" w:lineRule="auto"/>
        <w:rPr>
          <w:rFonts w:ascii="Bahnschrift Light" w:hAnsi="Bahnschrift Light"/>
          <w:szCs w:val="20"/>
          <w:lang w:eastAsia="de-CH"/>
        </w:rPr>
      </w:pPr>
      <w:r w:rsidRPr="00DB6F94">
        <w:rPr>
          <w:rFonts w:ascii="Bahnschrift Light" w:hAnsi="Bahnschrift Light"/>
          <w:b/>
          <w:bCs/>
          <w:szCs w:val="20"/>
          <w:lang w:eastAsia="de-CH"/>
        </w:rPr>
        <w:t>Schutzkonzepte</w:t>
      </w:r>
    </w:p>
    <w:p w14:paraId="16C2C0E9" w14:textId="77777777" w:rsidR="00DB6F94" w:rsidRPr="00DB6F94" w:rsidRDefault="00DB6F94" w:rsidP="00DB6F94">
      <w:pPr>
        <w:spacing w:line="240" w:lineRule="auto"/>
        <w:rPr>
          <w:rFonts w:ascii="Bahnschrift Light" w:hAnsi="Bahnschrift Light"/>
          <w:szCs w:val="20"/>
          <w:lang w:eastAsia="de-CH"/>
        </w:rPr>
      </w:pPr>
      <w:r w:rsidRPr="00DB6F94">
        <w:rPr>
          <w:rFonts w:ascii="Bahnschrift Light" w:hAnsi="Bahnschrift Light"/>
          <w:szCs w:val="20"/>
          <w:lang w:eastAsia="de-CH"/>
        </w:rPr>
        <w:t>Gruppen benötigen ein Schutzkonzept für ihre Veranstaltung. Grundsätzlich gilt es dabei die Vorgaben für ein Schutzkonzept gemäss Art. 4 Covid-19-Verordnung besondere Lage zu berücksichtigen. Einzig private Veranstaltungen im Familien- und Freundeskreis </w:t>
      </w:r>
      <w:r w:rsidRPr="00DB6F94">
        <w:rPr>
          <w:rFonts w:ascii="Bahnschrift Light" w:hAnsi="Bahnschrift Light"/>
          <w:b/>
          <w:bCs/>
          <w:szCs w:val="20"/>
          <w:lang w:eastAsia="de-CH"/>
        </w:rPr>
        <w:t>INNEN </w:t>
      </w:r>
      <w:r w:rsidRPr="00DB6F94">
        <w:rPr>
          <w:rFonts w:ascii="Bahnschrift Light" w:hAnsi="Bahnschrift Light"/>
          <w:szCs w:val="20"/>
          <w:lang w:eastAsia="de-CH"/>
        </w:rPr>
        <w:t>bis 30 Personen benötigen kein Schutzkonzept, sofern sie die Unterkunft exklusiv gemietet haben.</w:t>
      </w:r>
    </w:p>
    <w:p w14:paraId="28693532" w14:textId="5EA54446" w:rsidR="0005020F" w:rsidRPr="00EA45F5" w:rsidRDefault="00DB6F94" w:rsidP="00EA45F5">
      <w:pPr>
        <w:spacing w:line="240" w:lineRule="auto"/>
        <w:rPr>
          <w:rFonts w:ascii="Bahnschrift Light" w:hAnsi="Bahnschrift Light"/>
          <w:szCs w:val="20"/>
          <w:lang w:eastAsia="de-CH"/>
        </w:rPr>
      </w:pPr>
      <w:r w:rsidRPr="00DB6F94">
        <w:rPr>
          <w:rFonts w:ascii="Bahnschrift Light" w:hAnsi="Bahnschrift Light"/>
          <w:szCs w:val="20"/>
          <w:lang w:eastAsia="de-CH"/>
        </w:rPr>
        <w:t>Mieter/innen von Gruppenunterkünften, die auf www.groups.swiss verzeichnet sind, erhalten von ihrem Gastgeber/ihrer Gastgeberin den Muster-Leitfaden von Groups für die Erstellung eines Schutzkonzeptes.</w:t>
      </w:r>
    </w:p>
    <w:p w14:paraId="7C753CEB" w14:textId="38DE331C" w:rsidR="00101060"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Gruppenunterkünfte zur Selbstversorgung werden anlässlich einer Schlüsselübergabe formell an die Mieter (Hauptleiter/Vertragspartner) übergeben. Während der Mietdauer, von Schlüsselübergabe zu Schlüsselrückgabe, ist der Mieter verantwortlich für die Einhaltung der Vorschriften, die sich aus der </w:t>
      </w:r>
      <w:r w:rsidR="00FA1FEF" w:rsidRPr="000570AC">
        <w:rPr>
          <w:rFonts w:ascii="Bahnschrift Light" w:hAnsi="Bahnschrift Light"/>
        </w:rPr>
        <w:t>„COVID-Verordnung</w:t>
      </w:r>
      <w:r w:rsidR="00BD0B61">
        <w:rPr>
          <w:rFonts w:ascii="Bahnschrift Light" w:hAnsi="Bahnschrift Light"/>
        </w:rPr>
        <w:t xml:space="preserve"> </w:t>
      </w:r>
      <w:r w:rsidR="00FA1FEF" w:rsidRPr="000570AC">
        <w:rPr>
          <w:rFonts w:ascii="Bahnschrift Light" w:hAnsi="Bahnschrift Light"/>
        </w:rPr>
        <w:t>besondere Lage“</w:t>
      </w:r>
      <w:r w:rsidR="00BD0B61">
        <w:rPr>
          <w:rFonts w:ascii="Bahnschrift Light" w:hAnsi="Bahnschrift Light"/>
        </w:rPr>
        <w:t xml:space="preserve"> </w:t>
      </w:r>
      <w:r w:rsidRPr="000570AC">
        <w:rPr>
          <w:rFonts w:ascii="Bahnschrift Light" w:hAnsi="Bahnschrift Light"/>
        </w:rPr>
        <w:t>des Bundes ergeben. Deshalb wird das Schutzkonzept für Gruppenunterkünfte begleitet durch einen Leitfaden für die Mieter einer Gruppenunterkunft. Für die Befolgung des Leitfadens ist der Mieter verantwortlich.</w:t>
      </w:r>
    </w:p>
    <w:p w14:paraId="06E888BF" w14:textId="77777777" w:rsidR="00292E3B" w:rsidRPr="000570AC" w:rsidRDefault="00292E3B" w:rsidP="00292E3B">
      <w:pPr>
        <w:spacing w:after="0" w:line="240" w:lineRule="auto"/>
        <w:jc w:val="left"/>
        <w:rPr>
          <w:rFonts w:ascii="Bahnschrift Light" w:hAnsi="Bahnschrift Light"/>
        </w:rPr>
      </w:pPr>
    </w:p>
    <w:p w14:paraId="2B210FED" w14:textId="460FD001" w:rsidR="00292E3B"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Es geht immer um </w:t>
      </w:r>
      <w:r w:rsidRPr="000570AC">
        <w:rPr>
          <w:rFonts w:ascii="Bahnschrift Light" w:hAnsi="Bahnschrift Light"/>
          <w:b/>
        </w:rPr>
        <w:t>folgende Grundregeln des Bundes</w:t>
      </w:r>
      <w:r w:rsidRPr="000570AC">
        <w:rPr>
          <w:rFonts w:ascii="Bahnschrift Light" w:hAnsi="Bahnschrift Light"/>
        </w:rPr>
        <w:t>:</w:t>
      </w:r>
    </w:p>
    <w:p w14:paraId="0B3F6F28" w14:textId="77777777" w:rsidR="00A571BA" w:rsidRPr="000570AC" w:rsidRDefault="00A571BA">
      <w:pPr>
        <w:spacing w:after="0" w:line="240" w:lineRule="auto"/>
        <w:jc w:val="left"/>
        <w:rPr>
          <w:rFonts w:ascii="Bahnschrift Light" w:hAnsi="Bahnschrift Light"/>
          <w:sz w:val="18"/>
          <w:szCs w:val="18"/>
        </w:rPr>
      </w:pPr>
    </w:p>
    <w:p w14:paraId="6B2BFA74" w14:textId="77777777" w:rsidR="00F03059" w:rsidRPr="00FD3062" w:rsidRDefault="00FA1FEF" w:rsidP="00F03059">
      <w:pPr>
        <w:pStyle w:val="Listenabsatz"/>
        <w:numPr>
          <w:ilvl w:val="0"/>
          <w:numId w:val="20"/>
        </w:numPr>
        <w:spacing w:after="0"/>
        <w:rPr>
          <w:rFonts w:ascii="Bahnschrift Light" w:hAnsi="Bahnschrift Light"/>
          <w:szCs w:val="20"/>
        </w:rPr>
      </w:pPr>
      <w:r w:rsidRPr="000570AC">
        <w:rPr>
          <w:rFonts w:ascii="Bahnschrift Light" w:hAnsi="Bahnschrift Light"/>
        </w:rPr>
        <w:t xml:space="preserve">1. </w:t>
      </w:r>
      <w:r w:rsidR="00F03059" w:rsidRPr="00FD3062">
        <w:rPr>
          <w:rFonts w:ascii="Bahnschrift Light" w:hAnsi="Bahnschrift Light"/>
          <w:szCs w:val="20"/>
        </w:rPr>
        <w:t xml:space="preserve">Alle Personen in der Gruppenunterkunft reinigen sich regelmässig die Hände. </w:t>
      </w:r>
    </w:p>
    <w:p w14:paraId="11341F5E" w14:textId="77777777" w:rsidR="00F03059" w:rsidRPr="00FD3062" w:rsidRDefault="00F03059" w:rsidP="00F03059">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Alle Personen halten </w:t>
      </w:r>
      <w:r>
        <w:rPr>
          <w:rFonts w:ascii="Bahnschrift Light" w:hAnsi="Bahnschrift Light"/>
          <w:szCs w:val="20"/>
        </w:rPr>
        <w:t>1.5</w:t>
      </w:r>
      <w:r w:rsidRPr="00FD3062">
        <w:rPr>
          <w:rFonts w:ascii="Bahnschrift Light" w:hAnsi="Bahnschrift Light"/>
          <w:szCs w:val="20"/>
        </w:rPr>
        <w:t xml:space="preserve">m Abstand zueinander. </w:t>
      </w:r>
    </w:p>
    <w:p w14:paraId="17A409EE" w14:textId="77777777" w:rsidR="00F03059" w:rsidRPr="00FD3062" w:rsidRDefault="00F03059" w:rsidP="00F03059">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darfsgerechte regelmässige Reinigung von Oberflächen und Gegenständen nach Gebrauch, insbesondere, wenn diese von mehreren Personen berührt werden. </w:t>
      </w:r>
    </w:p>
    <w:p w14:paraId="0B1DAC75" w14:textId="77777777" w:rsidR="00F03059" w:rsidRPr="00FD3062" w:rsidRDefault="00F03059" w:rsidP="00F03059">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Angemessener Schutz von besonders gefährdeten Personen </w:t>
      </w:r>
    </w:p>
    <w:p w14:paraId="0C6DB270" w14:textId="77777777" w:rsidR="00F03059" w:rsidRPr="00FD3062" w:rsidRDefault="00F03059" w:rsidP="00F03059">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Kranke im Unternehmen nach Hause schicken und anweisen, die (Selbst-)Isolation gemäss BAG zu befolgen </w:t>
      </w:r>
    </w:p>
    <w:p w14:paraId="6763336C" w14:textId="77777777" w:rsidR="00F03059" w:rsidRPr="00FD3062" w:rsidRDefault="00F03059" w:rsidP="00F03059">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Berücksichtigung von spezifischen Aspekten der Arbeit und Arbeitssituationen, um den Schutz zu gewährleisten </w:t>
      </w:r>
    </w:p>
    <w:p w14:paraId="63B8B40A" w14:textId="77777777" w:rsidR="00F03059" w:rsidRPr="00FD3062" w:rsidRDefault="00F03059" w:rsidP="00F03059">
      <w:pPr>
        <w:pStyle w:val="Listenabsatz"/>
        <w:numPr>
          <w:ilvl w:val="0"/>
          <w:numId w:val="20"/>
        </w:numPr>
        <w:spacing w:after="0"/>
        <w:rPr>
          <w:rFonts w:ascii="Bahnschrift Light" w:hAnsi="Bahnschrift Light"/>
          <w:szCs w:val="20"/>
        </w:rPr>
      </w:pPr>
      <w:r w:rsidRPr="00FD3062">
        <w:rPr>
          <w:rFonts w:ascii="Bahnschrift Light" w:hAnsi="Bahnschrift Light"/>
          <w:szCs w:val="20"/>
        </w:rPr>
        <w:t xml:space="preserve">Information der betroffenen Personen über die Vorgaben und Massnahmen </w:t>
      </w:r>
    </w:p>
    <w:p w14:paraId="3FDFBC80" w14:textId="77777777" w:rsidR="00F03059" w:rsidRPr="00FD3062" w:rsidRDefault="00F03059" w:rsidP="00F03059">
      <w:pPr>
        <w:pStyle w:val="Listenabsatz"/>
        <w:numPr>
          <w:ilvl w:val="0"/>
          <w:numId w:val="20"/>
        </w:numPr>
        <w:spacing w:after="0"/>
        <w:rPr>
          <w:rFonts w:ascii="Bahnschrift Light" w:hAnsi="Bahnschrift Light"/>
          <w:szCs w:val="20"/>
        </w:rPr>
      </w:pPr>
      <w:r w:rsidRPr="00FD3062">
        <w:rPr>
          <w:rFonts w:ascii="Bahnschrift Light" w:hAnsi="Bahnschrift Light"/>
          <w:szCs w:val="20"/>
        </w:rPr>
        <w:t>Umsetzung der Vorgaben durch die Leitung, um die Schutzmassnahmen effizient umzusetzen und anzupassen</w:t>
      </w:r>
    </w:p>
    <w:p w14:paraId="6523C328" w14:textId="054F3E50" w:rsidR="00FA1FEF" w:rsidRPr="000570AC" w:rsidRDefault="00FA1FEF" w:rsidP="00F03059">
      <w:pPr>
        <w:spacing w:after="0" w:line="240" w:lineRule="auto"/>
        <w:jc w:val="left"/>
        <w:rPr>
          <w:rFonts w:ascii="Bahnschrift Light" w:hAnsi="Bahnschrift Light"/>
        </w:rPr>
      </w:pPr>
    </w:p>
    <w:p w14:paraId="2AB190A3" w14:textId="56113429" w:rsidR="00101060" w:rsidRPr="000570AC" w:rsidRDefault="00101060">
      <w:pPr>
        <w:spacing w:after="0" w:line="240" w:lineRule="auto"/>
        <w:jc w:val="left"/>
        <w:rPr>
          <w:rFonts w:ascii="Bahnschrift Light" w:hAnsi="Bahnschrift Light"/>
        </w:rPr>
      </w:pPr>
      <w:r w:rsidRPr="000570AC">
        <w:rPr>
          <w:rFonts w:ascii="Bahnschrift Light" w:hAnsi="Bahnschrift Light"/>
        </w:rPr>
        <w:t>Achtung: Kantonale Vorschriften können die Vorgaben des Bundes verschärfen. Dieser Leitfaden berücksichtigt einzig die Vorgaben des Bundes.</w:t>
      </w:r>
    </w:p>
    <w:p w14:paraId="198CAADB" w14:textId="47C739F8" w:rsidR="0005020F" w:rsidRDefault="0005020F">
      <w:pPr>
        <w:spacing w:after="0" w:line="240" w:lineRule="auto"/>
        <w:jc w:val="left"/>
        <w:rPr>
          <w:rFonts w:ascii="Bahnschrift Light" w:hAnsi="Bahnschrift Light"/>
        </w:rPr>
      </w:pPr>
    </w:p>
    <w:p w14:paraId="4107AB25" w14:textId="5E3D924A" w:rsidR="00350C2F" w:rsidRDefault="00350C2F">
      <w:pPr>
        <w:spacing w:after="0" w:line="240" w:lineRule="auto"/>
        <w:jc w:val="left"/>
        <w:rPr>
          <w:rFonts w:ascii="Bahnschrift Light" w:hAnsi="Bahnschrift Light"/>
        </w:rPr>
      </w:pPr>
    </w:p>
    <w:p w14:paraId="575908BC" w14:textId="77777777" w:rsidR="00350C2F" w:rsidRDefault="00350C2F">
      <w:pPr>
        <w:spacing w:after="0" w:line="240" w:lineRule="auto"/>
        <w:jc w:val="left"/>
        <w:rPr>
          <w:rFonts w:ascii="Bahnschrift Light" w:hAnsi="Bahnschrift Light"/>
        </w:rPr>
      </w:pPr>
    </w:p>
    <w:p w14:paraId="00F039B7" w14:textId="419973C6" w:rsidR="008B1BE3" w:rsidRPr="000570AC" w:rsidRDefault="00F9176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Betroffene</w:t>
      </w:r>
      <w:r w:rsidR="003571B1" w:rsidRPr="000570AC">
        <w:rPr>
          <w:rFonts w:ascii="Bahnschrift Light" w:hAnsi="Bahnschrift Light"/>
          <w:b/>
          <w:bCs/>
          <w:color w:val="92D050"/>
          <w:sz w:val="24"/>
        </w:rPr>
        <w:t xml:space="preserve"> </w:t>
      </w:r>
      <w:r w:rsidRPr="000570AC">
        <w:rPr>
          <w:rFonts w:ascii="Bahnschrift Light" w:hAnsi="Bahnschrift Light"/>
          <w:b/>
          <w:bCs/>
          <w:color w:val="92D050"/>
          <w:sz w:val="24"/>
        </w:rPr>
        <w:t>Gruppenunterkunft</w:t>
      </w:r>
    </w:p>
    <w:p w14:paraId="1AE2D33C" w14:textId="77777777" w:rsidR="008B1BE3" w:rsidRPr="000570AC"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529"/>
        <w:gridCol w:w="4532"/>
      </w:tblGrid>
      <w:tr w:rsidR="008B1BE3" w:rsidRPr="000570AC" w14:paraId="14CC32AD" w14:textId="77777777" w:rsidTr="008B1BE3">
        <w:tc>
          <w:tcPr>
            <w:tcW w:w="4605" w:type="dxa"/>
          </w:tcPr>
          <w:p w14:paraId="1CE31DA8" w14:textId="3EF2371A" w:rsidR="008B1BE3" w:rsidRPr="000570AC" w:rsidRDefault="008B1BE3">
            <w:pPr>
              <w:spacing w:after="0" w:line="240" w:lineRule="auto"/>
              <w:jc w:val="left"/>
              <w:rPr>
                <w:rFonts w:ascii="Bahnschrift Light" w:hAnsi="Bahnschrift Light"/>
              </w:rPr>
            </w:pPr>
            <w:r w:rsidRPr="000570AC">
              <w:rPr>
                <w:rFonts w:ascii="Bahnschrift Light" w:hAnsi="Bahnschrift Light"/>
              </w:rPr>
              <w:t>Name der Gruppenunterkunft</w:t>
            </w:r>
          </w:p>
        </w:tc>
        <w:tc>
          <w:tcPr>
            <w:tcW w:w="4606" w:type="dxa"/>
          </w:tcPr>
          <w:p w14:paraId="4FF5690F" w14:textId="34873E60" w:rsidR="008B1BE3" w:rsidRPr="000570AC" w:rsidRDefault="008B1BE3">
            <w:pPr>
              <w:spacing w:after="0" w:line="240" w:lineRule="auto"/>
              <w:jc w:val="left"/>
              <w:rPr>
                <w:rFonts w:ascii="Bahnschrift Light" w:hAnsi="Bahnschrift Light"/>
              </w:rPr>
            </w:pPr>
            <w:r w:rsidRPr="000570AC">
              <w:rPr>
                <w:rFonts w:ascii="Bahnschrift Light" w:hAnsi="Bahnschrift Light"/>
              </w:rPr>
              <w:t>Adresse</w:t>
            </w:r>
          </w:p>
        </w:tc>
      </w:tr>
      <w:tr w:rsidR="008B1BE3" w:rsidRPr="000570AC" w14:paraId="1E9DB39E" w14:textId="77777777" w:rsidTr="000570AC">
        <w:tc>
          <w:tcPr>
            <w:tcW w:w="4605" w:type="dxa"/>
            <w:vAlign w:val="center"/>
          </w:tcPr>
          <w:p w14:paraId="78C0E299" w14:textId="6C66E65E" w:rsidR="00791D59" w:rsidRPr="000570AC" w:rsidRDefault="000570AC" w:rsidP="000570AC">
            <w:pPr>
              <w:spacing w:after="0" w:line="240" w:lineRule="auto"/>
              <w:jc w:val="left"/>
              <w:rPr>
                <w:rFonts w:ascii="Bahnschrift Light" w:hAnsi="Bahnschrift Light"/>
              </w:rPr>
            </w:pPr>
            <w:r w:rsidRPr="000570AC">
              <w:rPr>
                <w:rFonts w:ascii="Bahnschrift Light" w:hAnsi="Bahnschrift Light"/>
              </w:rPr>
              <w:t>Ferienheim Bodenweidli</w:t>
            </w:r>
          </w:p>
        </w:tc>
        <w:tc>
          <w:tcPr>
            <w:tcW w:w="4606" w:type="dxa"/>
            <w:vAlign w:val="center"/>
          </w:tcPr>
          <w:p w14:paraId="42B9A6A9" w14:textId="77777777" w:rsidR="008B1BE3" w:rsidRPr="000570AC" w:rsidRDefault="000570AC" w:rsidP="000570AC">
            <w:pPr>
              <w:spacing w:after="0" w:line="240" w:lineRule="auto"/>
              <w:jc w:val="left"/>
              <w:rPr>
                <w:rFonts w:ascii="Bahnschrift Light" w:hAnsi="Bahnschrift Light"/>
              </w:rPr>
            </w:pPr>
            <w:r w:rsidRPr="000570AC">
              <w:rPr>
                <w:rFonts w:ascii="Bahnschrift Light" w:hAnsi="Bahnschrift Light"/>
              </w:rPr>
              <w:t>Bodenweidlistrasse</w:t>
            </w:r>
          </w:p>
          <w:p w14:paraId="1AC1F9ED" w14:textId="33D5133B" w:rsidR="000570AC" w:rsidRPr="000570AC" w:rsidRDefault="000570AC" w:rsidP="000570AC">
            <w:pPr>
              <w:spacing w:after="0" w:line="240" w:lineRule="auto"/>
              <w:jc w:val="left"/>
              <w:rPr>
                <w:rFonts w:ascii="Bahnschrift Light" w:hAnsi="Bahnschrift Light"/>
              </w:rPr>
            </w:pPr>
            <w:r w:rsidRPr="000570AC">
              <w:rPr>
                <w:rFonts w:ascii="Bahnschrift Light" w:hAnsi="Bahnschrift Light"/>
              </w:rPr>
              <w:t>9658 Wildhaus</w:t>
            </w:r>
          </w:p>
        </w:tc>
      </w:tr>
    </w:tbl>
    <w:p w14:paraId="11418FF0" w14:textId="05391F34" w:rsidR="00350C2F" w:rsidRDefault="00350C2F">
      <w:pPr>
        <w:spacing w:after="0" w:line="240" w:lineRule="auto"/>
        <w:jc w:val="left"/>
        <w:rPr>
          <w:rFonts w:ascii="Bahnschrift Light" w:hAnsi="Bahnschrift Light"/>
          <w:b/>
          <w:bCs/>
          <w:color w:val="92D050"/>
          <w:sz w:val="24"/>
        </w:rPr>
      </w:pPr>
    </w:p>
    <w:p w14:paraId="7B6EC556" w14:textId="0E34FBC1" w:rsidR="00EA45F5" w:rsidRDefault="00EA45F5">
      <w:pPr>
        <w:spacing w:after="0" w:line="240" w:lineRule="auto"/>
        <w:jc w:val="left"/>
        <w:rPr>
          <w:rFonts w:ascii="Bahnschrift Light" w:hAnsi="Bahnschrift Light"/>
          <w:b/>
          <w:bCs/>
          <w:color w:val="92D050"/>
          <w:sz w:val="24"/>
        </w:rPr>
      </w:pPr>
    </w:p>
    <w:p w14:paraId="21AAE572" w14:textId="77777777" w:rsidR="00F03059" w:rsidRDefault="00F03059">
      <w:pPr>
        <w:spacing w:after="0" w:line="240" w:lineRule="auto"/>
        <w:jc w:val="left"/>
        <w:rPr>
          <w:rFonts w:ascii="Bahnschrift Light" w:hAnsi="Bahnschrift Light"/>
          <w:b/>
          <w:bCs/>
          <w:color w:val="92D050"/>
          <w:sz w:val="24"/>
        </w:rPr>
      </w:pPr>
    </w:p>
    <w:p w14:paraId="7442B1F5" w14:textId="77777777" w:rsidR="00EA45F5" w:rsidRDefault="00EA45F5">
      <w:pPr>
        <w:spacing w:after="0" w:line="240" w:lineRule="auto"/>
        <w:jc w:val="left"/>
        <w:rPr>
          <w:rFonts w:ascii="Bahnschrift Light" w:hAnsi="Bahnschrift Light"/>
          <w:b/>
          <w:bCs/>
          <w:color w:val="92D050"/>
          <w:sz w:val="24"/>
        </w:rPr>
      </w:pPr>
    </w:p>
    <w:p w14:paraId="3B13A5DC" w14:textId="5CDFD029" w:rsidR="008B1BE3" w:rsidRPr="000570AC" w:rsidRDefault="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Platzangebot unter normalen Umständen</w:t>
      </w:r>
      <w:r w:rsidR="00791D59" w:rsidRPr="000570AC">
        <w:rPr>
          <w:rFonts w:ascii="Bahnschrift Light" w:hAnsi="Bahnschrift Light"/>
          <w:b/>
          <w:bCs/>
          <w:color w:val="92D050"/>
          <w:sz w:val="24"/>
        </w:rPr>
        <w:t xml:space="preserve"> (</w:t>
      </w:r>
      <w:r w:rsidR="00890A17" w:rsidRPr="000570AC">
        <w:rPr>
          <w:rFonts w:ascii="Bahnschrift Light" w:hAnsi="Bahnschrift Light"/>
          <w:b/>
          <w:bCs/>
          <w:color w:val="92D050"/>
          <w:sz w:val="24"/>
        </w:rPr>
        <w:t xml:space="preserve">ohne </w:t>
      </w:r>
      <w:r w:rsidR="00791D59" w:rsidRPr="000570AC">
        <w:rPr>
          <w:rFonts w:ascii="Bahnschrift Light" w:hAnsi="Bahnschrift Light"/>
          <w:b/>
          <w:bCs/>
          <w:color w:val="92D050"/>
          <w:sz w:val="24"/>
        </w:rPr>
        <w:t xml:space="preserve">COVID </w:t>
      </w:r>
      <w:r w:rsidR="00FA1FEF" w:rsidRPr="000570AC">
        <w:rPr>
          <w:rFonts w:ascii="Bahnschrift Light" w:hAnsi="Bahnschrift Light"/>
          <w:b/>
          <w:bCs/>
          <w:color w:val="92D050"/>
          <w:sz w:val="24"/>
        </w:rPr>
        <w:t>Abstandsregel</w:t>
      </w:r>
      <w:r w:rsidR="00791D59" w:rsidRPr="000570AC">
        <w:rPr>
          <w:rFonts w:ascii="Bahnschrift Light" w:hAnsi="Bahnschrift Light"/>
          <w:b/>
          <w:bCs/>
          <w:color w:val="92D050"/>
          <w:sz w:val="24"/>
        </w:rPr>
        <w:t>)</w:t>
      </w:r>
    </w:p>
    <w:p w14:paraId="7F13DBDA" w14:textId="77777777" w:rsidR="009F7EA4" w:rsidRPr="000570AC" w:rsidRDefault="009F7EA4" w:rsidP="009F7EA4">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F7EA4" w:rsidRPr="000570AC" w14:paraId="4E273182" w14:textId="77777777" w:rsidTr="008D45C2">
        <w:tc>
          <w:tcPr>
            <w:tcW w:w="4605" w:type="dxa"/>
            <w:shd w:val="clear" w:color="auto" w:fill="auto"/>
          </w:tcPr>
          <w:p w14:paraId="76AC4E10"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4B3BBF50" w14:textId="77777777" w:rsidR="009F7EA4" w:rsidRPr="000570AC" w:rsidRDefault="009F7EA4" w:rsidP="002C55DA">
            <w:pPr>
              <w:spacing w:line="240" w:lineRule="auto"/>
              <w:jc w:val="left"/>
              <w:rPr>
                <w:rFonts w:ascii="Bahnschrift Light" w:hAnsi="Bahnschrift Light"/>
              </w:rPr>
            </w:pPr>
          </w:p>
        </w:tc>
      </w:tr>
      <w:tr w:rsidR="009F7EA4" w:rsidRPr="000570AC" w14:paraId="28A84BF6" w14:textId="77777777" w:rsidTr="008D45C2">
        <w:tc>
          <w:tcPr>
            <w:tcW w:w="4605" w:type="dxa"/>
            <w:shd w:val="clear" w:color="auto" w:fill="auto"/>
          </w:tcPr>
          <w:p w14:paraId="50A33313" w14:textId="77777777" w:rsidR="009F7EA4" w:rsidRPr="000570AC" w:rsidRDefault="009F7EA4" w:rsidP="002C55DA">
            <w:pPr>
              <w:spacing w:line="240" w:lineRule="auto"/>
              <w:jc w:val="left"/>
              <w:rPr>
                <w:rFonts w:ascii="Bahnschrift Light" w:hAnsi="Bahnschrift Light"/>
              </w:rPr>
            </w:pPr>
          </w:p>
        </w:tc>
        <w:tc>
          <w:tcPr>
            <w:tcW w:w="4606" w:type="dxa"/>
            <w:shd w:val="clear" w:color="auto" w:fill="auto"/>
          </w:tcPr>
          <w:p w14:paraId="1FEB3A7E" w14:textId="71B987A0"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000570AC">
              <w:rPr>
                <w:rFonts w:ascii="Bahnschrift Light" w:hAnsi="Bahnschrift Light"/>
              </w:rPr>
              <w:sym w:font="Wingdings" w:char="F078"/>
            </w:r>
            <w:r w:rsidRPr="000570AC">
              <w:rPr>
                <w:rFonts w:ascii="Bahnschrift Light" w:hAnsi="Bahnschrift Light"/>
              </w:rPr>
              <w:t xml:space="preserve"> alle Sitzplätze in einem Saal</w:t>
            </w:r>
          </w:p>
          <w:p w14:paraId="1E2FBE68"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tc>
      </w:tr>
      <w:tr w:rsidR="009F7EA4" w:rsidRPr="000570AC" w14:paraId="79AA8EF7" w14:textId="77777777" w:rsidTr="008D45C2">
        <w:tc>
          <w:tcPr>
            <w:tcW w:w="4605" w:type="dxa"/>
            <w:shd w:val="clear" w:color="auto" w:fill="auto"/>
          </w:tcPr>
          <w:p w14:paraId="5B76EE56" w14:textId="04CAF84D"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7CA24E80" w14:textId="39339E39" w:rsidR="009F7EA4" w:rsidRPr="000570AC" w:rsidRDefault="000570AC" w:rsidP="002C55DA">
            <w:pPr>
              <w:spacing w:line="240" w:lineRule="auto"/>
              <w:jc w:val="left"/>
              <w:rPr>
                <w:rFonts w:ascii="Bahnschrift Light" w:hAnsi="Bahnschrift Light"/>
              </w:rPr>
            </w:pPr>
            <w:r>
              <w:rPr>
                <w:rFonts w:ascii="Bahnschrift Light" w:hAnsi="Bahnschrift Light"/>
              </w:rPr>
              <w:t>56</w:t>
            </w:r>
          </w:p>
        </w:tc>
      </w:tr>
    </w:tbl>
    <w:p w14:paraId="12F20E89" w14:textId="77777777" w:rsidR="009F7EA4" w:rsidRPr="000570AC" w:rsidRDefault="009F7EA4" w:rsidP="0026337D">
      <w:pPr>
        <w:spacing w:after="0" w:line="240" w:lineRule="auto"/>
        <w:jc w:val="left"/>
        <w:rPr>
          <w:rFonts w:ascii="Bahnschrift Light" w:hAnsi="Bahnschrift Light"/>
        </w:rPr>
      </w:pPr>
    </w:p>
    <w:p w14:paraId="552AE565" w14:textId="77777777" w:rsidR="009F7EA4" w:rsidRPr="000570AC" w:rsidRDefault="009F7EA4" w:rsidP="0026337D">
      <w:pPr>
        <w:spacing w:after="0" w:line="240" w:lineRule="auto"/>
        <w:jc w:val="left"/>
        <w:rPr>
          <w:rFonts w:ascii="Bahnschrift Light" w:hAnsi="Bahnschrift Light"/>
        </w:rPr>
      </w:pPr>
    </w:p>
    <w:p w14:paraId="02643EC5" w14:textId="01E4C116" w:rsidR="009F7EA4" w:rsidRPr="000570AC" w:rsidRDefault="009F7EA4" w:rsidP="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 xml:space="preserve">Platzangebot unter Einhaltung der </w:t>
      </w:r>
      <w:r w:rsidR="00FA1FEF" w:rsidRPr="000570AC">
        <w:rPr>
          <w:rFonts w:ascii="Bahnschrift Light" w:hAnsi="Bahnschrift Light"/>
          <w:b/>
          <w:bCs/>
          <w:color w:val="92D050"/>
          <w:sz w:val="24"/>
        </w:rPr>
        <w:t>Abstandsregel</w:t>
      </w:r>
    </w:p>
    <w:p w14:paraId="40DBC823" w14:textId="77777777" w:rsidR="00C841CC" w:rsidRPr="000570AC" w:rsidRDefault="00C841CC" w:rsidP="0026337D">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26337D" w:rsidRPr="000570AC" w14:paraId="781EB04D" w14:textId="77777777" w:rsidTr="0094769C">
        <w:tc>
          <w:tcPr>
            <w:tcW w:w="4605" w:type="dxa"/>
            <w:shd w:val="clear" w:color="auto" w:fill="auto"/>
          </w:tcPr>
          <w:p w14:paraId="6605B06F" w14:textId="2093CC88" w:rsidR="0026337D" w:rsidRPr="000570AC" w:rsidRDefault="0026337D"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034E9109" w14:textId="77777777" w:rsidR="0026337D" w:rsidRPr="000570AC" w:rsidRDefault="0026337D" w:rsidP="002C55DA">
            <w:pPr>
              <w:spacing w:line="240" w:lineRule="auto"/>
              <w:jc w:val="left"/>
              <w:rPr>
                <w:rFonts w:ascii="Bahnschrift Light" w:hAnsi="Bahnschrift Light"/>
              </w:rPr>
            </w:pPr>
          </w:p>
        </w:tc>
      </w:tr>
      <w:tr w:rsidR="0094769C" w:rsidRPr="000570AC" w14:paraId="25F63C56" w14:textId="77777777" w:rsidTr="0094769C">
        <w:tc>
          <w:tcPr>
            <w:tcW w:w="4605" w:type="dxa"/>
            <w:shd w:val="clear" w:color="auto" w:fill="auto"/>
          </w:tcPr>
          <w:p w14:paraId="35B74595" w14:textId="64092122" w:rsidR="0094769C" w:rsidRPr="000570AC" w:rsidRDefault="0094769C" w:rsidP="002C55DA">
            <w:pPr>
              <w:spacing w:line="240" w:lineRule="auto"/>
              <w:jc w:val="left"/>
              <w:rPr>
                <w:rFonts w:ascii="Bahnschrift Light" w:hAnsi="Bahnschrift Light"/>
              </w:rPr>
            </w:pPr>
          </w:p>
        </w:tc>
        <w:tc>
          <w:tcPr>
            <w:tcW w:w="4606" w:type="dxa"/>
            <w:shd w:val="clear" w:color="auto" w:fill="auto"/>
          </w:tcPr>
          <w:p w14:paraId="7956801E" w14:textId="2B9EEF62"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alle Sitzplätze in einem Saal</w:t>
            </w:r>
          </w:p>
          <w:p w14:paraId="4F3DFD3B" w14:textId="77777777"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p w14:paraId="52F5421D" w14:textId="0B525F37" w:rsidR="000B256E" w:rsidRPr="000570AC" w:rsidRDefault="000B256E" w:rsidP="002C55DA">
            <w:pPr>
              <w:spacing w:line="240" w:lineRule="auto"/>
              <w:jc w:val="left"/>
              <w:rPr>
                <w:rFonts w:ascii="Bahnschrift Light" w:hAnsi="Bahnschrift Light"/>
              </w:rPr>
            </w:pPr>
          </w:p>
        </w:tc>
      </w:tr>
      <w:tr w:rsidR="0094769C" w:rsidRPr="000570AC" w14:paraId="2E693560" w14:textId="77777777" w:rsidTr="0094769C">
        <w:tc>
          <w:tcPr>
            <w:tcW w:w="4605" w:type="dxa"/>
            <w:shd w:val="clear" w:color="auto" w:fill="auto"/>
          </w:tcPr>
          <w:p w14:paraId="246103DC" w14:textId="04D9E5CD" w:rsidR="0094769C" w:rsidRPr="000570AC" w:rsidRDefault="0094769C"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38DDC206" w14:textId="4DFF8318" w:rsidR="0094769C" w:rsidRPr="000570AC" w:rsidRDefault="000B256E" w:rsidP="002C55DA">
            <w:pPr>
              <w:spacing w:line="240" w:lineRule="auto"/>
              <w:jc w:val="left"/>
              <w:rPr>
                <w:rFonts w:ascii="Bahnschrift Light" w:hAnsi="Bahnschrift Light"/>
              </w:rPr>
            </w:pPr>
            <w:r w:rsidRPr="000570AC">
              <w:rPr>
                <w:rFonts w:ascii="Bahnschrift Light" w:hAnsi="Bahnschrift Light"/>
              </w:rPr>
              <w:t>______</w:t>
            </w:r>
            <w:r w:rsidR="00FA1FEF" w:rsidRPr="000570AC">
              <w:rPr>
                <w:rFonts w:ascii="Bahnschrift Light" w:hAnsi="Bahnschrift Light"/>
              </w:rPr>
              <w:t xml:space="preserve"> (erlaubt sind maximal 50)</w:t>
            </w:r>
          </w:p>
        </w:tc>
      </w:tr>
    </w:tbl>
    <w:p w14:paraId="15316B82" w14:textId="77777777" w:rsidR="0026337D" w:rsidRPr="000570AC" w:rsidRDefault="0026337D">
      <w:pPr>
        <w:spacing w:after="0" w:line="240" w:lineRule="auto"/>
        <w:jc w:val="left"/>
        <w:rPr>
          <w:rFonts w:ascii="Bahnschrift Light" w:hAnsi="Bahnschrift Light"/>
        </w:rPr>
      </w:pPr>
    </w:p>
    <w:p w14:paraId="7F76006A" w14:textId="7E89D178" w:rsidR="0026337D" w:rsidRPr="000570AC" w:rsidRDefault="0094769C">
      <w:pPr>
        <w:spacing w:after="0" w:line="240" w:lineRule="auto"/>
        <w:jc w:val="left"/>
        <w:rPr>
          <w:rFonts w:ascii="Bahnschrift Light" w:hAnsi="Bahnschrift Light"/>
        </w:rPr>
      </w:pPr>
      <w:r w:rsidRPr="000570AC">
        <w:rPr>
          <w:rFonts w:ascii="Bahnschrift Light" w:hAnsi="Bahnschrift Light"/>
        </w:rPr>
        <w:t>*Auf der beiliegenden Zimmerliste ist vermerkt, wie</w:t>
      </w:r>
      <w:r w:rsidR="00722F3E" w:rsidRPr="000570AC">
        <w:rPr>
          <w:rFonts w:ascii="Bahnschrift Light" w:hAnsi="Bahnschrift Light"/>
        </w:rPr>
        <w:t xml:space="preserve"> </w:t>
      </w:r>
      <w:r w:rsidRPr="000570AC">
        <w:rPr>
          <w:rFonts w:ascii="Bahnschrift Light" w:hAnsi="Bahnschrift Light"/>
        </w:rPr>
        <w:t>viele Schlafplätze pro Zimmer zur Verfügung stehen.</w:t>
      </w:r>
    </w:p>
    <w:p w14:paraId="317E8BB5" w14:textId="77777777" w:rsidR="0094769C" w:rsidRPr="000570AC" w:rsidRDefault="0094769C">
      <w:pPr>
        <w:spacing w:after="0" w:line="240" w:lineRule="auto"/>
        <w:jc w:val="left"/>
        <w:rPr>
          <w:rFonts w:ascii="Bahnschrift Light" w:hAnsi="Bahnschrift Light"/>
        </w:rPr>
      </w:pPr>
    </w:p>
    <w:p w14:paraId="1828999A" w14:textId="7B091593" w:rsidR="000B256E" w:rsidRPr="000570AC" w:rsidRDefault="0094769C" w:rsidP="00AE520E">
      <w:pPr>
        <w:spacing w:after="0" w:line="240" w:lineRule="auto"/>
        <w:jc w:val="left"/>
        <w:rPr>
          <w:rFonts w:ascii="Bahnschrift Light" w:hAnsi="Bahnschrift Light"/>
        </w:rPr>
      </w:pPr>
      <w:r w:rsidRPr="000570AC">
        <w:rPr>
          <w:rFonts w:ascii="Bahnschrift Light" w:hAnsi="Bahnschrift Light"/>
        </w:rPr>
        <w:t xml:space="preserve">Wenn mehr Schlafplätze als Sitzplätze zur Verfügung stehen, ist es im Einverständnis </w:t>
      </w:r>
      <w:r w:rsidR="00890A17" w:rsidRPr="000570AC">
        <w:rPr>
          <w:rFonts w:ascii="Bahnschrift Light" w:hAnsi="Bahnschrift Light"/>
        </w:rPr>
        <w:t>zwischen M</w:t>
      </w:r>
      <w:r w:rsidRPr="000570AC">
        <w:rPr>
          <w:rFonts w:ascii="Bahnschrift Light" w:hAnsi="Bahnschrift Light"/>
        </w:rPr>
        <w:t>ieter</w:t>
      </w:r>
      <w:r w:rsidR="00890A17" w:rsidRPr="000570AC">
        <w:rPr>
          <w:rFonts w:ascii="Bahnschrift Light" w:hAnsi="Bahnschrift Light"/>
        </w:rPr>
        <w:t xml:space="preserve"> und Vermieter</w:t>
      </w:r>
      <w:r w:rsidRPr="000570AC">
        <w:rPr>
          <w:rFonts w:ascii="Bahnschrift Light" w:hAnsi="Bahnschrift Light"/>
        </w:rPr>
        <w:t xml:space="preserve"> möglich, die Mahlzeiten in Schichten nacheinander einzunehmen. Es ist genügend Zeit einzuplanen für den Wechsel der Schichten, damit sich die Personen nicht kreuzen.</w:t>
      </w:r>
    </w:p>
    <w:p w14:paraId="702EEEA3" w14:textId="77777777" w:rsidR="0005020F" w:rsidRPr="000570AC" w:rsidRDefault="0005020F" w:rsidP="00AE520E">
      <w:pPr>
        <w:spacing w:after="0" w:line="240" w:lineRule="auto"/>
        <w:jc w:val="left"/>
        <w:rPr>
          <w:rFonts w:ascii="Bahnschrift Light" w:hAnsi="Bahnschrift Light"/>
        </w:rPr>
      </w:pPr>
    </w:p>
    <w:p w14:paraId="73CB26DB" w14:textId="6ABD77B8" w:rsidR="00D13B1F" w:rsidRPr="000570AC" w:rsidRDefault="00680CB1" w:rsidP="003571B1">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1</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Händehygiene</w:t>
      </w:r>
    </w:p>
    <w:p w14:paraId="539EA35B" w14:textId="4BF88272" w:rsidR="00D13B1F" w:rsidRPr="000570AC" w:rsidRDefault="003A5B78">
      <w:pPr>
        <w:rPr>
          <w:rFonts w:ascii="Bahnschrift Light" w:eastAsia="Calibri" w:hAnsi="Bahnschrift Light"/>
        </w:rPr>
      </w:pPr>
      <w:r w:rsidRPr="000570AC">
        <w:rPr>
          <w:rFonts w:ascii="Bahnschrift Light" w:eastAsia="Calibri" w:hAnsi="Bahnschrift Light"/>
        </w:rPr>
        <w:t xml:space="preserve">Alle Personen </w:t>
      </w:r>
      <w:r w:rsidR="00C47F76" w:rsidRPr="000570AC">
        <w:rPr>
          <w:rFonts w:ascii="Bahnschrift Light" w:eastAsia="Calibri" w:hAnsi="Bahnschrift Light"/>
        </w:rPr>
        <w:t>in der Gruppenunterkunft</w:t>
      </w:r>
      <w:r w:rsidR="00F108AB" w:rsidRPr="000570AC">
        <w:rPr>
          <w:rFonts w:ascii="Bahnschrift Light" w:eastAsia="Calibri" w:hAnsi="Bahnschrift Light"/>
        </w:rPr>
        <w:t xml:space="preserve"> </w:t>
      </w:r>
      <w:r w:rsidRPr="000570AC">
        <w:rPr>
          <w:rFonts w:ascii="Bahnschrift Light" w:eastAsia="Calibri" w:hAnsi="Bahnschrift Light"/>
        </w:rPr>
        <w:t>reinigen sich regelmässig die Hände.</w:t>
      </w:r>
      <w:r w:rsidR="00BD0B61">
        <w:rPr>
          <w:rFonts w:ascii="Bahnschrift Light" w:eastAsia="Calibri" w:hAnsi="Bahnschrift Light"/>
        </w:rPr>
        <w:t xml:space="preserve"> Diese Vorschrift gilt unabhängig von COVID-Zertifikaten für alle Veranstaltungen</w:t>
      </w:r>
    </w:p>
    <w:tbl>
      <w:tblPr>
        <w:tblStyle w:val="Tabellenraster"/>
        <w:tblW w:w="0" w:type="auto"/>
        <w:tblLook w:val="04A0" w:firstRow="1" w:lastRow="0" w:firstColumn="1" w:lastColumn="0" w:noHBand="0" w:noVBand="1"/>
      </w:tblPr>
      <w:tblGrid>
        <w:gridCol w:w="1086"/>
        <w:gridCol w:w="3069"/>
        <w:gridCol w:w="4906"/>
      </w:tblGrid>
      <w:tr w:rsidR="00B104FB" w:rsidRPr="000570AC" w14:paraId="6955EEA8" w14:textId="77777777" w:rsidTr="00890A17">
        <w:trPr>
          <w:tblHeader/>
        </w:trPr>
        <w:tc>
          <w:tcPr>
            <w:tcW w:w="1101" w:type="dxa"/>
          </w:tcPr>
          <w:p w14:paraId="62AF97DD" w14:textId="77777777" w:rsidR="00B104FB" w:rsidRPr="000570AC" w:rsidRDefault="00B104FB" w:rsidP="00C47F76">
            <w:pPr>
              <w:rPr>
                <w:rFonts w:ascii="Bahnschrift Light" w:hAnsi="Bahnschrift Light"/>
                <w:b/>
              </w:rPr>
            </w:pPr>
          </w:p>
        </w:tc>
        <w:tc>
          <w:tcPr>
            <w:tcW w:w="3118" w:type="dxa"/>
          </w:tcPr>
          <w:p w14:paraId="0561D779"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1593FCCD"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525AE" w:rsidRPr="000570AC" w14:paraId="7DB88956" w14:textId="77777777" w:rsidTr="00C47F76">
        <w:tc>
          <w:tcPr>
            <w:tcW w:w="1101" w:type="dxa"/>
          </w:tcPr>
          <w:p w14:paraId="1610F0F5" w14:textId="77777777" w:rsidR="00B525AE" w:rsidRPr="000570AC" w:rsidRDefault="00B525AE" w:rsidP="00C47F76">
            <w:pPr>
              <w:rPr>
                <w:rFonts w:ascii="Bahnschrift Light" w:hAnsi="Bahnschrift Light"/>
              </w:rPr>
            </w:pPr>
          </w:p>
        </w:tc>
        <w:tc>
          <w:tcPr>
            <w:tcW w:w="3118" w:type="dxa"/>
          </w:tcPr>
          <w:p w14:paraId="22F89F5A" w14:textId="77777777" w:rsidR="00B525AE" w:rsidRPr="000570AC" w:rsidRDefault="00B525AE" w:rsidP="00C47F76">
            <w:pPr>
              <w:rPr>
                <w:rFonts w:ascii="Bahnschrift Light" w:hAnsi="Bahnschrift Light"/>
              </w:rPr>
            </w:pPr>
          </w:p>
        </w:tc>
        <w:tc>
          <w:tcPr>
            <w:tcW w:w="4992" w:type="dxa"/>
          </w:tcPr>
          <w:p w14:paraId="370609F3" w14:textId="7C219E95" w:rsidR="00B525AE" w:rsidRPr="000570AC" w:rsidRDefault="00B525AE" w:rsidP="00C47F76">
            <w:pPr>
              <w:rPr>
                <w:rFonts w:ascii="Bahnschrift Light" w:hAnsi="Bahnschrift Light"/>
              </w:rPr>
            </w:pPr>
            <w:r w:rsidRPr="000570AC">
              <w:rPr>
                <w:rFonts w:ascii="Bahnschrift Light" w:hAnsi="Bahnschrift Light"/>
              </w:rPr>
              <w:t>Unnötigen Körperkontakt vermeiden (z.B. Händeschütteln)</w:t>
            </w:r>
            <w:r w:rsidR="00A97EBD" w:rsidRPr="000570AC">
              <w:rPr>
                <w:rFonts w:ascii="Bahnschrift Light" w:hAnsi="Bahnschrift Light"/>
              </w:rPr>
              <w:t>.</w:t>
            </w:r>
          </w:p>
        </w:tc>
      </w:tr>
      <w:tr w:rsidR="00C77EB7" w:rsidRPr="000570AC" w14:paraId="00A134F2" w14:textId="77777777" w:rsidTr="00C47F76">
        <w:tc>
          <w:tcPr>
            <w:tcW w:w="1101" w:type="dxa"/>
          </w:tcPr>
          <w:p w14:paraId="37EE9FC1" w14:textId="77777777" w:rsidR="00C77EB7" w:rsidRPr="000570AC" w:rsidRDefault="00C77EB7" w:rsidP="00C47F76">
            <w:pPr>
              <w:rPr>
                <w:rFonts w:ascii="Bahnschrift Light" w:hAnsi="Bahnschrift Light"/>
              </w:rPr>
            </w:pPr>
          </w:p>
        </w:tc>
        <w:tc>
          <w:tcPr>
            <w:tcW w:w="3118" w:type="dxa"/>
          </w:tcPr>
          <w:p w14:paraId="58738F78" w14:textId="77777777" w:rsidR="00C77EB7" w:rsidRPr="000570AC" w:rsidRDefault="00C77EB7" w:rsidP="00C47F76">
            <w:pPr>
              <w:rPr>
                <w:rFonts w:ascii="Bahnschrift Light" w:hAnsi="Bahnschrift Light"/>
              </w:rPr>
            </w:pPr>
          </w:p>
        </w:tc>
        <w:tc>
          <w:tcPr>
            <w:tcW w:w="4992" w:type="dxa"/>
          </w:tcPr>
          <w:p w14:paraId="6453DF0F" w14:textId="3EDE95B2" w:rsidR="00C77EB7" w:rsidRPr="000570AC" w:rsidRDefault="00C77EB7" w:rsidP="00C47F76">
            <w:pPr>
              <w:rPr>
                <w:rFonts w:ascii="Bahnschrift Light" w:hAnsi="Bahnschrift Light"/>
              </w:rPr>
            </w:pPr>
            <w:r w:rsidRPr="000570AC">
              <w:rPr>
                <w:rFonts w:ascii="Bahnschrift Light" w:hAnsi="Bahnschrift Light"/>
              </w:rPr>
              <w:t>Wunden an den Fingern abdecken oder Schutzhandschuhe tragen</w:t>
            </w:r>
            <w:r w:rsidR="00A97EBD" w:rsidRPr="000570AC">
              <w:rPr>
                <w:rFonts w:ascii="Bahnschrift Light" w:hAnsi="Bahnschrift Light"/>
              </w:rPr>
              <w:t>.</w:t>
            </w:r>
          </w:p>
        </w:tc>
      </w:tr>
      <w:tr w:rsidR="00EA3F12" w:rsidRPr="000570AC" w14:paraId="09CC6D52" w14:textId="77777777" w:rsidTr="00C47F76">
        <w:tc>
          <w:tcPr>
            <w:tcW w:w="1101" w:type="dxa"/>
          </w:tcPr>
          <w:p w14:paraId="2CAA8C93" w14:textId="78DA958B" w:rsidR="00EA3F12" w:rsidRPr="000570AC" w:rsidRDefault="00FC5E53" w:rsidP="00EA3F12">
            <w:pPr>
              <w:rPr>
                <w:rFonts w:ascii="Bahnschrift Light" w:hAnsi="Bahnschrift Light"/>
              </w:rPr>
            </w:pPr>
            <w:r>
              <w:rPr>
                <w:rFonts w:ascii="Bahnschrift Light" w:hAnsi="Bahnschrift Light"/>
              </w:rPr>
              <w:t>1.1</w:t>
            </w:r>
          </w:p>
        </w:tc>
        <w:tc>
          <w:tcPr>
            <w:tcW w:w="3118" w:type="dxa"/>
          </w:tcPr>
          <w:p w14:paraId="25DF9BD3" w14:textId="3235FA5E" w:rsidR="00EA3F12" w:rsidRPr="000570AC" w:rsidRDefault="00EA3F12" w:rsidP="00890A17">
            <w:pPr>
              <w:rPr>
                <w:rFonts w:ascii="Bahnschrift Light" w:hAnsi="Bahnschrift Light"/>
              </w:rPr>
            </w:pPr>
            <w:r w:rsidRPr="000570AC">
              <w:rPr>
                <w:rFonts w:ascii="Bahnschrift Light" w:hAnsi="Bahnschrift Light"/>
              </w:rPr>
              <w:t>D</w:t>
            </w:r>
            <w:r w:rsidR="00890A17" w:rsidRPr="000570AC">
              <w:rPr>
                <w:rFonts w:ascii="Bahnschrift Light" w:hAnsi="Bahnschrift Light"/>
              </w:rPr>
              <w:t>ie Gäste</w:t>
            </w:r>
            <w:r w:rsidR="00C51256" w:rsidRPr="000570AC">
              <w:rPr>
                <w:rFonts w:ascii="Bahnschrift Light" w:hAnsi="Bahnschrift Light"/>
              </w:rPr>
              <w:t xml:space="preserve"> waschen</w:t>
            </w:r>
            <w:r w:rsidRPr="000570AC">
              <w:rPr>
                <w:rFonts w:ascii="Bahnschrift Light" w:hAnsi="Bahnschrift Light"/>
              </w:rPr>
              <w:t xml:space="preserve"> sich bei der Ankunft </w:t>
            </w:r>
            <w:r w:rsidR="004965BF" w:rsidRPr="000570AC">
              <w:rPr>
                <w:rFonts w:ascii="Bahnschrift Light" w:hAnsi="Bahnschrift Light"/>
              </w:rPr>
              <w:t xml:space="preserve">und während des Aufenthalts regelmässig </w:t>
            </w:r>
            <w:r w:rsidRPr="000570AC">
              <w:rPr>
                <w:rFonts w:ascii="Bahnschrift Light" w:hAnsi="Bahnschrift Light"/>
              </w:rPr>
              <w:t xml:space="preserve">die Hände mit Wasser und Seife. </w:t>
            </w:r>
            <w:r w:rsidR="004965BF" w:rsidRPr="000570AC">
              <w:rPr>
                <w:rFonts w:ascii="Bahnschrift Light" w:hAnsi="Bahnschrift Light"/>
              </w:rPr>
              <w:t>Wenn dies nicht möglich ist, muss eine Handdesinfektion erfolgen.</w:t>
            </w:r>
          </w:p>
        </w:tc>
        <w:tc>
          <w:tcPr>
            <w:tcW w:w="4992" w:type="dxa"/>
          </w:tcPr>
          <w:p w14:paraId="2AEDA5B2" w14:textId="39A6AEE8"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Mieter mitzubringen:</w:t>
            </w:r>
          </w:p>
          <w:p w14:paraId="1076EA06" w14:textId="77777777"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Vermieter zur Verfügung gestellt:</w:t>
            </w:r>
          </w:p>
          <w:p w14:paraId="3CFCB056" w14:textId="77777777" w:rsidR="00BF7026" w:rsidRPr="000570AC" w:rsidRDefault="00BF7026" w:rsidP="00664155">
            <w:pPr>
              <w:rPr>
                <w:rFonts w:ascii="Bahnschrift Light" w:hAnsi="Bahnschrift Light"/>
              </w:rPr>
            </w:pPr>
            <w:r w:rsidRPr="000570AC">
              <w:rPr>
                <w:rFonts w:ascii="Bahnschrift Light" w:hAnsi="Bahnschrift Light"/>
              </w:rPr>
              <w:t>- flüssige Handseife</w:t>
            </w:r>
          </w:p>
          <w:p w14:paraId="0E69BEE1" w14:textId="0557F59B" w:rsidR="00BF7026" w:rsidRPr="000570AC" w:rsidRDefault="00BF7026" w:rsidP="00664155">
            <w:pPr>
              <w:rPr>
                <w:rFonts w:ascii="Bahnschrift Light" w:hAnsi="Bahnschrift Light"/>
              </w:rPr>
            </w:pPr>
            <w:r w:rsidRPr="000570AC">
              <w:rPr>
                <w:rFonts w:ascii="Bahnschrift Light" w:hAnsi="Bahnschrift Light"/>
              </w:rPr>
              <w:t>- Handdesinfektionsmittel</w:t>
            </w:r>
          </w:p>
        </w:tc>
      </w:tr>
      <w:tr w:rsidR="00B104FB" w:rsidRPr="000570AC" w14:paraId="737E356A" w14:textId="77777777" w:rsidTr="00C47F76">
        <w:tc>
          <w:tcPr>
            <w:tcW w:w="1101" w:type="dxa"/>
          </w:tcPr>
          <w:p w14:paraId="028AA362" w14:textId="4F21F963" w:rsidR="00B104FB" w:rsidRPr="000570AC" w:rsidRDefault="00FC5E53" w:rsidP="00C47F76">
            <w:pPr>
              <w:rPr>
                <w:rFonts w:ascii="Bahnschrift Light" w:hAnsi="Bahnschrift Light"/>
              </w:rPr>
            </w:pPr>
            <w:r>
              <w:rPr>
                <w:rFonts w:ascii="Bahnschrift Light" w:hAnsi="Bahnschrift Light"/>
              </w:rPr>
              <w:t>1.2</w:t>
            </w:r>
          </w:p>
        </w:tc>
        <w:tc>
          <w:tcPr>
            <w:tcW w:w="3118" w:type="dxa"/>
          </w:tcPr>
          <w:p w14:paraId="1BAA89BF" w14:textId="30CDC0ED" w:rsidR="00B104FB" w:rsidRPr="000570AC" w:rsidRDefault="00EA3F12" w:rsidP="00C47F76">
            <w:pPr>
              <w:rPr>
                <w:rFonts w:ascii="Bahnschrift Light" w:hAnsi="Bahnschrift Light"/>
              </w:rPr>
            </w:pPr>
            <w:r w:rsidRPr="000570AC">
              <w:rPr>
                <w:rFonts w:ascii="Bahnschrift Light" w:hAnsi="Bahnschrift Light"/>
              </w:rPr>
              <w:t>Anfassen von Oberflächen und Objekten vermeiden</w:t>
            </w:r>
            <w:r w:rsidR="00A97EBD" w:rsidRPr="000570AC">
              <w:rPr>
                <w:rFonts w:ascii="Bahnschrift Light" w:hAnsi="Bahnschrift Light"/>
              </w:rPr>
              <w:t>.</w:t>
            </w:r>
          </w:p>
        </w:tc>
        <w:tc>
          <w:tcPr>
            <w:tcW w:w="4992" w:type="dxa"/>
          </w:tcPr>
          <w:p w14:paraId="78731F21" w14:textId="0EB055D3" w:rsidR="00B104FB" w:rsidRPr="000570AC" w:rsidRDefault="00EA3F12" w:rsidP="00C47F76">
            <w:pPr>
              <w:rPr>
                <w:rFonts w:ascii="Bahnschrift Light" w:hAnsi="Bahnschrift Light"/>
              </w:rPr>
            </w:pPr>
            <w:r w:rsidRPr="000570AC">
              <w:rPr>
                <w:rFonts w:ascii="Bahnschrift Light" w:hAnsi="Bahnschrift Light"/>
              </w:rPr>
              <w:t>Türen nach Möglichkeit offen lassen um Anfassen zu vermeiden</w:t>
            </w:r>
            <w:r w:rsidR="00480DAE" w:rsidRPr="000570AC">
              <w:rPr>
                <w:rFonts w:ascii="Bahnschrift Light" w:hAnsi="Bahnschrift Light"/>
              </w:rPr>
              <w:t>.</w:t>
            </w:r>
          </w:p>
        </w:tc>
      </w:tr>
      <w:tr w:rsidR="00FC5E53" w:rsidRPr="000570AC" w14:paraId="546566CD" w14:textId="77777777" w:rsidTr="00C47F76">
        <w:tc>
          <w:tcPr>
            <w:tcW w:w="1101" w:type="dxa"/>
          </w:tcPr>
          <w:p w14:paraId="16BE6621" w14:textId="150E50BF" w:rsidR="00FC5E53" w:rsidRPr="000570AC" w:rsidRDefault="00FC5E53" w:rsidP="00C47F76">
            <w:pPr>
              <w:rPr>
                <w:rFonts w:ascii="Bahnschrift Light" w:hAnsi="Bahnschrift Light"/>
              </w:rPr>
            </w:pPr>
            <w:r>
              <w:rPr>
                <w:rFonts w:ascii="Bahnschrift Light" w:hAnsi="Bahnschrift Light"/>
              </w:rPr>
              <w:t>1.3</w:t>
            </w:r>
          </w:p>
        </w:tc>
        <w:tc>
          <w:tcPr>
            <w:tcW w:w="3118" w:type="dxa"/>
          </w:tcPr>
          <w:p w14:paraId="2160C527" w14:textId="2BA66D2F" w:rsidR="00FC5E53" w:rsidRPr="00FC5E53" w:rsidRDefault="00FC5E53" w:rsidP="00C47F76">
            <w:pPr>
              <w:rPr>
                <w:rFonts w:ascii="Bahnschrift Light" w:hAnsi="Bahnschrift Light"/>
              </w:rPr>
            </w:pPr>
            <w:r w:rsidRPr="00FC5E53">
              <w:rPr>
                <w:rFonts w:ascii="Bahnschrift Light" w:hAnsi="Bahnschrift Light"/>
              </w:rPr>
              <w:t>Ausleihe von Gegenständen</w:t>
            </w:r>
          </w:p>
        </w:tc>
        <w:tc>
          <w:tcPr>
            <w:tcW w:w="4992" w:type="dxa"/>
          </w:tcPr>
          <w:p w14:paraId="18782663" w14:textId="7949B1E9" w:rsidR="00FC5E53" w:rsidRPr="00FC5E53" w:rsidRDefault="00FC5E53" w:rsidP="00C47F76">
            <w:pPr>
              <w:rPr>
                <w:rFonts w:ascii="Bahnschrift Light" w:hAnsi="Bahnschrift Light"/>
              </w:rPr>
            </w:pPr>
            <w:r w:rsidRPr="00FC5E53">
              <w:rPr>
                <w:rFonts w:ascii="Bahnschrift Light" w:hAnsi="Bahnschrift Light"/>
              </w:rPr>
              <w:t>Sofern die Unterkunft eine bediente Ausleihe von Gegenständen betreibt, werden die Artikel nach jedem Gebrauch gereinigt und desinfiziert.</w:t>
            </w:r>
          </w:p>
        </w:tc>
      </w:tr>
      <w:tr w:rsidR="00EA3F12" w:rsidRPr="000570AC" w14:paraId="08D9C8B2" w14:textId="77777777" w:rsidTr="00C47F76">
        <w:tc>
          <w:tcPr>
            <w:tcW w:w="1101" w:type="dxa"/>
          </w:tcPr>
          <w:p w14:paraId="23D9C674" w14:textId="77777777" w:rsidR="00EA3F12" w:rsidRPr="000570AC" w:rsidRDefault="00EA3F12" w:rsidP="00C47F76">
            <w:pPr>
              <w:rPr>
                <w:rFonts w:ascii="Bahnschrift Light" w:hAnsi="Bahnschrift Light"/>
              </w:rPr>
            </w:pPr>
          </w:p>
        </w:tc>
        <w:tc>
          <w:tcPr>
            <w:tcW w:w="3118" w:type="dxa"/>
          </w:tcPr>
          <w:p w14:paraId="749F1A64" w14:textId="77777777" w:rsidR="00EA3F12" w:rsidRPr="000570AC" w:rsidRDefault="00EA3F12" w:rsidP="00C47F76">
            <w:pPr>
              <w:rPr>
                <w:rFonts w:ascii="Bahnschrift Light" w:hAnsi="Bahnschrift Light"/>
              </w:rPr>
            </w:pPr>
          </w:p>
        </w:tc>
        <w:tc>
          <w:tcPr>
            <w:tcW w:w="4992" w:type="dxa"/>
          </w:tcPr>
          <w:p w14:paraId="16C46EC2" w14:textId="606F153E" w:rsidR="00EA3F12" w:rsidRPr="000570AC" w:rsidRDefault="00EA3F12" w:rsidP="00C47F76">
            <w:pPr>
              <w:rPr>
                <w:rFonts w:ascii="Bahnschrift Light" w:hAnsi="Bahnschrift Light"/>
              </w:rPr>
            </w:pPr>
            <w:r w:rsidRPr="000570AC">
              <w:rPr>
                <w:rFonts w:ascii="Bahnschrift Light" w:hAnsi="Bahnschrift Light"/>
              </w:rPr>
              <w:t>Kontaktloses Bezahlen bevorzugen</w:t>
            </w:r>
            <w:r w:rsidR="00A97EBD" w:rsidRPr="000570AC">
              <w:rPr>
                <w:rFonts w:ascii="Bahnschrift Light" w:hAnsi="Bahnschrift Light"/>
              </w:rPr>
              <w:t>.</w:t>
            </w:r>
          </w:p>
        </w:tc>
      </w:tr>
    </w:tbl>
    <w:p w14:paraId="56D4F016" w14:textId="02AE0A06" w:rsidR="00350C2F" w:rsidRDefault="00350C2F" w:rsidP="00D907D9">
      <w:pPr>
        <w:spacing w:after="0" w:line="240" w:lineRule="auto"/>
        <w:jc w:val="left"/>
        <w:rPr>
          <w:rFonts w:ascii="Bahnschrift Light" w:hAnsi="Bahnschrift Light"/>
          <w:b/>
          <w:bCs/>
          <w:color w:val="92D050"/>
          <w:sz w:val="24"/>
        </w:rPr>
      </w:pPr>
    </w:p>
    <w:p w14:paraId="597C1BC4" w14:textId="77777777" w:rsidR="00FC5E53" w:rsidRPr="00FC5E53" w:rsidRDefault="00FC5E53" w:rsidP="00FC5E53">
      <w:pPr>
        <w:spacing w:after="0" w:line="240" w:lineRule="auto"/>
        <w:jc w:val="left"/>
        <w:rPr>
          <w:rFonts w:ascii="Bahnschrift Light" w:hAnsi="Bahnschrift Light"/>
          <w:b/>
          <w:bCs/>
          <w:color w:val="92D050"/>
          <w:sz w:val="24"/>
        </w:rPr>
      </w:pPr>
      <w:r w:rsidRPr="00FC5E53">
        <w:rPr>
          <w:rFonts w:ascii="Bahnschrift Light" w:hAnsi="Bahnschrift Light"/>
          <w:b/>
          <w:bCs/>
          <w:color w:val="92D050"/>
          <w:sz w:val="24"/>
        </w:rPr>
        <w:lastRenderedPageBreak/>
        <w:t>2. Maskentragpflicht für Mitarbeitende</w:t>
      </w:r>
    </w:p>
    <w:p w14:paraId="09420C04" w14:textId="77777777" w:rsidR="00FC5E53" w:rsidRPr="00FC5E53" w:rsidRDefault="00FC5E53" w:rsidP="00FC5E53">
      <w:pPr>
        <w:spacing w:after="0"/>
        <w:rPr>
          <w:rFonts w:ascii="Bahnschrift Light" w:hAnsi="Bahnschrift Light"/>
        </w:rPr>
      </w:pPr>
    </w:p>
    <w:p w14:paraId="45D3B8D0" w14:textId="77777777" w:rsidR="00FC5E53" w:rsidRPr="00FC5E53" w:rsidRDefault="00FC5E53" w:rsidP="00FC5E53">
      <w:pPr>
        <w:spacing w:after="0"/>
        <w:rPr>
          <w:rFonts w:ascii="Bahnschrift Light" w:hAnsi="Bahnschrift Light"/>
        </w:rPr>
      </w:pPr>
      <w:r w:rsidRPr="00FC5E53">
        <w:rPr>
          <w:rFonts w:ascii="Bahnschrift Light" w:hAnsi="Bahnschrift Light"/>
        </w:rPr>
        <w:t>Diese Vorschrift gilt unabhängig von COVID-Zertifikaten für alle Veranstaltungen.</w:t>
      </w:r>
    </w:p>
    <w:p w14:paraId="6665E8B7" w14:textId="77777777" w:rsidR="00FC5E53" w:rsidRPr="00FC5E53" w:rsidRDefault="00FC5E53" w:rsidP="00FC5E53">
      <w:pPr>
        <w:spacing w:after="0"/>
        <w:rPr>
          <w:rFonts w:ascii="Bahnschrift Light" w:hAnsi="Bahnschrift Light"/>
        </w:rPr>
      </w:pPr>
    </w:p>
    <w:tbl>
      <w:tblPr>
        <w:tblStyle w:val="Tabellenraster"/>
        <w:tblW w:w="0" w:type="auto"/>
        <w:tblLook w:val="04A0" w:firstRow="1" w:lastRow="0" w:firstColumn="1" w:lastColumn="0" w:noHBand="0" w:noVBand="1"/>
      </w:tblPr>
      <w:tblGrid>
        <w:gridCol w:w="1086"/>
        <w:gridCol w:w="3070"/>
        <w:gridCol w:w="4905"/>
      </w:tblGrid>
      <w:tr w:rsidR="00FC5E53" w:rsidRPr="00FC5E53" w14:paraId="26D18982" w14:textId="77777777" w:rsidTr="00BA3CE2">
        <w:trPr>
          <w:tblHeader/>
        </w:trPr>
        <w:tc>
          <w:tcPr>
            <w:tcW w:w="1101" w:type="dxa"/>
          </w:tcPr>
          <w:p w14:paraId="6E9D968F" w14:textId="77777777" w:rsidR="00FC5E53" w:rsidRPr="00FC5E53" w:rsidRDefault="00FC5E53" w:rsidP="00BA3CE2">
            <w:pPr>
              <w:rPr>
                <w:rFonts w:ascii="Bahnschrift Light" w:hAnsi="Bahnschrift Light"/>
                <w:b/>
              </w:rPr>
            </w:pPr>
          </w:p>
        </w:tc>
        <w:tc>
          <w:tcPr>
            <w:tcW w:w="3118" w:type="dxa"/>
          </w:tcPr>
          <w:p w14:paraId="2EA5E33D" w14:textId="77777777" w:rsidR="00FC5E53" w:rsidRPr="00FC5E53" w:rsidRDefault="00FC5E53" w:rsidP="00BA3CE2">
            <w:pPr>
              <w:rPr>
                <w:rFonts w:ascii="Bahnschrift Light" w:hAnsi="Bahnschrift Light"/>
                <w:b/>
              </w:rPr>
            </w:pPr>
            <w:r w:rsidRPr="00FC5E53">
              <w:rPr>
                <w:rFonts w:ascii="Bahnschrift Light" w:hAnsi="Bahnschrift Light"/>
                <w:b/>
              </w:rPr>
              <w:t>Vorgaben</w:t>
            </w:r>
          </w:p>
        </w:tc>
        <w:tc>
          <w:tcPr>
            <w:tcW w:w="4992" w:type="dxa"/>
          </w:tcPr>
          <w:p w14:paraId="2D0B553B" w14:textId="77777777" w:rsidR="00FC5E53" w:rsidRPr="00FC5E53" w:rsidRDefault="00FC5E53" w:rsidP="00BA3CE2">
            <w:pPr>
              <w:rPr>
                <w:rFonts w:ascii="Bahnschrift Light" w:hAnsi="Bahnschrift Light"/>
                <w:b/>
              </w:rPr>
            </w:pPr>
            <w:r w:rsidRPr="00FC5E53">
              <w:rPr>
                <w:rFonts w:ascii="Bahnschrift Light" w:hAnsi="Bahnschrift Light"/>
                <w:b/>
              </w:rPr>
              <w:t>Umsetzungsstandard</w:t>
            </w:r>
          </w:p>
        </w:tc>
      </w:tr>
      <w:tr w:rsidR="00FC5E53" w:rsidRPr="00FC5E53" w14:paraId="178475AD" w14:textId="77777777" w:rsidTr="00BA3CE2">
        <w:tc>
          <w:tcPr>
            <w:tcW w:w="1101" w:type="dxa"/>
          </w:tcPr>
          <w:p w14:paraId="4F95083B" w14:textId="1F5466C5" w:rsidR="00FC5E53" w:rsidRPr="00FC5E53" w:rsidRDefault="00FC5E53" w:rsidP="00BA3CE2">
            <w:pPr>
              <w:rPr>
                <w:rFonts w:ascii="Bahnschrift Light" w:hAnsi="Bahnschrift Light"/>
              </w:rPr>
            </w:pPr>
            <w:r>
              <w:rPr>
                <w:rFonts w:ascii="Bahnschrift Light" w:hAnsi="Bahnschrift Light"/>
              </w:rPr>
              <w:t>2.1</w:t>
            </w:r>
          </w:p>
        </w:tc>
        <w:tc>
          <w:tcPr>
            <w:tcW w:w="3118" w:type="dxa"/>
          </w:tcPr>
          <w:p w14:paraId="2369AEA1" w14:textId="77777777" w:rsidR="00FC5E53" w:rsidRPr="00FC5E53" w:rsidRDefault="00FC5E53" w:rsidP="00BA3CE2">
            <w:pPr>
              <w:rPr>
                <w:rFonts w:ascii="Bahnschrift Light" w:hAnsi="Bahnschrift Light"/>
              </w:rPr>
            </w:pPr>
            <w:r w:rsidRPr="00FC5E53">
              <w:rPr>
                <w:rFonts w:ascii="Bahnschrift Light" w:hAnsi="Bahnschrift Light"/>
                <w:b/>
              </w:rPr>
              <w:t>Mitarbeitende</w:t>
            </w:r>
            <w:r w:rsidRPr="00FC5E53">
              <w:rPr>
                <w:rFonts w:ascii="Bahnschrift Light" w:hAnsi="Bahnschrift Light"/>
              </w:rPr>
              <w:t xml:space="preserve"> tragen im Innenbereich der Gruppenunterkunft immer eine Gesichtsmaske, falls sie Kontakt zu den Gästen haben. </w:t>
            </w:r>
          </w:p>
        </w:tc>
        <w:tc>
          <w:tcPr>
            <w:tcW w:w="4992" w:type="dxa"/>
          </w:tcPr>
          <w:p w14:paraId="285D1F3F" w14:textId="77777777" w:rsidR="00FC5E53" w:rsidRPr="00FC5E53" w:rsidRDefault="00FC5E53" w:rsidP="00BA3CE2">
            <w:pPr>
              <w:rPr>
                <w:rFonts w:ascii="Bahnschrift Light" w:hAnsi="Bahnschrift Light"/>
              </w:rPr>
            </w:pPr>
            <w:r w:rsidRPr="00FC5E53">
              <w:rPr>
                <w:rFonts w:ascii="Bahnschrift Light" w:hAnsi="Bahnschrift Light"/>
              </w:rPr>
              <w:t>Der Arbeitgeber hält für seine Mitarbeitenden Schutzmasken bereit.</w:t>
            </w:r>
          </w:p>
        </w:tc>
      </w:tr>
    </w:tbl>
    <w:p w14:paraId="69C340AC" w14:textId="0295050B" w:rsidR="00FC5E53" w:rsidRDefault="00FC5E53" w:rsidP="00D907D9">
      <w:pPr>
        <w:spacing w:after="0" w:line="240" w:lineRule="auto"/>
        <w:jc w:val="left"/>
        <w:rPr>
          <w:rFonts w:ascii="Bahnschrift Light" w:hAnsi="Bahnschrift Light"/>
          <w:b/>
          <w:bCs/>
          <w:color w:val="92D050"/>
          <w:sz w:val="24"/>
        </w:rPr>
      </w:pPr>
    </w:p>
    <w:p w14:paraId="0128775A" w14:textId="77777777" w:rsidR="00FC5E53" w:rsidRPr="00FC5E53" w:rsidRDefault="00FC5E53" w:rsidP="00FC5E53">
      <w:pPr>
        <w:spacing w:after="0" w:line="240" w:lineRule="auto"/>
        <w:jc w:val="left"/>
        <w:rPr>
          <w:rFonts w:ascii="Bahnschrift Light" w:hAnsi="Bahnschrift Light"/>
          <w:b/>
          <w:bCs/>
          <w:color w:val="92D050"/>
          <w:sz w:val="24"/>
        </w:rPr>
      </w:pPr>
      <w:r w:rsidRPr="00FC5E53">
        <w:rPr>
          <w:rFonts w:ascii="Bahnschrift Light" w:hAnsi="Bahnschrift Light"/>
          <w:b/>
          <w:bCs/>
          <w:color w:val="92D050"/>
          <w:sz w:val="24"/>
        </w:rPr>
        <w:t>3.Veranstaltungen mit COVID Zertifikat: Nachweis</w:t>
      </w:r>
    </w:p>
    <w:p w14:paraId="087772E4" w14:textId="77777777" w:rsidR="00FC5E53" w:rsidRPr="00FC5E53" w:rsidRDefault="00FC5E53" w:rsidP="00FC5E53">
      <w:pPr>
        <w:spacing w:after="0" w:line="240" w:lineRule="auto"/>
        <w:jc w:val="left"/>
        <w:rPr>
          <w:rFonts w:ascii="Bahnschrift Light" w:hAnsi="Bahnschrift Light"/>
          <w:bCs/>
          <w:szCs w:val="20"/>
        </w:rPr>
      </w:pPr>
    </w:p>
    <w:p w14:paraId="697F5B56" w14:textId="77777777" w:rsidR="00FC5E53" w:rsidRPr="00FC5E53" w:rsidRDefault="00FC5E53" w:rsidP="00FC5E53">
      <w:pPr>
        <w:spacing w:after="0" w:line="240" w:lineRule="auto"/>
        <w:jc w:val="left"/>
        <w:rPr>
          <w:rFonts w:ascii="Bahnschrift Light" w:hAnsi="Bahnschrift Light"/>
          <w:bCs/>
          <w:szCs w:val="20"/>
        </w:rPr>
      </w:pPr>
      <w:r w:rsidRPr="00FC5E53">
        <w:rPr>
          <w:rFonts w:ascii="Bahnschrift Light" w:hAnsi="Bahnschrift Light"/>
          <w:bCs/>
          <w:szCs w:val="20"/>
        </w:rPr>
        <w:t xml:space="preserve">Viele Einschränkungen wie die Kapazitätsbeschränkung oder Maskentragpflicht entfallen für Veranstaltungen, bei welchen alle Teilnehmenden ein COVID Zertifikat vorweisen können. Der Nachweis eines gültigen COVID-Zertifikates ist Voraussetzung: </w:t>
      </w:r>
    </w:p>
    <w:p w14:paraId="55DFD4A9" w14:textId="77777777" w:rsidR="00FC5E53" w:rsidRPr="00FC5E53" w:rsidRDefault="00FC5E53" w:rsidP="00FC5E53">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087"/>
        <w:gridCol w:w="3066"/>
        <w:gridCol w:w="4908"/>
      </w:tblGrid>
      <w:tr w:rsidR="00FC5E53" w:rsidRPr="00FC5E53" w14:paraId="01908A7F" w14:textId="77777777" w:rsidTr="00BA3CE2">
        <w:trPr>
          <w:tblHeader/>
        </w:trPr>
        <w:tc>
          <w:tcPr>
            <w:tcW w:w="1101" w:type="dxa"/>
          </w:tcPr>
          <w:p w14:paraId="06EE3476" w14:textId="77777777" w:rsidR="00FC5E53" w:rsidRPr="00FC5E53" w:rsidRDefault="00FC5E53" w:rsidP="00BA3CE2">
            <w:pPr>
              <w:rPr>
                <w:rFonts w:ascii="Bahnschrift Light" w:hAnsi="Bahnschrift Light"/>
                <w:b/>
              </w:rPr>
            </w:pPr>
          </w:p>
        </w:tc>
        <w:tc>
          <w:tcPr>
            <w:tcW w:w="3118" w:type="dxa"/>
          </w:tcPr>
          <w:p w14:paraId="7B5F36E8" w14:textId="77777777" w:rsidR="00FC5E53" w:rsidRPr="00FC5E53" w:rsidRDefault="00FC5E53" w:rsidP="00BA3CE2">
            <w:pPr>
              <w:rPr>
                <w:rFonts w:ascii="Bahnschrift Light" w:hAnsi="Bahnschrift Light"/>
                <w:b/>
              </w:rPr>
            </w:pPr>
            <w:r w:rsidRPr="00FC5E53">
              <w:rPr>
                <w:rFonts w:ascii="Bahnschrift Light" w:hAnsi="Bahnschrift Light"/>
                <w:b/>
              </w:rPr>
              <w:t>Vorgaben</w:t>
            </w:r>
          </w:p>
        </w:tc>
        <w:tc>
          <w:tcPr>
            <w:tcW w:w="4992" w:type="dxa"/>
          </w:tcPr>
          <w:p w14:paraId="0ECA4A49" w14:textId="77777777" w:rsidR="00FC5E53" w:rsidRPr="00FC5E53" w:rsidRDefault="00FC5E53" w:rsidP="00BA3CE2">
            <w:pPr>
              <w:rPr>
                <w:rFonts w:ascii="Bahnschrift Light" w:hAnsi="Bahnschrift Light"/>
                <w:b/>
              </w:rPr>
            </w:pPr>
            <w:r w:rsidRPr="00FC5E53">
              <w:rPr>
                <w:rFonts w:ascii="Bahnschrift Light" w:hAnsi="Bahnschrift Light"/>
                <w:b/>
              </w:rPr>
              <w:t>Umsetzungsstandard</w:t>
            </w:r>
          </w:p>
        </w:tc>
      </w:tr>
      <w:tr w:rsidR="00FC5E53" w:rsidRPr="00FC5E53" w14:paraId="4407032B" w14:textId="77777777" w:rsidTr="00BA3CE2">
        <w:trPr>
          <w:tblHeader/>
        </w:trPr>
        <w:tc>
          <w:tcPr>
            <w:tcW w:w="1101" w:type="dxa"/>
          </w:tcPr>
          <w:p w14:paraId="211DD18D" w14:textId="376D97A2" w:rsidR="00FC5E53" w:rsidRPr="00FC5E53" w:rsidRDefault="00FC5E53" w:rsidP="00BA3CE2">
            <w:pPr>
              <w:rPr>
                <w:rFonts w:ascii="Bahnschrift Light" w:hAnsi="Bahnschrift Light"/>
                <w:bCs/>
              </w:rPr>
            </w:pPr>
            <w:r w:rsidRPr="00FC5E53">
              <w:rPr>
                <w:rFonts w:ascii="Bahnschrift Light" w:hAnsi="Bahnschrift Light"/>
                <w:bCs/>
              </w:rPr>
              <w:t>3.1</w:t>
            </w:r>
          </w:p>
        </w:tc>
        <w:tc>
          <w:tcPr>
            <w:tcW w:w="3118" w:type="dxa"/>
          </w:tcPr>
          <w:p w14:paraId="0FFCD688" w14:textId="77777777" w:rsidR="00FC5E53" w:rsidRPr="00FC5E53" w:rsidRDefault="00FC5E53" w:rsidP="00BA3CE2">
            <w:pPr>
              <w:rPr>
                <w:rFonts w:ascii="Bahnschrift Light" w:hAnsi="Bahnschrift Light"/>
              </w:rPr>
            </w:pPr>
            <w:r w:rsidRPr="00FC5E53">
              <w:rPr>
                <w:rFonts w:ascii="Bahnschrift Light" w:hAnsi="Bahnschrift Light"/>
              </w:rPr>
              <w:t>Bei Veranstaltungen mit COVID Zertifikat</w:t>
            </w:r>
          </w:p>
        </w:tc>
        <w:tc>
          <w:tcPr>
            <w:tcW w:w="4992" w:type="dxa"/>
          </w:tcPr>
          <w:p w14:paraId="71BEE93F" w14:textId="77777777" w:rsidR="00FC5E53" w:rsidRPr="00FC5E53" w:rsidRDefault="00FC5E53" w:rsidP="00BA3CE2">
            <w:pPr>
              <w:rPr>
                <w:rFonts w:ascii="Bahnschrift Light" w:hAnsi="Bahnschrift Light"/>
                <w:b/>
              </w:rPr>
            </w:pPr>
            <w:r w:rsidRPr="00FC5E53">
              <w:rPr>
                <w:rFonts w:ascii="Bahnschrift Light" w:hAnsi="Bahnschrift Light"/>
              </w:rPr>
              <w:t>Der Organisator/Hauptleiter hat die COVID-Zertifikate aller Teilnehmenden vor Anreise geprüft und bestätigt die Vollständigkeit und Gültigkeit bei der Hausübergabe mit der Unterschrift auf dem Leitfaden.</w:t>
            </w:r>
          </w:p>
        </w:tc>
      </w:tr>
    </w:tbl>
    <w:p w14:paraId="5C1172CB" w14:textId="77777777" w:rsidR="00FC5E53" w:rsidRPr="00094216" w:rsidRDefault="00FC5E53" w:rsidP="00FC5E53">
      <w:pPr>
        <w:spacing w:after="0" w:line="240" w:lineRule="auto"/>
        <w:jc w:val="left"/>
        <w:rPr>
          <w:bCs/>
          <w:szCs w:val="20"/>
        </w:rPr>
      </w:pPr>
    </w:p>
    <w:p w14:paraId="246DBE59" w14:textId="77777777" w:rsidR="00FC5E53" w:rsidRPr="00FC5E53" w:rsidRDefault="00FC5E53" w:rsidP="00FC5E53">
      <w:pPr>
        <w:spacing w:after="0" w:line="240" w:lineRule="auto"/>
        <w:jc w:val="left"/>
        <w:rPr>
          <w:rFonts w:ascii="Bahnschrift Light" w:hAnsi="Bahnschrift Light"/>
          <w:b/>
          <w:bCs/>
          <w:color w:val="92D050"/>
          <w:sz w:val="24"/>
        </w:rPr>
      </w:pPr>
      <w:r w:rsidRPr="00FC5E53">
        <w:rPr>
          <w:rFonts w:ascii="Bahnschrift Light" w:hAnsi="Bahnschrift Light"/>
          <w:b/>
          <w:bCs/>
          <w:color w:val="92D050"/>
          <w:sz w:val="24"/>
        </w:rPr>
        <w:t>4. Veranstaltungen ohne COVID-Zertifikat: Kapazitätsbeschränkung der Gruppenunterkunft</w:t>
      </w:r>
    </w:p>
    <w:p w14:paraId="212C25B0" w14:textId="77777777" w:rsidR="00FC5E53" w:rsidRPr="00FC5E53" w:rsidRDefault="00FC5E53" w:rsidP="00FC5E53">
      <w:pPr>
        <w:spacing w:after="0"/>
        <w:rPr>
          <w:rFonts w:ascii="Bahnschrift Light" w:eastAsia="Calibri" w:hAnsi="Bahnschrift Light"/>
        </w:rPr>
      </w:pPr>
    </w:p>
    <w:p w14:paraId="35AEA41C" w14:textId="77777777" w:rsidR="00FC5E53" w:rsidRPr="00FC5E53" w:rsidRDefault="00FC5E53" w:rsidP="00FC5E53">
      <w:pPr>
        <w:spacing w:after="0"/>
        <w:rPr>
          <w:rFonts w:ascii="Bahnschrift Light" w:eastAsia="Calibri" w:hAnsi="Bahnschrift Light"/>
        </w:rPr>
      </w:pPr>
      <w:r w:rsidRPr="00FC5E53">
        <w:rPr>
          <w:rFonts w:ascii="Bahnschrift Light" w:eastAsia="Calibri" w:hAnsi="Bahnschrift Light"/>
        </w:rPr>
        <w:t>Folgende Beschränkungen der Kapazität gelten nur für Veranstaltungen ohne COVID-Zertifikat.</w:t>
      </w:r>
    </w:p>
    <w:tbl>
      <w:tblPr>
        <w:tblStyle w:val="Tabellenraster"/>
        <w:tblW w:w="0" w:type="auto"/>
        <w:tblLook w:val="04A0" w:firstRow="1" w:lastRow="0" w:firstColumn="1" w:lastColumn="0" w:noHBand="0" w:noVBand="1"/>
      </w:tblPr>
      <w:tblGrid>
        <w:gridCol w:w="1087"/>
        <w:gridCol w:w="3069"/>
        <w:gridCol w:w="4905"/>
      </w:tblGrid>
      <w:tr w:rsidR="00FC5E53" w:rsidRPr="00FC5E53" w14:paraId="5118EC52" w14:textId="77777777" w:rsidTr="00BA3CE2">
        <w:trPr>
          <w:tblHeader/>
        </w:trPr>
        <w:tc>
          <w:tcPr>
            <w:tcW w:w="1101" w:type="dxa"/>
          </w:tcPr>
          <w:p w14:paraId="07DA917B" w14:textId="77777777" w:rsidR="00FC5E53" w:rsidRPr="00FC5E53" w:rsidRDefault="00FC5E53" w:rsidP="00BA3CE2">
            <w:pPr>
              <w:rPr>
                <w:rFonts w:ascii="Bahnschrift Light" w:hAnsi="Bahnschrift Light"/>
                <w:b/>
              </w:rPr>
            </w:pPr>
          </w:p>
        </w:tc>
        <w:tc>
          <w:tcPr>
            <w:tcW w:w="3118" w:type="dxa"/>
          </w:tcPr>
          <w:p w14:paraId="670BBDD9" w14:textId="77777777" w:rsidR="00FC5E53" w:rsidRPr="00FC5E53" w:rsidRDefault="00FC5E53" w:rsidP="00BA3CE2">
            <w:pPr>
              <w:rPr>
                <w:rFonts w:ascii="Bahnschrift Light" w:hAnsi="Bahnschrift Light"/>
                <w:b/>
              </w:rPr>
            </w:pPr>
            <w:r w:rsidRPr="00FC5E53">
              <w:rPr>
                <w:rFonts w:ascii="Bahnschrift Light" w:hAnsi="Bahnschrift Light"/>
                <w:b/>
              </w:rPr>
              <w:t>Vorgaben</w:t>
            </w:r>
          </w:p>
        </w:tc>
        <w:tc>
          <w:tcPr>
            <w:tcW w:w="4992" w:type="dxa"/>
          </w:tcPr>
          <w:p w14:paraId="487F2771" w14:textId="77777777" w:rsidR="00FC5E53" w:rsidRPr="00FC5E53" w:rsidRDefault="00FC5E53" w:rsidP="00BA3CE2">
            <w:pPr>
              <w:rPr>
                <w:rFonts w:ascii="Bahnschrift Light" w:hAnsi="Bahnschrift Light"/>
                <w:b/>
              </w:rPr>
            </w:pPr>
            <w:r w:rsidRPr="00FC5E53">
              <w:rPr>
                <w:rFonts w:ascii="Bahnschrift Light" w:hAnsi="Bahnschrift Light"/>
                <w:b/>
              </w:rPr>
              <w:t>Umsetzungsstandard</w:t>
            </w:r>
          </w:p>
        </w:tc>
      </w:tr>
      <w:tr w:rsidR="00FC5E53" w:rsidRPr="00FC5E53" w14:paraId="33B049E9" w14:textId="77777777" w:rsidTr="00BA3CE2">
        <w:tc>
          <w:tcPr>
            <w:tcW w:w="1101" w:type="dxa"/>
          </w:tcPr>
          <w:p w14:paraId="442EF090" w14:textId="77777777" w:rsidR="00FC5E53" w:rsidRPr="00FC5E53" w:rsidRDefault="00FC5E53" w:rsidP="00BA3CE2">
            <w:pPr>
              <w:rPr>
                <w:rFonts w:ascii="Bahnschrift Light" w:hAnsi="Bahnschrift Light"/>
              </w:rPr>
            </w:pPr>
            <w:r w:rsidRPr="00FC5E53">
              <w:rPr>
                <w:rFonts w:ascii="Bahnschrift Light" w:hAnsi="Bahnschrift Light"/>
              </w:rPr>
              <w:t>4.1</w:t>
            </w:r>
          </w:p>
        </w:tc>
        <w:tc>
          <w:tcPr>
            <w:tcW w:w="3118" w:type="dxa"/>
          </w:tcPr>
          <w:p w14:paraId="57CF97EE" w14:textId="77777777" w:rsidR="00FC5E53" w:rsidRPr="00FC5E53" w:rsidRDefault="00FC5E53" w:rsidP="00BA3CE2">
            <w:pPr>
              <w:rPr>
                <w:rFonts w:ascii="Bahnschrift Light" w:hAnsi="Bahnschrift Light"/>
              </w:rPr>
            </w:pPr>
            <w:r w:rsidRPr="00FC5E53">
              <w:rPr>
                <w:rFonts w:ascii="Bahnschrift Light" w:hAnsi="Bahnschrift Light"/>
              </w:rPr>
              <w:t>Bei Veranstaltungen ohne COVID-Zertifikat dürfen nur zwei Drittel der Kapazität der Gruppenunterkunft genutzt werden</w:t>
            </w:r>
          </w:p>
          <w:p w14:paraId="52047A93" w14:textId="77777777" w:rsidR="00FC5E53" w:rsidRPr="00FC5E53" w:rsidRDefault="00FC5E53" w:rsidP="00BA3CE2">
            <w:pPr>
              <w:rPr>
                <w:rFonts w:ascii="Bahnschrift Light" w:hAnsi="Bahnschrift Light"/>
              </w:rPr>
            </w:pPr>
            <w:r w:rsidRPr="00FC5E53">
              <w:rPr>
                <w:rFonts w:ascii="Bahnschrift Light" w:hAnsi="Bahnschrift Light"/>
              </w:rPr>
              <w:t>In den Räumen muss immer das Distanzhalten (1.5 Meter zwischen den Personen) gewährleistet sein.</w:t>
            </w:r>
          </w:p>
        </w:tc>
        <w:tc>
          <w:tcPr>
            <w:tcW w:w="4992" w:type="dxa"/>
          </w:tcPr>
          <w:p w14:paraId="10DF2F93" w14:textId="77777777" w:rsidR="00FC5E53" w:rsidRPr="00FC5E53" w:rsidRDefault="00FC5E53" w:rsidP="00BA3CE2">
            <w:pPr>
              <w:rPr>
                <w:rFonts w:ascii="Bahnschrift Light" w:hAnsi="Bahnschrift Light"/>
              </w:rPr>
            </w:pPr>
            <w:r w:rsidRPr="00FC5E53">
              <w:rPr>
                <w:rFonts w:ascii="Bahnschrift Light" w:hAnsi="Bahnschrift Light"/>
              </w:rPr>
              <w:t xml:space="preserve">Die maximal zugelassene Anzahl Gäste wird der Gruppe vor Anreise schriftlich kommuniziert und bei der Hausübergabe mit dem Übergabeprotokoll nochmals kommuniziert. </w:t>
            </w:r>
          </w:p>
          <w:p w14:paraId="5D30C988" w14:textId="77777777" w:rsidR="00FC5E53" w:rsidRPr="00FC5E53" w:rsidRDefault="00FC5E53" w:rsidP="00BA3CE2">
            <w:pPr>
              <w:rPr>
                <w:rFonts w:ascii="Bahnschrift Light" w:hAnsi="Bahnschrift Light"/>
              </w:rPr>
            </w:pPr>
          </w:p>
        </w:tc>
      </w:tr>
      <w:tr w:rsidR="00FC5E53" w:rsidRPr="00FC5E53" w14:paraId="066C5254" w14:textId="77777777" w:rsidTr="00BA3CE2">
        <w:tc>
          <w:tcPr>
            <w:tcW w:w="1101" w:type="dxa"/>
          </w:tcPr>
          <w:p w14:paraId="0D1051E1" w14:textId="77777777" w:rsidR="00FC5E53" w:rsidRPr="00FC5E53" w:rsidRDefault="00FC5E53" w:rsidP="00BA3CE2">
            <w:pPr>
              <w:rPr>
                <w:rFonts w:ascii="Bahnschrift Light" w:hAnsi="Bahnschrift Light"/>
              </w:rPr>
            </w:pPr>
            <w:r w:rsidRPr="00FC5E53">
              <w:rPr>
                <w:rFonts w:ascii="Bahnschrift Light" w:hAnsi="Bahnschrift Light"/>
              </w:rPr>
              <w:t>4.2</w:t>
            </w:r>
          </w:p>
        </w:tc>
        <w:tc>
          <w:tcPr>
            <w:tcW w:w="3118" w:type="dxa"/>
          </w:tcPr>
          <w:p w14:paraId="4621DD3C" w14:textId="77777777" w:rsidR="00FC5E53" w:rsidRPr="00FC5E53" w:rsidRDefault="00FC5E53" w:rsidP="00BA3CE2">
            <w:pPr>
              <w:rPr>
                <w:rFonts w:ascii="Bahnschrift Light" w:hAnsi="Bahnschrift Light"/>
              </w:rPr>
            </w:pPr>
            <w:r w:rsidRPr="00FC5E53">
              <w:rPr>
                <w:rFonts w:ascii="Bahnschrift Light" w:hAnsi="Bahnschrift Light"/>
              </w:rPr>
              <w:t xml:space="preserve">Bei Veranstaltungen ohne COVID-Zertifikat ist die Anzahl Personen pro Raum limitiert, sodass ein Mindestabstand von 1,5 Metern eingehalten werden kann. </w:t>
            </w:r>
          </w:p>
          <w:p w14:paraId="1C311EFD" w14:textId="77777777" w:rsidR="00FC5E53" w:rsidRPr="00FC5E53" w:rsidRDefault="00FC5E53" w:rsidP="00BA3CE2">
            <w:pPr>
              <w:rPr>
                <w:rFonts w:ascii="Bahnschrift Light" w:hAnsi="Bahnschrift Light"/>
              </w:rPr>
            </w:pPr>
            <w:r w:rsidRPr="00FC5E53">
              <w:rPr>
                <w:rFonts w:ascii="Bahnschrift Light" w:hAnsi="Bahnschrift Light"/>
              </w:rPr>
              <w:t>Organisatorische und technische Massnahmen kön</w:t>
            </w:r>
            <w:r w:rsidRPr="00FC5E53">
              <w:rPr>
                <w:rFonts w:ascii="Bahnschrift Light" w:hAnsi="Bahnschrift Light"/>
              </w:rPr>
              <w:softHyphen/>
              <w:t xml:space="preserve">nen diese Vorgaben je nach Art der </w:t>
            </w:r>
            <w:r w:rsidRPr="00FC5E53">
              <w:rPr>
                <w:rFonts w:ascii="Bahnschrift Light" w:hAnsi="Bahnschrift Light"/>
              </w:rPr>
              <w:lastRenderedPageBreak/>
              <w:t>Räumlichkeiten unterstützen (z.B. Trennwände, Anschriften der zulässigen Anzahl Personen pro Raum, gestaffelte Benützung und Kommunikation durch Leitungsteam).</w:t>
            </w:r>
          </w:p>
        </w:tc>
        <w:tc>
          <w:tcPr>
            <w:tcW w:w="4992" w:type="dxa"/>
          </w:tcPr>
          <w:p w14:paraId="237EA1BC" w14:textId="77777777" w:rsidR="00FC5E53" w:rsidRPr="00FC5E53" w:rsidRDefault="00FC5E53" w:rsidP="00BA3CE2">
            <w:pPr>
              <w:rPr>
                <w:rFonts w:ascii="Bahnschrift Light" w:hAnsi="Bahnschrift Light"/>
              </w:rPr>
            </w:pPr>
            <w:r w:rsidRPr="00FC5E53">
              <w:rPr>
                <w:rFonts w:ascii="Bahnschrift Light" w:hAnsi="Bahnschrift Light"/>
              </w:rPr>
              <w:lastRenderedPageBreak/>
              <w:t>Die maximal zugelassene Anzahl Personen pro Raum ist angeschrieben mit Vermerk „gültig für Veranstaltungen ohne COVID-Zertifikate“.</w:t>
            </w:r>
          </w:p>
          <w:p w14:paraId="4C0F6A42" w14:textId="77777777" w:rsidR="00FC5E53" w:rsidRPr="00FC5E53" w:rsidRDefault="00FC5E53" w:rsidP="00BA3CE2">
            <w:pPr>
              <w:rPr>
                <w:rFonts w:ascii="Bahnschrift Light" w:hAnsi="Bahnschrift Light"/>
              </w:rPr>
            </w:pPr>
          </w:p>
        </w:tc>
      </w:tr>
      <w:tr w:rsidR="00FC5E53" w:rsidRPr="00FC5E53" w14:paraId="4C314B78" w14:textId="77777777" w:rsidTr="00BA3CE2">
        <w:tc>
          <w:tcPr>
            <w:tcW w:w="1101" w:type="dxa"/>
          </w:tcPr>
          <w:p w14:paraId="049F06A8" w14:textId="77777777" w:rsidR="00FC5E53" w:rsidRPr="00FC5E53" w:rsidRDefault="00FC5E53" w:rsidP="00BA3CE2">
            <w:pPr>
              <w:rPr>
                <w:rFonts w:ascii="Bahnschrift Light" w:hAnsi="Bahnschrift Light"/>
              </w:rPr>
            </w:pPr>
            <w:r w:rsidRPr="00FC5E53">
              <w:rPr>
                <w:rFonts w:ascii="Bahnschrift Light" w:hAnsi="Bahnschrift Light"/>
              </w:rPr>
              <w:t>4.3</w:t>
            </w:r>
          </w:p>
        </w:tc>
        <w:tc>
          <w:tcPr>
            <w:tcW w:w="3118" w:type="dxa"/>
          </w:tcPr>
          <w:p w14:paraId="63CF1FF7" w14:textId="77777777" w:rsidR="00FC5E53" w:rsidRPr="00FC5E53" w:rsidRDefault="00FC5E53" w:rsidP="00BA3CE2">
            <w:pPr>
              <w:rPr>
                <w:rFonts w:ascii="Bahnschrift Light" w:hAnsi="Bahnschrift Light"/>
              </w:rPr>
            </w:pPr>
          </w:p>
        </w:tc>
        <w:tc>
          <w:tcPr>
            <w:tcW w:w="4992" w:type="dxa"/>
          </w:tcPr>
          <w:p w14:paraId="1C0A24C5" w14:textId="77777777" w:rsidR="00FC5E53" w:rsidRPr="00FC5E53" w:rsidRDefault="00FC5E53" w:rsidP="00BA3CE2">
            <w:pPr>
              <w:rPr>
                <w:rFonts w:ascii="Bahnschrift Light" w:hAnsi="Bahnschrift Light"/>
              </w:rPr>
            </w:pPr>
            <w:r w:rsidRPr="00FC5E53">
              <w:rPr>
                <w:rFonts w:ascii="Bahnschrift Light" w:hAnsi="Bahnschrift Light"/>
                <w:b/>
              </w:rPr>
              <w:t>Schlafräume</w:t>
            </w:r>
            <w:r w:rsidRPr="00FC5E53">
              <w:rPr>
                <w:rFonts w:ascii="Bahnschrift Light" w:hAnsi="Bahnschrift Light"/>
              </w:rPr>
              <w:t>: Es wird der Abstand von Kopfende zu Kopfende des Schlafplatzes gemessen. Trennwände können auch in Schlafräumen eingesetzt werden. Es kann auch Kopf zu Fuss geschlafen werden. Es ist jedoch immer auf eine ausreichende Lüftung zu achten.</w:t>
            </w:r>
          </w:p>
        </w:tc>
      </w:tr>
      <w:tr w:rsidR="00FC5E53" w:rsidRPr="00FC5E53" w14:paraId="4E41F6EE" w14:textId="77777777" w:rsidTr="00BA3CE2">
        <w:tc>
          <w:tcPr>
            <w:tcW w:w="1101" w:type="dxa"/>
          </w:tcPr>
          <w:p w14:paraId="1A291363" w14:textId="77777777" w:rsidR="00FC5E53" w:rsidRPr="00FC5E53" w:rsidRDefault="00FC5E53" w:rsidP="00BA3CE2">
            <w:pPr>
              <w:rPr>
                <w:rFonts w:ascii="Bahnschrift Light" w:hAnsi="Bahnschrift Light"/>
              </w:rPr>
            </w:pPr>
            <w:r w:rsidRPr="00FC5E53">
              <w:rPr>
                <w:rFonts w:ascii="Bahnschrift Light" w:hAnsi="Bahnschrift Light"/>
              </w:rPr>
              <w:t>4.4</w:t>
            </w:r>
          </w:p>
        </w:tc>
        <w:tc>
          <w:tcPr>
            <w:tcW w:w="3118" w:type="dxa"/>
          </w:tcPr>
          <w:p w14:paraId="34D979CF" w14:textId="77777777" w:rsidR="00FC5E53" w:rsidRPr="00FC5E53" w:rsidRDefault="00FC5E53" w:rsidP="00BA3CE2">
            <w:pPr>
              <w:rPr>
                <w:rFonts w:ascii="Bahnschrift Light" w:hAnsi="Bahnschrift Light"/>
              </w:rPr>
            </w:pPr>
          </w:p>
        </w:tc>
        <w:tc>
          <w:tcPr>
            <w:tcW w:w="4992" w:type="dxa"/>
          </w:tcPr>
          <w:p w14:paraId="1622C08F" w14:textId="6B235EFA" w:rsidR="00FC5E53" w:rsidRPr="00FC5E53" w:rsidRDefault="00FC5E53" w:rsidP="00BA3CE2">
            <w:pPr>
              <w:rPr>
                <w:rFonts w:ascii="Bahnschrift Light" w:hAnsi="Bahnschrift Light"/>
              </w:rPr>
            </w:pPr>
            <w:r w:rsidRPr="00FC5E53">
              <w:rPr>
                <w:rFonts w:ascii="Bahnschrift Light" w:hAnsi="Bahnschrift Light"/>
                <w:b/>
              </w:rPr>
              <w:t>Speisesaal:</w:t>
            </w:r>
            <w:r w:rsidRPr="00FC5E53">
              <w:rPr>
                <w:rFonts w:ascii="Bahnschrift Light" w:hAnsi="Bahnschrift Light"/>
              </w:rPr>
              <w:t xml:space="preserve"> Für die Gäste gilt eine Sitzpflicht; namentlich dürfen Speisen und Getränke nur sitzend konsumiert werden. </w:t>
            </w:r>
          </w:p>
        </w:tc>
      </w:tr>
      <w:tr w:rsidR="00FC5E53" w:rsidRPr="00FC5E53" w14:paraId="1041A697" w14:textId="77777777" w:rsidTr="00BA3CE2">
        <w:tc>
          <w:tcPr>
            <w:tcW w:w="1101" w:type="dxa"/>
          </w:tcPr>
          <w:p w14:paraId="53AADF27" w14:textId="77777777" w:rsidR="00FC5E53" w:rsidRPr="00FC5E53" w:rsidRDefault="00FC5E53" w:rsidP="00BA3CE2">
            <w:pPr>
              <w:rPr>
                <w:rFonts w:ascii="Bahnschrift Light" w:hAnsi="Bahnschrift Light"/>
              </w:rPr>
            </w:pPr>
            <w:r w:rsidRPr="00FC5E53">
              <w:rPr>
                <w:rFonts w:ascii="Bahnschrift Light" w:hAnsi="Bahnschrift Light"/>
              </w:rPr>
              <w:t>4.5</w:t>
            </w:r>
          </w:p>
        </w:tc>
        <w:tc>
          <w:tcPr>
            <w:tcW w:w="3118" w:type="dxa"/>
          </w:tcPr>
          <w:p w14:paraId="5D3FBB13" w14:textId="77777777" w:rsidR="00FC5E53" w:rsidRPr="00FC5E53" w:rsidRDefault="00FC5E53" w:rsidP="00BA3CE2">
            <w:pPr>
              <w:rPr>
                <w:rFonts w:ascii="Bahnschrift Light" w:hAnsi="Bahnschrift Light"/>
              </w:rPr>
            </w:pPr>
          </w:p>
        </w:tc>
        <w:tc>
          <w:tcPr>
            <w:tcW w:w="4992" w:type="dxa"/>
          </w:tcPr>
          <w:p w14:paraId="70F8B4EC" w14:textId="77777777" w:rsidR="00FC5E53" w:rsidRPr="00FC5E53" w:rsidRDefault="00FC5E53" w:rsidP="00BA3CE2">
            <w:pPr>
              <w:rPr>
                <w:rFonts w:ascii="Bahnschrift Light" w:hAnsi="Bahnschrift Light"/>
              </w:rPr>
            </w:pPr>
            <w:r w:rsidRPr="00FC5E53">
              <w:rPr>
                <w:rFonts w:ascii="Bahnschrift Light" w:hAnsi="Bahnschrift Light"/>
                <w:b/>
              </w:rPr>
              <w:t>Sanitäre Anlagen:</w:t>
            </w:r>
            <w:r w:rsidRPr="00FC5E53">
              <w:rPr>
                <w:rFonts w:ascii="Bahnschrift Light" w:hAnsi="Bahnschrift Light"/>
              </w:rPr>
              <w:t xml:space="preserve"> 1,5m Distanz in WC-Anlagen, Duschräumen, Waschräumen sicherstellen durch entsprechende Markierungen oder absperren/ausser Funktion nehmen von z.B. Waschbecken, Pissoirs oder Duschbrausen in Gruppenduschen. Wenn Trennwände vorhanden sind, gilt der Abstand als eingehalten (z. B: WC- oder Duschkabinen).</w:t>
            </w:r>
          </w:p>
        </w:tc>
      </w:tr>
      <w:tr w:rsidR="00FC5E53" w:rsidRPr="00FC5E53" w14:paraId="2450C25C" w14:textId="77777777" w:rsidTr="00BA3CE2">
        <w:tc>
          <w:tcPr>
            <w:tcW w:w="1101" w:type="dxa"/>
          </w:tcPr>
          <w:p w14:paraId="41A0B537" w14:textId="77777777" w:rsidR="00FC5E53" w:rsidRPr="00FC5E53" w:rsidRDefault="00FC5E53" w:rsidP="00BA3CE2">
            <w:pPr>
              <w:rPr>
                <w:rFonts w:ascii="Bahnschrift Light" w:hAnsi="Bahnschrift Light"/>
              </w:rPr>
            </w:pPr>
            <w:r w:rsidRPr="00FC5E53">
              <w:rPr>
                <w:rFonts w:ascii="Bahnschrift Light" w:hAnsi="Bahnschrift Light"/>
              </w:rPr>
              <w:t>4.6</w:t>
            </w:r>
          </w:p>
        </w:tc>
        <w:tc>
          <w:tcPr>
            <w:tcW w:w="3118" w:type="dxa"/>
          </w:tcPr>
          <w:p w14:paraId="4D54C7F6" w14:textId="77777777" w:rsidR="00FC5E53" w:rsidRPr="00FC5E53" w:rsidRDefault="00FC5E53" w:rsidP="00BA3CE2">
            <w:pPr>
              <w:rPr>
                <w:rFonts w:ascii="Bahnschrift Light" w:hAnsi="Bahnschrift Light"/>
              </w:rPr>
            </w:pPr>
          </w:p>
        </w:tc>
        <w:tc>
          <w:tcPr>
            <w:tcW w:w="4992" w:type="dxa"/>
          </w:tcPr>
          <w:p w14:paraId="4887FF0F" w14:textId="77777777" w:rsidR="00FC5E53" w:rsidRPr="00FC5E53" w:rsidRDefault="00FC5E53" w:rsidP="00BA3CE2">
            <w:pPr>
              <w:rPr>
                <w:rFonts w:ascii="Bahnschrift Light" w:hAnsi="Bahnschrift Light"/>
              </w:rPr>
            </w:pPr>
            <w:r w:rsidRPr="00FC5E53">
              <w:rPr>
                <w:rFonts w:ascii="Bahnschrift Light" w:hAnsi="Bahnschrift Light"/>
              </w:rPr>
              <w:t>Sollten mehr Schlafplätze genutzt werden dürfen, als Sitzplätze im Speisesaal zur Verfügung gestellt werden können, dürfen weitere Räume als Speisesäle genutzt werden (unter den gleichen Auflagen wie für Speisesäle).</w:t>
            </w:r>
          </w:p>
        </w:tc>
      </w:tr>
      <w:tr w:rsidR="00FC5E53" w:rsidRPr="00FC5E53" w14:paraId="7923F1FF" w14:textId="77777777" w:rsidTr="00BA3CE2">
        <w:tc>
          <w:tcPr>
            <w:tcW w:w="1101" w:type="dxa"/>
          </w:tcPr>
          <w:p w14:paraId="493D0A14" w14:textId="77777777" w:rsidR="00FC5E53" w:rsidRPr="00FC5E53" w:rsidRDefault="00FC5E53" w:rsidP="00BA3CE2">
            <w:pPr>
              <w:rPr>
                <w:rFonts w:ascii="Bahnschrift Light" w:hAnsi="Bahnschrift Light"/>
              </w:rPr>
            </w:pPr>
            <w:r w:rsidRPr="00FC5E53">
              <w:rPr>
                <w:rFonts w:ascii="Bahnschrift Light" w:hAnsi="Bahnschrift Light"/>
              </w:rPr>
              <w:t>4.7</w:t>
            </w:r>
          </w:p>
        </w:tc>
        <w:tc>
          <w:tcPr>
            <w:tcW w:w="3118" w:type="dxa"/>
          </w:tcPr>
          <w:p w14:paraId="45B8861E" w14:textId="77777777" w:rsidR="00FC5E53" w:rsidRPr="00FC5E53" w:rsidRDefault="00FC5E53" w:rsidP="00BA3CE2">
            <w:pPr>
              <w:rPr>
                <w:rFonts w:ascii="Bahnschrift Light" w:hAnsi="Bahnschrift Light"/>
              </w:rPr>
            </w:pPr>
          </w:p>
        </w:tc>
        <w:tc>
          <w:tcPr>
            <w:tcW w:w="4992" w:type="dxa"/>
          </w:tcPr>
          <w:p w14:paraId="52FE1978" w14:textId="77777777" w:rsidR="00FC5E53" w:rsidRPr="00FC5E53" w:rsidRDefault="00FC5E53" w:rsidP="00BA3CE2">
            <w:pPr>
              <w:rPr>
                <w:rFonts w:ascii="Bahnschrift Light" w:hAnsi="Bahnschrift Light"/>
              </w:rPr>
            </w:pPr>
            <w:r w:rsidRPr="00FC5E53">
              <w:rPr>
                <w:rFonts w:ascii="Bahnschrift Light" w:hAnsi="Bahnschrift Light"/>
              </w:rPr>
              <w:t xml:space="preserve">Im Einverständnis mit dem Mieter kann in Schichten gegessen werden, um die Abstandsvorschriften einhalten zu können. </w:t>
            </w:r>
          </w:p>
        </w:tc>
      </w:tr>
      <w:tr w:rsidR="00FC5E53" w:rsidRPr="00FC5E53" w14:paraId="73179E59" w14:textId="77777777" w:rsidTr="00BA3CE2">
        <w:tc>
          <w:tcPr>
            <w:tcW w:w="1101" w:type="dxa"/>
          </w:tcPr>
          <w:p w14:paraId="7307C8EE" w14:textId="77777777" w:rsidR="00FC5E53" w:rsidRPr="00FC5E53" w:rsidRDefault="00FC5E53" w:rsidP="00BA3CE2">
            <w:pPr>
              <w:rPr>
                <w:rFonts w:ascii="Bahnschrift Light" w:hAnsi="Bahnschrift Light"/>
              </w:rPr>
            </w:pPr>
            <w:r w:rsidRPr="00FC5E53">
              <w:rPr>
                <w:rFonts w:ascii="Bahnschrift Light" w:hAnsi="Bahnschrift Light"/>
              </w:rPr>
              <w:t>4.8</w:t>
            </w:r>
          </w:p>
        </w:tc>
        <w:tc>
          <w:tcPr>
            <w:tcW w:w="3118" w:type="dxa"/>
          </w:tcPr>
          <w:p w14:paraId="0CB45810" w14:textId="77777777" w:rsidR="00FC5E53" w:rsidRPr="00FC5E53" w:rsidRDefault="00FC5E53" w:rsidP="00BA3CE2">
            <w:pPr>
              <w:rPr>
                <w:rFonts w:ascii="Bahnschrift Light" w:hAnsi="Bahnschrift Light"/>
              </w:rPr>
            </w:pPr>
          </w:p>
        </w:tc>
        <w:tc>
          <w:tcPr>
            <w:tcW w:w="4992" w:type="dxa"/>
          </w:tcPr>
          <w:p w14:paraId="7DA30C31" w14:textId="77777777" w:rsidR="00FC5E53" w:rsidRPr="00FC5E53" w:rsidRDefault="00FC5E53" w:rsidP="00BA3CE2">
            <w:pPr>
              <w:rPr>
                <w:rFonts w:ascii="Bahnschrift Light" w:hAnsi="Bahnschrift Light"/>
              </w:rPr>
            </w:pPr>
            <w:r w:rsidRPr="00FC5E53">
              <w:rPr>
                <w:rFonts w:ascii="Bahnschrift Light" w:hAnsi="Bahnschrift Light"/>
              </w:rPr>
              <w:t>Hausübergabe und Instruktion findet zwischen Mitarbeitenden der Gruppenunterkunft und Leitungsteam der Gruppe statt. Teilnehmer warten im Freien.</w:t>
            </w:r>
          </w:p>
        </w:tc>
      </w:tr>
    </w:tbl>
    <w:p w14:paraId="6C22A18F" w14:textId="77777777" w:rsidR="00FC5E53" w:rsidRPr="00FC5E53" w:rsidRDefault="00FC5E53" w:rsidP="00FC5E53">
      <w:pPr>
        <w:spacing w:after="0" w:line="240" w:lineRule="auto"/>
        <w:jc w:val="left"/>
        <w:rPr>
          <w:rFonts w:ascii="Bahnschrift Light" w:hAnsi="Bahnschrift Light"/>
          <w:b/>
          <w:bCs/>
          <w:color w:val="92D050"/>
          <w:sz w:val="24"/>
        </w:rPr>
      </w:pPr>
    </w:p>
    <w:p w14:paraId="079CD414" w14:textId="34310115" w:rsidR="00FC5E53" w:rsidRDefault="00FC5E53" w:rsidP="00FC5E53">
      <w:pPr>
        <w:spacing w:after="0" w:line="240" w:lineRule="auto"/>
        <w:jc w:val="left"/>
        <w:rPr>
          <w:rFonts w:ascii="Bahnschrift Light" w:hAnsi="Bahnschrift Light"/>
          <w:b/>
          <w:bCs/>
          <w:color w:val="92D050"/>
          <w:sz w:val="24"/>
        </w:rPr>
      </w:pPr>
    </w:p>
    <w:p w14:paraId="57036515" w14:textId="3849CA65" w:rsidR="00F03059" w:rsidRDefault="00F03059" w:rsidP="00FC5E53">
      <w:pPr>
        <w:spacing w:after="0" w:line="240" w:lineRule="auto"/>
        <w:jc w:val="left"/>
        <w:rPr>
          <w:rFonts w:ascii="Bahnschrift Light" w:hAnsi="Bahnschrift Light"/>
          <w:b/>
          <w:bCs/>
          <w:color w:val="92D050"/>
          <w:sz w:val="24"/>
        </w:rPr>
      </w:pPr>
    </w:p>
    <w:p w14:paraId="01E65086" w14:textId="77777777" w:rsidR="00F03059" w:rsidRPr="00FC5E53" w:rsidRDefault="00F03059" w:rsidP="00FC5E53">
      <w:pPr>
        <w:spacing w:after="0" w:line="240" w:lineRule="auto"/>
        <w:jc w:val="left"/>
        <w:rPr>
          <w:rFonts w:ascii="Bahnschrift Light" w:hAnsi="Bahnschrift Light"/>
          <w:b/>
          <w:bCs/>
          <w:color w:val="92D050"/>
          <w:sz w:val="24"/>
        </w:rPr>
      </w:pPr>
    </w:p>
    <w:p w14:paraId="3209730B" w14:textId="54DC1C15" w:rsidR="00FC5E53" w:rsidRPr="00FC5E53" w:rsidRDefault="00FC5E53" w:rsidP="00FC5E53">
      <w:pPr>
        <w:spacing w:after="0" w:line="240" w:lineRule="auto"/>
        <w:jc w:val="left"/>
        <w:rPr>
          <w:rFonts w:ascii="Bahnschrift Light" w:hAnsi="Bahnschrift Light"/>
          <w:b/>
          <w:bCs/>
          <w:color w:val="92D050"/>
          <w:sz w:val="24"/>
        </w:rPr>
      </w:pPr>
      <w:r w:rsidRPr="00FC5E53">
        <w:rPr>
          <w:rFonts w:ascii="Bahnschrift Light" w:hAnsi="Bahnschrift Light"/>
          <w:b/>
          <w:bCs/>
          <w:color w:val="92D050"/>
          <w:sz w:val="24"/>
        </w:rPr>
        <w:t xml:space="preserve">5. Veranstaltungen ohne COVID-Zertifikate: Schutzmaskenpflicht </w:t>
      </w:r>
    </w:p>
    <w:p w14:paraId="2F8F36CD" w14:textId="77777777" w:rsidR="00FC5E53" w:rsidRPr="00FC5E53" w:rsidRDefault="00FC5E53" w:rsidP="00FC5E53">
      <w:pPr>
        <w:spacing w:after="0"/>
        <w:rPr>
          <w:rFonts w:ascii="Bahnschrift Light" w:hAnsi="Bahnschrift Light"/>
        </w:rPr>
      </w:pPr>
    </w:p>
    <w:p w14:paraId="24362D17" w14:textId="77777777" w:rsidR="00FC5E53" w:rsidRPr="00FC5E53" w:rsidRDefault="00FC5E53" w:rsidP="00FC5E53">
      <w:pPr>
        <w:rPr>
          <w:rFonts w:ascii="Bahnschrift Light" w:hAnsi="Bahnschrift Light"/>
        </w:rPr>
      </w:pPr>
      <w:r w:rsidRPr="00FC5E53">
        <w:rPr>
          <w:rFonts w:ascii="Bahnschrift Light" w:hAnsi="Bahnschrift Light"/>
        </w:rPr>
        <w:t xml:space="preserve">Für Veranstaltungen ohne Covid-Zertifikate gilt eine Maskenpflicht für Personen ab dem 12. Geburtstag in öffentlich zugänglichen Innenräumen (Art 6 der Covid-19-Verordnung besondere Lage vom 23.6.2021). </w:t>
      </w:r>
    </w:p>
    <w:p w14:paraId="4D6CA44B" w14:textId="77777777" w:rsidR="00FC5E53" w:rsidRPr="00FC5E53" w:rsidRDefault="00FC5E53" w:rsidP="00FC5E53">
      <w:pPr>
        <w:rPr>
          <w:rFonts w:ascii="Bahnschrift Light" w:hAnsi="Bahnschrift Light"/>
        </w:rPr>
      </w:pPr>
      <w:r w:rsidRPr="00FC5E53">
        <w:rPr>
          <w:rFonts w:ascii="Bahnschrift Light" w:hAnsi="Bahnschrift Light"/>
        </w:rPr>
        <w:t xml:space="preserve">(Hinweis: Wenn alle Teilnehmenden ein COVID-Zertifikat haben, müssen nur Mitarbeitende im Gästekontakt, nicht aber Gäste, zwingend eine Maske tragen.) </w:t>
      </w:r>
    </w:p>
    <w:tbl>
      <w:tblPr>
        <w:tblStyle w:val="Tabellenraster"/>
        <w:tblW w:w="9211" w:type="dxa"/>
        <w:tblLook w:val="04A0" w:firstRow="1" w:lastRow="0" w:firstColumn="1" w:lastColumn="0" w:noHBand="0" w:noVBand="1"/>
      </w:tblPr>
      <w:tblGrid>
        <w:gridCol w:w="1101"/>
        <w:gridCol w:w="3118"/>
        <w:gridCol w:w="4992"/>
      </w:tblGrid>
      <w:tr w:rsidR="00FC5E53" w:rsidRPr="00FC5E53" w14:paraId="2C343217" w14:textId="77777777" w:rsidTr="00BA3CE2">
        <w:tc>
          <w:tcPr>
            <w:tcW w:w="1101" w:type="dxa"/>
          </w:tcPr>
          <w:p w14:paraId="5BE7C263" w14:textId="77777777" w:rsidR="00FC5E53" w:rsidRPr="00FC5E53" w:rsidRDefault="00FC5E53" w:rsidP="00BA3CE2">
            <w:pPr>
              <w:rPr>
                <w:rFonts w:ascii="Bahnschrift Light" w:hAnsi="Bahnschrift Light"/>
                <w:b/>
              </w:rPr>
            </w:pPr>
          </w:p>
        </w:tc>
        <w:tc>
          <w:tcPr>
            <w:tcW w:w="3118" w:type="dxa"/>
          </w:tcPr>
          <w:p w14:paraId="65193471" w14:textId="77777777" w:rsidR="00FC5E53" w:rsidRPr="00FC5E53" w:rsidRDefault="00FC5E53" w:rsidP="00BA3CE2">
            <w:pPr>
              <w:rPr>
                <w:rFonts w:ascii="Bahnschrift Light" w:hAnsi="Bahnschrift Light"/>
                <w:b/>
              </w:rPr>
            </w:pPr>
            <w:r w:rsidRPr="00FC5E53">
              <w:rPr>
                <w:rFonts w:ascii="Bahnschrift Light" w:hAnsi="Bahnschrift Light"/>
                <w:b/>
              </w:rPr>
              <w:t>Vorgaben</w:t>
            </w:r>
          </w:p>
        </w:tc>
        <w:tc>
          <w:tcPr>
            <w:tcW w:w="4992" w:type="dxa"/>
          </w:tcPr>
          <w:p w14:paraId="12FDC326" w14:textId="77777777" w:rsidR="00FC5E53" w:rsidRPr="00FC5E53" w:rsidRDefault="00FC5E53" w:rsidP="00BA3CE2">
            <w:pPr>
              <w:rPr>
                <w:rFonts w:ascii="Bahnschrift Light" w:hAnsi="Bahnschrift Light"/>
                <w:b/>
              </w:rPr>
            </w:pPr>
            <w:r w:rsidRPr="00FC5E53">
              <w:rPr>
                <w:rFonts w:ascii="Bahnschrift Light" w:hAnsi="Bahnschrift Light"/>
                <w:b/>
              </w:rPr>
              <w:t>Umsetzungsstandard</w:t>
            </w:r>
          </w:p>
        </w:tc>
      </w:tr>
      <w:tr w:rsidR="00FC5E53" w:rsidRPr="00FC5E53" w14:paraId="22C8134C" w14:textId="77777777" w:rsidTr="00BA3CE2">
        <w:tc>
          <w:tcPr>
            <w:tcW w:w="1101" w:type="dxa"/>
          </w:tcPr>
          <w:p w14:paraId="6972796A" w14:textId="77777777" w:rsidR="00FC5E53" w:rsidRPr="00FC5E53" w:rsidRDefault="00FC5E53" w:rsidP="00BA3CE2">
            <w:pPr>
              <w:rPr>
                <w:rFonts w:ascii="Bahnschrift Light" w:hAnsi="Bahnschrift Light"/>
              </w:rPr>
            </w:pPr>
            <w:r w:rsidRPr="00FC5E53">
              <w:rPr>
                <w:rFonts w:ascii="Bahnschrift Light" w:hAnsi="Bahnschrift Light"/>
              </w:rPr>
              <w:t>5.1</w:t>
            </w:r>
          </w:p>
        </w:tc>
        <w:tc>
          <w:tcPr>
            <w:tcW w:w="3118" w:type="dxa"/>
          </w:tcPr>
          <w:p w14:paraId="67A8C846" w14:textId="77777777" w:rsidR="00FC5E53" w:rsidRPr="00FC5E53" w:rsidRDefault="00FC5E53" w:rsidP="00BA3CE2">
            <w:pPr>
              <w:rPr>
                <w:rFonts w:ascii="Bahnschrift Light" w:hAnsi="Bahnschrift Light"/>
              </w:rPr>
            </w:pPr>
            <w:r w:rsidRPr="00FC5E53">
              <w:rPr>
                <w:rFonts w:ascii="Bahnschrift Light" w:hAnsi="Bahnschrift Light"/>
                <w:b/>
              </w:rPr>
              <w:t>Mitarbeitende</w:t>
            </w:r>
            <w:r w:rsidRPr="00FC5E53">
              <w:rPr>
                <w:rFonts w:ascii="Bahnschrift Light" w:hAnsi="Bahnschrift Light"/>
              </w:rPr>
              <w:t xml:space="preserve"> tragen im Innenbereich der Gruppenunterkunft immer eine Gesichtsmaske.. </w:t>
            </w:r>
          </w:p>
        </w:tc>
        <w:tc>
          <w:tcPr>
            <w:tcW w:w="4992" w:type="dxa"/>
          </w:tcPr>
          <w:p w14:paraId="51180D6E" w14:textId="77777777" w:rsidR="00FC5E53" w:rsidRPr="00FC5E53" w:rsidRDefault="00FC5E53" w:rsidP="00BA3CE2">
            <w:pPr>
              <w:rPr>
                <w:rFonts w:ascii="Bahnschrift Light" w:hAnsi="Bahnschrift Light"/>
              </w:rPr>
            </w:pPr>
            <w:r w:rsidRPr="00FC5E53">
              <w:rPr>
                <w:rFonts w:ascii="Bahnschrift Light" w:hAnsi="Bahnschrift Light"/>
              </w:rPr>
              <w:t>Der Arbeitgeber hält für seine Mitarbeitenden Schutzmasken bereit.</w:t>
            </w:r>
          </w:p>
        </w:tc>
      </w:tr>
      <w:tr w:rsidR="00FC5E53" w:rsidRPr="00FC5E53" w14:paraId="060D63BD" w14:textId="77777777" w:rsidTr="00BA3CE2">
        <w:tc>
          <w:tcPr>
            <w:tcW w:w="1101" w:type="dxa"/>
          </w:tcPr>
          <w:p w14:paraId="70991862" w14:textId="77777777" w:rsidR="00FC5E53" w:rsidRPr="00FC5E53" w:rsidRDefault="00FC5E53" w:rsidP="00BA3CE2">
            <w:pPr>
              <w:rPr>
                <w:rFonts w:ascii="Bahnschrift Light" w:hAnsi="Bahnschrift Light"/>
              </w:rPr>
            </w:pPr>
            <w:r w:rsidRPr="00FC5E53">
              <w:rPr>
                <w:rFonts w:ascii="Bahnschrift Light" w:hAnsi="Bahnschrift Light"/>
              </w:rPr>
              <w:t>5.2</w:t>
            </w:r>
          </w:p>
        </w:tc>
        <w:tc>
          <w:tcPr>
            <w:tcW w:w="3118" w:type="dxa"/>
          </w:tcPr>
          <w:p w14:paraId="3C495645" w14:textId="77777777" w:rsidR="00FC5E53" w:rsidRPr="00FC5E53" w:rsidRDefault="00FC5E53" w:rsidP="00BA3CE2">
            <w:pPr>
              <w:rPr>
                <w:rFonts w:ascii="Bahnschrift Light" w:hAnsi="Bahnschrift Light"/>
              </w:rPr>
            </w:pPr>
            <w:r w:rsidRPr="00FC5E53">
              <w:rPr>
                <w:rFonts w:ascii="Bahnschrift Light" w:hAnsi="Bahnschrift Light"/>
              </w:rPr>
              <w:t xml:space="preserve">Gäste ab 12 Jahren tragen im Innenbereich der Gruppenunterkunft immer eine Gesichtsmaske. </w:t>
            </w:r>
          </w:p>
          <w:p w14:paraId="647F79D8" w14:textId="77777777" w:rsidR="00FC5E53" w:rsidRPr="00FC5E53" w:rsidRDefault="00FC5E53" w:rsidP="00BA3CE2">
            <w:pPr>
              <w:rPr>
                <w:rFonts w:ascii="Bahnschrift Light" w:hAnsi="Bahnschrift Light"/>
              </w:rPr>
            </w:pPr>
            <w:r w:rsidRPr="00FC5E53">
              <w:rPr>
                <w:rFonts w:ascii="Bahnschrift Light" w:hAnsi="Bahnschrift Light"/>
              </w:rPr>
              <w:t>Ausnahmen:</w:t>
            </w:r>
          </w:p>
          <w:p w14:paraId="09723913" w14:textId="77777777" w:rsidR="00FC5E53" w:rsidRPr="00FC5E53" w:rsidRDefault="00FC5E53" w:rsidP="00BA3CE2">
            <w:pPr>
              <w:rPr>
                <w:rFonts w:ascii="Bahnschrift Light" w:hAnsi="Bahnschrift Light"/>
              </w:rPr>
            </w:pPr>
            <w:r w:rsidRPr="00FC5E53">
              <w:rPr>
                <w:rFonts w:ascii="Bahnschrift Light" w:hAnsi="Bahnschrift Light"/>
              </w:rPr>
              <w:t>In den Schlafräumen muss keine Maske getragen werden. Wer im Speisesaal sitzt, muss keine Maske tragen.</w:t>
            </w:r>
          </w:p>
        </w:tc>
        <w:tc>
          <w:tcPr>
            <w:tcW w:w="4992" w:type="dxa"/>
          </w:tcPr>
          <w:p w14:paraId="7E044D10" w14:textId="77777777" w:rsidR="00FC5E53" w:rsidRPr="00FC5E53" w:rsidRDefault="00FC5E53" w:rsidP="00BA3CE2">
            <w:pPr>
              <w:rPr>
                <w:rFonts w:ascii="Bahnschrift Light" w:hAnsi="Bahnschrift Light"/>
              </w:rPr>
            </w:pPr>
            <w:r w:rsidRPr="00FC5E53">
              <w:rPr>
                <w:rFonts w:ascii="Bahnschrift Light" w:hAnsi="Bahnschrift Light"/>
              </w:rPr>
              <w:t>Gäste bringen ihre Masken selbst mit.</w:t>
            </w:r>
          </w:p>
        </w:tc>
      </w:tr>
    </w:tbl>
    <w:p w14:paraId="4AB80621" w14:textId="77777777" w:rsidR="00FC5E53" w:rsidRPr="00FC5E53" w:rsidRDefault="00FC5E53" w:rsidP="00FC5E53">
      <w:pPr>
        <w:spacing w:after="0" w:line="240" w:lineRule="auto"/>
        <w:jc w:val="left"/>
        <w:rPr>
          <w:rFonts w:ascii="Bahnschrift Light" w:hAnsi="Bahnschrift Light"/>
          <w:b/>
          <w:bCs/>
          <w:color w:val="92D050"/>
          <w:sz w:val="24"/>
        </w:rPr>
      </w:pPr>
    </w:p>
    <w:p w14:paraId="10CFE9DF" w14:textId="77777777" w:rsidR="00FC5E53" w:rsidRPr="00FC5E53" w:rsidRDefault="00FC5E53" w:rsidP="00FC5E53">
      <w:pPr>
        <w:spacing w:after="0" w:line="240" w:lineRule="auto"/>
        <w:jc w:val="left"/>
        <w:rPr>
          <w:rFonts w:ascii="Bahnschrift Light" w:hAnsi="Bahnschrift Light"/>
          <w:b/>
          <w:bCs/>
          <w:color w:val="92D050"/>
          <w:sz w:val="24"/>
        </w:rPr>
      </w:pPr>
      <w:r w:rsidRPr="00FC5E53">
        <w:rPr>
          <w:rFonts w:ascii="Bahnschrift Light" w:hAnsi="Bahnschrift Light"/>
          <w:b/>
          <w:bCs/>
          <w:color w:val="92D050"/>
          <w:sz w:val="24"/>
        </w:rPr>
        <w:t xml:space="preserve">6. Reinigung </w:t>
      </w:r>
    </w:p>
    <w:p w14:paraId="134BC73D" w14:textId="77777777" w:rsidR="00FC5E53" w:rsidRPr="00FC5E53" w:rsidRDefault="00FC5E53" w:rsidP="00FC5E53">
      <w:pPr>
        <w:spacing w:after="0"/>
        <w:rPr>
          <w:rFonts w:ascii="Bahnschrift Light" w:eastAsia="Calibri" w:hAnsi="Bahnschrift Light"/>
        </w:rPr>
      </w:pPr>
    </w:p>
    <w:p w14:paraId="5D271D9D" w14:textId="77777777" w:rsidR="00FC5E53" w:rsidRPr="00FC5E53" w:rsidRDefault="00FC5E53" w:rsidP="00FC5E53">
      <w:pPr>
        <w:spacing w:after="0"/>
        <w:rPr>
          <w:rFonts w:ascii="Bahnschrift Light" w:eastAsia="Calibri" w:hAnsi="Bahnschrift Light"/>
        </w:rPr>
      </w:pPr>
      <w:r w:rsidRPr="00FC5E53">
        <w:rPr>
          <w:rFonts w:ascii="Bahnschrift Light" w:eastAsia="Calibri" w:hAnsi="Bahnschrift Light"/>
        </w:rPr>
        <w:t xml:space="preserve">Bedarfsgerechte Reinigung von Oberflächen und Gegenständen bei jedem Mieterwechsel, insbesondere, wenn diese von mehreren Personen berührt werden. </w:t>
      </w:r>
    </w:p>
    <w:p w14:paraId="40A8018D" w14:textId="77777777" w:rsidR="00FC5E53" w:rsidRPr="00FC5E53" w:rsidRDefault="00FC5E53" w:rsidP="00FC5E53">
      <w:pPr>
        <w:spacing w:after="0"/>
        <w:rPr>
          <w:rFonts w:ascii="Bahnschrift Light" w:eastAsia="Calibri" w:hAnsi="Bahnschrift Light"/>
        </w:rPr>
      </w:pPr>
    </w:p>
    <w:tbl>
      <w:tblPr>
        <w:tblStyle w:val="Tabellenraster"/>
        <w:tblW w:w="0" w:type="auto"/>
        <w:tblLook w:val="04A0" w:firstRow="1" w:lastRow="0" w:firstColumn="1" w:lastColumn="0" w:noHBand="0" w:noVBand="1"/>
      </w:tblPr>
      <w:tblGrid>
        <w:gridCol w:w="1087"/>
        <w:gridCol w:w="3069"/>
        <w:gridCol w:w="4905"/>
      </w:tblGrid>
      <w:tr w:rsidR="00FC5E53" w:rsidRPr="00FC5E53" w14:paraId="530D372D" w14:textId="77777777" w:rsidTr="00BA3CE2">
        <w:trPr>
          <w:tblHeader/>
        </w:trPr>
        <w:tc>
          <w:tcPr>
            <w:tcW w:w="1101" w:type="dxa"/>
          </w:tcPr>
          <w:p w14:paraId="08505F2F" w14:textId="77777777" w:rsidR="00FC5E53" w:rsidRPr="00FC5E53" w:rsidRDefault="00FC5E53" w:rsidP="00BA3CE2">
            <w:pPr>
              <w:rPr>
                <w:rFonts w:ascii="Bahnschrift Light" w:hAnsi="Bahnschrift Light"/>
                <w:b/>
              </w:rPr>
            </w:pPr>
          </w:p>
        </w:tc>
        <w:tc>
          <w:tcPr>
            <w:tcW w:w="3118" w:type="dxa"/>
          </w:tcPr>
          <w:p w14:paraId="0E604334" w14:textId="77777777" w:rsidR="00FC5E53" w:rsidRPr="00FC5E53" w:rsidRDefault="00FC5E53" w:rsidP="00BA3CE2">
            <w:pPr>
              <w:rPr>
                <w:rFonts w:ascii="Bahnschrift Light" w:hAnsi="Bahnschrift Light"/>
                <w:b/>
              </w:rPr>
            </w:pPr>
            <w:r w:rsidRPr="00FC5E53">
              <w:rPr>
                <w:rFonts w:ascii="Bahnschrift Light" w:hAnsi="Bahnschrift Light"/>
                <w:b/>
              </w:rPr>
              <w:t>Vorgaben</w:t>
            </w:r>
          </w:p>
        </w:tc>
        <w:tc>
          <w:tcPr>
            <w:tcW w:w="4992" w:type="dxa"/>
          </w:tcPr>
          <w:p w14:paraId="1DFECD0D" w14:textId="77777777" w:rsidR="00FC5E53" w:rsidRPr="00FC5E53" w:rsidRDefault="00FC5E53" w:rsidP="00BA3CE2">
            <w:pPr>
              <w:rPr>
                <w:rFonts w:ascii="Bahnschrift Light" w:hAnsi="Bahnschrift Light"/>
                <w:b/>
              </w:rPr>
            </w:pPr>
            <w:r w:rsidRPr="00FC5E53">
              <w:rPr>
                <w:rFonts w:ascii="Bahnschrift Light" w:hAnsi="Bahnschrift Light"/>
                <w:b/>
              </w:rPr>
              <w:t>Umsetzungsstandard</w:t>
            </w:r>
          </w:p>
        </w:tc>
      </w:tr>
      <w:tr w:rsidR="00FC5E53" w:rsidRPr="00FC5E53" w14:paraId="4685826A" w14:textId="77777777" w:rsidTr="00BA3CE2">
        <w:tc>
          <w:tcPr>
            <w:tcW w:w="1101" w:type="dxa"/>
          </w:tcPr>
          <w:p w14:paraId="3D0A8FD1" w14:textId="77777777" w:rsidR="00FC5E53" w:rsidRPr="00FC5E53" w:rsidRDefault="00FC5E53" w:rsidP="00BA3CE2">
            <w:pPr>
              <w:rPr>
                <w:rFonts w:ascii="Bahnschrift Light" w:hAnsi="Bahnschrift Light"/>
              </w:rPr>
            </w:pPr>
            <w:r w:rsidRPr="00FC5E53">
              <w:rPr>
                <w:rFonts w:ascii="Bahnschrift Light" w:hAnsi="Bahnschrift Light"/>
              </w:rPr>
              <w:t>6.1</w:t>
            </w:r>
          </w:p>
        </w:tc>
        <w:tc>
          <w:tcPr>
            <w:tcW w:w="3118" w:type="dxa"/>
          </w:tcPr>
          <w:p w14:paraId="593C0FEE" w14:textId="77777777" w:rsidR="00FC5E53" w:rsidRPr="00FC5E53" w:rsidRDefault="00FC5E53" w:rsidP="00BA3CE2">
            <w:pPr>
              <w:rPr>
                <w:rFonts w:ascii="Bahnschrift Light" w:hAnsi="Bahnschrift Light"/>
              </w:rPr>
            </w:pPr>
            <w:r w:rsidRPr="00FC5E53">
              <w:rPr>
                <w:rFonts w:ascii="Bahnschrift Light" w:hAnsi="Bahnschrift Light"/>
              </w:rPr>
              <w:t>Oberflächen und Gegenstände werden der Gruppe gereinigt übergeben.</w:t>
            </w:r>
          </w:p>
        </w:tc>
        <w:tc>
          <w:tcPr>
            <w:tcW w:w="4992" w:type="dxa"/>
          </w:tcPr>
          <w:p w14:paraId="703BF07B" w14:textId="77777777" w:rsidR="00FC5E53" w:rsidRPr="00FC5E53" w:rsidRDefault="00FC5E53" w:rsidP="00BA3CE2">
            <w:pPr>
              <w:rPr>
                <w:rFonts w:ascii="Bahnschrift Light" w:hAnsi="Bahnschrift Light"/>
              </w:rPr>
            </w:pPr>
            <w:r w:rsidRPr="00FC5E53">
              <w:rPr>
                <w:rFonts w:ascii="Bahnschrift Light" w:hAnsi="Bahnschrift Light"/>
              </w:rPr>
              <w:t>Oberflächen, Alltagsgegenstände (Schlüssel, Türgriffe, Türrahmen, Liftknöpfe, Lichtschalter, Handläufe, Fenstergriffe, Küchenmaschinen, Fernbedienungen) sind mit einem handelsüblichen Reinigungsmittel gereinigt und werden trocken übergeben.</w:t>
            </w:r>
          </w:p>
        </w:tc>
      </w:tr>
      <w:tr w:rsidR="00FC5E53" w:rsidRPr="00FC5E53" w14:paraId="38C4FB02" w14:textId="77777777" w:rsidTr="00BA3CE2">
        <w:tc>
          <w:tcPr>
            <w:tcW w:w="1101" w:type="dxa"/>
          </w:tcPr>
          <w:p w14:paraId="0AE8ED5C" w14:textId="77777777" w:rsidR="00FC5E53" w:rsidRPr="00FC5E53" w:rsidRDefault="00FC5E53" w:rsidP="00BA3CE2">
            <w:pPr>
              <w:rPr>
                <w:rFonts w:ascii="Bahnschrift Light" w:hAnsi="Bahnschrift Light"/>
              </w:rPr>
            </w:pPr>
            <w:r w:rsidRPr="00FC5E53">
              <w:rPr>
                <w:rFonts w:ascii="Bahnschrift Light" w:hAnsi="Bahnschrift Light"/>
              </w:rPr>
              <w:t>6.2</w:t>
            </w:r>
          </w:p>
        </w:tc>
        <w:tc>
          <w:tcPr>
            <w:tcW w:w="3118" w:type="dxa"/>
          </w:tcPr>
          <w:p w14:paraId="24E69586" w14:textId="4005D39E" w:rsidR="00FC5E53" w:rsidRPr="00FC5E53" w:rsidRDefault="00FC5E53" w:rsidP="00BA3CE2">
            <w:pPr>
              <w:rPr>
                <w:rFonts w:ascii="Bahnschrift Light" w:hAnsi="Bahnschrift Light"/>
              </w:rPr>
            </w:pPr>
            <w:r w:rsidRPr="00FC5E53">
              <w:rPr>
                <w:rFonts w:ascii="Bahnschrift Light" w:hAnsi="Bahnschrift Light"/>
              </w:rPr>
              <w:t xml:space="preserve">Saubere Bettwäsche wird zur Verfügung gestellt </w:t>
            </w:r>
            <w:r w:rsidR="00DB6F94">
              <w:rPr>
                <w:rFonts w:ascii="Bahnschrift Light" w:hAnsi="Bahnschrift Light"/>
              </w:rPr>
              <w:t>und</w:t>
            </w:r>
            <w:r w:rsidRPr="00FC5E53">
              <w:rPr>
                <w:rFonts w:ascii="Bahnschrift Light" w:hAnsi="Bahnschrift Light"/>
              </w:rPr>
              <w:t xml:space="preserve"> mitgebracht</w:t>
            </w:r>
          </w:p>
        </w:tc>
        <w:tc>
          <w:tcPr>
            <w:tcW w:w="4992" w:type="dxa"/>
          </w:tcPr>
          <w:p w14:paraId="3D030AE0" w14:textId="662DF0C2" w:rsidR="00FC5E53" w:rsidRPr="00FC5E53" w:rsidRDefault="00FC5E53" w:rsidP="00BA3CE2">
            <w:pPr>
              <w:rPr>
                <w:rFonts w:ascii="Bahnschrift Light" w:hAnsi="Bahnschrift Light"/>
              </w:rPr>
            </w:pPr>
            <w:r w:rsidRPr="00FC5E53">
              <w:rPr>
                <w:rFonts w:ascii="Bahnschrift Light" w:hAnsi="Bahnschrift Light"/>
              </w:rPr>
              <w:t xml:space="preserve">Es wird ein sauberes Unterleintuch und ein sauberer Kopfkissenanzug zur Verfügung gestellt. </w:t>
            </w:r>
            <w:r w:rsidR="00DB6F94">
              <w:rPr>
                <w:rFonts w:ascii="Bahnschrift Light" w:hAnsi="Bahnschrift Light"/>
              </w:rPr>
              <w:t>Es sind ein sauberes Fixleintuch und ein Schlafsack mitzubringen.</w:t>
            </w:r>
          </w:p>
        </w:tc>
      </w:tr>
      <w:tr w:rsidR="00FC5E53" w:rsidRPr="00FC5E53" w14:paraId="613E8AAD" w14:textId="77777777" w:rsidTr="00BA3CE2">
        <w:tc>
          <w:tcPr>
            <w:tcW w:w="1101" w:type="dxa"/>
          </w:tcPr>
          <w:p w14:paraId="77DE4813" w14:textId="77777777" w:rsidR="00FC5E53" w:rsidRPr="00FC5E53" w:rsidRDefault="00FC5E53" w:rsidP="00BA3CE2">
            <w:pPr>
              <w:rPr>
                <w:rFonts w:ascii="Bahnschrift Light" w:hAnsi="Bahnschrift Light"/>
              </w:rPr>
            </w:pPr>
            <w:r w:rsidRPr="00FC5E53">
              <w:rPr>
                <w:rFonts w:ascii="Bahnschrift Light" w:hAnsi="Bahnschrift Light"/>
              </w:rPr>
              <w:t>6.3</w:t>
            </w:r>
          </w:p>
        </w:tc>
        <w:tc>
          <w:tcPr>
            <w:tcW w:w="3118" w:type="dxa"/>
          </w:tcPr>
          <w:p w14:paraId="258004A1" w14:textId="77777777" w:rsidR="00FC5E53" w:rsidRPr="00FC5E53" w:rsidRDefault="00FC5E53" w:rsidP="00BA3CE2">
            <w:pPr>
              <w:rPr>
                <w:rFonts w:ascii="Bahnschrift Light" w:hAnsi="Bahnschrift Light"/>
              </w:rPr>
            </w:pPr>
            <w:r w:rsidRPr="00FC5E53">
              <w:rPr>
                <w:rFonts w:ascii="Bahnschrift Light" w:hAnsi="Bahnschrift Light"/>
              </w:rPr>
              <w:t>Sicherer Umgang mit Abfall</w:t>
            </w:r>
          </w:p>
        </w:tc>
        <w:tc>
          <w:tcPr>
            <w:tcW w:w="4992" w:type="dxa"/>
          </w:tcPr>
          <w:p w14:paraId="3B3E548D" w14:textId="77777777" w:rsidR="00FC5E53" w:rsidRPr="00FC5E53" w:rsidRDefault="00FC5E53" w:rsidP="00BA3CE2">
            <w:pPr>
              <w:rPr>
                <w:rFonts w:ascii="Bahnschrift Light" w:hAnsi="Bahnschrift Light"/>
              </w:rPr>
            </w:pPr>
            <w:r w:rsidRPr="00FC5E53">
              <w:rPr>
                <w:rFonts w:ascii="Bahnschrift Light" w:hAnsi="Bahnschrift Light"/>
              </w:rPr>
              <w:t>Die Abfallcontainer (Sammelbehälter ausserhalb der Unterkunft) werden regelmässig fachgerecht geleert.</w:t>
            </w:r>
          </w:p>
        </w:tc>
      </w:tr>
      <w:tr w:rsidR="00FC5E53" w:rsidRPr="00FC5E53" w14:paraId="16DBE0F5" w14:textId="77777777" w:rsidTr="00BA3CE2">
        <w:tc>
          <w:tcPr>
            <w:tcW w:w="1101" w:type="dxa"/>
          </w:tcPr>
          <w:p w14:paraId="375AE671" w14:textId="77777777" w:rsidR="00FC5E53" w:rsidRPr="00FC5E53" w:rsidRDefault="00FC5E53" w:rsidP="00BA3CE2">
            <w:pPr>
              <w:rPr>
                <w:rFonts w:ascii="Bahnschrift Light" w:hAnsi="Bahnschrift Light"/>
              </w:rPr>
            </w:pPr>
            <w:r w:rsidRPr="00FC5E53">
              <w:rPr>
                <w:rFonts w:ascii="Bahnschrift Light" w:hAnsi="Bahnschrift Light"/>
              </w:rPr>
              <w:t>6.4</w:t>
            </w:r>
          </w:p>
        </w:tc>
        <w:tc>
          <w:tcPr>
            <w:tcW w:w="3118" w:type="dxa"/>
          </w:tcPr>
          <w:p w14:paraId="35473D7D" w14:textId="77777777" w:rsidR="00FC5E53" w:rsidRPr="00FC5E53" w:rsidRDefault="00FC5E53" w:rsidP="00BA3CE2">
            <w:pPr>
              <w:rPr>
                <w:rFonts w:ascii="Bahnschrift Light" w:hAnsi="Bahnschrift Light"/>
              </w:rPr>
            </w:pPr>
            <w:r w:rsidRPr="00FC5E53">
              <w:rPr>
                <w:rFonts w:ascii="Bahnschrift Light" w:hAnsi="Bahnschrift Light"/>
              </w:rPr>
              <w:t>Kontakt mit möglicherweise infektiösem Abfall vermeiden</w:t>
            </w:r>
          </w:p>
        </w:tc>
        <w:tc>
          <w:tcPr>
            <w:tcW w:w="4992" w:type="dxa"/>
          </w:tcPr>
          <w:p w14:paraId="090EC658" w14:textId="77777777" w:rsidR="00FC5E53" w:rsidRPr="00FC5E53" w:rsidRDefault="00FC5E53" w:rsidP="00BA3CE2">
            <w:pPr>
              <w:rPr>
                <w:rFonts w:ascii="Bahnschrift Light" w:hAnsi="Bahnschrift Light"/>
              </w:rPr>
            </w:pPr>
            <w:r w:rsidRPr="00FC5E53">
              <w:rPr>
                <w:rFonts w:ascii="Bahnschrift Light" w:hAnsi="Bahnschrift Light"/>
              </w:rPr>
              <w:t>Anfassen von Abfall vermeiden. Immer Hilfsmittel (Besen, Schaufel) verwenden.</w:t>
            </w:r>
          </w:p>
        </w:tc>
      </w:tr>
      <w:tr w:rsidR="00FC5E53" w:rsidRPr="00FC5E53" w14:paraId="2E5D5027" w14:textId="77777777" w:rsidTr="00BA3CE2">
        <w:tc>
          <w:tcPr>
            <w:tcW w:w="1101" w:type="dxa"/>
          </w:tcPr>
          <w:p w14:paraId="0C51D952" w14:textId="77777777" w:rsidR="00FC5E53" w:rsidRPr="00FC5E53" w:rsidRDefault="00FC5E53" w:rsidP="00BA3CE2">
            <w:pPr>
              <w:rPr>
                <w:rFonts w:ascii="Bahnschrift Light" w:hAnsi="Bahnschrift Light"/>
              </w:rPr>
            </w:pPr>
          </w:p>
        </w:tc>
        <w:tc>
          <w:tcPr>
            <w:tcW w:w="3118" w:type="dxa"/>
          </w:tcPr>
          <w:p w14:paraId="3B0AC8C0" w14:textId="77777777" w:rsidR="00FC5E53" w:rsidRPr="00FC5E53" w:rsidRDefault="00FC5E53" w:rsidP="00BA3CE2">
            <w:pPr>
              <w:rPr>
                <w:rFonts w:ascii="Bahnschrift Light" w:hAnsi="Bahnschrift Light"/>
              </w:rPr>
            </w:pPr>
          </w:p>
        </w:tc>
        <w:tc>
          <w:tcPr>
            <w:tcW w:w="4992" w:type="dxa"/>
          </w:tcPr>
          <w:p w14:paraId="27C43CCD" w14:textId="77777777" w:rsidR="00FC5E53" w:rsidRPr="00FC5E53" w:rsidRDefault="00FC5E53" w:rsidP="00BA3CE2">
            <w:pPr>
              <w:rPr>
                <w:rFonts w:ascii="Bahnschrift Light" w:hAnsi="Bahnschrift Light"/>
              </w:rPr>
            </w:pPr>
            <w:r w:rsidRPr="00FC5E53">
              <w:rPr>
                <w:rFonts w:ascii="Bahnschrift Light" w:hAnsi="Bahnschrift Light"/>
              </w:rPr>
              <w:t>Einweghandschuhe tragen im Umgang mit Abfall und sofort nach Gebrauch entsorgen.</w:t>
            </w:r>
          </w:p>
        </w:tc>
      </w:tr>
      <w:tr w:rsidR="00FC5E53" w:rsidRPr="00FC5E53" w14:paraId="18C17D46" w14:textId="77777777" w:rsidTr="00BA3CE2">
        <w:tc>
          <w:tcPr>
            <w:tcW w:w="1101" w:type="dxa"/>
          </w:tcPr>
          <w:p w14:paraId="4CD8AD2D" w14:textId="77777777" w:rsidR="00FC5E53" w:rsidRPr="00FC5E53" w:rsidRDefault="00FC5E53" w:rsidP="00BA3CE2">
            <w:pPr>
              <w:rPr>
                <w:rFonts w:ascii="Bahnschrift Light" w:hAnsi="Bahnschrift Light"/>
              </w:rPr>
            </w:pPr>
            <w:r w:rsidRPr="00FC5E53">
              <w:rPr>
                <w:rFonts w:ascii="Bahnschrift Light" w:hAnsi="Bahnschrift Light"/>
              </w:rPr>
              <w:t>6.5</w:t>
            </w:r>
          </w:p>
        </w:tc>
        <w:tc>
          <w:tcPr>
            <w:tcW w:w="3118" w:type="dxa"/>
          </w:tcPr>
          <w:p w14:paraId="2F787C5A" w14:textId="77777777" w:rsidR="00FC5E53" w:rsidRPr="00FC5E53" w:rsidRDefault="00FC5E53" w:rsidP="00BA3CE2">
            <w:pPr>
              <w:rPr>
                <w:rFonts w:ascii="Bahnschrift Light" w:hAnsi="Bahnschrift Light"/>
              </w:rPr>
            </w:pPr>
            <w:r w:rsidRPr="00FC5E53">
              <w:rPr>
                <w:rFonts w:ascii="Bahnschrift Light" w:hAnsi="Bahnschrift Light"/>
              </w:rPr>
              <w:t>Vor Anreise und nach Abreise der Gruppen für ausreichenden Luftaustausch sorgen</w:t>
            </w:r>
          </w:p>
        </w:tc>
        <w:tc>
          <w:tcPr>
            <w:tcW w:w="4992" w:type="dxa"/>
          </w:tcPr>
          <w:p w14:paraId="3C475CD7" w14:textId="77777777" w:rsidR="00FC5E53" w:rsidRPr="00FC5E53" w:rsidRDefault="00FC5E53" w:rsidP="00BA3CE2">
            <w:pPr>
              <w:rPr>
                <w:rFonts w:ascii="Bahnschrift Light" w:hAnsi="Bahnschrift Light"/>
              </w:rPr>
            </w:pPr>
            <w:r w:rsidRPr="00FC5E53">
              <w:rPr>
                <w:rFonts w:ascii="Bahnschrift Light" w:hAnsi="Bahnschrift Light"/>
              </w:rPr>
              <w:t>Alle Räume gründlich während mind. 10 Minuten lüften.</w:t>
            </w:r>
          </w:p>
        </w:tc>
      </w:tr>
      <w:tr w:rsidR="00FC5E53" w:rsidRPr="00FC5E53" w14:paraId="5B90ED05" w14:textId="77777777" w:rsidTr="00BA3CE2">
        <w:tc>
          <w:tcPr>
            <w:tcW w:w="1101" w:type="dxa"/>
          </w:tcPr>
          <w:p w14:paraId="51EF9FC0" w14:textId="77777777" w:rsidR="00FC5E53" w:rsidRPr="00FC5E53" w:rsidRDefault="00FC5E53" w:rsidP="00BA3CE2">
            <w:pPr>
              <w:rPr>
                <w:rFonts w:ascii="Bahnschrift Light" w:hAnsi="Bahnschrift Light"/>
              </w:rPr>
            </w:pPr>
            <w:r w:rsidRPr="00FC5E53">
              <w:rPr>
                <w:rFonts w:ascii="Bahnschrift Light" w:hAnsi="Bahnschrift Light"/>
              </w:rPr>
              <w:t>6.6</w:t>
            </w:r>
          </w:p>
        </w:tc>
        <w:tc>
          <w:tcPr>
            <w:tcW w:w="3118" w:type="dxa"/>
          </w:tcPr>
          <w:p w14:paraId="70D060DD" w14:textId="77777777" w:rsidR="00FC5E53" w:rsidRPr="00FC5E53" w:rsidRDefault="00FC5E53" w:rsidP="00BA3CE2">
            <w:pPr>
              <w:rPr>
                <w:rFonts w:ascii="Bahnschrift Light" w:hAnsi="Bahnschrift Light"/>
              </w:rPr>
            </w:pPr>
            <w:r w:rsidRPr="00FC5E53">
              <w:rPr>
                <w:rFonts w:ascii="Bahnschrift Light" w:hAnsi="Bahnschrift Light"/>
              </w:rPr>
              <w:t>Putzlappen reinigen</w:t>
            </w:r>
          </w:p>
        </w:tc>
        <w:tc>
          <w:tcPr>
            <w:tcW w:w="4992" w:type="dxa"/>
          </w:tcPr>
          <w:p w14:paraId="0520EF81" w14:textId="77777777" w:rsidR="00FC5E53" w:rsidRPr="00FC5E53" w:rsidRDefault="00FC5E53" w:rsidP="00BA3CE2">
            <w:pPr>
              <w:rPr>
                <w:rFonts w:ascii="Bahnschrift Light" w:hAnsi="Bahnschrift Light"/>
              </w:rPr>
            </w:pPr>
            <w:r w:rsidRPr="00FC5E53">
              <w:rPr>
                <w:rFonts w:ascii="Bahnschrift Light" w:hAnsi="Bahnschrift Light"/>
              </w:rPr>
              <w:t>Die Putzlappen werden separat bei mind. 60 Grad gewaschen. Alternativ können Einweglappen verwendet und fachgerecht entsorgt werden.</w:t>
            </w:r>
          </w:p>
        </w:tc>
      </w:tr>
    </w:tbl>
    <w:p w14:paraId="3442DA36" w14:textId="77777777" w:rsidR="00D907D9" w:rsidRPr="000570AC" w:rsidRDefault="00D907D9" w:rsidP="00D907D9">
      <w:pPr>
        <w:spacing w:after="0" w:line="240" w:lineRule="auto"/>
        <w:jc w:val="left"/>
        <w:rPr>
          <w:rFonts w:ascii="Bahnschrift Light" w:hAnsi="Bahnschrift Light"/>
          <w:b/>
          <w:bCs/>
          <w:color w:val="92D050"/>
          <w:sz w:val="24"/>
        </w:rPr>
      </w:pPr>
    </w:p>
    <w:p w14:paraId="7DD66A1E" w14:textId="5F0CCADE" w:rsidR="0005020F" w:rsidRPr="00FD3062" w:rsidRDefault="00DB6F94" w:rsidP="0005020F">
      <w:pPr>
        <w:spacing w:after="0" w:line="240" w:lineRule="auto"/>
        <w:jc w:val="left"/>
        <w:rPr>
          <w:rFonts w:ascii="Bahnschrift Light" w:hAnsi="Bahnschrift Light"/>
          <w:b/>
          <w:bCs/>
          <w:color w:val="92D050"/>
          <w:sz w:val="24"/>
        </w:rPr>
      </w:pPr>
      <w:r>
        <w:rPr>
          <w:rFonts w:ascii="Bahnschrift Light" w:hAnsi="Bahnschrift Light"/>
          <w:b/>
          <w:bCs/>
          <w:color w:val="92D050"/>
          <w:sz w:val="24"/>
        </w:rPr>
        <w:lastRenderedPageBreak/>
        <w:t>7</w:t>
      </w:r>
      <w:r w:rsidR="0005020F" w:rsidRPr="00FD3062">
        <w:rPr>
          <w:rFonts w:ascii="Bahnschrift Light" w:hAnsi="Bahnschrift Light"/>
          <w:b/>
          <w:bCs/>
          <w:color w:val="92D050"/>
          <w:sz w:val="24"/>
        </w:rPr>
        <w:t>. Besonders Gefährdete Personen</w:t>
      </w:r>
    </w:p>
    <w:p w14:paraId="25B1FEB4" w14:textId="77777777" w:rsidR="0005020F" w:rsidRPr="00FD3062" w:rsidRDefault="0005020F" w:rsidP="0005020F">
      <w:pPr>
        <w:spacing w:after="0" w:line="240" w:lineRule="auto"/>
        <w:jc w:val="left"/>
        <w:rPr>
          <w:rFonts w:ascii="Bahnschrift Light" w:hAnsi="Bahnschrift Light"/>
          <w:bCs/>
          <w:szCs w:val="20"/>
        </w:rPr>
      </w:pPr>
      <w:r w:rsidRPr="00FD3062">
        <w:rPr>
          <w:rFonts w:ascii="Bahnschrift Light" w:hAnsi="Bahnschrift Light"/>
          <w:bCs/>
          <w:szCs w:val="20"/>
        </w:rPr>
        <w:t>Die Bestimmungen von Art. 10c der Verordnung 2 über Massnahmen zur Bekämpfung des Corona-virus müssen übernommen werden und gelten für alle.</w:t>
      </w:r>
    </w:p>
    <w:p w14:paraId="38851855" w14:textId="77777777" w:rsidR="0005020F" w:rsidRPr="00FD3062" w:rsidRDefault="0005020F" w:rsidP="0005020F">
      <w:pPr>
        <w:spacing w:after="0" w:line="240" w:lineRule="auto"/>
        <w:jc w:val="left"/>
        <w:rPr>
          <w:rFonts w:ascii="Bahnschrift Light" w:hAnsi="Bahnschrift Light"/>
          <w:bCs/>
          <w:szCs w:val="20"/>
        </w:rPr>
      </w:pPr>
    </w:p>
    <w:tbl>
      <w:tblPr>
        <w:tblStyle w:val="Tabellenraster"/>
        <w:tblW w:w="0" w:type="auto"/>
        <w:tblLook w:val="04A0" w:firstRow="1" w:lastRow="0" w:firstColumn="1" w:lastColumn="0" w:noHBand="0" w:noVBand="1"/>
      </w:tblPr>
      <w:tblGrid>
        <w:gridCol w:w="1084"/>
        <w:gridCol w:w="3068"/>
        <w:gridCol w:w="4909"/>
      </w:tblGrid>
      <w:tr w:rsidR="0005020F" w:rsidRPr="00FD3062" w14:paraId="4F7A8C70" w14:textId="77777777" w:rsidTr="00062DB1">
        <w:trPr>
          <w:tblHeader/>
        </w:trPr>
        <w:tc>
          <w:tcPr>
            <w:tcW w:w="1101" w:type="dxa"/>
          </w:tcPr>
          <w:p w14:paraId="65033FA8" w14:textId="77777777" w:rsidR="0005020F" w:rsidRPr="00FD3062" w:rsidRDefault="0005020F" w:rsidP="00062DB1">
            <w:pPr>
              <w:rPr>
                <w:rFonts w:ascii="Bahnschrift Light" w:hAnsi="Bahnschrift Light"/>
                <w:b/>
              </w:rPr>
            </w:pPr>
          </w:p>
        </w:tc>
        <w:tc>
          <w:tcPr>
            <w:tcW w:w="3118" w:type="dxa"/>
          </w:tcPr>
          <w:p w14:paraId="48ADF483" w14:textId="77777777" w:rsidR="0005020F" w:rsidRPr="00FD3062" w:rsidRDefault="0005020F" w:rsidP="00062DB1">
            <w:pPr>
              <w:rPr>
                <w:rFonts w:ascii="Bahnschrift Light" w:hAnsi="Bahnschrift Light"/>
                <w:b/>
              </w:rPr>
            </w:pPr>
            <w:r w:rsidRPr="00FD3062">
              <w:rPr>
                <w:rFonts w:ascii="Bahnschrift Light" w:hAnsi="Bahnschrift Light"/>
                <w:b/>
              </w:rPr>
              <w:t>Vorgaben</w:t>
            </w:r>
          </w:p>
        </w:tc>
        <w:tc>
          <w:tcPr>
            <w:tcW w:w="4992" w:type="dxa"/>
          </w:tcPr>
          <w:p w14:paraId="548A0F51" w14:textId="77777777" w:rsidR="0005020F" w:rsidRPr="00FD3062" w:rsidRDefault="0005020F" w:rsidP="00062DB1">
            <w:pPr>
              <w:rPr>
                <w:rFonts w:ascii="Bahnschrift Light" w:hAnsi="Bahnschrift Light"/>
                <w:b/>
              </w:rPr>
            </w:pPr>
            <w:r w:rsidRPr="00FD3062">
              <w:rPr>
                <w:rFonts w:ascii="Bahnschrift Light" w:hAnsi="Bahnschrift Light"/>
                <w:b/>
              </w:rPr>
              <w:t>Umsetzungsstandard</w:t>
            </w:r>
          </w:p>
        </w:tc>
      </w:tr>
      <w:tr w:rsidR="0005020F" w:rsidRPr="00FD3062" w14:paraId="0D31A4F6" w14:textId="77777777" w:rsidTr="00062DB1">
        <w:tc>
          <w:tcPr>
            <w:tcW w:w="1101" w:type="dxa"/>
          </w:tcPr>
          <w:p w14:paraId="2B6A81C0" w14:textId="77777777" w:rsidR="0005020F" w:rsidRPr="00FD3062" w:rsidRDefault="0005020F" w:rsidP="00062DB1">
            <w:pPr>
              <w:rPr>
                <w:rFonts w:ascii="Bahnschrift Light" w:hAnsi="Bahnschrift Light"/>
              </w:rPr>
            </w:pPr>
          </w:p>
        </w:tc>
        <w:tc>
          <w:tcPr>
            <w:tcW w:w="3118" w:type="dxa"/>
          </w:tcPr>
          <w:p w14:paraId="30006D28" w14:textId="77777777" w:rsidR="0005020F" w:rsidRPr="00FD3062" w:rsidRDefault="0005020F" w:rsidP="00062DB1">
            <w:pPr>
              <w:rPr>
                <w:rFonts w:ascii="Bahnschrift Light" w:hAnsi="Bahnschrift Light"/>
              </w:rPr>
            </w:pPr>
            <w:r w:rsidRPr="00FD3062">
              <w:rPr>
                <w:rFonts w:ascii="Bahnschrift Light" w:hAnsi="Bahnschrift Light"/>
              </w:rPr>
              <w:t>Besonders gefährdete Personen</w:t>
            </w:r>
          </w:p>
        </w:tc>
        <w:tc>
          <w:tcPr>
            <w:tcW w:w="4992" w:type="dxa"/>
          </w:tcPr>
          <w:p w14:paraId="1B68592C" w14:textId="77777777" w:rsidR="0005020F" w:rsidRPr="00FD3062" w:rsidRDefault="0005020F" w:rsidP="00062DB1">
            <w:pPr>
              <w:rPr>
                <w:rFonts w:ascii="Bahnschrift Light" w:hAnsi="Bahnschrift Light"/>
              </w:rPr>
            </w:pPr>
            <w:r w:rsidRPr="00FD3062">
              <w:rPr>
                <w:rFonts w:ascii="Bahnschrift Light" w:hAnsi="Bahnschrift Light"/>
              </w:rPr>
              <w:t>Der Mieter empfiehlt besonders gefährdeten Personen (Teilnehmenden und Leitungspersonen seiner Gruppe) zuhause zu bleiben.</w:t>
            </w:r>
          </w:p>
        </w:tc>
      </w:tr>
    </w:tbl>
    <w:p w14:paraId="778B40D3" w14:textId="77777777" w:rsidR="00D907D9" w:rsidRPr="000570AC" w:rsidRDefault="00D907D9" w:rsidP="00D907D9">
      <w:pPr>
        <w:spacing w:after="0" w:line="240" w:lineRule="auto"/>
        <w:jc w:val="left"/>
        <w:rPr>
          <w:rFonts w:ascii="Bahnschrift Light" w:hAnsi="Bahnschrift Light"/>
          <w:b/>
          <w:bCs/>
          <w:color w:val="92D050"/>
          <w:sz w:val="24"/>
        </w:rPr>
      </w:pPr>
    </w:p>
    <w:p w14:paraId="568F51D3" w14:textId="1FED9A21" w:rsidR="00680CB1" w:rsidRPr="000570AC" w:rsidRDefault="00DB6F94"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8</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COVID-19</w:t>
      </w:r>
      <w:r w:rsidR="00F75946" w:rsidRPr="000570AC">
        <w:rPr>
          <w:rFonts w:ascii="Bahnschrift Light" w:hAnsi="Bahnschrift Light"/>
          <w:b/>
          <w:bCs/>
          <w:color w:val="92D050"/>
          <w:sz w:val="24"/>
        </w:rPr>
        <w:noBreakHyphen/>
      </w:r>
      <w:r w:rsidR="00440D79" w:rsidRPr="000570AC">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083"/>
        <w:gridCol w:w="3070"/>
        <w:gridCol w:w="4908"/>
      </w:tblGrid>
      <w:tr w:rsidR="002F2B39" w:rsidRPr="000570AC" w14:paraId="7DC5606E" w14:textId="77777777" w:rsidTr="00732F7D">
        <w:trPr>
          <w:tblHeader/>
        </w:trPr>
        <w:tc>
          <w:tcPr>
            <w:tcW w:w="1101" w:type="dxa"/>
          </w:tcPr>
          <w:p w14:paraId="75578E60" w14:textId="77777777" w:rsidR="002F2B39" w:rsidRPr="000570AC" w:rsidRDefault="002F2B39" w:rsidP="00C47F76">
            <w:pPr>
              <w:rPr>
                <w:rFonts w:ascii="Bahnschrift Light" w:hAnsi="Bahnschrift Light"/>
                <w:b/>
              </w:rPr>
            </w:pPr>
          </w:p>
        </w:tc>
        <w:tc>
          <w:tcPr>
            <w:tcW w:w="3118" w:type="dxa"/>
          </w:tcPr>
          <w:p w14:paraId="3AFDF30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3B60706A"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1D1A3895" w14:textId="77777777" w:rsidTr="00C47F76">
        <w:tc>
          <w:tcPr>
            <w:tcW w:w="1101" w:type="dxa"/>
          </w:tcPr>
          <w:p w14:paraId="18115892" w14:textId="77777777" w:rsidR="002F2B39" w:rsidRPr="000570AC" w:rsidRDefault="002F2B39" w:rsidP="00C47F76">
            <w:pPr>
              <w:rPr>
                <w:rFonts w:ascii="Bahnschrift Light" w:hAnsi="Bahnschrift Light"/>
              </w:rPr>
            </w:pPr>
          </w:p>
        </w:tc>
        <w:tc>
          <w:tcPr>
            <w:tcW w:w="3118" w:type="dxa"/>
          </w:tcPr>
          <w:p w14:paraId="6C7F8F36" w14:textId="618E5F06" w:rsidR="002F2B39" w:rsidRPr="000570AC" w:rsidRDefault="00B525AE" w:rsidP="00C47F76">
            <w:pPr>
              <w:rPr>
                <w:rFonts w:ascii="Bahnschrift Light" w:hAnsi="Bahnschrift Light"/>
              </w:rPr>
            </w:pPr>
            <w:r w:rsidRPr="000570AC">
              <w:rPr>
                <w:rFonts w:ascii="Bahnschrift Light" w:hAnsi="Bahnschrift Light"/>
              </w:rPr>
              <w:t>Schutz vor Infektion</w:t>
            </w:r>
          </w:p>
        </w:tc>
        <w:tc>
          <w:tcPr>
            <w:tcW w:w="4992" w:type="dxa"/>
          </w:tcPr>
          <w:p w14:paraId="04962C6B" w14:textId="77777777" w:rsidR="00D100C2" w:rsidRPr="000570AC" w:rsidRDefault="001E0D0E" w:rsidP="000C7242">
            <w:pPr>
              <w:rPr>
                <w:rFonts w:ascii="Bahnschrift Light" w:hAnsi="Bahnschrift Light"/>
              </w:rPr>
            </w:pPr>
            <w:r w:rsidRPr="000570AC">
              <w:rPr>
                <w:rFonts w:ascii="Bahnschrift Light" w:hAnsi="Bahnschrift Light"/>
              </w:rPr>
              <w:t xml:space="preserve">Bei Krankheitssymptomen werden betroffene </w:t>
            </w:r>
            <w:r w:rsidR="000C7242" w:rsidRPr="000570AC">
              <w:rPr>
                <w:rFonts w:ascii="Bahnschrift Light" w:hAnsi="Bahnschrift Light"/>
              </w:rPr>
              <w:t>Personen</w:t>
            </w:r>
            <w:r w:rsidRPr="000570AC">
              <w:rPr>
                <w:rFonts w:ascii="Bahnschrift Light" w:hAnsi="Bahnschrift Light"/>
              </w:rPr>
              <w:t xml:space="preserve"> </w:t>
            </w:r>
            <w:r w:rsidR="00D100C2" w:rsidRPr="000570AC">
              <w:rPr>
                <w:rFonts w:ascii="Bahnschrift Light" w:hAnsi="Bahnschrift Light"/>
              </w:rPr>
              <w:t xml:space="preserve">mit Schutzmaske </w:t>
            </w:r>
            <w:r w:rsidRPr="000570AC">
              <w:rPr>
                <w:rFonts w:ascii="Bahnschrift Light" w:hAnsi="Bahnschrift Light"/>
              </w:rPr>
              <w:t xml:space="preserve">nach Hause geschickt und angewiesen, die (Selbst-)isolation gemäss BAG zu befolgen. </w:t>
            </w:r>
          </w:p>
          <w:p w14:paraId="74A5F0F7" w14:textId="1032B4E7" w:rsidR="00D100C2" w:rsidRPr="000570AC" w:rsidRDefault="001E0D0E" w:rsidP="000C7242">
            <w:pPr>
              <w:rPr>
                <w:rFonts w:ascii="Bahnschrift Light" w:hAnsi="Bahnschrift Light"/>
              </w:rPr>
            </w:pPr>
            <w:r w:rsidRPr="000570AC">
              <w:rPr>
                <w:rFonts w:ascii="Bahnschrift Light" w:hAnsi="Bahnschrift Light"/>
              </w:rPr>
              <w:t>Weitere Massnahmen folgen auf Anweisung des kantonsärztlichen Dienstes.</w:t>
            </w:r>
          </w:p>
        </w:tc>
      </w:tr>
    </w:tbl>
    <w:p w14:paraId="1E910DC3" w14:textId="77777777" w:rsidR="00947D9F" w:rsidRPr="000570AC" w:rsidRDefault="00947D9F" w:rsidP="00D907D9">
      <w:pPr>
        <w:spacing w:after="0" w:line="240" w:lineRule="auto"/>
        <w:jc w:val="left"/>
        <w:rPr>
          <w:rFonts w:ascii="Bahnschrift Light" w:hAnsi="Bahnschrift Light"/>
          <w:b/>
          <w:bCs/>
          <w:color w:val="92D050"/>
          <w:sz w:val="24"/>
        </w:rPr>
      </w:pPr>
    </w:p>
    <w:p w14:paraId="733B23FC" w14:textId="7516D5EE" w:rsidR="00680CB1" w:rsidRPr="000570AC" w:rsidRDefault="00DB6F94"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9</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Besondere Arbeitssituationen</w:t>
      </w:r>
    </w:p>
    <w:p w14:paraId="3EE07894" w14:textId="244771F4" w:rsidR="00680CB1" w:rsidRPr="000570AC" w:rsidRDefault="00680CB1" w:rsidP="00680CB1">
      <w:pPr>
        <w:rPr>
          <w:rFonts w:ascii="Bahnschrift Light" w:eastAsia="Calibri" w:hAnsi="Bahnschrift Light"/>
        </w:rPr>
      </w:pPr>
      <w:r w:rsidRPr="000570AC">
        <w:rPr>
          <w:rFonts w:ascii="Bahnschrift Light" w:eastAsia="Calibri" w:hAnsi="Bahnschrift Light"/>
        </w:rPr>
        <w:t>Berücksichtigung spezifische</w:t>
      </w:r>
      <w:r w:rsidR="000D57D6" w:rsidRPr="000570AC">
        <w:rPr>
          <w:rFonts w:ascii="Bahnschrift Light" w:eastAsia="Calibri" w:hAnsi="Bahnschrift Light"/>
        </w:rPr>
        <w:t>r</w:t>
      </w:r>
      <w:r w:rsidRPr="000570AC">
        <w:rPr>
          <w:rFonts w:ascii="Bahnschrift Light" w:eastAsia="Calibri" w:hAnsi="Bahnschrift Light"/>
        </w:rPr>
        <w:t xml:space="preserve"> Aspekte der Arbeit und Arbeitssituationen</w:t>
      </w:r>
      <w:r w:rsidR="000D57D6" w:rsidRPr="000570AC">
        <w:rPr>
          <w:rFonts w:ascii="Bahnschrift Light" w:eastAsia="Calibri" w:hAnsi="Bahnschrift Light"/>
        </w:rPr>
        <w:t>,</w:t>
      </w:r>
      <w:r w:rsidRPr="000570AC">
        <w:rPr>
          <w:rFonts w:ascii="Bahnschrift Light" w:eastAsia="Calibri" w:hAnsi="Bahnschrift Light"/>
        </w:rPr>
        <w:t xml:space="preserve"> um den Schutz zu gewährleisten</w:t>
      </w:r>
      <w:r w:rsidR="00DB1D2B" w:rsidRPr="000570AC">
        <w:rPr>
          <w:rFonts w:ascii="Bahnschrift Light" w:eastAsia="Calibri" w:hAnsi="Bahnschrift Light"/>
        </w:rPr>
        <w:t>. (Bei Bedarf zu ergänzen.)</w:t>
      </w:r>
    </w:p>
    <w:tbl>
      <w:tblPr>
        <w:tblStyle w:val="Tabellenraster"/>
        <w:tblW w:w="0" w:type="auto"/>
        <w:tblLook w:val="04A0" w:firstRow="1" w:lastRow="0" w:firstColumn="1" w:lastColumn="0" w:noHBand="0" w:noVBand="1"/>
      </w:tblPr>
      <w:tblGrid>
        <w:gridCol w:w="1084"/>
        <w:gridCol w:w="3068"/>
        <w:gridCol w:w="4909"/>
      </w:tblGrid>
      <w:tr w:rsidR="002F2B39" w:rsidRPr="000570AC" w14:paraId="045E052E" w14:textId="77777777" w:rsidTr="00732F7D">
        <w:trPr>
          <w:tblHeader/>
        </w:trPr>
        <w:tc>
          <w:tcPr>
            <w:tcW w:w="1101" w:type="dxa"/>
          </w:tcPr>
          <w:p w14:paraId="0F4F3EA9" w14:textId="77777777" w:rsidR="002F2B39" w:rsidRPr="000570AC" w:rsidRDefault="002F2B39" w:rsidP="00C47F76">
            <w:pPr>
              <w:rPr>
                <w:rFonts w:ascii="Bahnschrift Light" w:hAnsi="Bahnschrift Light"/>
                <w:b/>
              </w:rPr>
            </w:pPr>
          </w:p>
        </w:tc>
        <w:tc>
          <w:tcPr>
            <w:tcW w:w="3118" w:type="dxa"/>
          </w:tcPr>
          <w:p w14:paraId="6E238321"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36A697E"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331265F2" w14:textId="77777777" w:rsidTr="00C47F76">
        <w:tc>
          <w:tcPr>
            <w:tcW w:w="1101" w:type="dxa"/>
          </w:tcPr>
          <w:p w14:paraId="25F97999" w14:textId="77777777" w:rsidR="002F2B39" w:rsidRPr="000570AC" w:rsidRDefault="002F2B39" w:rsidP="00C47F76">
            <w:pPr>
              <w:rPr>
                <w:rFonts w:ascii="Bahnschrift Light" w:hAnsi="Bahnschrift Light"/>
              </w:rPr>
            </w:pPr>
          </w:p>
        </w:tc>
        <w:tc>
          <w:tcPr>
            <w:tcW w:w="3118" w:type="dxa"/>
          </w:tcPr>
          <w:p w14:paraId="6EBAABC9" w14:textId="083C2B4A" w:rsidR="002F2B39" w:rsidRPr="000570AC" w:rsidRDefault="002F2B39" w:rsidP="00C47F76">
            <w:pPr>
              <w:rPr>
                <w:rFonts w:ascii="Bahnschrift Light" w:hAnsi="Bahnschrift Light"/>
              </w:rPr>
            </w:pPr>
          </w:p>
        </w:tc>
        <w:tc>
          <w:tcPr>
            <w:tcW w:w="4992" w:type="dxa"/>
          </w:tcPr>
          <w:p w14:paraId="0A5D299F" w14:textId="4EE6D312" w:rsidR="002F2B39" w:rsidRPr="000570AC" w:rsidRDefault="002F2B39" w:rsidP="00580898">
            <w:pPr>
              <w:rPr>
                <w:rFonts w:ascii="Bahnschrift Light" w:hAnsi="Bahnschrift Light"/>
              </w:rPr>
            </w:pPr>
          </w:p>
        </w:tc>
      </w:tr>
      <w:tr w:rsidR="00480DAE" w:rsidRPr="000570AC" w14:paraId="16CCAA03" w14:textId="77777777" w:rsidTr="00C47F76">
        <w:tc>
          <w:tcPr>
            <w:tcW w:w="1101" w:type="dxa"/>
          </w:tcPr>
          <w:p w14:paraId="2A8BA0BF" w14:textId="77777777" w:rsidR="00480DAE" w:rsidRPr="000570AC" w:rsidRDefault="00480DAE" w:rsidP="00C47F76">
            <w:pPr>
              <w:rPr>
                <w:rFonts w:ascii="Bahnschrift Light" w:hAnsi="Bahnschrift Light"/>
              </w:rPr>
            </w:pPr>
          </w:p>
        </w:tc>
        <w:tc>
          <w:tcPr>
            <w:tcW w:w="3118" w:type="dxa"/>
          </w:tcPr>
          <w:p w14:paraId="49A27EC7" w14:textId="77777777" w:rsidR="00480DAE" w:rsidRPr="000570AC" w:rsidRDefault="00480DAE" w:rsidP="00C47F76">
            <w:pPr>
              <w:rPr>
                <w:rFonts w:ascii="Bahnschrift Light" w:hAnsi="Bahnschrift Light"/>
              </w:rPr>
            </w:pPr>
          </w:p>
        </w:tc>
        <w:tc>
          <w:tcPr>
            <w:tcW w:w="4992" w:type="dxa"/>
          </w:tcPr>
          <w:p w14:paraId="79E66564" w14:textId="77777777" w:rsidR="00480DAE" w:rsidRPr="000570AC" w:rsidRDefault="00480DAE" w:rsidP="00580898">
            <w:pPr>
              <w:rPr>
                <w:rFonts w:ascii="Bahnschrift Light" w:hAnsi="Bahnschrift Light"/>
              </w:rPr>
            </w:pPr>
          </w:p>
        </w:tc>
      </w:tr>
    </w:tbl>
    <w:p w14:paraId="7A05F3FF" w14:textId="77777777" w:rsidR="000570AC" w:rsidRPr="000570AC" w:rsidRDefault="000570AC" w:rsidP="00D907D9">
      <w:pPr>
        <w:spacing w:after="0" w:line="240" w:lineRule="auto"/>
        <w:jc w:val="left"/>
        <w:rPr>
          <w:rFonts w:ascii="Bahnschrift Light" w:hAnsi="Bahnschrift Light"/>
          <w:b/>
          <w:bCs/>
          <w:color w:val="92D050"/>
          <w:sz w:val="24"/>
        </w:rPr>
      </w:pPr>
    </w:p>
    <w:p w14:paraId="3E3CBA04" w14:textId="47EC94F6" w:rsidR="00D13B1F" w:rsidRPr="000570AC" w:rsidRDefault="00DB6F94"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10</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Information</w:t>
      </w:r>
    </w:p>
    <w:p w14:paraId="3AB907C4" w14:textId="283E400D" w:rsidR="00D13B1F" w:rsidRPr="000570AC" w:rsidRDefault="00732F7D">
      <w:pPr>
        <w:rPr>
          <w:rFonts w:ascii="Bahnschrift Light" w:eastAsia="Calibri" w:hAnsi="Bahnschrift Light"/>
        </w:rPr>
      </w:pPr>
      <w:r w:rsidRPr="000570AC">
        <w:rPr>
          <w:rFonts w:ascii="Bahnschrift Light" w:eastAsia="Calibri" w:hAnsi="Bahnschrift Light"/>
        </w:rPr>
        <w:t>Der Vermieter (bzw. sein Stellvertreter wie z.B. der Hauswart) informiert den</w:t>
      </w:r>
      <w:r w:rsidR="00D429E4" w:rsidRPr="000570AC">
        <w:rPr>
          <w:rFonts w:ascii="Bahnschrift Light" w:eastAsia="Calibri" w:hAnsi="Bahnschrift Light"/>
        </w:rPr>
        <w:t xml:space="preserve"> Mieter (Vertragspartner/Hauptleiter) bei Buchung, vor Anreise und bei Übergabe der Unterkunft ausfü</w:t>
      </w:r>
      <w:r w:rsidRPr="000570AC">
        <w:rPr>
          <w:rFonts w:ascii="Bahnschrift Light" w:eastAsia="Calibri" w:hAnsi="Bahnschrift Light"/>
        </w:rPr>
        <w:t>hrlich über die Vorgaben des Bundes</w:t>
      </w:r>
      <w:r w:rsidR="00D429E4" w:rsidRPr="000570AC">
        <w:rPr>
          <w:rFonts w:ascii="Bahnschrift Light" w:eastAsia="Calibri" w:hAnsi="Bahnschrift Light"/>
        </w:rPr>
        <w:t>.</w:t>
      </w:r>
    </w:p>
    <w:tbl>
      <w:tblPr>
        <w:tblStyle w:val="Tabellenraster"/>
        <w:tblW w:w="0" w:type="auto"/>
        <w:tblLook w:val="04A0" w:firstRow="1" w:lastRow="0" w:firstColumn="1" w:lastColumn="0" w:noHBand="0" w:noVBand="1"/>
      </w:tblPr>
      <w:tblGrid>
        <w:gridCol w:w="1089"/>
        <w:gridCol w:w="3065"/>
        <w:gridCol w:w="4907"/>
      </w:tblGrid>
      <w:tr w:rsidR="002F2B39" w:rsidRPr="000570AC" w14:paraId="5695E796" w14:textId="77777777" w:rsidTr="00732F7D">
        <w:trPr>
          <w:tblHeader/>
        </w:trPr>
        <w:tc>
          <w:tcPr>
            <w:tcW w:w="1101" w:type="dxa"/>
          </w:tcPr>
          <w:p w14:paraId="700A4410" w14:textId="77777777" w:rsidR="002F2B39" w:rsidRPr="000570AC" w:rsidRDefault="002F2B39" w:rsidP="00C47F76">
            <w:pPr>
              <w:rPr>
                <w:rFonts w:ascii="Bahnschrift Light" w:hAnsi="Bahnschrift Light"/>
                <w:b/>
              </w:rPr>
            </w:pPr>
          </w:p>
        </w:tc>
        <w:tc>
          <w:tcPr>
            <w:tcW w:w="3118" w:type="dxa"/>
          </w:tcPr>
          <w:p w14:paraId="54E1FAB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7C5B534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64A45" w:rsidRPr="000570AC" w14:paraId="59326C21" w14:textId="77777777" w:rsidTr="00C47F76">
        <w:tc>
          <w:tcPr>
            <w:tcW w:w="1101" w:type="dxa"/>
          </w:tcPr>
          <w:p w14:paraId="1404635A" w14:textId="5ED1A453" w:rsidR="00764A45" w:rsidRPr="000570AC" w:rsidRDefault="00DB6F94" w:rsidP="00C47F76">
            <w:pPr>
              <w:rPr>
                <w:rFonts w:ascii="Bahnschrift Light" w:hAnsi="Bahnschrift Light"/>
              </w:rPr>
            </w:pPr>
            <w:r>
              <w:rPr>
                <w:rFonts w:ascii="Bahnschrift Light" w:hAnsi="Bahnschrift Light"/>
              </w:rPr>
              <w:t>10.1</w:t>
            </w:r>
          </w:p>
        </w:tc>
        <w:tc>
          <w:tcPr>
            <w:tcW w:w="3118" w:type="dxa"/>
          </w:tcPr>
          <w:p w14:paraId="07643257" w14:textId="0D0D35C4" w:rsidR="00764A45" w:rsidRPr="000570AC" w:rsidRDefault="00764A45" w:rsidP="00D429E4">
            <w:pPr>
              <w:rPr>
                <w:rFonts w:ascii="Bahnschrift Light" w:hAnsi="Bahnschrift Light"/>
              </w:rPr>
            </w:pPr>
            <w:r w:rsidRPr="000570AC">
              <w:rPr>
                <w:rFonts w:ascii="Bahnschrift Light" w:hAnsi="Bahnschrift Light"/>
              </w:rPr>
              <w:t xml:space="preserve">Information der </w:t>
            </w:r>
            <w:r w:rsidR="00D429E4" w:rsidRPr="000570AC">
              <w:rPr>
                <w:rFonts w:ascii="Bahnschrift Light" w:hAnsi="Bahnschrift Light"/>
              </w:rPr>
              <w:t>Mieter</w:t>
            </w:r>
          </w:p>
        </w:tc>
        <w:tc>
          <w:tcPr>
            <w:tcW w:w="4992" w:type="dxa"/>
          </w:tcPr>
          <w:p w14:paraId="29EBE163" w14:textId="45E8A13E" w:rsidR="00764A45" w:rsidRPr="000570AC" w:rsidRDefault="00732F7D" w:rsidP="00DB1D2B">
            <w:pPr>
              <w:rPr>
                <w:rFonts w:ascii="Bahnschrift Light" w:hAnsi="Bahnschrift Light"/>
              </w:rPr>
            </w:pPr>
            <w:r w:rsidRPr="000570AC">
              <w:rPr>
                <w:rFonts w:ascii="Bahnschrift Light" w:hAnsi="Bahnschrift Light"/>
              </w:rPr>
              <w:t>Das Plakat des BAG „Neues Coronavirus: So schützen wir uns“ häng</w:t>
            </w:r>
            <w:r w:rsidR="00DB1D2B" w:rsidRPr="000570AC">
              <w:rPr>
                <w:rFonts w:ascii="Bahnschrift Light" w:hAnsi="Bahnschrift Light"/>
              </w:rPr>
              <w:t>t</w:t>
            </w:r>
            <w:r w:rsidRPr="000570AC">
              <w:rPr>
                <w:rFonts w:ascii="Bahnschrift Light" w:hAnsi="Bahnschrift Light"/>
              </w:rPr>
              <w:t xml:space="preserve"> im Eingangsbereich und in allen wichtigen Räumen auf. Sie dürfen nicht entfernt werden.</w:t>
            </w:r>
          </w:p>
        </w:tc>
      </w:tr>
      <w:tr w:rsidR="002F2B39" w:rsidRPr="000570AC" w14:paraId="2FA354FB" w14:textId="77777777" w:rsidTr="00C47F76">
        <w:tc>
          <w:tcPr>
            <w:tcW w:w="1101" w:type="dxa"/>
          </w:tcPr>
          <w:p w14:paraId="4FE252D0" w14:textId="3D27481B" w:rsidR="002F2B39" w:rsidRPr="000570AC" w:rsidRDefault="00DB6F94" w:rsidP="00C47F76">
            <w:pPr>
              <w:rPr>
                <w:rFonts w:ascii="Bahnschrift Light" w:hAnsi="Bahnschrift Light"/>
              </w:rPr>
            </w:pPr>
            <w:r>
              <w:rPr>
                <w:rFonts w:ascii="Bahnschrift Light" w:hAnsi="Bahnschrift Light"/>
              </w:rPr>
              <w:t>10.2</w:t>
            </w:r>
          </w:p>
        </w:tc>
        <w:tc>
          <w:tcPr>
            <w:tcW w:w="3118" w:type="dxa"/>
          </w:tcPr>
          <w:p w14:paraId="388FCFED" w14:textId="6BF85799" w:rsidR="002F2B39" w:rsidRPr="000570AC" w:rsidRDefault="002F2B39" w:rsidP="00C47F76">
            <w:pPr>
              <w:rPr>
                <w:rFonts w:ascii="Bahnschrift Light" w:hAnsi="Bahnschrift Light"/>
              </w:rPr>
            </w:pPr>
          </w:p>
        </w:tc>
        <w:tc>
          <w:tcPr>
            <w:tcW w:w="4992" w:type="dxa"/>
          </w:tcPr>
          <w:p w14:paraId="37CE9021" w14:textId="77777777" w:rsidR="002F2B39" w:rsidRPr="000570AC" w:rsidRDefault="00D429E4" w:rsidP="00D8628E">
            <w:pPr>
              <w:rPr>
                <w:rFonts w:ascii="Bahnschrift Light" w:hAnsi="Bahnschrift Light"/>
              </w:rPr>
            </w:pPr>
            <w:r w:rsidRPr="000570AC">
              <w:rPr>
                <w:rFonts w:ascii="Bahnschrift Light" w:hAnsi="Bahnschrift Light"/>
              </w:rPr>
              <w:t xml:space="preserve">Der Mieter erhält </w:t>
            </w:r>
          </w:p>
          <w:p w14:paraId="3DA355F2" w14:textId="18DBDB7E"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Leitfaden</w:t>
            </w:r>
          </w:p>
          <w:p w14:paraId="1CF9D8FF" w14:textId="59D18513"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Zimmerliste</w:t>
            </w:r>
          </w:p>
          <w:p w14:paraId="00289330" w14:textId="3D843BD1" w:rsidR="00D429E4" w:rsidRPr="000570AC" w:rsidRDefault="00D100C2" w:rsidP="00D8628E">
            <w:pPr>
              <w:rPr>
                <w:rFonts w:ascii="Bahnschrift Light" w:hAnsi="Bahnschrift Light"/>
              </w:rPr>
            </w:pPr>
            <w:r w:rsidRPr="000570AC">
              <w:rPr>
                <w:rFonts w:ascii="Bahnschrift Light" w:hAnsi="Bahnschrift Light"/>
              </w:rPr>
              <w:t>v</w:t>
            </w:r>
            <w:r w:rsidR="00D429E4" w:rsidRPr="000570AC">
              <w:rPr>
                <w:rFonts w:ascii="Bahnschrift Light" w:hAnsi="Bahnschrift Light"/>
              </w:rPr>
              <w:t>or der Anreise zugesandt (wenn möglich 14 Tage vorher)</w:t>
            </w:r>
            <w:r w:rsidR="00734EB2" w:rsidRPr="000570AC">
              <w:rPr>
                <w:rFonts w:ascii="Bahnschrift Light" w:hAnsi="Bahnschrift Light"/>
              </w:rPr>
              <w:t>.</w:t>
            </w:r>
          </w:p>
        </w:tc>
      </w:tr>
      <w:tr w:rsidR="002F2B39" w:rsidRPr="000570AC" w14:paraId="7145A564" w14:textId="77777777" w:rsidTr="00C47F76">
        <w:tc>
          <w:tcPr>
            <w:tcW w:w="1101" w:type="dxa"/>
          </w:tcPr>
          <w:p w14:paraId="27FFF209" w14:textId="7589798E" w:rsidR="002F2B39" w:rsidRPr="000570AC" w:rsidRDefault="00DB6F94" w:rsidP="00C47F76">
            <w:pPr>
              <w:rPr>
                <w:rFonts w:ascii="Bahnschrift Light" w:hAnsi="Bahnschrift Light"/>
              </w:rPr>
            </w:pPr>
            <w:r>
              <w:rPr>
                <w:rFonts w:ascii="Bahnschrift Light" w:hAnsi="Bahnschrift Light"/>
              </w:rPr>
              <w:t>10.3</w:t>
            </w:r>
          </w:p>
        </w:tc>
        <w:tc>
          <w:tcPr>
            <w:tcW w:w="3118" w:type="dxa"/>
          </w:tcPr>
          <w:p w14:paraId="20F504C2" w14:textId="2ADAF49F" w:rsidR="002F2B39" w:rsidRPr="000570AC" w:rsidRDefault="00DB6F94" w:rsidP="00C47F76">
            <w:pPr>
              <w:rPr>
                <w:rFonts w:ascii="Bahnschrift Light" w:hAnsi="Bahnschrift Light"/>
              </w:rPr>
            </w:pPr>
            <w:r>
              <w:rPr>
                <w:rFonts w:ascii="Bahnschrift Light" w:hAnsi="Bahnschrift Light"/>
              </w:rPr>
              <w:t>Leitfaden</w:t>
            </w:r>
          </w:p>
        </w:tc>
        <w:tc>
          <w:tcPr>
            <w:tcW w:w="4992" w:type="dxa"/>
          </w:tcPr>
          <w:p w14:paraId="6D2194D5" w14:textId="77777777" w:rsidR="002F2B39" w:rsidRPr="000570AC" w:rsidRDefault="00D429E4" w:rsidP="00732F7D">
            <w:pPr>
              <w:rPr>
                <w:rFonts w:ascii="Bahnschrift Light" w:hAnsi="Bahnschrift Light"/>
              </w:rPr>
            </w:pPr>
            <w:r w:rsidRPr="000570AC">
              <w:rPr>
                <w:rFonts w:ascii="Bahnschrift Light" w:hAnsi="Bahnschrift Light"/>
              </w:rPr>
              <w:t>Der Mieter übergibt dem Vermieter ein unterzeichnetes Exemplar des Leitfadens sowie eine ausgefüllte Zimmerliste bei Ankunft.</w:t>
            </w:r>
          </w:p>
          <w:p w14:paraId="72C456DF" w14:textId="63C3E0A8" w:rsidR="00A95095" w:rsidRPr="000570AC" w:rsidRDefault="00A95095" w:rsidP="00A95095">
            <w:pPr>
              <w:rPr>
                <w:rFonts w:ascii="Bahnschrift Light" w:hAnsi="Bahnschrift Light"/>
              </w:rPr>
            </w:pPr>
            <w:r w:rsidRPr="000570AC">
              <w:rPr>
                <w:rFonts w:ascii="Bahnschrift Light" w:hAnsi="Bahnschrift Light"/>
              </w:rPr>
              <w:lastRenderedPageBreak/>
              <w:t>Die ausgefüllten Zimmerlisten werden im Falle von Ansteckungen den Behörden übergeben, um die Rückverfolgung der Ansteckungsketten zu erleichtern. Die Daten werden innert 14 Tagen nach Abreise vollständig vernichtet (mit Ausnahme der Vertragsdaten).</w:t>
            </w:r>
          </w:p>
        </w:tc>
      </w:tr>
      <w:tr w:rsidR="00896187" w:rsidRPr="000570AC" w14:paraId="2BBC25E0" w14:textId="77777777" w:rsidTr="00C47F76">
        <w:tc>
          <w:tcPr>
            <w:tcW w:w="1101" w:type="dxa"/>
          </w:tcPr>
          <w:p w14:paraId="6771EDCB" w14:textId="3DBF9568" w:rsidR="00896187" w:rsidRPr="000570AC" w:rsidRDefault="00DB6F94" w:rsidP="00C47F76">
            <w:pPr>
              <w:rPr>
                <w:rFonts w:ascii="Bahnschrift Light" w:hAnsi="Bahnschrift Light"/>
              </w:rPr>
            </w:pPr>
            <w:r>
              <w:rPr>
                <w:rFonts w:ascii="Bahnschrift Light" w:hAnsi="Bahnschrift Light"/>
              </w:rPr>
              <w:lastRenderedPageBreak/>
              <w:t>10.4</w:t>
            </w:r>
          </w:p>
        </w:tc>
        <w:tc>
          <w:tcPr>
            <w:tcW w:w="3118" w:type="dxa"/>
          </w:tcPr>
          <w:p w14:paraId="18BC6CD3" w14:textId="6C05CB0E" w:rsidR="00896187" w:rsidRPr="000570AC" w:rsidRDefault="00896187" w:rsidP="00C47F76">
            <w:pPr>
              <w:rPr>
                <w:rFonts w:ascii="Bahnschrift Light" w:hAnsi="Bahnschrift Light"/>
              </w:rPr>
            </w:pPr>
            <w:r w:rsidRPr="000570AC">
              <w:rPr>
                <w:rFonts w:ascii="Bahnschrift Light" w:hAnsi="Bahnschrift Light"/>
              </w:rPr>
              <w:t>Anmeldung</w:t>
            </w:r>
          </w:p>
        </w:tc>
        <w:tc>
          <w:tcPr>
            <w:tcW w:w="4992" w:type="dxa"/>
          </w:tcPr>
          <w:p w14:paraId="0FA79998" w14:textId="02376F09" w:rsidR="00896187" w:rsidRPr="000570AC" w:rsidRDefault="00896187" w:rsidP="00C47F76">
            <w:pPr>
              <w:rPr>
                <w:rFonts w:ascii="Bahnschrift Light" w:hAnsi="Bahnschrift Light"/>
              </w:rPr>
            </w:pPr>
            <w:r w:rsidRPr="000570AC">
              <w:rPr>
                <w:rFonts w:ascii="Bahnschrift Light" w:hAnsi="Bahnschrift Light"/>
              </w:rPr>
              <w:t xml:space="preserve">Die Gruppe vereinbart im Voraus einen Termin für die </w:t>
            </w:r>
            <w:r w:rsidR="0005020F">
              <w:rPr>
                <w:rFonts w:ascii="Bahnschrift Light" w:hAnsi="Bahnschrift Light"/>
              </w:rPr>
              <w:t xml:space="preserve">persönliche </w:t>
            </w:r>
            <w:r w:rsidRPr="000570AC">
              <w:rPr>
                <w:rFonts w:ascii="Bahnschrift Light" w:hAnsi="Bahnschrift Light"/>
              </w:rPr>
              <w:t xml:space="preserve">Hausübergabe. </w:t>
            </w:r>
          </w:p>
        </w:tc>
      </w:tr>
    </w:tbl>
    <w:p w14:paraId="3C744807" w14:textId="77777777" w:rsidR="00D907D9" w:rsidRPr="000570AC" w:rsidRDefault="00D907D9" w:rsidP="00D907D9">
      <w:pPr>
        <w:spacing w:after="0" w:line="240" w:lineRule="auto"/>
        <w:jc w:val="left"/>
        <w:rPr>
          <w:rFonts w:ascii="Bahnschrift Light" w:hAnsi="Bahnschrift Light"/>
          <w:b/>
          <w:bCs/>
          <w:color w:val="92D050"/>
          <w:sz w:val="24"/>
          <w:u w:val="single"/>
        </w:rPr>
      </w:pPr>
    </w:p>
    <w:p w14:paraId="3A68CDFC" w14:textId="226BAECF" w:rsidR="00D13B1F" w:rsidRPr="000570AC" w:rsidRDefault="00DB6F94" w:rsidP="00D907D9">
      <w:pPr>
        <w:spacing w:after="0" w:line="240" w:lineRule="auto"/>
        <w:jc w:val="left"/>
        <w:rPr>
          <w:rFonts w:ascii="Bahnschrift Light" w:hAnsi="Bahnschrift Light"/>
          <w:b/>
          <w:bCs/>
          <w:color w:val="92D050"/>
          <w:sz w:val="24"/>
        </w:rPr>
      </w:pPr>
      <w:r>
        <w:rPr>
          <w:rFonts w:ascii="Bahnschrift Light" w:hAnsi="Bahnschrift Light"/>
          <w:b/>
          <w:bCs/>
          <w:color w:val="92D050"/>
          <w:sz w:val="24"/>
        </w:rPr>
        <w:t>11</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Management</w:t>
      </w:r>
    </w:p>
    <w:p w14:paraId="61B320CD" w14:textId="299E5FAB" w:rsidR="00D13B1F" w:rsidRPr="000570AC" w:rsidRDefault="00AC7EF6">
      <w:pPr>
        <w:rPr>
          <w:rFonts w:ascii="Bahnschrift Light" w:eastAsia="Calibri" w:hAnsi="Bahnschrift Light"/>
        </w:rPr>
      </w:pPr>
      <w:r w:rsidRPr="000570AC">
        <w:rPr>
          <w:rFonts w:ascii="Bahnschrift Light" w:eastAsia="Calibri" w:hAnsi="Bahnschrift Light"/>
        </w:rPr>
        <w:t>Der Mieter (Hauptleiter) ist verantwortlich für die Instruktion des gesamten Leitungsteams</w:t>
      </w:r>
      <w:r w:rsidR="00ED2B4D" w:rsidRPr="000570AC">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089"/>
        <w:gridCol w:w="3068"/>
        <w:gridCol w:w="4904"/>
      </w:tblGrid>
      <w:tr w:rsidR="002F2B39" w:rsidRPr="000570AC" w14:paraId="02317589" w14:textId="77777777" w:rsidTr="00DB6F94">
        <w:trPr>
          <w:tblHeader/>
        </w:trPr>
        <w:tc>
          <w:tcPr>
            <w:tcW w:w="1089" w:type="dxa"/>
          </w:tcPr>
          <w:p w14:paraId="07EB6216" w14:textId="77777777" w:rsidR="002F2B39" w:rsidRPr="000570AC" w:rsidRDefault="002F2B39" w:rsidP="00C47F76">
            <w:pPr>
              <w:rPr>
                <w:rFonts w:ascii="Bahnschrift Light" w:hAnsi="Bahnschrift Light"/>
                <w:b/>
              </w:rPr>
            </w:pPr>
          </w:p>
        </w:tc>
        <w:tc>
          <w:tcPr>
            <w:tcW w:w="3068" w:type="dxa"/>
          </w:tcPr>
          <w:p w14:paraId="6C1E9DF6"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04" w:type="dxa"/>
          </w:tcPr>
          <w:p w14:paraId="6D9EDA8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953190" w:rsidRPr="000570AC" w14:paraId="37511F7C" w14:textId="77777777" w:rsidTr="00DB6F94">
        <w:tc>
          <w:tcPr>
            <w:tcW w:w="1089" w:type="dxa"/>
          </w:tcPr>
          <w:p w14:paraId="78BA5A51" w14:textId="622215AE" w:rsidR="00953190" w:rsidRPr="000570AC" w:rsidRDefault="00DB6F94" w:rsidP="00C47F76">
            <w:pPr>
              <w:rPr>
                <w:rFonts w:ascii="Bahnschrift Light" w:hAnsi="Bahnschrift Light"/>
              </w:rPr>
            </w:pPr>
            <w:r>
              <w:rPr>
                <w:rFonts w:ascii="Bahnschrift Light" w:hAnsi="Bahnschrift Light"/>
              </w:rPr>
              <w:t>11.1</w:t>
            </w:r>
          </w:p>
        </w:tc>
        <w:tc>
          <w:tcPr>
            <w:tcW w:w="3068" w:type="dxa"/>
          </w:tcPr>
          <w:p w14:paraId="2027D003" w14:textId="27273BE0" w:rsidR="00953190" w:rsidRPr="000570AC" w:rsidRDefault="00953190" w:rsidP="00AC7EF6">
            <w:pPr>
              <w:rPr>
                <w:rFonts w:ascii="Bahnschrift Light" w:hAnsi="Bahnschrift Light"/>
              </w:rPr>
            </w:pPr>
            <w:r w:rsidRPr="000570AC">
              <w:rPr>
                <w:rFonts w:ascii="Bahnschrift Light" w:hAnsi="Bahnschrift Light"/>
              </w:rPr>
              <w:t xml:space="preserve">Instruktion </w:t>
            </w:r>
            <w:r w:rsidR="00AC7EF6" w:rsidRPr="000570AC">
              <w:rPr>
                <w:rFonts w:ascii="Bahnschrift Light" w:hAnsi="Bahnschrift Light"/>
              </w:rPr>
              <w:t>des Leitungsteams</w:t>
            </w:r>
          </w:p>
        </w:tc>
        <w:tc>
          <w:tcPr>
            <w:tcW w:w="4904" w:type="dxa"/>
          </w:tcPr>
          <w:p w14:paraId="3263BCDC" w14:textId="16C1151C" w:rsidR="00953190" w:rsidRPr="000570AC" w:rsidRDefault="00953190" w:rsidP="00ED2B4D">
            <w:pPr>
              <w:rPr>
                <w:rFonts w:ascii="Bahnschrift Light" w:hAnsi="Bahnschrift Light"/>
              </w:rPr>
            </w:pPr>
            <w:r w:rsidRPr="000570AC">
              <w:rPr>
                <w:rFonts w:ascii="Bahnschrift Light" w:hAnsi="Bahnschrift Light"/>
              </w:rPr>
              <w:t xml:space="preserve">Instruktion </w:t>
            </w:r>
            <w:r w:rsidR="00ED2B4D" w:rsidRPr="000570AC">
              <w:rPr>
                <w:rFonts w:ascii="Bahnschrift Light" w:hAnsi="Bahnschrift Light"/>
              </w:rPr>
              <w:t>des Leitungsteams</w:t>
            </w:r>
            <w:r w:rsidRPr="000570AC">
              <w:rPr>
                <w:rFonts w:ascii="Bahnschrift Light" w:hAnsi="Bahnschrift Light"/>
              </w:rPr>
              <w:t xml:space="preserve"> über Hygienemassnahmen, Umgang mit Schutzmaterial und </w:t>
            </w:r>
            <w:r w:rsidR="00AC7EF6" w:rsidRPr="000570AC">
              <w:rPr>
                <w:rFonts w:ascii="Bahnschrift Light" w:hAnsi="Bahnschrift Light"/>
              </w:rPr>
              <w:t>dem sicheren Umgang mit Teilnehmenden</w:t>
            </w:r>
          </w:p>
        </w:tc>
      </w:tr>
      <w:tr w:rsidR="00953190" w:rsidRPr="000570AC" w14:paraId="66DA6962" w14:textId="77777777" w:rsidTr="00DB6F94">
        <w:tc>
          <w:tcPr>
            <w:tcW w:w="1089" w:type="dxa"/>
          </w:tcPr>
          <w:p w14:paraId="3E31B08A" w14:textId="02C34579" w:rsidR="00953190" w:rsidRPr="000570AC" w:rsidRDefault="00DB6F94" w:rsidP="00C47F76">
            <w:pPr>
              <w:rPr>
                <w:rFonts w:ascii="Bahnschrift Light" w:hAnsi="Bahnschrift Light"/>
              </w:rPr>
            </w:pPr>
            <w:r>
              <w:rPr>
                <w:rFonts w:ascii="Bahnschrift Light" w:hAnsi="Bahnschrift Light"/>
              </w:rPr>
              <w:t>11.2</w:t>
            </w:r>
          </w:p>
        </w:tc>
        <w:tc>
          <w:tcPr>
            <w:tcW w:w="3068" w:type="dxa"/>
          </w:tcPr>
          <w:p w14:paraId="134E6578" w14:textId="6A4D788B" w:rsidR="00953190" w:rsidRPr="000570AC" w:rsidRDefault="00953190" w:rsidP="00AC7EF6">
            <w:pPr>
              <w:rPr>
                <w:rFonts w:ascii="Bahnschrift Light" w:hAnsi="Bahnschrift Light"/>
              </w:rPr>
            </w:pPr>
            <w:r w:rsidRPr="000570AC">
              <w:rPr>
                <w:rFonts w:ascii="Bahnschrift Light" w:hAnsi="Bahnschrift Light"/>
              </w:rPr>
              <w:t xml:space="preserve">Organisation </w:t>
            </w:r>
            <w:r w:rsidR="00AC7EF6" w:rsidRPr="000570AC">
              <w:rPr>
                <w:rFonts w:ascii="Bahnschrift Light" w:hAnsi="Bahnschrift Light"/>
              </w:rPr>
              <w:t>des Leitungsteams</w:t>
            </w:r>
          </w:p>
        </w:tc>
        <w:tc>
          <w:tcPr>
            <w:tcW w:w="4904" w:type="dxa"/>
          </w:tcPr>
          <w:p w14:paraId="41975D13" w14:textId="77777777" w:rsidR="00953190" w:rsidRPr="000570AC" w:rsidRDefault="00953190" w:rsidP="00C47F76">
            <w:pPr>
              <w:rPr>
                <w:rFonts w:ascii="Bahnschrift Light" w:hAnsi="Bahnschrift Light"/>
              </w:rPr>
            </w:pPr>
            <w:r w:rsidRPr="000570AC">
              <w:rPr>
                <w:rFonts w:ascii="Bahnschrift Light" w:hAnsi="Bahnschrift Light"/>
              </w:rPr>
              <w:t>Arbeit in gleichen Teams um Durchmischung zu vermeiden</w:t>
            </w:r>
          </w:p>
        </w:tc>
      </w:tr>
      <w:tr w:rsidR="00953190" w:rsidRPr="000570AC" w14:paraId="4F4EA969" w14:textId="77777777" w:rsidTr="00DB6F94">
        <w:tc>
          <w:tcPr>
            <w:tcW w:w="1089" w:type="dxa"/>
          </w:tcPr>
          <w:p w14:paraId="6409B961" w14:textId="48B674BF" w:rsidR="00953190" w:rsidRPr="000570AC" w:rsidRDefault="00DB6F94" w:rsidP="00C47F76">
            <w:pPr>
              <w:rPr>
                <w:rFonts w:ascii="Bahnschrift Light" w:hAnsi="Bahnschrift Light"/>
              </w:rPr>
            </w:pPr>
            <w:r>
              <w:rPr>
                <w:rFonts w:ascii="Bahnschrift Light" w:hAnsi="Bahnschrift Light"/>
              </w:rPr>
              <w:t>11.3</w:t>
            </w:r>
          </w:p>
        </w:tc>
        <w:tc>
          <w:tcPr>
            <w:tcW w:w="3068" w:type="dxa"/>
          </w:tcPr>
          <w:p w14:paraId="6419A3D7" w14:textId="77777777" w:rsidR="00953190" w:rsidRPr="000570AC" w:rsidRDefault="00953190" w:rsidP="00C47F76">
            <w:pPr>
              <w:rPr>
                <w:rFonts w:ascii="Bahnschrift Light" w:hAnsi="Bahnschrift Light"/>
              </w:rPr>
            </w:pPr>
            <w:r w:rsidRPr="000570AC">
              <w:rPr>
                <w:rFonts w:ascii="Bahnschrift Light" w:hAnsi="Bahnschrift Light"/>
              </w:rPr>
              <w:t>Vorrat sicherstellen</w:t>
            </w:r>
          </w:p>
        </w:tc>
        <w:tc>
          <w:tcPr>
            <w:tcW w:w="4904" w:type="dxa"/>
          </w:tcPr>
          <w:p w14:paraId="27389675" w14:textId="20464D3D" w:rsidR="0095319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Handseife</w:t>
            </w:r>
          </w:p>
          <w:p w14:paraId="727411CE" w14:textId="690DEE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tücher</w:t>
            </w:r>
          </w:p>
          <w:p w14:paraId="366B33F9" w14:textId="6465483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Desinfektionsmittel</w:t>
            </w:r>
          </w:p>
          <w:p w14:paraId="5AFD9B2B" w14:textId="1C90612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Reinigungsmittel</w:t>
            </w:r>
          </w:p>
          <w:p w14:paraId="56822FB5" w14:textId="6DD881BE"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Putzlappen</w:t>
            </w:r>
          </w:p>
          <w:p w14:paraId="25F646CB" w14:textId="3C86BCCF"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Geschirrtücher</w:t>
            </w:r>
          </w:p>
          <w:p w14:paraId="4A438FC9" w14:textId="777777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schuhe</w:t>
            </w:r>
          </w:p>
          <w:p w14:paraId="46AF54A2" w14:textId="3AB6CE6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Schutzmasken</w:t>
            </w:r>
          </w:p>
        </w:tc>
      </w:tr>
      <w:tr w:rsidR="007A4750" w:rsidRPr="000570AC" w14:paraId="506D991B" w14:textId="77777777" w:rsidTr="00DB6F94">
        <w:tc>
          <w:tcPr>
            <w:tcW w:w="1089" w:type="dxa"/>
          </w:tcPr>
          <w:p w14:paraId="5C546162" w14:textId="2BB4F555" w:rsidR="007A4750" w:rsidRPr="000570AC" w:rsidRDefault="00DB6F94" w:rsidP="00C47F76">
            <w:pPr>
              <w:rPr>
                <w:rFonts w:ascii="Bahnschrift Light" w:hAnsi="Bahnschrift Light"/>
              </w:rPr>
            </w:pPr>
            <w:r>
              <w:rPr>
                <w:rFonts w:ascii="Bahnschrift Light" w:hAnsi="Bahnschrift Light"/>
              </w:rPr>
              <w:t>11.4</w:t>
            </w:r>
          </w:p>
        </w:tc>
        <w:tc>
          <w:tcPr>
            <w:tcW w:w="3068" w:type="dxa"/>
          </w:tcPr>
          <w:p w14:paraId="2C28D8DF" w14:textId="59B75149" w:rsidR="007A4750" w:rsidRPr="000570AC" w:rsidRDefault="007A4750" w:rsidP="007A4750">
            <w:pPr>
              <w:rPr>
                <w:rFonts w:ascii="Bahnschrift Light" w:hAnsi="Bahnschrift Light"/>
              </w:rPr>
            </w:pPr>
            <w:r w:rsidRPr="000570AC">
              <w:rPr>
                <w:rFonts w:ascii="Bahnschrift Light" w:hAnsi="Bahnschrift Light"/>
              </w:rPr>
              <w:t xml:space="preserve">Information der Teilnehmenden und Kontrolle der </w:t>
            </w:r>
            <w:r w:rsidR="00D100C2" w:rsidRPr="000570AC">
              <w:rPr>
                <w:rFonts w:ascii="Bahnschrift Light" w:hAnsi="Bahnschrift Light"/>
              </w:rPr>
              <w:t>Einhaltung</w:t>
            </w:r>
          </w:p>
        </w:tc>
        <w:tc>
          <w:tcPr>
            <w:tcW w:w="4904" w:type="dxa"/>
          </w:tcPr>
          <w:p w14:paraId="68B63303" w14:textId="34B67C10" w:rsidR="00D100C2" w:rsidRPr="000570AC" w:rsidRDefault="007A4750" w:rsidP="007A4750">
            <w:pPr>
              <w:rPr>
                <w:rFonts w:ascii="Bahnschrift Light" w:hAnsi="Bahnschrift Light"/>
              </w:rPr>
            </w:pPr>
            <w:r w:rsidRPr="000570AC">
              <w:rPr>
                <w:rFonts w:ascii="Bahnschrift Light" w:hAnsi="Bahnschrift Light"/>
              </w:rPr>
              <w:t xml:space="preserve">Der Mieter informiert alle Teilnehmenden über die Verhaltensmassnahmen und kontrolliert </w:t>
            </w:r>
            <w:r w:rsidR="00542770" w:rsidRPr="000570AC">
              <w:rPr>
                <w:rFonts w:ascii="Bahnschrift Light" w:hAnsi="Bahnschrift Light"/>
              </w:rPr>
              <w:t xml:space="preserve">regelmässig </w:t>
            </w:r>
            <w:r w:rsidRPr="000570AC">
              <w:rPr>
                <w:rFonts w:ascii="Bahnschrift Light" w:hAnsi="Bahnschrift Light"/>
              </w:rPr>
              <w:t xml:space="preserve">deren Durchsetzung. </w:t>
            </w:r>
          </w:p>
          <w:p w14:paraId="3614A0E7" w14:textId="63847331" w:rsidR="007A4750" w:rsidRPr="000570AC" w:rsidRDefault="007A4750" w:rsidP="007A4750">
            <w:pPr>
              <w:rPr>
                <w:rFonts w:ascii="Bahnschrift Light" w:hAnsi="Bahnschrift Light"/>
              </w:rPr>
            </w:pPr>
          </w:p>
        </w:tc>
      </w:tr>
    </w:tbl>
    <w:p w14:paraId="1424E674" w14:textId="7533EFBD" w:rsidR="009968A3" w:rsidRPr="000570AC" w:rsidRDefault="009968A3" w:rsidP="009968A3">
      <w:pPr>
        <w:spacing w:after="0" w:line="240" w:lineRule="auto"/>
        <w:jc w:val="left"/>
        <w:rPr>
          <w:rFonts w:ascii="Bahnschrift Light" w:hAnsi="Bahnschrift Light"/>
          <w:b/>
          <w:bCs/>
          <w:color w:val="92D050"/>
          <w:sz w:val="24"/>
        </w:rPr>
      </w:pPr>
    </w:p>
    <w:p w14:paraId="22DEFB9D" w14:textId="4DCF8495" w:rsidR="009968A3" w:rsidRPr="000570AC" w:rsidRDefault="009968A3" w:rsidP="006C3411">
      <w:pPr>
        <w:spacing w:after="0"/>
        <w:rPr>
          <w:rFonts w:ascii="Bahnschrift Light" w:hAnsi="Bahnschrift Light"/>
          <w:b/>
          <w:bCs/>
          <w:color w:val="92D050"/>
          <w:sz w:val="24"/>
        </w:rPr>
      </w:pPr>
    </w:p>
    <w:p w14:paraId="7BB4113F" w14:textId="57F50093" w:rsidR="00D13B1F" w:rsidRPr="000570AC" w:rsidRDefault="00DB6F94" w:rsidP="004571C7">
      <w:pPr>
        <w:spacing w:after="0"/>
        <w:rPr>
          <w:rFonts w:ascii="Bahnschrift Light" w:hAnsi="Bahnschrift Light"/>
          <w:b/>
          <w:bCs/>
          <w:color w:val="92D050"/>
          <w:sz w:val="24"/>
        </w:rPr>
      </w:pPr>
      <w:r>
        <w:rPr>
          <w:rFonts w:ascii="Bahnschrift Light" w:hAnsi="Bahnschrift Light"/>
          <w:b/>
          <w:bCs/>
          <w:color w:val="92D050"/>
          <w:sz w:val="24"/>
        </w:rPr>
        <w:t>12</w:t>
      </w:r>
      <w:r w:rsidR="006C341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088"/>
        <w:gridCol w:w="3067"/>
        <w:gridCol w:w="4906"/>
      </w:tblGrid>
      <w:tr w:rsidR="002F2B39" w:rsidRPr="000570AC" w14:paraId="5E30081F" w14:textId="77777777" w:rsidTr="00C906E6">
        <w:trPr>
          <w:tblHeader/>
        </w:trPr>
        <w:tc>
          <w:tcPr>
            <w:tcW w:w="1101" w:type="dxa"/>
          </w:tcPr>
          <w:p w14:paraId="3083DF8F" w14:textId="77777777" w:rsidR="002F2B39" w:rsidRPr="000570AC" w:rsidRDefault="002F2B39" w:rsidP="00C47F76">
            <w:pPr>
              <w:rPr>
                <w:rFonts w:ascii="Bahnschrift Light" w:hAnsi="Bahnschrift Light"/>
                <w:b/>
              </w:rPr>
            </w:pPr>
          </w:p>
        </w:tc>
        <w:tc>
          <w:tcPr>
            <w:tcW w:w="3118" w:type="dxa"/>
          </w:tcPr>
          <w:p w14:paraId="4E243728"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5E64DAF0"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22F3E" w:rsidRPr="000570AC" w14:paraId="186F3E64" w14:textId="77777777" w:rsidTr="00C47F76">
        <w:tc>
          <w:tcPr>
            <w:tcW w:w="1101" w:type="dxa"/>
          </w:tcPr>
          <w:p w14:paraId="6A52F9E2" w14:textId="521A2BC3" w:rsidR="00722F3E" w:rsidRPr="000570AC" w:rsidRDefault="00DB6F94" w:rsidP="00C47F76">
            <w:pPr>
              <w:rPr>
                <w:rFonts w:ascii="Bahnschrift Light" w:hAnsi="Bahnschrift Light"/>
              </w:rPr>
            </w:pPr>
            <w:r>
              <w:rPr>
                <w:rFonts w:ascii="Bahnschrift Light" w:hAnsi="Bahnschrift Light"/>
              </w:rPr>
              <w:t>12.1</w:t>
            </w:r>
          </w:p>
        </w:tc>
        <w:tc>
          <w:tcPr>
            <w:tcW w:w="3118" w:type="dxa"/>
          </w:tcPr>
          <w:p w14:paraId="0C493DE1" w14:textId="7EB93234" w:rsidR="00722F3E" w:rsidRPr="000570AC" w:rsidRDefault="00722F3E" w:rsidP="00C47F76">
            <w:pPr>
              <w:rPr>
                <w:rFonts w:ascii="Bahnschrift Light" w:hAnsi="Bahnschrift Light"/>
              </w:rPr>
            </w:pPr>
            <w:r w:rsidRPr="000570AC">
              <w:rPr>
                <w:rFonts w:ascii="Bahnschrift Light" w:hAnsi="Bahnschrift Light"/>
              </w:rPr>
              <w:t>Hausrecht</w:t>
            </w:r>
          </w:p>
        </w:tc>
        <w:tc>
          <w:tcPr>
            <w:tcW w:w="4992" w:type="dxa"/>
          </w:tcPr>
          <w:p w14:paraId="70D78DFE" w14:textId="341B7EA2" w:rsidR="00722F3E" w:rsidRPr="000570AC" w:rsidRDefault="00722F3E" w:rsidP="00722F3E">
            <w:pPr>
              <w:rPr>
                <w:rFonts w:ascii="Bahnschrift Light" w:hAnsi="Bahnschrift Light"/>
              </w:rPr>
            </w:pPr>
            <w:r w:rsidRPr="000570AC">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0570AC">
              <w:rPr>
                <w:rFonts w:ascii="Bahnschrift Light" w:hAnsi="Bahnschrift Light"/>
              </w:rPr>
              <w:t xml:space="preserve">e Wegweisung aus der </w:t>
            </w:r>
            <w:r w:rsidR="00A241F3" w:rsidRPr="000570AC">
              <w:rPr>
                <w:rFonts w:ascii="Bahnschrift Light" w:hAnsi="Bahnschrift Light"/>
              </w:rPr>
              <w:lastRenderedPageBreak/>
              <w:t>Unterkunft ohne Anspruch auf Rückerstattung/Erlass der Mietkosten.</w:t>
            </w:r>
          </w:p>
        </w:tc>
      </w:tr>
    </w:tbl>
    <w:p w14:paraId="1991DDE8" w14:textId="77777777" w:rsidR="009968A3" w:rsidRPr="000570AC" w:rsidRDefault="009968A3" w:rsidP="009968A3">
      <w:pPr>
        <w:spacing w:after="0" w:line="240" w:lineRule="auto"/>
        <w:jc w:val="left"/>
        <w:rPr>
          <w:rFonts w:ascii="Bahnschrift Light" w:hAnsi="Bahnschrift Light"/>
          <w:b/>
          <w:bCs/>
          <w:color w:val="92D050"/>
          <w:sz w:val="24"/>
        </w:rPr>
      </w:pPr>
    </w:p>
    <w:p w14:paraId="3A30C3CB" w14:textId="77777777" w:rsidR="00480DAE" w:rsidRPr="000570AC" w:rsidRDefault="00480DAE">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br w:type="page"/>
      </w:r>
    </w:p>
    <w:p w14:paraId="16694CCB" w14:textId="44A2F228" w:rsidR="00D13B1F" w:rsidRPr="000570AC" w:rsidRDefault="003A5B78" w:rsidP="009968A3">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Anhänge</w:t>
      </w:r>
    </w:p>
    <w:p w14:paraId="0E0965C5" w14:textId="77777777" w:rsidR="009968A3" w:rsidRPr="000570AC"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0570AC"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0570AC" w:rsidRDefault="003A5B78" w:rsidP="00C763B6">
            <w:pPr>
              <w:spacing w:after="0"/>
              <w:rPr>
                <w:rFonts w:ascii="Bahnschrift Light" w:hAnsi="Bahnschrift Light"/>
              </w:rPr>
            </w:pPr>
            <w:r w:rsidRPr="000570AC">
              <w:rPr>
                <w:rFonts w:ascii="Bahnschrift Light" w:hAnsi="Bahnschrift Light"/>
              </w:rPr>
              <w:t>Anhang</w:t>
            </w:r>
          </w:p>
        </w:tc>
      </w:tr>
      <w:tr w:rsidR="00D13B1F" w:rsidRPr="000570AC"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357D046A" w:rsidR="00D13B1F" w:rsidRPr="000570AC" w:rsidRDefault="00722F3E">
            <w:pPr>
              <w:rPr>
                <w:rFonts w:ascii="Bahnschrift Light" w:hAnsi="Bahnschrift Light"/>
              </w:rPr>
            </w:pPr>
            <w:r w:rsidRPr="000570AC">
              <w:rPr>
                <w:rFonts w:ascii="Bahnschrift Light" w:hAnsi="Bahnschrift Light"/>
              </w:rPr>
              <w:t>Muster-Zimmerliste mit Angaben der maximalen Belegung (Anzahl Personen)</w:t>
            </w:r>
          </w:p>
        </w:tc>
      </w:tr>
      <w:tr w:rsidR="00D13B1F" w:rsidRPr="000570AC"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0570AC" w:rsidRDefault="00722F3E">
            <w:pPr>
              <w:rPr>
                <w:rFonts w:ascii="Bahnschrift Light" w:hAnsi="Bahnschrift Light"/>
              </w:rPr>
            </w:pPr>
            <w:r w:rsidRPr="000570AC">
              <w:rPr>
                <w:rFonts w:ascii="Bahnschrift Light" w:hAnsi="Bahnschrift Light"/>
              </w:rPr>
              <w:t>Packliste</w:t>
            </w:r>
          </w:p>
        </w:tc>
      </w:tr>
      <w:tr w:rsidR="00D13B1F" w:rsidRPr="000570AC"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0570AC" w:rsidRDefault="00D13B1F">
            <w:pPr>
              <w:rPr>
                <w:rFonts w:ascii="Bahnschrift Light" w:hAnsi="Bahnschrift Light"/>
              </w:rPr>
            </w:pPr>
          </w:p>
        </w:tc>
      </w:tr>
    </w:tbl>
    <w:p w14:paraId="6B327C7C" w14:textId="77777777" w:rsidR="00CD275F" w:rsidRPr="000570AC" w:rsidRDefault="00CD275F" w:rsidP="00CD275F">
      <w:pPr>
        <w:spacing w:after="0" w:line="240" w:lineRule="auto"/>
        <w:jc w:val="left"/>
        <w:rPr>
          <w:rFonts w:ascii="Bahnschrift Light" w:hAnsi="Bahnschrift Light"/>
          <w:b/>
          <w:bCs/>
          <w:color w:val="92D050"/>
          <w:sz w:val="24"/>
        </w:rPr>
      </w:pPr>
    </w:p>
    <w:p w14:paraId="32E51C2B" w14:textId="77777777" w:rsidR="00D13B1F" w:rsidRPr="000570AC" w:rsidRDefault="003A5B78" w:rsidP="00CD275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Abschluss</w:t>
      </w:r>
    </w:p>
    <w:p w14:paraId="5F6775CC" w14:textId="77777777" w:rsidR="00722F3E" w:rsidRPr="000570AC" w:rsidRDefault="00722F3E" w:rsidP="00CD275F">
      <w:pPr>
        <w:tabs>
          <w:tab w:val="left" w:pos="6096"/>
          <w:tab w:val="left" w:pos="6946"/>
        </w:tabs>
        <w:rPr>
          <w:rFonts w:ascii="Bahnschrift Light" w:hAnsi="Bahnschrift Light"/>
        </w:rPr>
      </w:pPr>
    </w:p>
    <w:p w14:paraId="701B1F3C" w14:textId="2A64AA69" w:rsidR="00CD275F" w:rsidRPr="000570AC" w:rsidRDefault="00722F3E" w:rsidP="00CD275F">
      <w:pPr>
        <w:tabs>
          <w:tab w:val="left" w:pos="6096"/>
          <w:tab w:val="left" w:pos="6946"/>
        </w:tabs>
        <w:rPr>
          <w:rFonts w:ascii="Bahnschrift Light" w:hAnsi="Bahnschrift Light"/>
        </w:rPr>
      </w:pPr>
      <w:r w:rsidRPr="000570AC">
        <w:rPr>
          <w:rFonts w:ascii="Bahnschrift Light" w:hAnsi="Bahnschrift Light"/>
        </w:rPr>
        <w:t xml:space="preserve">Dieses Dokument wurde dem Leitungsteam </w:t>
      </w:r>
      <w:r w:rsidR="003A5B78" w:rsidRPr="000570AC">
        <w:rPr>
          <w:rFonts w:ascii="Bahnschrift Light" w:hAnsi="Bahnschrift Light"/>
        </w:rPr>
        <w:t>übermittelt und erläutert</w:t>
      </w:r>
      <w:r w:rsidR="00F75946" w:rsidRPr="000570AC">
        <w:rPr>
          <w:rFonts w:ascii="Bahnschrift Light" w:hAnsi="Bahnschrift Light"/>
        </w:rPr>
        <w:t>.</w:t>
      </w:r>
      <w:r w:rsidR="00CD275F" w:rsidRPr="000570AC">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Ja </w:t>
      </w:r>
      <w:r w:rsidR="00CD275F" w:rsidRPr="000570AC">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Nein</w:t>
      </w:r>
    </w:p>
    <w:p w14:paraId="4D16E3F2" w14:textId="7DE8BF15" w:rsidR="00D13B1F" w:rsidRPr="000570AC" w:rsidRDefault="00D13B1F">
      <w:pPr>
        <w:rPr>
          <w:rFonts w:ascii="Bahnschrift Light" w:hAnsi="Bahnschrift Light"/>
        </w:rPr>
      </w:pPr>
    </w:p>
    <w:p w14:paraId="023393A2" w14:textId="77777777" w:rsidR="00D13B1F" w:rsidRPr="000570AC" w:rsidRDefault="00D13B1F">
      <w:pPr>
        <w:rPr>
          <w:rFonts w:ascii="Bahnschrift Light" w:hAnsi="Bahnschrift Light"/>
        </w:rPr>
      </w:pPr>
    </w:p>
    <w:p w14:paraId="109CC371" w14:textId="7D9723F6" w:rsidR="00A26D62" w:rsidRPr="000570AC" w:rsidRDefault="003A5B78">
      <w:pPr>
        <w:rPr>
          <w:rFonts w:ascii="Bahnschrift Light" w:hAnsi="Bahnschrift Light"/>
        </w:rPr>
      </w:pPr>
      <w:r w:rsidRPr="000570AC">
        <w:rPr>
          <w:rFonts w:ascii="Bahnschrift Light" w:hAnsi="Bahnschrift Light"/>
        </w:rPr>
        <w:t>Verantwortliche P</w:t>
      </w:r>
      <w:r w:rsidR="007A0960" w:rsidRPr="000570AC">
        <w:rPr>
          <w:rFonts w:ascii="Bahnschrift Light" w:hAnsi="Bahnschrift Light"/>
        </w:rPr>
        <w:t>erson</w:t>
      </w:r>
      <w:r w:rsidR="00091FDC" w:rsidRPr="000570AC">
        <w:rPr>
          <w:rFonts w:ascii="Bahnschrift Light" w:hAnsi="Bahnschrift Light"/>
        </w:rPr>
        <w:t xml:space="preserve"> (Mieterschaft)</w:t>
      </w:r>
      <w:r w:rsidR="00051168" w:rsidRPr="000570AC">
        <w:rPr>
          <w:rFonts w:ascii="Bahnschrift Light" w:hAnsi="Bahnschrift Light"/>
        </w:rPr>
        <w:t xml:space="preserve"> für Umsetzung und Durchführung regelmässiger Kontrollen: </w:t>
      </w:r>
    </w:p>
    <w:p w14:paraId="7BD425B9" w14:textId="77777777" w:rsidR="00480DAE" w:rsidRPr="000570AC" w:rsidRDefault="00480DAE">
      <w:pPr>
        <w:rPr>
          <w:rFonts w:ascii="Bahnschrift Light" w:hAnsi="Bahnschrift Light"/>
        </w:rPr>
      </w:pPr>
    </w:p>
    <w:p w14:paraId="71B2C6C2" w14:textId="174F348C" w:rsidR="00A26D62" w:rsidRPr="000570AC" w:rsidRDefault="00A26D62">
      <w:pPr>
        <w:rPr>
          <w:rFonts w:ascii="Bahnschrift Light" w:hAnsi="Bahnschrift Light"/>
        </w:rPr>
      </w:pPr>
      <w:r w:rsidRPr="000570AC">
        <w:rPr>
          <w:rFonts w:ascii="Bahnschrift Light" w:hAnsi="Bahnschrift Light"/>
        </w:rPr>
        <w:br/>
        <w:t>Name und Vorname: ______________________________________________________________</w:t>
      </w:r>
    </w:p>
    <w:p w14:paraId="6A588E74" w14:textId="77777777" w:rsidR="00A26D62" w:rsidRPr="000570AC" w:rsidRDefault="00A26D62">
      <w:pPr>
        <w:rPr>
          <w:rFonts w:ascii="Bahnschrift Light" w:hAnsi="Bahnschrift Light"/>
        </w:rPr>
      </w:pPr>
    </w:p>
    <w:p w14:paraId="14B82864" w14:textId="77777777" w:rsidR="00480DAE" w:rsidRPr="000570AC" w:rsidRDefault="00480DAE">
      <w:pPr>
        <w:rPr>
          <w:rFonts w:ascii="Bahnschrift Light" w:hAnsi="Bahnschrift Light"/>
        </w:rPr>
      </w:pPr>
    </w:p>
    <w:p w14:paraId="60A455C1" w14:textId="66F04B8E" w:rsidR="00A26D62" w:rsidRPr="000570AC" w:rsidRDefault="00A26D62">
      <w:pPr>
        <w:rPr>
          <w:rFonts w:ascii="Bahnschrift Light" w:hAnsi="Bahnschrift Light"/>
        </w:rPr>
      </w:pPr>
      <w:r w:rsidRPr="000570AC">
        <w:rPr>
          <w:rFonts w:ascii="Bahnschrift Light" w:hAnsi="Bahnschrift Light"/>
        </w:rPr>
        <w:t>Unterschrift: _____________________________________________________________________</w:t>
      </w:r>
    </w:p>
    <w:p w14:paraId="2EAC7A10" w14:textId="77777777" w:rsidR="00A26D62" w:rsidRPr="000570AC" w:rsidRDefault="00A26D62">
      <w:pPr>
        <w:rPr>
          <w:rFonts w:ascii="Bahnschrift Light" w:hAnsi="Bahnschrift Light"/>
        </w:rPr>
      </w:pPr>
    </w:p>
    <w:p w14:paraId="77F2334E" w14:textId="77777777" w:rsidR="00480DAE" w:rsidRPr="000570AC" w:rsidRDefault="00480DAE" w:rsidP="00A26D62">
      <w:pPr>
        <w:rPr>
          <w:rFonts w:ascii="Bahnschrift Light" w:hAnsi="Bahnschrift Light"/>
        </w:rPr>
      </w:pPr>
    </w:p>
    <w:p w14:paraId="036A3ECC" w14:textId="77777777" w:rsidR="00051168" w:rsidRPr="000570AC" w:rsidRDefault="00A26D62" w:rsidP="00A26D62">
      <w:pPr>
        <w:rPr>
          <w:rFonts w:ascii="Bahnschrift Light" w:hAnsi="Bahnschrift Light"/>
        </w:rPr>
      </w:pPr>
      <w:r w:rsidRPr="000570AC">
        <w:rPr>
          <w:rFonts w:ascii="Bahnschrift Light" w:hAnsi="Bahnschrift Light"/>
        </w:rPr>
        <w:t>Ort und Datum:________________________________________</w:t>
      </w:r>
      <w:r w:rsidR="003A5B78" w:rsidRPr="000570AC">
        <w:rPr>
          <w:rFonts w:ascii="Bahnschrift Light" w:hAnsi="Bahnschrift Light"/>
        </w:rPr>
        <w:t>___________________________</w:t>
      </w:r>
    </w:p>
    <w:p w14:paraId="46D404F5" w14:textId="77777777" w:rsidR="00051168" w:rsidRPr="000570AC" w:rsidRDefault="00051168" w:rsidP="00A26D62">
      <w:pPr>
        <w:rPr>
          <w:rFonts w:ascii="Bahnschrift Light" w:hAnsi="Bahnschrift Light"/>
        </w:rPr>
      </w:pPr>
    </w:p>
    <w:p w14:paraId="4ECEFE66" w14:textId="455C88CF" w:rsidR="00051168" w:rsidRPr="000570AC" w:rsidRDefault="00051168">
      <w:pPr>
        <w:spacing w:after="0" w:line="240" w:lineRule="auto"/>
        <w:jc w:val="left"/>
        <w:rPr>
          <w:rFonts w:ascii="Bahnschrift Light" w:hAnsi="Bahnschrift Light"/>
        </w:rPr>
      </w:pPr>
      <w:r w:rsidRPr="000570AC">
        <w:rPr>
          <w:rFonts w:ascii="Bahnschrift Light" w:hAnsi="Bahnschrift Light"/>
        </w:rPr>
        <w:br w:type="page"/>
      </w:r>
    </w:p>
    <w:p w14:paraId="09F94505" w14:textId="77777777" w:rsidR="00051168" w:rsidRPr="000570AC" w:rsidRDefault="00051168" w:rsidP="00A26D62">
      <w:pPr>
        <w:rPr>
          <w:rFonts w:ascii="Bahnschrift Light" w:hAnsi="Bahnschrift Light"/>
        </w:rPr>
      </w:pPr>
    </w:p>
    <w:p w14:paraId="20274D53" w14:textId="77777777" w:rsidR="00157CE5" w:rsidRPr="000570AC" w:rsidRDefault="00157CE5">
      <w:pPr>
        <w:rPr>
          <w:rFonts w:ascii="Bahnschrift Light" w:hAnsi="Bahnschrift Light"/>
        </w:rPr>
      </w:pPr>
    </w:p>
    <w:p w14:paraId="1ECE1E0E" w14:textId="21A73345" w:rsidR="00157CE5" w:rsidRPr="000570AC" w:rsidRDefault="00157CE5" w:rsidP="00157CE5">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Packliste</w:t>
      </w:r>
      <w:r w:rsidR="00F53F2C" w:rsidRPr="000570AC">
        <w:rPr>
          <w:rFonts w:ascii="Bahnschrift Light" w:hAnsi="Bahnschrift Light"/>
          <w:b/>
          <w:bCs/>
          <w:color w:val="92D050"/>
          <w:sz w:val="24"/>
        </w:rPr>
        <w:t xml:space="preserve"> </w:t>
      </w:r>
      <w:r w:rsidR="004571C7" w:rsidRPr="000570AC">
        <w:rPr>
          <w:rFonts w:ascii="Bahnschrift Light" w:hAnsi="Bahnschrift Light"/>
          <w:b/>
          <w:bCs/>
          <w:color w:val="92D050"/>
          <w:sz w:val="24"/>
        </w:rPr>
        <w:t>für</w:t>
      </w:r>
      <w:r w:rsidR="00F53F2C" w:rsidRPr="000570AC">
        <w:rPr>
          <w:rFonts w:ascii="Bahnschrift Light" w:hAnsi="Bahnschrift Light"/>
          <w:b/>
          <w:bCs/>
          <w:color w:val="92D050"/>
          <w:sz w:val="24"/>
        </w:rPr>
        <w:t xml:space="preserve"> Material gemäss Leitfaden COVID-Schutzmassnahmen</w:t>
      </w:r>
    </w:p>
    <w:p w14:paraId="7365E6E6" w14:textId="77777777" w:rsidR="00157CE5" w:rsidRPr="000570AC" w:rsidRDefault="00157CE5" w:rsidP="00157CE5">
      <w:pPr>
        <w:spacing w:after="0" w:line="240" w:lineRule="auto"/>
        <w:jc w:val="left"/>
        <w:rPr>
          <w:rFonts w:ascii="Bahnschrift Light" w:hAnsi="Bahnschrift Light"/>
          <w:b/>
          <w:bCs/>
          <w:color w:val="92D050"/>
          <w:sz w:val="24"/>
        </w:rPr>
      </w:pPr>
    </w:p>
    <w:p w14:paraId="77B0ABE9" w14:textId="3F0BD92F" w:rsidR="00157CE5" w:rsidRPr="000570AC" w:rsidRDefault="00157CE5" w:rsidP="00157CE5">
      <w:pPr>
        <w:rPr>
          <w:rFonts w:ascii="Bahnschrift Light" w:hAnsi="Bahnschrift Light"/>
        </w:rPr>
      </w:pPr>
      <w:r w:rsidRPr="000570AC">
        <w:rPr>
          <w:rFonts w:ascii="Bahnschrift Light" w:hAnsi="Bahnschrift Light"/>
        </w:rPr>
        <w:t>Wir bitten unsere Mieter folgendes Material in ausreichender Menge mitzubringen:</w:t>
      </w:r>
    </w:p>
    <w:p w14:paraId="47D48555" w14:textId="77777777" w:rsidR="00157CE5" w:rsidRPr="000570AC" w:rsidRDefault="00157CE5" w:rsidP="00157CE5">
      <w:pPr>
        <w:rPr>
          <w:rFonts w:ascii="Bahnschrift Light" w:hAnsi="Bahnschrift Light"/>
        </w:rPr>
      </w:pPr>
    </w:p>
    <w:p w14:paraId="3CBD86BD" w14:textId="58C64197"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Leitfaden COVID-Schutzmassnahmen (rechtsgültig unterschrieben)</w:t>
      </w:r>
    </w:p>
    <w:p w14:paraId="4DE6CA8B" w14:textId="7D2249F6"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Zimmerliste mit</w:t>
      </w:r>
      <w:r w:rsidR="00ED2B4D" w:rsidRPr="000570AC">
        <w:rPr>
          <w:rFonts w:ascii="Bahnschrift Light" w:hAnsi="Bahnschrift Light"/>
        </w:rPr>
        <w:t xml:space="preserve"> Namen/Vornamen aller Teilnehmenden</w:t>
      </w:r>
      <w:r w:rsidRPr="000570AC">
        <w:rPr>
          <w:rFonts w:ascii="Bahnschrift Light" w:hAnsi="Bahnschrift Light"/>
        </w:rPr>
        <w:t xml:space="preserve"> und </w:t>
      </w:r>
      <w:r w:rsidR="00ED2B4D" w:rsidRPr="000570AC">
        <w:rPr>
          <w:rFonts w:ascii="Bahnschrift Light" w:hAnsi="Bahnschrift Light"/>
        </w:rPr>
        <w:t xml:space="preserve">des </w:t>
      </w:r>
      <w:r w:rsidRPr="000570AC">
        <w:rPr>
          <w:rFonts w:ascii="Bahnschrift Light" w:hAnsi="Bahnschrift Light"/>
        </w:rPr>
        <w:t>Leit</w:t>
      </w:r>
      <w:r w:rsidR="00ED2B4D" w:rsidRPr="000570AC">
        <w:rPr>
          <w:rFonts w:ascii="Bahnschrift Light" w:hAnsi="Bahnschrift Light"/>
        </w:rPr>
        <w:t>ungsteams</w:t>
      </w:r>
      <w:r w:rsidRPr="000570AC">
        <w:rPr>
          <w:rFonts w:ascii="Bahnschrift Light" w:hAnsi="Bahnschrift Light"/>
        </w:rPr>
        <w:t xml:space="preserve"> </w:t>
      </w:r>
    </w:p>
    <w:p w14:paraId="2F231264" w14:textId="331670B2" w:rsidR="004571C7" w:rsidRDefault="004571C7" w:rsidP="004571C7">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chutzmasken</w:t>
      </w:r>
    </w:p>
    <w:p w14:paraId="74A89741" w14:textId="06FA3786" w:rsidR="000570AC" w:rsidRPr="000570AC" w:rsidRDefault="000570AC" w:rsidP="000570AC">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aubere Bettwäsche:</w:t>
      </w:r>
      <w:r>
        <w:rPr>
          <w:rFonts w:ascii="Bahnschrift Light" w:hAnsi="Bahnschrift Light"/>
        </w:rPr>
        <w:t xml:space="preserve"> </w:t>
      </w:r>
      <w:r w:rsidRPr="000570AC">
        <w:rPr>
          <w:rFonts w:ascii="Bahnschrift Light" w:hAnsi="Bahnschrift Light"/>
        </w:rPr>
        <w:t>Unterleintuch</w:t>
      </w:r>
      <w:r>
        <w:rPr>
          <w:rFonts w:ascii="Bahnschrift Light" w:hAnsi="Bahnschrift Light"/>
        </w:rPr>
        <w:t xml:space="preserve"> &amp; </w:t>
      </w:r>
      <w:r w:rsidRPr="000570AC">
        <w:rPr>
          <w:rFonts w:ascii="Bahnschrift Light" w:hAnsi="Bahnschrift Light"/>
        </w:rPr>
        <w:t>Schlafsack</w:t>
      </w:r>
    </w:p>
    <w:p w14:paraId="7EEE36F3" w14:textId="77777777" w:rsidR="000570AC" w:rsidRPr="000570AC" w:rsidRDefault="000570AC" w:rsidP="004571C7">
      <w:pPr>
        <w:rPr>
          <w:rFonts w:ascii="Bahnschrift Light" w:hAnsi="Bahnschrift Light"/>
        </w:rPr>
      </w:pPr>
    </w:p>
    <w:p w14:paraId="02742509" w14:textId="77777777" w:rsidR="00157CE5" w:rsidRPr="000570AC" w:rsidRDefault="00157CE5" w:rsidP="00157CE5">
      <w:pPr>
        <w:rPr>
          <w:rFonts w:ascii="Bahnschrift Light" w:hAnsi="Bahnschrift Light"/>
        </w:rPr>
      </w:pPr>
    </w:p>
    <w:p w14:paraId="46E8EBA8" w14:textId="77777777" w:rsidR="004571C7" w:rsidRPr="000570AC" w:rsidRDefault="004571C7" w:rsidP="00157CE5">
      <w:pPr>
        <w:rPr>
          <w:rFonts w:ascii="Bahnschrift Light" w:hAnsi="Bahnschrift Light"/>
        </w:rPr>
      </w:pPr>
    </w:p>
    <w:p w14:paraId="70644E54" w14:textId="77777777" w:rsidR="00157CE5" w:rsidRPr="000570AC" w:rsidRDefault="00157CE5" w:rsidP="00157CE5">
      <w:pPr>
        <w:rPr>
          <w:rFonts w:ascii="Bahnschrift Light" w:hAnsi="Bahnschrift Light"/>
        </w:rPr>
      </w:pPr>
    </w:p>
    <w:p w14:paraId="12D4362F" w14:textId="1DFC14DF" w:rsidR="00E443CD" w:rsidRPr="000570AC" w:rsidRDefault="00E443CD">
      <w:pPr>
        <w:spacing w:after="0" w:line="240" w:lineRule="auto"/>
        <w:jc w:val="left"/>
        <w:rPr>
          <w:rFonts w:ascii="Bahnschrift Light" w:hAnsi="Bahnschrift Light"/>
        </w:rPr>
      </w:pPr>
      <w:r w:rsidRPr="000570AC">
        <w:rPr>
          <w:rFonts w:ascii="Bahnschrift Light" w:hAnsi="Bahnschrift Light"/>
        </w:rPr>
        <w:br w:type="page"/>
      </w:r>
    </w:p>
    <w:p w14:paraId="6AB9699B" w14:textId="77777777" w:rsidR="00157CE5" w:rsidRPr="000570AC" w:rsidRDefault="00157CE5" w:rsidP="00157CE5">
      <w:pPr>
        <w:rPr>
          <w:rFonts w:ascii="Bahnschrift Light" w:hAnsi="Bahnschrift Light"/>
        </w:rPr>
      </w:pPr>
    </w:p>
    <w:p w14:paraId="3E19829C" w14:textId="77777777" w:rsidR="00E443CD" w:rsidRPr="000570AC" w:rsidRDefault="00E443CD" w:rsidP="00E443CD">
      <w:pPr>
        <w:rPr>
          <w:rFonts w:ascii="Bahnschrift Light" w:hAnsi="Bahnschrift Light"/>
          <w:b/>
          <w:bCs/>
          <w:sz w:val="28"/>
          <w:szCs w:val="28"/>
        </w:rPr>
      </w:pPr>
      <w:r w:rsidRPr="000570AC">
        <w:rPr>
          <w:rFonts w:ascii="Bahnschrift Light" w:hAnsi="Bahnschrift Light"/>
          <w:b/>
          <w:bCs/>
          <w:sz w:val="28"/>
          <w:szCs w:val="28"/>
        </w:rPr>
        <w:t>Zimmerliste der Gruppenunterkunft: ________________________</w:t>
      </w:r>
    </w:p>
    <w:p w14:paraId="73B4785E" w14:textId="77777777" w:rsidR="00E443CD" w:rsidRPr="000570AC" w:rsidRDefault="00E443CD" w:rsidP="00E443CD">
      <w:pPr>
        <w:rPr>
          <w:rFonts w:ascii="Bahnschrift Light" w:hAnsi="Bahnschrift Light"/>
          <w:b/>
          <w:bCs/>
          <w:sz w:val="22"/>
        </w:rPr>
      </w:pPr>
    </w:p>
    <w:p w14:paraId="6D7AA0A3" w14:textId="77777777" w:rsidR="00E443CD" w:rsidRPr="000570AC" w:rsidRDefault="00E443CD" w:rsidP="00E443CD">
      <w:pPr>
        <w:rPr>
          <w:rFonts w:ascii="Bahnschrift Light" w:hAnsi="Bahnschrift Light"/>
          <w:b/>
          <w:bCs/>
          <w:sz w:val="22"/>
        </w:rPr>
      </w:pPr>
      <w:r w:rsidRPr="000570AC">
        <w:rPr>
          <w:rFonts w:ascii="Bahnschrift Light" w:hAnsi="Bahnschrift Light"/>
          <w:b/>
          <w:bCs/>
          <w:sz w:val="22"/>
        </w:rPr>
        <w:t xml:space="preserve">Bitte senden Sie diese Zimmerliste vollständig ausgefüllt bis spätestens </w:t>
      </w:r>
    </w:p>
    <w:p w14:paraId="14717C09" w14:textId="77777777" w:rsidR="00E443CD" w:rsidRPr="000570AC" w:rsidRDefault="00E443CD" w:rsidP="00E443CD">
      <w:pPr>
        <w:rPr>
          <w:rFonts w:ascii="Bahnschrift Light" w:hAnsi="Bahnschrift Light"/>
          <w:b/>
          <w:bCs/>
          <w:sz w:val="22"/>
        </w:rPr>
      </w:pPr>
    </w:p>
    <w:p w14:paraId="60B0319F" w14:textId="77777777" w:rsidR="00E443CD" w:rsidRPr="000570AC" w:rsidRDefault="00E443CD" w:rsidP="00E443CD">
      <w:pPr>
        <w:rPr>
          <w:rFonts w:ascii="Bahnschrift Light" w:hAnsi="Bahnschrift Light"/>
          <w:b/>
          <w:bCs/>
          <w:sz w:val="22"/>
        </w:rPr>
      </w:pPr>
      <w:r w:rsidRPr="000570AC">
        <w:rPr>
          <w:rFonts w:ascii="Bahnschrift Light" w:hAnsi="Bahnschrift Light"/>
          <w:b/>
          <w:bCs/>
          <w:noProof/>
          <w:sz w:val="22"/>
          <w:lang w:eastAsia="de-CH"/>
        </w:rPr>
        <mc:AlternateContent>
          <mc:Choice Requires="wps">
            <w:drawing>
              <wp:anchor distT="0" distB="0" distL="114300" distR="114300" simplePos="0" relativeHeight="251659264"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9EF6"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0570AC">
        <w:rPr>
          <w:rFonts w:ascii="Bahnschrift Light" w:hAnsi="Bahnschrift Light"/>
          <w:b/>
          <w:bCs/>
          <w:sz w:val="22"/>
        </w:rPr>
        <w:t xml:space="preserve">_________________ (Datum) zurück an: </w:t>
      </w:r>
    </w:p>
    <w:p w14:paraId="626C7E1F" w14:textId="77777777" w:rsidR="00E443CD" w:rsidRPr="000570AC" w:rsidRDefault="00E443CD" w:rsidP="00E443CD">
      <w:pPr>
        <w:rPr>
          <w:rFonts w:ascii="Bahnschrift Light" w:hAnsi="Bahnschrift Light"/>
          <w:b/>
          <w:bCs/>
          <w:sz w:val="22"/>
        </w:rPr>
      </w:pPr>
    </w:p>
    <w:p w14:paraId="772F5189" w14:textId="77777777" w:rsidR="00E443CD" w:rsidRPr="000570AC" w:rsidRDefault="00E443CD" w:rsidP="00E443CD">
      <w:pPr>
        <w:rPr>
          <w:rFonts w:ascii="Bahnschrift Light" w:hAnsi="Bahnschrift Light"/>
          <w:b/>
          <w:bCs/>
          <w:sz w:val="22"/>
        </w:rPr>
      </w:pPr>
    </w:p>
    <w:p w14:paraId="6D57F2A6" w14:textId="77777777" w:rsidR="00E443CD" w:rsidRPr="000570AC" w:rsidRDefault="00E443CD" w:rsidP="00E443CD">
      <w:pPr>
        <w:rPr>
          <w:rFonts w:ascii="Bahnschrift Light" w:hAnsi="Bahnschrift Light"/>
          <w:b/>
          <w:bCs/>
        </w:rPr>
      </w:pPr>
      <w:r w:rsidRPr="000570AC">
        <w:rPr>
          <w:rFonts w:ascii="Bahnschrift Light" w:hAnsi="Bahnschrift Light"/>
          <w:b/>
          <w:bCs/>
        </w:rPr>
        <w:t>Rücksendeadresse:</w:t>
      </w:r>
    </w:p>
    <w:p w14:paraId="6204AA23" w14:textId="77777777" w:rsidR="00E443CD" w:rsidRPr="000570AC" w:rsidRDefault="00E443CD" w:rsidP="00E443CD">
      <w:pPr>
        <w:rPr>
          <w:rFonts w:ascii="Bahnschrift Light" w:hAnsi="Bahnschrift Light"/>
          <w:b/>
          <w:bCs/>
        </w:rPr>
      </w:pPr>
    </w:p>
    <w:p w14:paraId="67FFE6D7"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5F47B60C" w14:textId="77777777" w:rsidR="00E443CD" w:rsidRPr="000570AC" w:rsidRDefault="00E443CD" w:rsidP="00E443CD">
      <w:pPr>
        <w:rPr>
          <w:rFonts w:ascii="Bahnschrift Light" w:hAnsi="Bahnschrift Light"/>
          <w:b/>
          <w:bCs/>
        </w:rPr>
      </w:pPr>
    </w:p>
    <w:p w14:paraId="5D1FD26F"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28D8D1A1" w14:textId="77777777" w:rsidR="00E443CD" w:rsidRPr="000570AC" w:rsidRDefault="00E443CD" w:rsidP="00E443CD">
      <w:pPr>
        <w:rPr>
          <w:rFonts w:ascii="Bahnschrift Light" w:hAnsi="Bahnschrift Light"/>
          <w:b/>
          <w:bCs/>
        </w:rPr>
      </w:pPr>
    </w:p>
    <w:p w14:paraId="20EED725"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05C06F20" w14:textId="77777777" w:rsidR="00E443CD" w:rsidRPr="000570AC" w:rsidRDefault="00E443CD" w:rsidP="00E443CD">
      <w:pPr>
        <w:rPr>
          <w:rFonts w:ascii="Bahnschrift Light" w:hAnsi="Bahnschrift Light"/>
          <w:b/>
          <w:bCs/>
        </w:rPr>
      </w:pPr>
    </w:p>
    <w:p w14:paraId="4273D972" w14:textId="473C91E5" w:rsidR="00E443CD" w:rsidRPr="000570AC" w:rsidRDefault="00E443CD" w:rsidP="00E443CD">
      <w:pPr>
        <w:rPr>
          <w:rFonts w:ascii="Bahnschrift Light" w:hAnsi="Bahnschrift Light"/>
        </w:rPr>
      </w:pPr>
      <w:bookmarkStart w:id="0" w:name="_Hlk55124233"/>
      <w:r w:rsidRPr="000570AC">
        <w:rPr>
          <w:rFonts w:ascii="Bahnschrift Light" w:hAnsi="Bahnschrift Light"/>
        </w:rPr>
        <w:t xml:space="preserve">In den Schlafzimmern muss die Distanz von </w:t>
      </w:r>
      <w:r w:rsidR="00100B23" w:rsidRPr="000570AC">
        <w:rPr>
          <w:rFonts w:ascii="Bahnschrift Light" w:hAnsi="Bahnschrift Light"/>
        </w:rPr>
        <w:t>1.5</w:t>
      </w:r>
      <w:r w:rsidRPr="000570AC">
        <w:rPr>
          <w:rFonts w:ascii="Bahnschrift Light" w:hAnsi="Bahnschrift Light"/>
        </w:rPr>
        <w:t xml:space="preserve">m zwischen den </w:t>
      </w:r>
      <w:r w:rsidR="00100B23" w:rsidRPr="000570AC">
        <w:rPr>
          <w:rFonts w:ascii="Bahnschrift Light" w:hAnsi="Bahnschrift Light"/>
        </w:rPr>
        <w:t>Köpfen der Schlafenden</w:t>
      </w:r>
      <w:r w:rsidRPr="000570AC">
        <w:rPr>
          <w:rFonts w:ascii="Bahnschrift Light" w:hAnsi="Bahnschrift Light"/>
        </w:rPr>
        <w:t xml:space="preserve"> sichergestellt sein</w:t>
      </w:r>
      <w:r w:rsidR="000570AC">
        <w:rPr>
          <w:rFonts w:ascii="Bahnschrift Light" w:hAnsi="Bahnschrift Light"/>
        </w:rPr>
        <w:t xml:space="preserve">. </w:t>
      </w:r>
      <w:r w:rsidRPr="000570AC">
        <w:rPr>
          <w:rFonts w:ascii="Bahnschrift Light" w:hAnsi="Bahnschrift Light"/>
        </w:rPr>
        <w:t xml:space="preserve">Überzählige Betten (hier in Klammern gesetzt) dürfen </w:t>
      </w:r>
      <w:r w:rsidR="000570AC">
        <w:rPr>
          <w:rFonts w:ascii="Bahnschrift Light" w:hAnsi="Bahnschrift Light"/>
        </w:rPr>
        <w:t>mur benützt werden, falls die Schlafrichtung (Kopf / Fuss) gewechselt wird</w:t>
      </w:r>
      <w:r w:rsidRPr="000570AC">
        <w:rPr>
          <w:rFonts w:ascii="Bahnschrift Light" w:hAnsi="Bahnschrift Light"/>
        </w:rPr>
        <w:t xml:space="preserve">. </w:t>
      </w:r>
      <w:r w:rsidR="000570AC">
        <w:rPr>
          <w:rFonts w:ascii="Bahnschrift Light" w:hAnsi="Bahnschrift Light"/>
        </w:rPr>
        <w:t>Für eine gute Durchlüftung der Schlafräume muss gesorgt werden.</w:t>
      </w:r>
    </w:p>
    <w:p w14:paraId="7169B471" w14:textId="77777777" w:rsidR="00E443CD" w:rsidRPr="000570AC" w:rsidRDefault="00E443CD" w:rsidP="00E443CD">
      <w:pPr>
        <w:rPr>
          <w:rFonts w:ascii="Bahnschrift Light" w:hAnsi="Bahnschrift Light"/>
        </w:rPr>
      </w:pPr>
    </w:p>
    <w:p w14:paraId="44409E08" w14:textId="77777777" w:rsidR="00E443CD" w:rsidRPr="000570AC" w:rsidRDefault="00E443CD" w:rsidP="00E443CD">
      <w:pPr>
        <w:rPr>
          <w:rFonts w:ascii="Bahnschrift Light" w:hAnsi="Bahnschrift Light"/>
        </w:rPr>
      </w:pPr>
    </w:p>
    <w:p w14:paraId="7DFB75AA" w14:textId="7A4D8D7B" w:rsidR="00E443CD" w:rsidRPr="000570AC" w:rsidRDefault="00E443CD" w:rsidP="00E443CD">
      <w:pPr>
        <w:rPr>
          <w:rFonts w:ascii="Bahnschrift Light" w:hAnsi="Bahnschrift Light"/>
        </w:rPr>
      </w:pPr>
      <w:r w:rsidRPr="000570AC">
        <w:rPr>
          <w:rFonts w:ascii="Bahnschrift Light" w:hAnsi="Bahnschrift Light"/>
        </w:rPr>
        <w:t xml:space="preserve">Als Mieter sind Sie dafür verantwortlich, dass Ihre Gruppenmitglieder die </w:t>
      </w:r>
      <w:r w:rsidR="00100B23" w:rsidRPr="000570AC">
        <w:rPr>
          <w:rFonts w:ascii="Bahnschrift Light" w:hAnsi="Bahnschrift Light"/>
        </w:rPr>
        <w:t xml:space="preserve">Hygiene- und  Abstandregeln sowie die Schutzmaskenpflicht </w:t>
      </w:r>
      <w:r w:rsidRPr="000570AC">
        <w:rPr>
          <w:rFonts w:ascii="Bahnschrift Light" w:hAnsi="Bahnschrift Light"/>
        </w:rPr>
        <w:t>einhalten und diese Zimmereinteilung bei Anreise bereits kennen. Nur so kann ein geordneter Zimmerbezug unter Einhalt</w:t>
      </w:r>
      <w:r w:rsidR="00100B23" w:rsidRPr="000570AC">
        <w:rPr>
          <w:rFonts w:ascii="Bahnschrift Light" w:hAnsi="Bahnschrift Light"/>
        </w:rPr>
        <w:t>ung</w:t>
      </w:r>
      <w:r w:rsidRPr="000570AC">
        <w:rPr>
          <w:rFonts w:ascii="Bahnschrift Light" w:hAnsi="Bahnschrift Light"/>
        </w:rPr>
        <w:t xml:space="preserve"> </w:t>
      </w:r>
      <w:r w:rsidR="00100B23" w:rsidRPr="000570AC">
        <w:rPr>
          <w:rFonts w:ascii="Bahnschrift Light" w:hAnsi="Bahnschrift Light"/>
        </w:rPr>
        <w:t>aller Vorschriften</w:t>
      </w:r>
      <w:r w:rsidRPr="000570AC">
        <w:rPr>
          <w:rFonts w:ascii="Bahnschrift Light" w:hAnsi="Bahnschrift Light"/>
        </w:rPr>
        <w:t xml:space="preserve"> gewährleistet werden.</w:t>
      </w:r>
    </w:p>
    <w:bookmarkEnd w:id="0"/>
    <w:p w14:paraId="32DDF604" w14:textId="6615464C" w:rsidR="00E443CD" w:rsidRPr="000570AC" w:rsidRDefault="00E443CD">
      <w:pPr>
        <w:spacing w:after="0" w:line="240" w:lineRule="auto"/>
        <w:jc w:val="left"/>
        <w:rPr>
          <w:rFonts w:ascii="Bahnschrift Light" w:hAnsi="Bahnschrift Light"/>
          <w:b/>
          <w:bCs/>
          <w:sz w:val="22"/>
        </w:rPr>
      </w:pPr>
      <w:r w:rsidRPr="000570AC">
        <w:rPr>
          <w:rFonts w:ascii="Bahnschrift Light" w:hAnsi="Bahnschrift Light"/>
          <w:b/>
          <w:bCs/>
          <w:sz w:val="22"/>
        </w:rPr>
        <w:br w:type="page"/>
      </w:r>
    </w:p>
    <w:p w14:paraId="5936B1D1" w14:textId="77777777" w:rsidR="00E443CD" w:rsidRPr="000570AC" w:rsidRDefault="00E443CD" w:rsidP="00E443CD">
      <w:pPr>
        <w:rPr>
          <w:rFonts w:ascii="Bahnschrift Light" w:hAnsi="Bahnschrift Light"/>
          <w:b/>
          <w:bCs/>
          <w:sz w:val="22"/>
        </w:rPr>
      </w:pPr>
    </w:p>
    <w:p w14:paraId="792D547B" w14:textId="77777777" w:rsidR="000570AC" w:rsidRPr="008E3333" w:rsidRDefault="000570AC" w:rsidP="000570AC">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5B0EF1FC" w14:textId="77777777" w:rsidR="000570AC" w:rsidRPr="00FD3062"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704F97D" w14:textId="77777777" w:rsidTr="009F0427">
        <w:tc>
          <w:tcPr>
            <w:tcW w:w="637" w:type="dxa"/>
            <w:tcBorders>
              <w:top w:val="single" w:sz="4" w:space="0" w:color="auto"/>
              <w:left w:val="single" w:sz="4" w:space="0" w:color="auto"/>
              <w:bottom w:val="single" w:sz="4" w:space="0" w:color="auto"/>
              <w:right w:val="single" w:sz="4" w:space="0" w:color="auto"/>
            </w:tcBorders>
          </w:tcPr>
          <w:p w14:paraId="676641C3"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8F5C14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w:t>
            </w:r>
          </w:p>
        </w:tc>
      </w:tr>
      <w:tr w:rsidR="000570AC" w:rsidRPr="00FD3062" w14:paraId="4CFD7177" w14:textId="77777777" w:rsidTr="009F0427">
        <w:tc>
          <w:tcPr>
            <w:tcW w:w="637" w:type="dxa"/>
            <w:tcBorders>
              <w:top w:val="single" w:sz="4" w:space="0" w:color="auto"/>
              <w:left w:val="single" w:sz="4" w:space="0" w:color="auto"/>
              <w:bottom w:val="single" w:sz="4" w:space="0" w:color="auto"/>
              <w:right w:val="single" w:sz="4" w:space="0" w:color="auto"/>
            </w:tcBorders>
          </w:tcPr>
          <w:p w14:paraId="44E426CC"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FB139A5" w14:textId="2229599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4D69BD76" w14:textId="77777777" w:rsidTr="009F0427">
        <w:tc>
          <w:tcPr>
            <w:tcW w:w="637" w:type="dxa"/>
            <w:tcBorders>
              <w:top w:val="single" w:sz="4" w:space="0" w:color="auto"/>
              <w:left w:val="single" w:sz="4" w:space="0" w:color="auto"/>
              <w:bottom w:val="single" w:sz="4" w:space="0" w:color="auto"/>
              <w:right w:val="single" w:sz="4" w:space="0" w:color="auto"/>
            </w:tcBorders>
          </w:tcPr>
          <w:p w14:paraId="31F6CC4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06B44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03ED96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26A3C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364CF1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FD602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C9627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71104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78A2014" w14:textId="77777777" w:rsidR="000570AC" w:rsidRPr="00FD3062" w:rsidRDefault="000570AC" w:rsidP="009F0427">
            <w:pPr>
              <w:spacing w:before="120" w:line="480" w:lineRule="auto"/>
              <w:rPr>
                <w:rFonts w:ascii="Bahnschrift Light" w:hAnsi="Bahnschrift Light"/>
                <w:sz w:val="22"/>
              </w:rPr>
            </w:pPr>
          </w:p>
        </w:tc>
      </w:tr>
      <w:tr w:rsidR="000570AC" w:rsidRPr="00FD3062" w14:paraId="6AEC4EC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B5E9D8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7CED48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BD3D7B" w14:textId="77777777" w:rsidR="000570AC" w:rsidRPr="00FD3062" w:rsidRDefault="000570AC" w:rsidP="009F0427">
            <w:pPr>
              <w:spacing w:before="120" w:line="480" w:lineRule="auto"/>
              <w:rPr>
                <w:rFonts w:ascii="Bahnschrift Light" w:hAnsi="Bahnschrift Light"/>
                <w:sz w:val="22"/>
              </w:rPr>
            </w:pPr>
          </w:p>
        </w:tc>
      </w:tr>
      <w:tr w:rsidR="000570AC" w:rsidRPr="00FD3062" w14:paraId="69D05F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6962F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AA3AFF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A284E1" w14:textId="77777777" w:rsidR="000570AC" w:rsidRPr="00FD3062" w:rsidRDefault="000570AC" w:rsidP="009F0427">
            <w:pPr>
              <w:spacing w:before="120" w:line="480" w:lineRule="auto"/>
              <w:rPr>
                <w:rFonts w:ascii="Bahnschrift Light" w:hAnsi="Bahnschrift Light"/>
                <w:sz w:val="22"/>
              </w:rPr>
            </w:pPr>
          </w:p>
        </w:tc>
      </w:tr>
      <w:tr w:rsidR="000570AC" w:rsidRPr="00FD3062" w14:paraId="2BE917C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F2D1E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6A656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0F0F7" w14:textId="77777777" w:rsidR="000570AC" w:rsidRPr="00FD3062" w:rsidRDefault="000570AC" w:rsidP="009F0427">
            <w:pPr>
              <w:spacing w:before="120" w:line="480" w:lineRule="auto"/>
              <w:rPr>
                <w:rFonts w:ascii="Bahnschrift Light" w:hAnsi="Bahnschrift Light"/>
                <w:sz w:val="22"/>
              </w:rPr>
            </w:pPr>
          </w:p>
        </w:tc>
      </w:tr>
    </w:tbl>
    <w:p w14:paraId="28415A2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EC08B13" w14:textId="77777777" w:rsidTr="009F0427">
        <w:tc>
          <w:tcPr>
            <w:tcW w:w="637" w:type="dxa"/>
            <w:tcBorders>
              <w:top w:val="single" w:sz="4" w:space="0" w:color="auto"/>
              <w:left w:val="single" w:sz="4" w:space="0" w:color="auto"/>
              <w:bottom w:val="single" w:sz="4" w:space="0" w:color="auto"/>
              <w:right w:val="single" w:sz="4" w:space="0" w:color="auto"/>
            </w:tcBorders>
          </w:tcPr>
          <w:p w14:paraId="6E2B3FA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C352B0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0570AC" w:rsidRPr="00FD3062" w14:paraId="6A97F5BD" w14:textId="77777777" w:rsidTr="009F0427">
        <w:tc>
          <w:tcPr>
            <w:tcW w:w="637" w:type="dxa"/>
            <w:tcBorders>
              <w:top w:val="single" w:sz="4" w:space="0" w:color="auto"/>
              <w:left w:val="single" w:sz="4" w:space="0" w:color="auto"/>
              <w:bottom w:val="single" w:sz="4" w:space="0" w:color="auto"/>
              <w:right w:val="single" w:sz="4" w:space="0" w:color="auto"/>
            </w:tcBorders>
          </w:tcPr>
          <w:p w14:paraId="6BA4487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87C10AA" w14:textId="23AB518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5E7C73A8" w14:textId="77777777" w:rsidTr="009F0427">
        <w:tc>
          <w:tcPr>
            <w:tcW w:w="637" w:type="dxa"/>
            <w:tcBorders>
              <w:top w:val="single" w:sz="4" w:space="0" w:color="auto"/>
              <w:left w:val="single" w:sz="4" w:space="0" w:color="auto"/>
              <w:bottom w:val="single" w:sz="4" w:space="0" w:color="auto"/>
              <w:right w:val="single" w:sz="4" w:space="0" w:color="auto"/>
            </w:tcBorders>
          </w:tcPr>
          <w:p w14:paraId="62BB456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5624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7A0B97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BF90FC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CDF52E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9EB57FB"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76DEB0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EDDE35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168BB6F" w14:textId="77777777" w:rsidR="000570AC" w:rsidRPr="00FD3062" w:rsidRDefault="000570AC" w:rsidP="009F0427">
            <w:pPr>
              <w:spacing w:before="120" w:line="480" w:lineRule="auto"/>
              <w:rPr>
                <w:rFonts w:ascii="Bahnschrift Light" w:hAnsi="Bahnschrift Light"/>
                <w:sz w:val="22"/>
              </w:rPr>
            </w:pPr>
          </w:p>
        </w:tc>
      </w:tr>
      <w:tr w:rsidR="000570AC" w:rsidRPr="00FD3062" w14:paraId="7B0D5385"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9B1D0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B5CE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CCEF83" w14:textId="77777777" w:rsidR="000570AC" w:rsidRPr="00FD3062" w:rsidRDefault="000570AC" w:rsidP="009F0427">
            <w:pPr>
              <w:spacing w:before="120" w:line="480" w:lineRule="auto"/>
              <w:rPr>
                <w:rFonts w:ascii="Bahnschrift Light" w:hAnsi="Bahnschrift Light"/>
                <w:sz w:val="22"/>
              </w:rPr>
            </w:pPr>
          </w:p>
        </w:tc>
      </w:tr>
      <w:tr w:rsidR="000570AC" w:rsidRPr="00FD3062" w14:paraId="64C5A1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4A1AD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AF477F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AAC147" w14:textId="77777777" w:rsidR="000570AC" w:rsidRPr="00FD3062" w:rsidRDefault="000570AC" w:rsidP="009F0427">
            <w:pPr>
              <w:spacing w:before="120" w:line="480" w:lineRule="auto"/>
              <w:rPr>
                <w:rFonts w:ascii="Bahnschrift Light" w:hAnsi="Bahnschrift Light"/>
                <w:sz w:val="22"/>
              </w:rPr>
            </w:pPr>
          </w:p>
        </w:tc>
      </w:tr>
      <w:tr w:rsidR="000570AC" w:rsidRPr="00FD3062" w14:paraId="10AA722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CBEE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5C3CA3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3320303" w14:textId="77777777" w:rsidR="000570AC" w:rsidRPr="00FD3062" w:rsidRDefault="000570AC" w:rsidP="009F0427">
            <w:pPr>
              <w:spacing w:before="120" w:line="480" w:lineRule="auto"/>
              <w:rPr>
                <w:rFonts w:ascii="Bahnschrift Light" w:hAnsi="Bahnschrift Light"/>
                <w:sz w:val="22"/>
              </w:rPr>
            </w:pPr>
          </w:p>
        </w:tc>
      </w:tr>
    </w:tbl>
    <w:p w14:paraId="75EA9A8F" w14:textId="77777777" w:rsidR="000570AC" w:rsidRDefault="000570AC" w:rsidP="000570AC">
      <w:pPr>
        <w:rPr>
          <w:rFonts w:ascii="Bahnschrift Light" w:hAnsi="Bahnschrift Light"/>
        </w:rPr>
      </w:pPr>
    </w:p>
    <w:p w14:paraId="44384FF8" w14:textId="77777777" w:rsidR="000570AC" w:rsidRDefault="000570AC" w:rsidP="000570AC">
      <w:pPr>
        <w:rPr>
          <w:rFonts w:ascii="Bahnschrift Light" w:hAnsi="Bahnschrift Light"/>
        </w:rPr>
      </w:pPr>
    </w:p>
    <w:p w14:paraId="3F60A5D9" w14:textId="77777777" w:rsidR="000570AC" w:rsidRDefault="000570AC" w:rsidP="000570AC">
      <w:pPr>
        <w:rPr>
          <w:rFonts w:ascii="Bahnschrift Light" w:hAnsi="Bahnschrift Light"/>
        </w:rPr>
      </w:pPr>
    </w:p>
    <w:p w14:paraId="79C75DFB" w14:textId="77777777" w:rsidR="000570AC" w:rsidRDefault="000570AC" w:rsidP="000570AC">
      <w:pPr>
        <w:rPr>
          <w:rFonts w:ascii="Bahnschrift Light" w:hAnsi="Bahnschrift Light"/>
        </w:rPr>
      </w:pPr>
    </w:p>
    <w:p w14:paraId="706D5274" w14:textId="77777777" w:rsidR="000570AC" w:rsidRDefault="000570AC" w:rsidP="000570AC">
      <w:pPr>
        <w:rPr>
          <w:rFonts w:ascii="Bahnschrift Light" w:hAnsi="Bahnschrift Light"/>
        </w:rPr>
      </w:pPr>
    </w:p>
    <w:p w14:paraId="2D01181D" w14:textId="77777777" w:rsidR="000570AC" w:rsidRDefault="000570AC" w:rsidP="000570AC">
      <w:pPr>
        <w:rPr>
          <w:rFonts w:ascii="Bahnschrift Light" w:hAnsi="Bahnschrift Light"/>
        </w:rPr>
      </w:pPr>
    </w:p>
    <w:p w14:paraId="1E06E0A3" w14:textId="77777777" w:rsidR="000570AC" w:rsidRDefault="000570AC" w:rsidP="000570AC">
      <w:pPr>
        <w:rPr>
          <w:rFonts w:ascii="Bahnschrift Light" w:hAnsi="Bahnschrift Light"/>
        </w:rPr>
      </w:pPr>
    </w:p>
    <w:p w14:paraId="08E4875D" w14:textId="77777777" w:rsidR="000570AC" w:rsidRDefault="000570AC" w:rsidP="000570AC">
      <w:pPr>
        <w:rPr>
          <w:rFonts w:ascii="Bahnschrift Light" w:hAnsi="Bahnschrift Light"/>
        </w:rPr>
      </w:pPr>
    </w:p>
    <w:p w14:paraId="4229AC76" w14:textId="77777777" w:rsidR="000570AC" w:rsidRDefault="000570AC" w:rsidP="000570AC">
      <w:pPr>
        <w:rPr>
          <w:rFonts w:ascii="Bahnschrift Light" w:hAnsi="Bahnschrift Light"/>
        </w:rPr>
      </w:pPr>
    </w:p>
    <w:p w14:paraId="53CA151D"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C44578A" w14:textId="77777777" w:rsidTr="009F0427">
        <w:tc>
          <w:tcPr>
            <w:tcW w:w="637" w:type="dxa"/>
            <w:tcBorders>
              <w:top w:val="single" w:sz="4" w:space="0" w:color="auto"/>
              <w:left w:val="single" w:sz="4" w:space="0" w:color="auto"/>
              <w:bottom w:val="single" w:sz="4" w:space="0" w:color="auto"/>
              <w:right w:val="single" w:sz="4" w:space="0" w:color="auto"/>
            </w:tcBorders>
          </w:tcPr>
          <w:p w14:paraId="0A98E91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733760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0570AC" w:rsidRPr="00FD3062" w14:paraId="772FAF7C" w14:textId="77777777" w:rsidTr="009F0427">
        <w:tc>
          <w:tcPr>
            <w:tcW w:w="637" w:type="dxa"/>
            <w:tcBorders>
              <w:top w:val="single" w:sz="4" w:space="0" w:color="auto"/>
              <w:left w:val="single" w:sz="4" w:space="0" w:color="auto"/>
              <w:bottom w:val="single" w:sz="4" w:space="0" w:color="auto"/>
              <w:right w:val="single" w:sz="4" w:space="0" w:color="auto"/>
            </w:tcBorders>
          </w:tcPr>
          <w:p w14:paraId="64DF3747" w14:textId="77777777" w:rsidR="000570AC" w:rsidRPr="009D3B76" w:rsidRDefault="000570AC" w:rsidP="009F0427">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258793B" w14:textId="621A527E" w:rsidR="000570AC" w:rsidRPr="009D3B76" w:rsidRDefault="000570AC" w:rsidP="009F0427">
            <w:pPr>
              <w:spacing w:after="0" w:line="360" w:lineRule="auto"/>
              <w:rPr>
                <w:rFonts w:ascii="Bahnschrift Light" w:hAnsi="Bahnschrift Light"/>
                <w:b/>
                <w:sz w:val="18"/>
                <w:szCs w:val="20"/>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5FE1C81D" w14:textId="77777777" w:rsidTr="009F0427">
        <w:tc>
          <w:tcPr>
            <w:tcW w:w="637" w:type="dxa"/>
            <w:tcBorders>
              <w:top w:val="single" w:sz="4" w:space="0" w:color="auto"/>
              <w:left w:val="single" w:sz="4" w:space="0" w:color="auto"/>
              <w:bottom w:val="single" w:sz="4" w:space="0" w:color="auto"/>
              <w:right w:val="single" w:sz="4" w:space="0" w:color="auto"/>
            </w:tcBorders>
          </w:tcPr>
          <w:p w14:paraId="7B6C2D3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00EA87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D6193D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371FBF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6DD390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6F6496B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3C6E31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001D7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B6DDB7" w14:textId="77777777" w:rsidR="000570AC" w:rsidRPr="00FD3062" w:rsidRDefault="000570AC" w:rsidP="009F0427">
            <w:pPr>
              <w:spacing w:before="120" w:line="480" w:lineRule="auto"/>
              <w:rPr>
                <w:rFonts w:ascii="Bahnschrift Light" w:hAnsi="Bahnschrift Light"/>
                <w:sz w:val="22"/>
              </w:rPr>
            </w:pPr>
          </w:p>
        </w:tc>
      </w:tr>
      <w:tr w:rsidR="000570AC" w:rsidRPr="00FD3062" w14:paraId="48D10D8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F7A1A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701918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237FC26" w14:textId="77777777" w:rsidR="000570AC" w:rsidRPr="00FD3062" w:rsidRDefault="000570AC" w:rsidP="009F0427">
            <w:pPr>
              <w:spacing w:before="120" w:line="480" w:lineRule="auto"/>
              <w:rPr>
                <w:rFonts w:ascii="Bahnschrift Light" w:hAnsi="Bahnschrift Light"/>
                <w:sz w:val="22"/>
              </w:rPr>
            </w:pPr>
          </w:p>
        </w:tc>
      </w:tr>
      <w:tr w:rsidR="000570AC" w:rsidRPr="00FD3062" w14:paraId="73DA6C9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700D81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166E173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87C4E74" w14:textId="77777777" w:rsidR="000570AC" w:rsidRPr="00FD3062" w:rsidRDefault="000570AC" w:rsidP="009F0427">
            <w:pPr>
              <w:spacing w:before="120" w:line="480" w:lineRule="auto"/>
              <w:rPr>
                <w:rFonts w:ascii="Bahnschrift Light" w:hAnsi="Bahnschrift Light"/>
                <w:sz w:val="22"/>
              </w:rPr>
            </w:pPr>
          </w:p>
        </w:tc>
      </w:tr>
      <w:tr w:rsidR="000570AC" w:rsidRPr="00FD3062" w14:paraId="6E2416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84BC6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3C129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A1B832" w14:textId="77777777" w:rsidR="000570AC" w:rsidRPr="00FD3062" w:rsidRDefault="000570AC" w:rsidP="009F0427">
            <w:pPr>
              <w:spacing w:before="120" w:line="480" w:lineRule="auto"/>
              <w:rPr>
                <w:rFonts w:ascii="Bahnschrift Light" w:hAnsi="Bahnschrift Light"/>
                <w:sz w:val="22"/>
              </w:rPr>
            </w:pPr>
          </w:p>
        </w:tc>
      </w:tr>
    </w:tbl>
    <w:p w14:paraId="797B5443"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8F30E30" w14:textId="77777777" w:rsidTr="009F0427">
        <w:tc>
          <w:tcPr>
            <w:tcW w:w="637" w:type="dxa"/>
            <w:tcBorders>
              <w:top w:val="single" w:sz="4" w:space="0" w:color="auto"/>
              <w:left w:val="single" w:sz="4" w:space="0" w:color="auto"/>
              <w:bottom w:val="single" w:sz="4" w:space="0" w:color="auto"/>
              <w:right w:val="single" w:sz="4" w:space="0" w:color="auto"/>
            </w:tcBorders>
          </w:tcPr>
          <w:p w14:paraId="0B5C840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742CE5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0570AC" w:rsidRPr="00FD3062" w14:paraId="53751416" w14:textId="77777777" w:rsidTr="009F0427">
        <w:tc>
          <w:tcPr>
            <w:tcW w:w="637" w:type="dxa"/>
            <w:tcBorders>
              <w:top w:val="single" w:sz="4" w:space="0" w:color="auto"/>
              <w:left w:val="single" w:sz="4" w:space="0" w:color="auto"/>
              <w:bottom w:val="single" w:sz="4" w:space="0" w:color="auto"/>
              <w:right w:val="single" w:sz="4" w:space="0" w:color="auto"/>
            </w:tcBorders>
          </w:tcPr>
          <w:p w14:paraId="7F7429F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67AE377" w14:textId="51A4070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3D183AEF" w14:textId="77777777" w:rsidTr="009F0427">
        <w:tc>
          <w:tcPr>
            <w:tcW w:w="637" w:type="dxa"/>
            <w:tcBorders>
              <w:top w:val="single" w:sz="4" w:space="0" w:color="auto"/>
              <w:left w:val="single" w:sz="4" w:space="0" w:color="auto"/>
              <w:bottom w:val="single" w:sz="4" w:space="0" w:color="auto"/>
              <w:right w:val="single" w:sz="4" w:space="0" w:color="auto"/>
            </w:tcBorders>
          </w:tcPr>
          <w:p w14:paraId="4D90714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95575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7FD94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29BFB8D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B22B22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035F8CC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599BD5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601764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122E95F" w14:textId="77777777" w:rsidR="000570AC" w:rsidRPr="00FD3062" w:rsidRDefault="000570AC" w:rsidP="009F0427">
            <w:pPr>
              <w:spacing w:before="120" w:line="480" w:lineRule="auto"/>
              <w:rPr>
                <w:rFonts w:ascii="Bahnschrift Light" w:hAnsi="Bahnschrift Light"/>
                <w:sz w:val="22"/>
              </w:rPr>
            </w:pPr>
          </w:p>
        </w:tc>
      </w:tr>
      <w:tr w:rsidR="000570AC" w:rsidRPr="00FD3062" w14:paraId="535231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3A74DD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460D0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2D563D" w14:textId="77777777" w:rsidR="000570AC" w:rsidRPr="00FD3062" w:rsidRDefault="000570AC" w:rsidP="009F0427">
            <w:pPr>
              <w:spacing w:before="120" w:line="480" w:lineRule="auto"/>
              <w:rPr>
                <w:rFonts w:ascii="Bahnschrift Light" w:hAnsi="Bahnschrift Light"/>
                <w:sz w:val="22"/>
              </w:rPr>
            </w:pPr>
          </w:p>
        </w:tc>
      </w:tr>
    </w:tbl>
    <w:p w14:paraId="1347EF86"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E731C7" w14:textId="77777777" w:rsidTr="009F0427">
        <w:tc>
          <w:tcPr>
            <w:tcW w:w="637" w:type="dxa"/>
            <w:tcBorders>
              <w:top w:val="single" w:sz="4" w:space="0" w:color="auto"/>
              <w:left w:val="single" w:sz="4" w:space="0" w:color="auto"/>
              <w:bottom w:val="single" w:sz="4" w:space="0" w:color="auto"/>
              <w:right w:val="single" w:sz="4" w:space="0" w:color="auto"/>
            </w:tcBorders>
          </w:tcPr>
          <w:p w14:paraId="49BC93F6" w14:textId="77777777" w:rsidR="000570AC" w:rsidRPr="00FD3062" w:rsidRDefault="000570AC" w:rsidP="009F0427">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62852B9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0570AC" w:rsidRPr="00FD3062" w14:paraId="19BFE205" w14:textId="77777777" w:rsidTr="009F0427">
        <w:tc>
          <w:tcPr>
            <w:tcW w:w="637" w:type="dxa"/>
            <w:tcBorders>
              <w:top w:val="single" w:sz="4" w:space="0" w:color="auto"/>
              <w:left w:val="single" w:sz="4" w:space="0" w:color="auto"/>
              <w:bottom w:val="single" w:sz="4" w:space="0" w:color="auto"/>
              <w:right w:val="single" w:sz="4" w:space="0" w:color="auto"/>
            </w:tcBorders>
          </w:tcPr>
          <w:p w14:paraId="256D6FEB"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26B4EED" w14:textId="0924760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61F6A9A7" w14:textId="77777777" w:rsidTr="009F0427">
        <w:tc>
          <w:tcPr>
            <w:tcW w:w="637" w:type="dxa"/>
            <w:tcBorders>
              <w:top w:val="single" w:sz="4" w:space="0" w:color="auto"/>
              <w:left w:val="single" w:sz="4" w:space="0" w:color="auto"/>
              <w:bottom w:val="single" w:sz="4" w:space="0" w:color="auto"/>
              <w:right w:val="single" w:sz="4" w:space="0" w:color="auto"/>
            </w:tcBorders>
          </w:tcPr>
          <w:p w14:paraId="714EA07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06F26C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330B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03F89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095E81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83DB0E9"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ED754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5E2834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DD24F6C" w14:textId="77777777" w:rsidR="000570AC" w:rsidRPr="00FD3062" w:rsidRDefault="000570AC" w:rsidP="009F0427">
            <w:pPr>
              <w:spacing w:before="120" w:line="480" w:lineRule="auto"/>
              <w:rPr>
                <w:rFonts w:ascii="Bahnschrift Light" w:hAnsi="Bahnschrift Light"/>
                <w:sz w:val="22"/>
              </w:rPr>
            </w:pPr>
          </w:p>
        </w:tc>
      </w:tr>
      <w:tr w:rsidR="000570AC" w:rsidRPr="00FD3062" w14:paraId="39A9254E"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1B8A9D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589D1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68F11C3" w14:textId="77777777" w:rsidR="000570AC" w:rsidRPr="00FD3062" w:rsidRDefault="000570AC" w:rsidP="009F0427">
            <w:pPr>
              <w:spacing w:before="120" w:line="480" w:lineRule="auto"/>
              <w:rPr>
                <w:rFonts w:ascii="Bahnschrift Light" w:hAnsi="Bahnschrift Light"/>
                <w:sz w:val="22"/>
              </w:rPr>
            </w:pPr>
          </w:p>
        </w:tc>
      </w:tr>
    </w:tbl>
    <w:p w14:paraId="2908F568" w14:textId="77777777" w:rsidR="000570AC" w:rsidRDefault="000570AC" w:rsidP="000570AC">
      <w:pPr>
        <w:rPr>
          <w:rFonts w:ascii="Bahnschrift Light" w:hAnsi="Bahnschrift Light"/>
        </w:rPr>
      </w:pPr>
    </w:p>
    <w:p w14:paraId="57BB68FA" w14:textId="77777777" w:rsidR="000570AC" w:rsidRDefault="000570AC" w:rsidP="000570AC">
      <w:pPr>
        <w:rPr>
          <w:rFonts w:ascii="Bahnschrift Light" w:hAnsi="Bahnschrift Light"/>
        </w:rPr>
      </w:pPr>
    </w:p>
    <w:p w14:paraId="4BB722A0" w14:textId="77777777" w:rsidR="000570AC" w:rsidRDefault="000570AC" w:rsidP="000570AC">
      <w:pPr>
        <w:rPr>
          <w:rFonts w:ascii="Bahnschrift Light" w:hAnsi="Bahnschrift Light"/>
        </w:rPr>
      </w:pPr>
    </w:p>
    <w:p w14:paraId="4BB82BDE" w14:textId="77777777" w:rsidR="000570AC" w:rsidRDefault="000570AC" w:rsidP="000570AC">
      <w:pPr>
        <w:rPr>
          <w:rFonts w:ascii="Bahnschrift Light" w:hAnsi="Bahnschrift Light"/>
        </w:rPr>
      </w:pPr>
    </w:p>
    <w:p w14:paraId="7377B205"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4FB87E4" w14:textId="77777777" w:rsidTr="009F0427">
        <w:tc>
          <w:tcPr>
            <w:tcW w:w="637" w:type="dxa"/>
            <w:tcBorders>
              <w:top w:val="single" w:sz="4" w:space="0" w:color="auto"/>
              <w:left w:val="single" w:sz="4" w:space="0" w:color="auto"/>
              <w:bottom w:val="single" w:sz="4" w:space="0" w:color="auto"/>
              <w:right w:val="single" w:sz="4" w:space="0" w:color="auto"/>
            </w:tcBorders>
          </w:tcPr>
          <w:p w14:paraId="51F569D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EEB53D2"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0570AC" w:rsidRPr="00FD3062" w14:paraId="41A51931" w14:textId="77777777" w:rsidTr="009F0427">
        <w:tc>
          <w:tcPr>
            <w:tcW w:w="637" w:type="dxa"/>
            <w:tcBorders>
              <w:top w:val="single" w:sz="4" w:space="0" w:color="auto"/>
              <w:left w:val="single" w:sz="4" w:space="0" w:color="auto"/>
              <w:bottom w:val="single" w:sz="4" w:space="0" w:color="auto"/>
              <w:right w:val="single" w:sz="4" w:space="0" w:color="auto"/>
            </w:tcBorders>
          </w:tcPr>
          <w:p w14:paraId="3098FF2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82813E" w14:textId="0579FE48"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26FBCACA" w14:textId="77777777" w:rsidTr="009F0427">
        <w:tc>
          <w:tcPr>
            <w:tcW w:w="637" w:type="dxa"/>
            <w:tcBorders>
              <w:top w:val="single" w:sz="4" w:space="0" w:color="auto"/>
              <w:left w:val="single" w:sz="4" w:space="0" w:color="auto"/>
              <w:bottom w:val="single" w:sz="4" w:space="0" w:color="auto"/>
              <w:right w:val="single" w:sz="4" w:space="0" w:color="auto"/>
            </w:tcBorders>
          </w:tcPr>
          <w:p w14:paraId="75C43567"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341B10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A2FF4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6CCEAE2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4FFC8EB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DD34F4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49F65B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20E48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90D49C1" w14:textId="77777777" w:rsidR="000570AC" w:rsidRPr="00FD3062" w:rsidRDefault="000570AC" w:rsidP="009F0427">
            <w:pPr>
              <w:spacing w:before="120" w:line="480" w:lineRule="auto"/>
              <w:rPr>
                <w:rFonts w:ascii="Bahnschrift Light" w:hAnsi="Bahnschrift Light"/>
                <w:sz w:val="22"/>
              </w:rPr>
            </w:pPr>
          </w:p>
        </w:tc>
      </w:tr>
    </w:tbl>
    <w:p w14:paraId="4E95FCD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5ED7774" w14:textId="77777777" w:rsidTr="009F0427">
        <w:tc>
          <w:tcPr>
            <w:tcW w:w="637" w:type="dxa"/>
            <w:tcBorders>
              <w:top w:val="single" w:sz="4" w:space="0" w:color="auto"/>
              <w:left w:val="single" w:sz="4" w:space="0" w:color="auto"/>
              <w:bottom w:val="single" w:sz="4" w:space="0" w:color="auto"/>
              <w:right w:val="single" w:sz="4" w:space="0" w:color="auto"/>
            </w:tcBorders>
          </w:tcPr>
          <w:p w14:paraId="6B10881C"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4427E2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0570AC" w:rsidRPr="00FD3062" w14:paraId="04D2D769" w14:textId="77777777" w:rsidTr="009F0427">
        <w:tc>
          <w:tcPr>
            <w:tcW w:w="637" w:type="dxa"/>
            <w:tcBorders>
              <w:top w:val="single" w:sz="4" w:space="0" w:color="auto"/>
              <w:left w:val="single" w:sz="4" w:space="0" w:color="auto"/>
              <w:bottom w:val="single" w:sz="4" w:space="0" w:color="auto"/>
              <w:right w:val="single" w:sz="4" w:space="0" w:color="auto"/>
            </w:tcBorders>
          </w:tcPr>
          <w:p w14:paraId="720C71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262D6AF" w14:textId="50169DAD"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291DA7F5" w14:textId="77777777" w:rsidTr="009F0427">
        <w:tc>
          <w:tcPr>
            <w:tcW w:w="637" w:type="dxa"/>
            <w:tcBorders>
              <w:top w:val="single" w:sz="4" w:space="0" w:color="auto"/>
              <w:left w:val="single" w:sz="4" w:space="0" w:color="auto"/>
              <w:bottom w:val="single" w:sz="4" w:space="0" w:color="auto"/>
              <w:right w:val="single" w:sz="4" w:space="0" w:color="auto"/>
            </w:tcBorders>
          </w:tcPr>
          <w:p w14:paraId="279E96D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0D525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1D32E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73639C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6529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0E17DA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11AF2"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833B7E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3236B8B" w14:textId="77777777" w:rsidR="000570AC" w:rsidRPr="00FD3062" w:rsidRDefault="000570AC" w:rsidP="009F0427">
            <w:pPr>
              <w:spacing w:before="120" w:line="480" w:lineRule="auto"/>
              <w:rPr>
                <w:rFonts w:ascii="Bahnschrift Light" w:hAnsi="Bahnschrift Light"/>
                <w:sz w:val="22"/>
              </w:rPr>
            </w:pPr>
          </w:p>
        </w:tc>
      </w:tr>
      <w:tr w:rsidR="000570AC" w:rsidRPr="00FD3062" w14:paraId="64C677D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9F2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5F2903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594B3E6" w14:textId="77777777" w:rsidR="000570AC" w:rsidRPr="00FD3062" w:rsidRDefault="000570AC" w:rsidP="009F0427">
            <w:pPr>
              <w:spacing w:before="120" w:line="480" w:lineRule="auto"/>
              <w:rPr>
                <w:rFonts w:ascii="Bahnschrift Light" w:hAnsi="Bahnschrift Light"/>
                <w:sz w:val="22"/>
              </w:rPr>
            </w:pPr>
          </w:p>
        </w:tc>
      </w:tr>
      <w:tr w:rsidR="000570AC" w:rsidRPr="00FD3062" w14:paraId="4E20C35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CF1361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CB61F2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D4DCA0" w14:textId="77777777" w:rsidR="000570AC" w:rsidRPr="00FD3062" w:rsidRDefault="000570AC" w:rsidP="009F0427">
            <w:pPr>
              <w:spacing w:before="120" w:line="480" w:lineRule="auto"/>
              <w:rPr>
                <w:rFonts w:ascii="Bahnschrift Light" w:hAnsi="Bahnschrift Light"/>
                <w:sz w:val="22"/>
              </w:rPr>
            </w:pPr>
          </w:p>
        </w:tc>
      </w:tr>
      <w:tr w:rsidR="000570AC" w:rsidRPr="00FD3062" w14:paraId="62F343F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9F2929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9EE3DE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90C8C" w14:textId="77777777" w:rsidR="000570AC" w:rsidRPr="00FD3062" w:rsidRDefault="000570AC" w:rsidP="009F0427">
            <w:pPr>
              <w:spacing w:before="120" w:line="480" w:lineRule="auto"/>
              <w:rPr>
                <w:rFonts w:ascii="Bahnschrift Light" w:hAnsi="Bahnschrift Light"/>
                <w:sz w:val="22"/>
              </w:rPr>
            </w:pPr>
          </w:p>
        </w:tc>
      </w:tr>
    </w:tbl>
    <w:p w14:paraId="2982D377"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0CF4BAB" w14:textId="77777777" w:rsidTr="009F0427">
        <w:tc>
          <w:tcPr>
            <w:tcW w:w="637" w:type="dxa"/>
            <w:tcBorders>
              <w:top w:val="single" w:sz="4" w:space="0" w:color="auto"/>
              <w:left w:val="single" w:sz="4" w:space="0" w:color="auto"/>
              <w:bottom w:val="single" w:sz="4" w:space="0" w:color="auto"/>
              <w:right w:val="single" w:sz="4" w:space="0" w:color="auto"/>
            </w:tcBorders>
          </w:tcPr>
          <w:p w14:paraId="1AF73E5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1E8B36"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0570AC" w:rsidRPr="00FD3062" w14:paraId="63270253" w14:textId="77777777" w:rsidTr="009F0427">
        <w:tc>
          <w:tcPr>
            <w:tcW w:w="637" w:type="dxa"/>
            <w:tcBorders>
              <w:top w:val="single" w:sz="4" w:space="0" w:color="auto"/>
              <w:left w:val="single" w:sz="4" w:space="0" w:color="auto"/>
              <w:bottom w:val="single" w:sz="4" w:space="0" w:color="auto"/>
              <w:right w:val="single" w:sz="4" w:space="0" w:color="auto"/>
            </w:tcBorders>
          </w:tcPr>
          <w:p w14:paraId="4B96A9A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F8216B" w14:textId="713CD9BE"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19CF8B07" w14:textId="77777777" w:rsidTr="009F0427">
        <w:tc>
          <w:tcPr>
            <w:tcW w:w="637" w:type="dxa"/>
            <w:tcBorders>
              <w:top w:val="single" w:sz="4" w:space="0" w:color="auto"/>
              <w:left w:val="single" w:sz="4" w:space="0" w:color="auto"/>
              <w:bottom w:val="single" w:sz="4" w:space="0" w:color="auto"/>
              <w:right w:val="single" w:sz="4" w:space="0" w:color="auto"/>
            </w:tcBorders>
          </w:tcPr>
          <w:p w14:paraId="6A911F1D"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C638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1B6F1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26428F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27844EC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F51C19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1557B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FD409D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48938B7" w14:textId="77777777" w:rsidR="000570AC" w:rsidRPr="00FD3062" w:rsidRDefault="000570AC" w:rsidP="009F0427">
            <w:pPr>
              <w:spacing w:before="120" w:line="480" w:lineRule="auto"/>
              <w:rPr>
                <w:rFonts w:ascii="Bahnschrift Light" w:hAnsi="Bahnschrift Light"/>
                <w:sz w:val="22"/>
              </w:rPr>
            </w:pPr>
          </w:p>
        </w:tc>
      </w:tr>
      <w:tr w:rsidR="000570AC" w:rsidRPr="00FD3062" w14:paraId="146E6CE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7D64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B8CF77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FFC67C" w14:textId="77777777" w:rsidR="000570AC" w:rsidRPr="00FD3062" w:rsidRDefault="000570AC" w:rsidP="009F0427">
            <w:pPr>
              <w:spacing w:before="120" w:line="480" w:lineRule="auto"/>
              <w:rPr>
                <w:rFonts w:ascii="Bahnschrift Light" w:hAnsi="Bahnschrift Light"/>
                <w:sz w:val="22"/>
              </w:rPr>
            </w:pPr>
          </w:p>
        </w:tc>
      </w:tr>
      <w:tr w:rsidR="000570AC" w:rsidRPr="00FD3062" w14:paraId="162461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55667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64896B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CA6F80" w14:textId="77777777" w:rsidR="000570AC" w:rsidRPr="00FD3062" w:rsidRDefault="000570AC" w:rsidP="009F0427">
            <w:pPr>
              <w:spacing w:before="120" w:line="480" w:lineRule="auto"/>
              <w:rPr>
                <w:rFonts w:ascii="Bahnschrift Light" w:hAnsi="Bahnschrift Light"/>
                <w:sz w:val="22"/>
              </w:rPr>
            </w:pPr>
          </w:p>
        </w:tc>
      </w:tr>
      <w:tr w:rsidR="000570AC" w:rsidRPr="00FD3062" w14:paraId="53CC12D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AFF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2A67BA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E33DF1" w14:textId="77777777" w:rsidR="000570AC" w:rsidRPr="00FD3062" w:rsidRDefault="000570AC" w:rsidP="009F0427">
            <w:pPr>
              <w:spacing w:before="120" w:line="480" w:lineRule="auto"/>
              <w:rPr>
                <w:rFonts w:ascii="Bahnschrift Light" w:hAnsi="Bahnschrift Light"/>
                <w:sz w:val="22"/>
              </w:rPr>
            </w:pPr>
          </w:p>
        </w:tc>
      </w:tr>
      <w:tr w:rsidR="000570AC" w:rsidRPr="00FD3062" w14:paraId="19CAB6A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6FB2568"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7BD6F12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FEF48D9" w14:textId="77777777" w:rsidR="000570AC" w:rsidRPr="00FD3062" w:rsidRDefault="000570AC" w:rsidP="009F0427">
            <w:pPr>
              <w:spacing w:before="120" w:line="480" w:lineRule="auto"/>
              <w:rPr>
                <w:rFonts w:ascii="Bahnschrift Light" w:hAnsi="Bahnschrift Light"/>
                <w:sz w:val="22"/>
              </w:rPr>
            </w:pPr>
          </w:p>
        </w:tc>
      </w:tr>
    </w:tbl>
    <w:p w14:paraId="10CCF377" w14:textId="77777777" w:rsidR="000570AC" w:rsidRDefault="000570AC" w:rsidP="000570AC">
      <w:pPr>
        <w:rPr>
          <w:rFonts w:ascii="Bahnschrift Light" w:hAnsi="Bahnschrift Light"/>
        </w:rPr>
      </w:pPr>
    </w:p>
    <w:p w14:paraId="21A4DFD1"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3F10DBB" w14:textId="77777777" w:rsidTr="009F0427">
        <w:tc>
          <w:tcPr>
            <w:tcW w:w="637" w:type="dxa"/>
            <w:tcBorders>
              <w:top w:val="single" w:sz="4" w:space="0" w:color="auto"/>
              <w:left w:val="single" w:sz="4" w:space="0" w:color="auto"/>
              <w:bottom w:val="single" w:sz="4" w:space="0" w:color="auto"/>
              <w:right w:val="single" w:sz="4" w:space="0" w:color="auto"/>
            </w:tcBorders>
          </w:tcPr>
          <w:p w14:paraId="4D2B289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C2317C"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0570AC" w:rsidRPr="00FD3062" w14:paraId="6124C221" w14:textId="77777777" w:rsidTr="009F0427">
        <w:tc>
          <w:tcPr>
            <w:tcW w:w="637" w:type="dxa"/>
            <w:tcBorders>
              <w:top w:val="single" w:sz="4" w:space="0" w:color="auto"/>
              <w:left w:val="single" w:sz="4" w:space="0" w:color="auto"/>
              <w:bottom w:val="single" w:sz="4" w:space="0" w:color="auto"/>
              <w:right w:val="single" w:sz="4" w:space="0" w:color="auto"/>
            </w:tcBorders>
          </w:tcPr>
          <w:p w14:paraId="41A894C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615C74" w14:textId="5CE41B2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059455AB" w14:textId="77777777" w:rsidTr="009F0427">
        <w:tc>
          <w:tcPr>
            <w:tcW w:w="637" w:type="dxa"/>
            <w:tcBorders>
              <w:top w:val="single" w:sz="4" w:space="0" w:color="auto"/>
              <w:left w:val="single" w:sz="4" w:space="0" w:color="auto"/>
              <w:bottom w:val="single" w:sz="4" w:space="0" w:color="auto"/>
              <w:right w:val="single" w:sz="4" w:space="0" w:color="auto"/>
            </w:tcBorders>
          </w:tcPr>
          <w:p w14:paraId="5A384CB8"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CE41B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0AF24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CFD0B6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52AB02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B27C902"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6A7282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5BC78B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A702427" w14:textId="77777777" w:rsidR="000570AC" w:rsidRPr="00FD3062" w:rsidRDefault="000570AC" w:rsidP="009F0427">
            <w:pPr>
              <w:spacing w:before="120" w:line="480" w:lineRule="auto"/>
              <w:rPr>
                <w:rFonts w:ascii="Bahnschrift Light" w:hAnsi="Bahnschrift Light"/>
                <w:sz w:val="22"/>
              </w:rPr>
            </w:pPr>
          </w:p>
        </w:tc>
      </w:tr>
      <w:tr w:rsidR="000570AC" w:rsidRPr="00FD3062" w14:paraId="46D96B1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57073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BD0A1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3831C0" w14:textId="77777777" w:rsidR="000570AC" w:rsidRPr="00FD3062" w:rsidRDefault="000570AC" w:rsidP="009F0427">
            <w:pPr>
              <w:spacing w:before="120" w:line="480" w:lineRule="auto"/>
              <w:rPr>
                <w:rFonts w:ascii="Bahnschrift Light" w:hAnsi="Bahnschrift Light"/>
                <w:sz w:val="22"/>
              </w:rPr>
            </w:pPr>
          </w:p>
        </w:tc>
      </w:tr>
      <w:tr w:rsidR="000570AC" w:rsidRPr="00FD3062" w14:paraId="7455E39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EE311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5DF049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7C10E7E" w14:textId="77777777" w:rsidR="000570AC" w:rsidRPr="00FD3062" w:rsidRDefault="000570AC" w:rsidP="009F0427">
            <w:pPr>
              <w:spacing w:before="120" w:line="480" w:lineRule="auto"/>
              <w:rPr>
                <w:rFonts w:ascii="Bahnschrift Light" w:hAnsi="Bahnschrift Light"/>
                <w:sz w:val="22"/>
              </w:rPr>
            </w:pPr>
          </w:p>
        </w:tc>
      </w:tr>
      <w:tr w:rsidR="000570AC" w:rsidRPr="00FD3062" w14:paraId="6F31573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0926A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01D500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94EC12" w14:textId="77777777" w:rsidR="000570AC" w:rsidRPr="00FD3062" w:rsidRDefault="000570AC" w:rsidP="009F0427">
            <w:pPr>
              <w:spacing w:before="120" w:line="480" w:lineRule="auto"/>
              <w:rPr>
                <w:rFonts w:ascii="Bahnschrift Light" w:hAnsi="Bahnschrift Light"/>
                <w:sz w:val="22"/>
              </w:rPr>
            </w:pPr>
          </w:p>
        </w:tc>
      </w:tr>
    </w:tbl>
    <w:p w14:paraId="52EBA94E" w14:textId="77777777" w:rsidR="000570AC" w:rsidRDefault="000570AC" w:rsidP="000570AC">
      <w:pPr>
        <w:rPr>
          <w:rFonts w:ascii="Bahnschrift Light" w:hAnsi="Bahnschrift Light"/>
        </w:rPr>
      </w:pPr>
    </w:p>
    <w:p w14:paraId="43A875A4" w14:textId="6A52740B" w:rsidR="000570AC" w:rsidRPr="00FD3062" w:rsidRDefault="000570AC" w:rsidP="000570AC">
      <w:pPr>
        <w:spacing w:after="0" w:line="240" w:lineRule="auto"/>
        <w:jc w:val="left"/>
        <w:rPr>
          <w:rFonts w:ascii="Bahnschrift Light" w:hAnsi="Bahnschrift Light"/>
          <w:b/>
          <w:bCs/>
          <w:sz w:val="22"/>
        </w:rPr>
      </w:pPr>
      <w:r>
        <w:rPr>
          <w:rFonts w:ascii="Bahnschrift Light" w:hAnsi="Bahnschrift Light"/>
        </w:rPr>
        <w:br w:type="page"/>
      </w:r>
    </w:p>
    <w:p w14:paraId="30B5FFF4" w14:textId="77777777" w:rsidR="000570AC" w:rsidRPr="00FD3062" w:rsidRDefault="000570AC" w:rsidP="000570AC">
      <w:pPr>
        <w:shd w:val="clear" w:color="auto" w:fill="D9D9D9" w:themeFill="background1" w:themeFillShade="D9"/>
        <w:rPr>
          <w:rFonts w:ascii="Bahnschrift Light" w:hAnsi="Bahnschrift Light"/>
          <w:b/>
          <w:bCs/>
          <w:sz w:val="22"/>
        </w:rPr>
      </w:pPr>
      <w:r>
        <w:rPr>
          <w:rFonts w:ascii="Bahnschrift Light" w:hAnsi="Bahnschrift Light"/>
          <w:b/>
          <w:bCs/>
          <w:sz w:val="22"/>
        </w:rPr>
        <w:lastRenderedPageBreak/>
        <w:t>2</w:t>
      </w:r>
      <w:r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5F0CB22" w14:textId="77777777" w:rsidTr="009F0427">
        <w:tc>
          <w:tcPr>
            <w:tcW w:w="637" w:type="dxa"/>
            <w:tcBorders>
              <w:top w:val="single" w:sz="4" w:space="0" w:color="auto"/>
              <w:left w:val="single" w:sz="4" w:space="0" w:color="auto"/>
              <w:bottom w:val="single" w:sz="4" w:space="0" w:color="auto"/>
              <w:right w:val="single" w:sz="4" w:space="0" w:color="auto"/>
            </w:tcBorders>
          </w:tcPr>
          <w:p w14:paraId="5128F248"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AE3884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0570AC" w:rsidRPr="00FD3062" w14:paraId="61DFC4B5" w14:textId="77777777" w:rsidTr="009F0427">
        <w:tc>
          <w:tcPr>
            <w:tcW w:w="637" w:type="dxa"/>
            <w:tcBorders>
              <w:top w:val="single" w:sz="4" w:space="0" w:color="auto"/>
              <w:left w:val="single" w:sz="4" w:space="0" w:color="auto"/>
              <w:bottom w:val="single" w:sz="4" w:space="0" w:color="auto"/>
              <w:right w:val="single" w:sz="4" w:space="0" w:color="auto"/>
            </w:tcBorders>
          </w:tcPr>
          <w:p w14:paraId="31ADDD66"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6136A3E" w14:textId="2864D8FA"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33FAD5E2" w14:textId="77777777" w:rsidTr="009F0427">
        <w:tc>
          <w:tcPr>
            <w:tcW w:w="637" w:type="dxa"/>
            <w:tcBorders>
              <w:top w:val="single" w:sz="4" w:space="0" w:color="auto"/>
              <w:left w:val="single" w:sz="4" w:space="0" w:color="auto"/>
              <w:bottom w:val="single" w:sz="4" w:space="0" w:color="auto"/>
              <w:right w:val="single" w:sz="4" w:space="0" w:color="auto"/>
            </w:tcBorders>
          </w:tcPr>
          <w:p w14:paraId="608A3B14"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2095A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BE6058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26F44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1931E3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553DE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8EC180B"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46328C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B201868" w14:textId="77777777" w:rsidR="000570AC" w:rsidRPr="00FD3062" w:rsidRDefault="000570AC" w:rsidP="009F0427">
            <w:pPr>
              <w:spacing w:before="120" w:line="480" w:lineRule="auto"/>
              <w:rPr>
                <w:rFonts w:ascii="Bahnschrift Light" w:hAnsi="Bahnschrift Light"/>
                <w:sz w:val="22"/>
              </w:rPr>
            </w:pPr>
          </w:p>
        </w:tc>
      </w:tr>
      <w:tr w:rsidR="000570AC" w:rsidRPr="00FD3062" w14:paraId="6DCA3CD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338A0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242E53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614614" w14:textId="77777777" w:rsidR="000570AC" w:rsidRPr="00FD3062" w:rsidRDefault="000570AC" w:rsidP="009F0427">
            <w:pPr>
              <w:spacing w:before="120" w:line="480" w:lineRule="auto"/>
              <w:rPr>
                <w:rFonts w:ascii="Bahnschrift Light" w:hAnsi="Bahnschrift Light"/>
                <w:sz w:val="22"/>
              </w:rPr>
            </w:pPr>
          </w:p>
        </w:tc>
      </w:tr>
    </w:tbl>
    <w:p w14:paraId="028CDA3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00277829" w14:textId="77777777" w:rsidTr="009F0427">
        <w:tc>
          <w:tcPr>
            <w:tcW w:w="637" w:type="dxa"/>
            <w:tcBorders>
              <w:top w:val="single" w:sz="4" w:space="0" w:color="auto"/>
              <w:left w:val="single" w:sz="4" w:space="0" w:color="auto"/>
              <w:bottom w:val="single" w:sz="4" w:space="0" w:color="auto"/>
              <w:right w:val="single" w:sz="4" w:space="0" w:color="auto"/>
            </w:tcBorders>
          </w:tcPr>
          <w:p w14:paraId="709BA520"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E1AAB3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0570AC" w:rsidRPr="00FD3062" w14:paraId="3CCC9CE3" w14:textId="77777777" w:rsidTr="009F0427">
        <w:tc>
          <w:tcPr>
            <w:tcW w:w="637" w:type="dxa"/>
            <w:tcBorders>
              <w:top w:val="single" w:sz="4" w:space="0" w:color="auto"/>
              <w:left w:val="single" w:sz="4" w:space="0" w:color="auto"/>
              <w:bottom w:val="single" w:sz="4" w:space="0" w:color="auto"/>
              <w:right w:val="single" w:sz="4" w:space="0" w:color="auto"/>
            </w:tcBorders>
          </w:tcPr>
          <w:p w14:paraId="0539773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89E526C" w14:textId="42E51BC1"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69ACB19B" w14:textId="77777777" w:rsidTr="009F0427">
        <w:tc>
          <w:tcPr>
            <w:tcW w:w="637" w:type="dxa"/>
            <w:tcBorders>
              <w:top w:val="single" w:sz="4" w:space="0" w:color="auto"/>
              <w:left w:val="single" w:sz="4" w:space="0" w:color="auto"/>
              <w:bottom w:val="single" w:sz="4" w:space="0" w:color="auto"/>
              <w:right w:val="single" w:sz="4" w:space="0" w:color="auto"/>
            </w:tcBorders>
          </w:tcPr>
          <w:p w14:paraId="10AB851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F1DDCF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7B28AC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782E41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374F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376BDE65"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1267D9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CAE0F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8F102A" w14:textId="77777777" w:rsidR="000570AC" w:rsidRPr="00FD3062" w:rsidRDefault="000570AC" w:rsidP="009F0427">
            <w:pPr>
              <w:spacing w:before="120" w:line="480" w:lineRule="auto"/>
              <w:rPr>
                <w:rFonts w:ascii="Bahnschrift Light" w:hAnsi="Bahnschrift Light"/>
                <w:sz w:val="22"/>
              </w:rPr>
            </w:pPr>
          </w:p>
        </w:tc>
      </w:tr>
      <w:tr w:rsidR="000570AC" w:rsidRPr="00FD3062" w14:paraId="7E558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03F9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2DB1DA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B0C9FA7" w14:textId="77777777" w:rsidR="000570AC" w:rsidRPr="00FD3062" w:rsidRDefault="000570AC" w:rsidP="009F0427">
            <w:pPr>
              <w:spacing w:before="120" w:line="480" w:lineRule="auto"/>
              <w:rPr>
                <w:rFonts w:ascii="Bahnschrift Light" w:hAnsi="Bahnschrift Light"/>
                <w:sz w:val="22"/>
              </w:rPr>
            </w:pPr>
          </w:p>
        </w:tc>
      </w:tr>
      <w:tr w:rsidR="000570AC" w:rsidRPr="00FD3062" w14:paraId="34C06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34108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0EFD8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C6333A0" w14:textId="77777777" w:rsidR="000570AC" w:rsidRPr="00FD3062" w:rsidRDefault="000570AC" w:rsidP="009F0427">
            <w:pPr>
              <w:spacing w:before="120" w:line="480" w:lineRule="auto"/>
              <w:rPr>
                <w:rFonts w:ascii="Bahnschrift Light" w:hAnsi="Bahnschrift Light"/>
                <w:sz w:val="22"/>
              </w:rPr>
            </w:pPr>
          </w:p>
        </w:tc>
      </w:tr>
    </w:tbl>
    <w:p w14:paraId="5554261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9BD50C1" w14:textId="77777777" w:rsidTr="009F0427">
        <w:tc>
          <w:tcPr>
            <w:tcW w:w="637" w:type="dxa"/>
            <w:tcBorders>
              <w:top w:val="single" w:sz="4" w:space="0" w:color="auto"/>
              <w:left w:val="single" w:sz="4" w:space="0" w:color="auto"/>
              <w:bottom w:val="single" w:sz="4" w:space="0" w:color="auto"/>
              <w:right w:val="single" w:sz="4" w:space="0" w:color="auto"/>
            </w:tcBorders>
          </w:tcPr>
          <w:p w14:paraId="1846EB7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3C438A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0570AC" w:rsidRPr="00FD3062" w14:paraId="11B7B6EB" w14:textId="77777777" w:rsidTr="009F0427">
        <w:tc>
          <w:tcPr>
            <w:tcW w:w="637" w:type="dxa"/>
            <w:tcBorders>
              <w:top w:val="single" w:sz="4" w:space="0" w:color="auto"/>
              <w:left w:val="single" w:sz="4" w:space="0" w:color="auto"/>
              <w:bottom w:val="single" w:sz="4" w:space="0" w:color="auto"/>
              <w:right w:val="single" w:sz="4" w:space="0" w:color="auto"/>
            </w:tcBorders>
          </w:tcPr>
          <w:p w14:paraId="7ECFD50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62D44DE" w14:textId="7B1715B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4AE8ED9D" w14:textId="77777777" w:rsidTr="009F0427">
        <w:tc>
          <w:tcPr>
            <w:tcW w:w="637" w:type="dxa"/>
            <w:tcBorders>
              <w:top w:val="single" w:sz="4" w:space="0" w:color="auto"/>
              <w:left w:val="single" w:sz="4" w:space="0" w:color="auto"/>
              <w:bottom w:val="single" w:sz="4" w:space="0" w:color="auto"/>
              <w:right w:val="single" w:sz="4" w:space="0" w:color="auto"/>
            </w:tcBorders>
          </w:tcPr>
          <w:p w14:paraId="4FF106A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C99E2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689B56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C01D9F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E13712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C89A52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4F071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72D274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A49CEA7" w14:textId="77777777" w:rsidR="000570AC" w:rsidRPr="00FD3062" w:rsidRDefault="000570AC" w:rsidP="009F0427">
            <w:pPr>
              <w:spacing w:before="120" w:line="480" w:lineRule="auto"/>
              <w:rPr>
                <w:rFonts w:ascii="Bahnschrift Light" w:hAnsi="Bahnschrift Light"/>
                <w:sz w:val="22"/>
              </w:rPr>
            </w:pPr>
          </w:p>
        </w:tc>
      </w:tr>
      <w:tr w:rsidR="000570AC" w:rsidRPr="00FD3062" w14:paraId="14AD6F3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79088E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EE0DC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70AD1A" w14:textId="77777777" w:rsidR="000570AC" w:rsidRPr="00FD3062" w:rsidRDefault="000570AC" w:rsidP="009F0427">
            <w:pPr>
              <w:spacing w:before="120" w:line="480" w:lineRule="auto"/>
              <w:rPr>
                <w:rFonts w:ascii="Bahnschrift Light" w:hAnsi="Bahnschrift Light"/>
                <w:sz w:val="22"/>
              </w:rPr>
            </w:pPr>
          </w:p>
        </w:tc>
      </w:tr>
    </w:tbl>
    <w:p w14:paraId="5C90C10F" w14:textId="77777777" w:rsidR="000570AC" w:rsidRDefault="000570AC" w:rsidP="000570AC">
      <w:pPr>
        <w:rPr>
          <w:rFonts w:ascii="Bahnschrift Light" w:hAnsi="Bahnschrift Light"/>
          <w:b/>
          <w:bCs/>
          <w:sz w:val="22"/>
        </w:rPr>
      </w:pPr>
    </w:p>
    <w:p w14:paraId="384B571C" w14:textId="77777777" w:rsidR="000570AC" w:rsidRDefault="000570AC" w:rsidP="000570AC">
      <w:pPr>
        <w:rPr>
          <w:rFonts w:ascii="Bahnschrift Light" w:hAnsi="Bahnschrift Light"/>
          <w:b/>
          <w:bCs/>
          <w:sz w:val="22"/>
        </w:rPr>
      </w:pPr>
    </w:p>
    <w:p w14:paraId="3D598DE9" w14:textId="77777777" w:rsidR="000570AC" w:rsidRDefault="000570AC" w:rsidP="000570AC">
      <w:pPr>
        <w:rPr>
          <w:rFonts w:ascii="Bahnschrift Light" w:hAnsi="Bahnschrift Light"/>
          <w:b/>
          <w:bCs/>
          <w:sz w:val="22"/>
        </w:rPr>
      </w:pPr>
    </w:p>
    <w:p w14:paraId="2FA5FB16" w14:textId="77777777" w:rsidR="000570AC" w:rsidRDefault="000570AC" w:rsidP="000570AC">
      <w:pPr>
        <w:rPr>
          <w:rFonts w:ascii="Bahnschrift Light" w:hAnsi="Bahnschrift Light"/>
          <w:b/>
          <w:bCs/>
          <w:sz w:val="22"/>
        </w:rPr>
      </w:pPr>
    </w:p>
    <w:p w14:paraId="0D9E53DC" w14:textId="77777777" w:rsidR="000570AC" w:rsidRDefault="000570AC" w:rsidP="000570AC">
      <w:pPr>
        <w:rPr>
          <w:rFonts w:ascii="Bahnschrift Light" w:hAnsi="Bahnschrift Light"/>
          <w:b/>
          <w:bCs/>
          <w:sz w:val="22"/>
        </w:rPr>
      </w:pPr>
    </w:p>
    <w:p w14:paraId="0E03E2B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AE53CC" w14:textId="77777777" w:rsidTr="009F0427">
        <w:tc>
          <w:tcPr>
            <w:tcW w:w="637" w:type="dxa"/>
            <w:tcBorders>
              <w:top w:val="single" w:sz="4" w:space="0" w:color="auto"/>
              <w:left w:val="single" w:sz="4" w:space="0" w:color="auto"/>
              <w:bottom w:val="single" w:sz="4" w:space="0" w:color="auto"/>
              <w:right w:val="single" w:sz="4" w:space="0" w:color="auto"/>
            </w:tcBorders>
          </w:tcPr>
          <w:p w14:paraId="461E088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3A3921"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0570AC" w:rsidRPr="00FD3062" w14:paraId="0BCF15E2" w14:textId="77777777" w:rsidTr="009F0427">
        <w:tc>
          <w:tcPr>
            <w:tcW w:w="637" w:type="dxa"/>
            <w:tcBorders>
              <w:top w:val="single" w:sz="4" w:space="0" w:color="auto"/>
              <w:left w:val="single" w:sz="4" w:space="0" w:color="auto"/>
              <w:bottom w:val="single" w:sz="4" w:space="0" w:color="auto"/>
              <w:right w:val="single" w:sz="4" w:space="0" w:color="auto"/>
            </w:tcBorders>
          </w:tcPr>
          <w:p w14:paraId="4FD18469"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D19F0A" w14:textId="3B2F7C6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01EA12A0" w14:textId="77777777" w:rsidTr="009F0427">
        <w:tc>
          <w:tcPr>
            <w:tcW w:w="637" w:type="dxa"/>
            <w:tcBorders>
              <w:top w:val="single" w:sz="4" w:space="0" w:color="auto"/>
              <w:left w:val="single" w:sz="4" w:space="0" w:color="auto"/>
              <w:bottom w:val="single" w:sz="4" w:space="0" w:color="auto"/>
              <w:right w:val="single" w:sz="4" w:space="0" w:color="auto"/>
            </w:tcBorders>
          </w:tcPr>
          <w:p w14:paraId="22872B03"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689D68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0F6C01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535340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5192D4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A8205F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BD928D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5009A1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3248153" w14:textId="77777777" w:rsidR="000570AC" w:rsidRPr="00FD3062" w:rsidRDefault="000570AC" w:rsidP="009F0427">
            <w:pPr>
              <w:spacing w:before="120" w:line="480" w:lineRule="auto"/>
              <w:rPr>
                <w:rFonts w:ascii="Bahnschrift Light" w:hAnsi="Bahnschrift Light"/>
                <w:sz w:val="22"/>
              </w:rPr>
            </w:pPr>
          </w:p>
        </w:tc>
      </w:tr>
      <w:tr w:rsidR="000570AC" w:rsidRPr="00FD3062" w14:paraId="62208B1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2C78E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A277B6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7B6FD4F" w14:textId="77777777" w:rsidR="000570AC" w:rsidRPr="00FD3062" w:rsidRDefault="000570AC" w:rsidP="009F0427">
            <w:pPr>
              <w:spacing w:before="120" w:line="480" w:lineRule="auto"/>
              <w:rPr>
                <w:rFonts w:ascii="Bahnschrift Light" w:hAnsi="Bahnschrift Light"/>
                <w:sz w:val="22"/>
              </w:rPr>
            </w:pPr>
          </w:p>
        </w:tc>
      </w:tr>
    </w:tbl>
    <w:p w14:paraId="15844DC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1B5D025" w14:textId="77777777" w:rsidTr="009F0427">
        <w:tc>
          <w:tcPr>
            <w:tcW w:w="637" w:type="dxa"/>
            <w:tcBorders>
              <w:top w:val="single" w:sz="4" w:space="0" w:color="auto"/>
              <w:left w:val="single" w:sz="4" w:space="0" w:color="auto"/>
              <w:bottom w:val="single" w:sz="4" w:space="0" w:color="auto"/>
              <w:right w:val="single" w:sz="4" w:space="0" w:color="auto"/>
            </w:tcBorders>
          </w:tcPr>
          <w:p w14:paraId="0FA82755"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F9942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0570AC" w:rsidRPr="00FD3062" w14:paraId="3E2CFD91" w14:textId="77777777" w:rsidTr="009F0427">
        <w:tc>
          <w:tcPr>
            <w:tcW w:w="637" w:type="dxa"/>
            <w:tcBorders>
              <w:top w:val="single" w:sz="4" w:space="0" w:color="auto"/>
              <w:left w:val="single" w:sz="4" w:space="0" w:color="auto"/>
              <w:bottom w:val="single" w:sz="4" w:space="0" w:color="auto"/>
              <w:right w:val="single" w:sz="4" w:space="0" w:color="auto"/>
            </w:tcBorders>
          </w:tcPr>
          <w:p w14:paraId="76FF00D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CF48EA" w14:textId="1A92C4D0"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09420393" w14:textId="77777777" w:rsidTr="009F0427">
        <w:tc>
          <w:tcPr>
            <w:tcW w:w="637" w:type="dxa"/>
            <w:tcBorders>
              <w:top w:val="single" w:sz="4" w:space="0" w:color="auto"/>
              <w:left w:val="single" w:sz="4" w:space="0" w:color="auto"/>
              <w:bottom w:val="single" w:sz="4" w:space="0" w:color="auto"/>
              <w:right w:val="single" w:sz="4" w:space="0" w:color="auto"/>
            </w:tcBorders>
          </w:tcPr>
          <w:p w14:paraId="5F08853B"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EC154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FFA284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AE7141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DF98A7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E5431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8FDA0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DACC8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88D899E" w14:textId="77777777" w:rsidR="000570AC" w:rsidRPr="00FD3062" w:rsidRDefault="000570AC" w:rsidP="009F0427">
            <w:pPr>
              <w:spacing w:before="120" w:line="480" w:lineRule="auto"/>
              <w:rPr>
                <w:rFonts w:ascii="Bahnschrift Light" w:hAnsi="Bahnschrift Light"/>
                <w:sz w:val="22"/>
              </w:rPr>
            </w:pPr>
          </w:p>
        </w:tc>
      </w:tr>
      <w:tr w:rsidR="000570AC" w:rsidRPr="00FD3062" w14:paraId="4AAD747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4BE19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1AFB1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620280D" w14:textId="77777777" w:rsidR="000570AC" w:rsidRPr="00FD3062" w:rsidRDefault="000570AC" w:rsidP="009F0427">
            <w:pPr>
              <w:spacing w:before="120" w:line="480" w:lineRule="auto"/>
              <w:rPr>
                <w:rFonts w:ascii="Bahnschrift Light" w:hAnsi="Bahnschrift Light"/>
                <w:sz w:val="22"/>
              </w:rPr>
            </w:pPr>
          </w:p>
        </w:tc>
      </w:tr>
      <w:tr w:rsidR="000570AC" w:rsidRPr="00FD3062" w14:paraId="39CEFBA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B5A72F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7F9573A"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9442AF" w14:textId="77777777" w:rsidR="000570AC" w:rsidRPr="00FD3062" w:rsidRDefault="000570AC" w:rsidP="009F0427">
            <w:pPr>
              <w:spacing w:before="120" w:line="480" w:lineRule="auto"/>
              <w:rPr>
                <w:rFonts w:ascii="Bahnschrift Light" w:hAnsi="Bahnschrift Light"/>
                <w:sz w:val="22"/>
              </w:rPr>
            </w:pPr>
          </w:p>
        </w:tc>
      </w:tr>
      <w:tr w:rsidR="000570AC" w:rsidRPr="00FD3062" w14:paraId="501C85C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4992BD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3334F0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6B0E9E" w14:textId="77777777" w:rsidR="000570AC" w:rsidRPr="00FD3062" w:rsidRDefault="000570AC" w:rsidP="009F0427">
            <w:pPr>
              <w:spacing w:before="120" w:line="480" w:lineRule="auto"/>
              <w:rPr>
                <w:rFonts w:ascii="Bahnschrift Light" w:hAnsi="Bahnschrift Light"/>
                <w:sz w:val="22"/>
              </w:rPr>
            </w:pPr>
          </w:p>
        </w:tc>
      </w:tr>
      <w:tr w:rsidR="000570AC" w:rsidRPr="00FD3062" w14:paraId="6E6CE60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145474F"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9CD92F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E8CE654" w14:textId="77777777" w:rsidR="000570AC" w:rsidRPr="00FD3062" w:rsidRDefault="000570AC" w:rsidP="009F0427">
            <w:pPr>
              <w:spacing w:before="120" w:line="480" w:lineRule="auto"/>
              <w:rPr>
                <w:rFonts w:ascii="Bahnschrift Light" w:hAnsi="Bahnschrift Light"/>
                <w:sz w:val="22"/>
              </w:rPr>
            </w:pPr>
          </w:p>
        </w:tc>
      </w:tr>
      <w:tr w:rsidR="000570AC" w:rsidRPr="00FD3062" w14:paraId="269B92F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C084C2"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0EB202F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E275959" w14:textId="77777777" w:rsidR="000570AC" w:rsidRPr="00FD3062" w:rsidRDefault="000570AC" w:rsidP="009F0427">
            <w:pPr>
              <w:spacing w:before="120" w:line="480" w:lineRule="auto"/>
              <w:rPr>
                <w:rFonts w:ascii="Bahnschrift Light" w:hAnsi="Bahnschrift Light"/>
                <w:sz w:val="22"/>
              </w:rPr>
            </w:pPr>
          </w:p>
        </w:tc>
      </w:tr>
    </w:tbl>
    <w:p w14:paraId="3961A2D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6FB8784" w14:textId="77777777" w:rsidTr="009F0427">
        <w:tc>
          <w:tcPr>
            <w:tcW w:w="637" w:type="dxa"/>
            <w:tcBorders>
              <w:top w:val="single" w:sz="4" w:space="0" w:color="auto"/>
              <w:left w:val="single" w:sz="4" w:space="0" w:color="auto"/>
              <w:bottom w:val="single" w:sz="4" w:space="0" w:color="auto"/>
              <w:right w:val="single" w:sz="4" w:space="0" w:color="auto"/>
            </w:tcBorders>
          </w:tcPr>
          <w:p w14:paraId="71B1B44D"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95EDAC5"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0570AC" w:rsidRPr="00FD3062" w14:paraId="180EF7DE" w14:textId="77777777" w:rsidTr="009F0427">
        <w:tc>
          <w:tcPr>
            <w:tcW w:w="637" w:type="dxa"/>
            <w:tcBorders>
              <w:top w:val="single" w:sz="4" w:space="0" w:color="auto"/>
              <w:left w:val="single" w:sz="4" w:space="0" w:color="auto"/>
              <w:bottom w:val="single" w:sz="4" w:space="0" w:color="auto"/>
              <w:right w:val="single" w:sz="4" w:space="0" w:color="auto"/>
            </w:tcBorders>
          </w:tcPr>
          <w:p w14:paraId="0A8AA58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3FCE5F7" w14:textId="7349FE4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7D6CA5B3" w14:textId="77777777" w:rsidTr="009F0427">
        <w:tc>
          <w:tcPr>
            <w:tcW w:w="637" w:type="dxa"/>
            <w:tcBorders>
              <w:top w:val="single" w:sz="4" w:space="0" w:color="auto"/>
              <w:left w:val="single" w:sz="4" w:space="0" w:color="auto"/>
              <w:bottom w:val="single" w:sz="4" w:space="0" w:color="auto"/>
              <w:right w:val="single" w:sz="4" w:space="0" w:color="auto"/>
            </w:tcBorders>
          </w:tcPr>
          <w:p w14:paraId="1147CFE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FF72A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DDA70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5D091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A32798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6D8C2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C1DC1D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A1E15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94DD191" w14:textId="77777777" w:rsidR="000570AC" w:rsidRPr="00FD3062" w:rsidRDefault="000570AC" w:rsidP="009F0427">
            <w:pPr>
              <w:spacing w:before="120" w:line="480" w:lineRule="auto"/>
              <w:rPr>
                <w:rFonts w:ascii="Bahnschrift Light" w:hAnsi="Bahnschrift Light"/>
                <w:sz w:val="22"/>
              </w:rPr>
            </w:pPr>
          </w:p>
        </w:tc>
      </w:tr>
      <w:tr w:rsidR="000570AC" w:rsidRPr="00FD3062" w14:paraId="718E9D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A6A44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F86DF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6A05FF9" w14:textId="77777777" w:rsidR="000570AC" w:rsidRPr="00FD3062" w:rsidRDefault="000570AC" w:rsidP="009F0427">
            <w:pPr>
              <w:spacing w:before="120" w:line="480" w:lineRule="auto"/>
              <w:rPr>
                <w:rFonts w:ascii="Bahnschrift Light" w:hAnsi="Bahnschrift Light"/>
                <w:sz w:val="22"/>
              </w:rPr>
            </w:pPr>
          </w:p>
        </w:tc>
      </w:tr>
    </w:tbl>
    <w:p w14:paraId="074AE8ED" w14:textId="77777777" w:rsidR="000570AC" w:rsidRDefault="000570AC" w:rsidP="000570AC">
      <w:pPr>
        <w:rPr>
          <w:rFonts w:ascii="Bahnschrift Light" w:hAnsi="Bahnschrift Light"/>
          <w:b/>
          <w:bCs/>
          <w:sz w:val="22"/>
        </w:rPr>
      </w:pPr>
    </w:p>
    <w:p w14:paraId="5FD68411"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145DA4" w14:textId="77777777" w:rsidTr="009F0427">
        <w:tc>
          <w:tcPr>
            <w:tcW w:w="637" w:type="dxa"/>
            <w:tcBorders>
              <w:top w:val="single" w:sz="4" w:space="0" w:color="auto"/>
              <w:left w:val="single" w:sz="4" w:space="0" w:color="auto"/>
              <w:bottom w:val="single" w:sz="4" w:space="0" w:color="auto"/>
              <w:right w:val="single" w:sz="4" w:space="0" w:color="auto"/>
            </w:tcBorders>
          </w:tcPr>
          <w:p w14:paraId="43957451"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9C0FB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0570AC" w:rsidRPr="00FD3062" w14:paraId="13A8F6DF" w14:textId="77777777" w:rsidTr="009F0427">
        <w:tc>
          <w:tcPr>
            <w:tcW w:w="637" w:type="dxa"/>
            <w:tcBorders>
              <w:top w:val="single" w:sz="4" w:space="0" w:color="auto"/>
              <w:left w:val="single" w:sz="4" w:space="0" w:color="auto"/>
              <w:bottom w:val="single" w:sz="4" w:space="0" w:color="auto"/>
              <w:right w:val="single" w:sz="4" w:space="0" w:color="auto"/>
            </w:tcBorders>
          </w:tcPr>
          <w:p w14:paraId="3D5914DA"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81B27C" w14:textId="471F63B4"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06B1204B" w14:textId="77777777" w:rsidTr="009F0427">
        <w:tc>
          <w:tcPr>
            <w:tcW w:w="637" w:type="dxa"/>
            <w:tcBorders>
              <w:top w:val="single" w:sz="4" w:space="0" w:color="auto"/>
              <w:left w:val="single" w:sz="4" w:space="0" w:color="auto"/>
              <w:bottom w:val="single" w:sz="4" w:space="0" w:color="auto"/>
              <w:right w:val="single" w:sz="4" w:space="0" w:color="auto"/>
            </w:tcBorders>
          </w:tcPr>
          <w:p w14:paraId="541388DA"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C75E3B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1AED3F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B07037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671E0BA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562027"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43099F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678E6AF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DAAA3AE" w14:textId="77777777" w:rsidR="000570AC" w:rsidRPr="00FD3062" w:rsidRDefault="000570AC" w:rsidP="009F0427">
            <w:pPr>
              <w:spacing w:before="120" w:line="480" w:lineRule="auto"/>
              <w:rPr>
                <w:rFonts w:ascii="Bahnschrift Light" w:hAnsi="Bahnschrift Light"/>
                <w:sz w:val="22"/>
              </w:rPr>
            </w:pPr>
          </w:p>
        </w:tc>
      </w:tr>
    </w:tbl>
    <w:p w14:paraId="611C5F1E"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2A0CE8" w14:textId="77777777" w:rsidTr="009F0427">
        <w:tc>
          <w:tcPr>
            <w:tcW w:w="637" w:type="dxa"/>
            <w:tcBorders>
              <w:top w:val="single" w:sz="4" w:space="0" w:color="auto"/>
              <w:left w:val="single" w:sz="4" w:space="0" w:color="auto"/>
              <w:bottom w:val="single" w:sz="4" w:space="0" w:color="auto"/>
              <w:right w:val="single" w:sz="4" w:space="0" w:color="auto"/>
            </w:tcBorders>
          </w:tcPr>
          <w:p w14:paraId="1879F1E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9428D0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0570AC" w:rsidRPr="00FD3062" w14:paraId="113E8B49" w14:textId="77777777" w:rsidTr="009F0427">
        <w:tc>
          <w:tcPr>
            <w:tcW w:w="637" w:type="dxa"/>
            <w:tcBorders>
              <w:top w:val="single" w:sz="4" w:space="0" w:color="auto"/>
              <w:left w:val="single" w:sz="4" w:space="0" w:color="auto"/>
              <w:bottom w:val="single" w:sz="4" w:space="0" w:color="auto"/>
              <w:right w:val="single" w:sz="4" w:space="0" w:color="auto"/>
            </w:tcBorders>
          </w:tcPr>
          <w:p w14:paraId="4D3DEA4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B52C438" w14:textId="4000291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6E44D293" w14:textId="77777777" w:rsidTr="009F0427">
        <w:tc>
          <w:tcPr>
            <w:tcW w:w="637" w:type="dxa"/>
            <w:tcBorders>
              <w:top w:val="single" w:sz="4" w:space="0" w:color="auto"/>
              <w:left w:val="single" w:sz="4" w:space="0" w:color="auto"/>
              <w:bottom w:val="single" w:sz="4" w:space="0" w:color="auto"/>
              <w:right w:val="single" w:sz="4" w:space="0" w:color="auto"/>
            </w:tcBorders>
          </w:tcPr>
          <w:p w14:paraId="27723B6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5E78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734227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1A44A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8C9BC2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502A01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14F55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B8FF2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5070C3" w14:textId="77777777" w:rsidR="000570AC" w:rsidRPr="00FD3062" w:rsidRDefault="000570AC" w:rsidP="009F0427">
            <w:pPr>
              <w:spacing w:before="120" w:line="480" w:lineRule="auto"/>
              <w:rPr>
                <w:rFonts w:ascii="Bahnschrift Light" w:hAnsi="Bahnschrift Light"/>
                <w:sz w:val="22"/>
              </w:rPr>
            </w:pPr>
          </w:p>
        </w:tc>
      </w:tr>
      <w:tr w:rsidR="000570AC" w:rsidRPr="00FD3062" w14:paraId="2A64944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C35AA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178C40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043B52" w14:textId="77777777" w:rsidR="000570AC" w:rsidRPr="00FD3062" w:rsidRDefault="000570AC" w:rsidP="009F0427">
            <w:pPr>
              <w:spacing w:before="120" w:line="480" w:lineRule="auto"/>
              <w:rPr>
                <w:rFonts w:ascii="Bahnschrift Light" w:hAnsi="Bahnschrift Light"/>
                <w:sz w:val="22"/>
              </w:rPr>
            </w:pPr>
          </w:p>
        </w:tc>
      </w:tr>
      <w:tr w:rsidR="000570AC" w:rsidRPr="00FD3062" w14:paraId="01E42D22"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F99395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38A3E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F3C547" w14:textId="77777777" w:rsidR="000570AC" w:rsidRPr="00FD3062" w:rsidRDefault="000570AC" w:rsidP="009F0427">
            <w:pPr>
              <w:spacing w:before="120" w:line="480" w:lineRule="auto"/>
              <w:rPr>
                <w:rFonts w:ascii="Bahnschrift Light" w:hAnsi="Bahnschrift Light"/>
                <w:sz w:val="22"/>
              </w:rPr>
            </w:pPr>
          </w:p>
        </w:tc>
      </w:tr>
      <w:tr w:rsidR="000570AC" w:rsidRPr="00FD3062" w14:paraId="5668EED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9A41A0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787BD5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D768213" w14:textId="77777777" w:rsidR="000570AC" w:rsidRPr="00FD3062" w:rsidRDefault="000570AC" w:rsidP="009F0427">
            <w:pPr>
              <w:spacing w:before="120" w:line="480" w:lineRule="auto"/>
              <w:rPr>
                <w:rFonts w:ascii="Bahnschrift Light" w:hAnsi="Bahnschrift Light"/>
                <w:sz w:val="22"/>
              </w:rPr>
            </w:pPr>
          </w:p>
        </w:tc>
      </w:tr>
    </w:tbl>
    <w:p w14:paraId="129F831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3959625" w14:textId="77777777" w:rsidTr="009F0427">
        <w:tc>
          <w:tcPr>
            <w:tcW w:w="637" w:type="dxa"/>
            <w:tcBorders>
              <w:top w:val="single" w:sz="4" w:space="0" w:color="auto"/>
              <w:left w:val="single" w:sz="4" w:space="0" w:color="auto"/>
              <w:bottom w:val="single" w:sz="4" w:space="0" w:color="auto"/>
              <w:right w:val="single" w:sz="4" w:space="0" w:color="auto"/>
            </w:tcBorders>
          </w:tcPr>
          <w:p w14:paraId="0C7448F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42110F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0570AC" w:rsidRPr="00FD3062" w14:paraId="545124EA" w14:textId="77777777" w:rsidTr="009F0427">
        <w:tc>
          <w:tcPr>
            <w:tcW w:w="637" w:type="dxa"/>
            <w:tcBorders>
              <w:top w:val="single" w:sz="4" w:space="0" w:color="auto"/>
              <w:left w:val="single" w:sz="4" w:space="0" w:color="auto"/>
              <w:bottom w:val="single" w:sz="4" w:space="0" w:color="auto"/>
              <w:right w:val="single" w:sz="4" w:space="0" w:color="auto"/>
            </w:tcBorders>
          </w:tcPr>
          <w:p w14:paraId="7CADFA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9678B20" w14:textId="6CE797B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7DAFC8CA" w14:textId="77777777" w:rsidTr="009F0427">
        <w:tc>
          <w:tcPr>
            <w:tcW w:w="637" w:type="dxa"/>
            <w:tcBorders>
              <w:top w:val="single" w:sz="4" w:space="0" w:color="auto"/>
              <w:left w:val="single" w:sz="4" w:space="0" w:color="auto"/>
              <w:bottom w:val="single" w:sz="4" w:space="0" w:color="auto"/>
              <w:right w:val="single" w:sz="4" w:space="0" w:color="auto"/>
            </w:tcBorders>
          </w:tcPr>
          <w:p w14:paraId="4801FA2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EE58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1ECB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6401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589AC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F11E7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BB6F1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4637E3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7ED5560" w14:textId="77777777" w:rsidR="000570AC" w:rsidRPr="00FD3062" w:rsidRDefault="000570AC" w:rsidP="009F0427">
            <w:pPr>
              <w:spacing w:before="120" w:line="480" w:lineRule="auto"/>
              <w:rPr>
                <w:rFonts w:ascii="Bahnschrift Light" w:hAnsi="Bahnschrift Light"/>
                <w:sz w:val="22"/>
              </w:rPr>
            </w:pPr>
          </w:p>
        </w:tc>
      </w:tr>
      <w:tr w:rsidR="000570AC" w:rsidRPr="00FD3062" w14:paraId="3ACA9BC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B2A85D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95E1F7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AE9EA34" w14:textId="77777777" w:rsidR="000570AC" w:rsidRPr="00FD3062" w:rsidRDefault="000570AC" w:rsidP="009F0427">
            <w:pPr>
              <w:spacing w:before="120" w:line="480" w:lineRule="auto"/>
              <w:rPr>
                <w:rFonts w:ascii="Bahnschrift Light" w:hAnsi="Bahnschrift Light"/>
                <w:sz w:val="22"/>
              </w:rPr>
            </w:pPr>
          </w:p>
        </w:tc>
      </w:tr>
      <w:tr w:rsidR="000570AC" w:rsidRPr="00FD3062" w14:paraId="1E00D67F"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9C7787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46620A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CFFD7A7" w14:textId="77777777" w:rsidR="000570AC" w:rsidRPr="00FD3062" w:rsidRDefault="000570AC" w:rsidP="009F0427">
            <w:pPr>
              <w:spacing w:before="120" w:line="480" w:lineRule="auto"/>
              <w:rPr>
                <w:rFonts w:ascii="Bahnschrift Light" w:hAnsi="Bahnschrift Light"/>
                <w:sz w:val="22"/>
              </w:rPr>
            </w:pPr>
          </w:p>
        </w:tc>
      </w:tr>
      <w:tr w:rsidR="000570AC" w:rsidRPr="00FD3062" w14:paraId="1B33598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17BC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266A9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792F0F9" w14:textId="77777777" w:rsidR="000570AC" w:rsidRPr="00FD3062" w:rsidRDefault="000570AC" w:rsidP="009F0427">
            <w:pPr>
              <w:spacing w:before="120" w:line="480" w:lineRule="auto"/>
              <w:rPr>
                <w:rFonts w:ascii="Bahnschrift Light" w:hAnsi="Bahnschrift Light"/>
                <w:sz w:val="22"/>
              </w:rPr>
            </w:pPr>
          </w:p>
        </w:tc>
      </w:tr>
    </w:tbl>
    <w:p w14:paraId="4AB35889" w14:textId="77777777" w:rsidR="00E443CD" w:rsidRPr="000570AC" w:rsidRDefault="00E443CD" w:rsidP="00E443CD">
      <w:pPr>
        <w:rPr>
          <w:rFonts w:ascii="Bahnschrift Light" w:hAnsi="Bahnschrift Light" w:cs="Arial"/>
          <w:sz w:val="22"/>
          <w:szCs w:val="22"/>
        </w:rPr>
      </w:pPr>
    </w:p>
    <w:p w14:paraId="5D5869A4" w14:textId="77777777" w:rsidR="00E443CD" w:rsidRPr="000570AC" w:rsidRDefault="00E443CD" w:rsidP="00E443CD">
      <w:pPr>
        <w:rPr>
          <w:rFonts w:ascii="Bahnschrift Light" w:hAnsi="Bahnschrift Light" w:cs="Arial"/>
          <w:sz w:val="22"/>
          <w:szCs w:val="22"/>
        </w:rPr>
      </w:pPr>
    </w:p>
    <w:p w14:paraId="33796868" w14:textId="1247DF69" w:rsidR="00E443CD" w:rsidRPr="000570AC" w:rsidRDefault="00E443CD" w:rsidP="000570AC">
      <w:pPr>
        <w:tabs>
          <w:tab w:val="left" w:pos="1418"/>
          <w:tab w:val="left" w:pos="8789"/>
        </w:tabs>
        <w:ind w:right="-1"/>
        <w:rPr>
          <w:rFonts w:ascii="Bahnschrift Light" w:hAnsi="Bahnschrift Light" w:cs="Arial"/>
          <w:sz w:val="22"/>
          <w:szCs w:val="22"/>
        </w:rPr>
      </w:pPr>
      <w:r w:rsidRPr="000570AC">
        <w:rPr>
          <w:rFonts w:ascii="Bahnschrift Light" w:hAnsi="Bahnschrift Light" w:cs="Arial"/>
          <w:b/>
          <w:sz w:val="22"/>
          <w:szCs w:val="22"/>
        </w:rPr>
        <w:lastRenderedPageBreak/>
        <w:t>Ort/Datum:</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53A72988" w14:textId="77777777" w:rsidR="00E443CD" w:rsidRPr="000570AC" w:rsidRDefault="00E443CD" w:rsidP="00E443CD">
      <w:pPr>
        <w:rPr>
          <w:rFonts w:ascii="Bahnschrift Light" w:hAnsi="Bahnschrift Light" w:cs="Arial"/>
          <w:b/>
          <w:sz w:val="22"/>
          <w:szCs w:val="22"/>
        </w:rPr>
      </w:pPr>
    </w:p>
    <w:p w14:paraId="4EF138BF" w14:textId="77777777" w:rsidR="00E443CD" w:rsidRPr="000570AC" w:rsidRDefault="00E443CD" w:rsidP="00E443CD">
      <w:pPr>
        <w:tabs>
          <w:tab w:val="left" w:pos="1418"/>
          <w:tab w:val="left" w:pos="3119"/>
          <w:tab w:val="left" w:pos="8789"/>
        </w:tabs>
        <w:ind w:right="-1"/>
        <w:rPr>
          <w:rFonts w:ascii="Bahnschrift Light" w:hAnsi="Bahnschrift Light" w:cs="Arial"/>
          <w:sz w:val="22"/>
          <w:szCs w:val="22"/>
          <w:u w:val="single"/>
        </w:rPr>
      </w:pPr>
      <w:r w:rsidRPr="000570AC">
        <w:rPr>
          <w:rFonts w:ascii="Bahnschrift Light" w:hAnsi="Bahnschrift Light" w:cs="Arial"/>
          <w:b/>
          <w:sz w:val="22"/>
          <w:szCs w:val="22"/>
        </w:rPr>
        <w:t>Unterschrift Hauptleiter/in:</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171AD846" w14:textId="77777777" w:rsidR="00E443CD" w:rsidRPr="000570AC" w:rsidRDefault="00E443CD" w:rsidP="00E443CD">
      <w:pPr>
        <w:rPr>
          <w:rFonts w:ascii="Bahnschrift Light" w:hAnsi="Bahnschrift Light"/>
          <w:vanish/>
        </w:rPr>
      </w:pPr>
    </w:p>
    <w:p w14:paraId="7B43BADB" w14:textId="77777777" w:rsidR="00157CE5" w:rsidRPr="000570AC" w:rsidRDefault="00157CE5" w:rsidP="00157CE5">
      <w:pPr>
        <w:rPr>
          <w:rFonts w:ascii="Bahnschrift Light" w:hAnsi="Bahnschrift Light"/>
        </w:rPr>
      </w:pPr>
    </w:p>
    <w:sectPr w:rsidR="00157CE5" w:rsidRPr="000570AC" w:rsidSect="00480DAE">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B397" w14:textId="77777777" w:rsidR="001B2C3F" w:rsidRDefault="001B2C3F">
      <w:r>
        <w:separator/>
      </w:r>
    </w:p>
  </w:endnote>
  <w:endnote w:type="continuationSeparator" w:id="0">
    <w:p w14:paraId="130AA9F8" w14:textId="77777777" w:rsidR="001B2C3F" w:rsidRDefault="001B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99014"/>
      <w:docPartObj>
        <w:docPartGallery w:val="Page Numbers (Bottom of Page)"/>
        <w:docPartUnique/>
      </w:docPartObj>
    </w:sdtPr>
    <w:sdtEndPr/>
    <w:sdtContent>
      <w:p w14:paraId="0A79EAED" w14:textId="77777777" w:rsidR="00FA1FEF" w:rsidRDefault="00FA1FEF">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FA1FEF" w:rsidRDefault="00FA1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7276"/>
      <w:docPartObj>
        <w:docPartGallery w:val="Page Numbers (Bottom of Page)"/>
        <w:docPartUnique/>
      </w:docPartObj>
    </w:sdtPr>
    <w:sdtEndPr>
      <w:rPr>
        <w:noProof/>
      </w:rPr>
    </w:sdtEndPr>
    <w:sdtContent>
      <w:p w14:paraId="2A94D659" w14:textId="364D87A8" w:rsidR="00FA1FEF" w:rsidRDefault="00FA1FEF" w:rsidP="004C6B62">
        <w:pPr>
          <w:pStyle w:val="Fuzeile"/>
          <w:spacing w:before="120" w:line="161" w:lineRule="auto"/>
          <w:jc w:val="right"/>
        </w:pPr>
        <w:r>
          <w:fldChar w:fldCharType="begin"/>
        </w:r>
        <w:r>
          <w:instrText xml:space="preserve"> PAGE   \* MERGEFORMAT </w:instrText>
        </w:r>
        <w:r>
          <w:fldChar w:fldCharType="separate"/>
        </w:r>
        <w:r w:rsidR="00100B23">
          <w:rPr>
            <w:noProof/>
          </w:rPr>
          <w:t>15</w:t>
        </w:r>
        <w:r>
          <w:rPr>
            <w:noProof/>
          </w:rPr>
          <w:fldChar w:fldCharType="end"/>
        </w:r>
      </w:p>
    </w:sdtContent>
  </w:sdt>
  <w:p w14:paraId="579C1DC7" w14:textId="502191A5" w:rsidR="00FA1FEF" w:rsidRDefault="000570AC" w:rsidP="00A97EBD">
    <w:pPr>
      <w:pStyle w:val="Fuzeile"/>
      <w:spacing w:line="240" w:lineRule="auto"/>
    </w:pPr>
    <w:r>
      <w:rPr>
        <w:rFonts w:cs="Arial"/>
      </w:rPr>
      <w:t>gültig ab 1</w:t>
    </w:r>
    <w:r w:rsidR="00EA45F5">
      <w:rPr>
        <w:rFonts w:cs="Arial"/>
      </w:rPr>
      <w:t>7</w:t>
    </w:r>
    <w:r>
      <w:rPr>
        <w:rFonts w:cs="Arial"/>
      </w:rPr>
      <w:t xml:space="preserve">. </w:t>
    </w:r>
    <w:r w:rsidR="00EA45F5">
      <w:rPr>
        <w:rFonts w:cs="Arial"/>
      </w:rPr>
      <w:t>Juli</w:t>
    </w:r>
    <w:r w:rsidR="009B1DCF">
      <w:rPr>
        <w:rFonts w:cs="Arial"/>
      </w:rPr>
      <w:t xml:space="preserve"> </w:t>
    </w:r>
    <w:r>
      <w:rPr>
        <w:rFonts w:cs="Arial"/>
      </w:rPr>
      <w:t>202</w:t>
    </w:r>
    <w:r w:rsidR="00B93EC7">
      <w:rPr>
        <w:rFonts w:cs="Arial"/>
      </w:rPr>
      <w:t>1</w:t>
    </w:r>
    <w:r>
      <w:rPr>
        <w:rFonts w:cs="Arial"/>
      </w:rPr>
      <w:t xml:space="preserve"> bis auf Widerru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6EE6" w14:textId="77777777" w:rsidR="00F03059" w:rsidRDefault="00F030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3610" w14:textId="77777777" w:rsidR="001B2C3F" w:rsidRDefault="001B2C3F">
      <w:pPr>
        <w:spacing w:before="160" w:after="0"/>
        <w:rPr>
          <w:sz w:val="18"/>
          <w:szCs w:val="18"/>
        </w:rPr>
      </w:pPr>
      <w:r>
        <w:rPr>
          <w:sz w:val="18"/>
          <w:szCs w:val="18"/>
        </w:rPr>
        <w:separator/>
      </w:r>
    </w:p>
  </w:footnote>
  <w:footnote w:type="continuationSeparator" w:id="0">
    <w:p w14:paraId="2BBFAE46" w14:textId="77777777" w:rsidR="001B2C3F" w:rsidRDefault="001B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A64C" w14:textId="4ED47CD5" w:rsidR="00FA1FEF" w:rsidRDefault="00F03059">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DBE7" w14:textId="6C378532" w:rsidR="00FA1FEF" w:rsidRDefault="00FA1FEF">
    <w:pPr>
      <w:pStyle w:val="Kopfzeile"/>
      <w:rPr>
        <w:noProof/>
        <w:color w:val="92D050"/>
        <w:lang w:eastAsia="de-CH"/>
      </w:rPr>
    </w:pPr>
  </w:p>
  <w:p w14:paraId="194D3508" w14:textId="1E23AEED" w:rsidR="00FA1FEF" w:rsidRPr="00F75D09" w:rsidRDefault="000570AC">
    <w:pPr>
      <w:pStyle w:val="Kopfzeile"/>
      <w:rPr>
        <w:noProof/>
        <w:color w:val="92D050"/>
        <w:lang w:eastAsia="de-CH"/>
      </w:rPr>
    </w:pPr>
    <w:r w:rsidRPr="002E31AE">
      <w:rPr>
        <w:rFonts w:ascii="Bahnschrift Light" w:hAnsi="Bahnschrift Light"/>
        <w:noProof/>
        <w:sz w:val="44"/>
        <w:szCs w:val="52"/>
        <w:lang w:eastAsia="de-CH"/>
      </w:rPr>
      <w:drawing>
        <wp:anchor distT="0" distB="0" distL="114300" distR="114300" simplePos="0" relativeHeight="251673600" behindDoc="1" locked="0" layoutInCell="1" allowOverlap="1" wp14:anchorId="5CE65DB5" wp14:editId="4809FA13">
          <wp:simplePos x="0" y="0"/>
          <wp:positionH relativeFrom="margin">
            <wp:align>right</wp:align>
          </wp:positionH>
          <wp:positionV relativeFrom="paragraph">
            <wp:posOffset>889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r w:rsidR="00F03059">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p w14:paraId="605DB557" w14:textId="37A6D69F" w:rsidR="00FA1FEF" w:rsidRPr="000570AC" w:rsidRDefault="000570AC" w:rsidP="0072299D">
    <w:pPr>
      <w:pStyle w:val="Kopfzeile"/>
      <w:jc w:val="left"/>
      <w:rPr>
        <w:rFonts w:ascii="Bahnschrift Light" w:hAnsi="Bahnschrift Light"/>
        <w:noProof/>
        <w:sz w:val="40"/>
        <w:szCs w:val="48"/>
        <w:lang w:eastAsia="de-CH"/>
      </w:rPr>
    </w:pPr>
    <w:r w:rsidRPr="000570AC">
      <w:rPr>
        <w:rFonts w:ascii="Bahnschrift Light" w:hAnsi="Bahnschrift Light"/>
        <w:noProof/>
        <w:sz w:val="40"/>
        <w:szCs w:val="48"/>
        <w:lang w:eastAsia="de-CH"/>
      </w:rPr>
      <w:t>Schutzkonzept Bodenweidli</w:t>
    </w:r>
  </w:p>
  <w:p w14:paraId="667E4929" w14:textId="3DE89187" w:rsidR="00FA1FEF" w:rsidRPr="000570AC" w:rsidRDefault="000570AC" w:rsidP="000570AC">
    <w:pPr>
      <w:pStyle w:val="Kopfzeile"/>
      <w:tabs>
        <w:tab w:val="clear" w:pos="4536"/>
        <w:tab w:val="clear" w:pos="9072"/>
        <w:tab w:val="left" w:pos="5775"/>
      </w:tabs>
      <w:rPr>
        <w:rFonts w:ascii="Bahnschrift Light" w:hAnsi="Bahnschrift Light"/>
        <w:noProof/>
        <w:lang w:eastAsia="de-CH"/>
      </w:rPr>
    </w:pPr>
    <w:r w:rsidRPr="000570AC">
      <w:rPr>
        <w:rFonts w:ascii="Bahnschrift Light" w:hAnsi="Bahnschrift Light"/>
        <w:noProof/>
        <w:lang w:eastAsia="de-CH"/>
      </w:rPr>
      <w:tab/>
    </w:r>
  </w:p>
  <w:p w14:paraId="15C9A35B" w14:textId="18390EF4" w:rsidR="00FA1FEF" w:rsidRPr="000570AC" w:rsidRDefault="00FA1FEF">
    <w:pPr>
      <w:pStyle w:val="Kopfzeile"/>
      <w:rPr>
        <w:rFonts w:ascii="Bahnschrift Light" w:hAnsi="Bahnschrift Light"/>
        <w:noProof/>
        <w:lang w:eastAsia="de-CH"/>
      </w:rPr>
    </w:pPr>
    <w:r w:rsidRPr="000570AC">
      <w:rPr>
        <w:rFonts w:ascii="Bahnschrift Light" w:hAnsi="Bahnschrift Light"/>
        <w:noProof/>
        <w:lang w:eastAsia="de-CH"/>
      </w:rPr>
      <w:t xml:space="preserve">Seite </w:t>
    </w:r>
    <w:r w:rsidRPr="000570AC">
      <w:rPr>
        <w:rFonts w:ascii="Bahnschrift Light" w:hAnsi="Bahnschrift Light"/>
        <w:noProof/>
        <w:lang w:eastAsia="de-CH"/>
      </w:rPr>
      <w:fldChar w:fldCharType="begin"/>
    </w:r>
    <w:r w:rsidRPr="000570AC">
      <w:rPr>
        <w:rFonts w:ascii="Bahnschrift Light" w:hAnsi="Bahnschrift Light"/>
        <w:noProof/>
        <w:lang w:eastAsia="de-CH"/>
      </w:rPr>
      <w:instrText>PAGE   \* MERGEFORMAT</w:instrText>
    </w:r>
    <w:r w:rsidRPr="000570AC">
      <w:rPr>
        <w:rFonts w:ascii="Bahnschrift Light" w:hAnsi="Bahnschrift Light"/>
        <w:noProof/>
        <w:lang w:eastAsia="de-CH"/>
      </w:rPr>
      <w:fldChar w:fldCharType="separate"/>
    </w:r>
    <w:r w:rsidR="00100B23" w:rsidRPr="000570AC">
      <w:rPr>
        <w:rFonts w:ascii="Bahnschrift Light" w:hAnsi="Bahnschrift Light"/>
        <w:noProof/>
        <w:lang w:val="de-DE" w:eastAsia="de-CH"/>
      </w:rPr>
      <w:t>15</w:t>
    </w:r>
    <w:r w:rsidRPr="000570AC">
      <w:rPr>
        <w:rFonts w:ascii="Bahnschrift Light" w:hAnsi="Bahnschrift Light"/>
        <w:noProof/>
        <w:lang w:eastAsia="de-CH"/>
      </w:rPr>
      <w:fldChar w:fldCharType="end"/>
    </w:r>
    <w:r w:rsidRPr="000570AC">
      <w:rPr>
        <w:rFonts w:ascii="Bahnschrift Light" w:hAnsi="Bahnschrift Light"/>
        <w:noProof/>
        <w:lang w:eastAsia="de-CH"/>
      </w:rPr>
      <w:t xml:space="preserve"> von 14</w:t>
    </w:r>
  </w:p>
  <w:p w14:paraId="3CCC067C" w14:textId="53B2E001" w:rsidR="00FA1FEF" w:rsidRDefault="00FA1FEF"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6C0" w14:textId="4A972F69" w:rsidR="00FA1FEF" w:rsidRDefault="00F03059">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FA1FEF">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07B3"/>
    <w:multiLevelType w:val="hybridMultilevel"/>
    <w:tmpl w:val="1A1849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0485"/>
    <w:multiLevelType w:val="multilevel"/>
    <w:tmpl w:val="FEF4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5719E"/>
    <w:multiLevelType w:val="hybridMultilevel"/>
    <w:tmpl w:val="02AE41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AF1EE7"/>
    <w:multiLevelType w:val="multilevel"/>
    <w:tmpl w:val="8F2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22"/>
  </w:num>
  <w:num w:numId="4">
    <w:abstractNumId w:val="13"/>
  </w:num>
  <w:num w:numId="5">
    <w:abstractNumId w:val="26"/>
  </w:num>
  <w:num w:numId="6">
    <w:abstractNumId w:val="14"/>
  </w:num>
  <w:num w:numId="7">
    <w:abstractNumId w:val="18"/>
  </w:num>
  <w:num w:numId="8">
    <w:abstractNumId w:val="23"/>
  </w:num>
  <w:num w:numId="9">
    <w:abstractNumId w:val="2"/>
  </w:num>
  <w:num w:numId="10">
    <w:abstractNumId w:val="16"/>
  </w:num>
  <w:num w:numId="11">
    <w:abstractNumId w:val="7"/>
  </w:num>
  <w:num w:numId="12">
    <w:abstractNumId w:val="24"/>
  </w:num>
  <w:num w:numId="13">
    <w:abstractNumId w:val="10"/>
  </w:num>
  <w:num w:numId="14">
    <w:abstractNumId w:val="20"/>
  </w:num>
  <w:num w:numId="15">
    <w:abstractNumId w:val="0"/>
  </w:num>
  <w:num w:numId="16">
    <w:abstractNumId w:val="4"/>
  </w:num>
  <w:num w:numId="17">
    <w:abstractNumId w:val="21"/>
  </w:num>
  <w:num w:numId="18">
    <w:abstractNumId w:val="17"/>
  </w:num>
  <w:num w:numId="19">
    <w:abstractNumId w:val="8"/>
  </w:num>
  <w:num w:numId="20">
    <w:abstractNumId w:val="3"/>
  </w:num>
  <w:num w:numId="21">
    <w:abstractNumId w:val="11"/>
  </w:num>
  <w:num w:numId="22">
    <w:abstractNumId w:val="6"/>
  </w:num>
  <w:num w:numId="23">
    <w:abstractNumId w:val="12"/>
  </w:num>
  <w:num w:numId="24">
    <w:abstractNumId w:val="1"/>
  </w:num>
  <w:num w:numId="25">
    <w:abstractNumId w:val="25"/>
  </w:num>
  <w:num w:numId="26">
    <w:abstractNumId w:val="5"/>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F"/>
    <w:rsid w:val="00044B40"/>
    <w:rsid w:val="0004728B"/>
    <w:rsid w:val="0005020F"/>
    <w:rsid w:val="00051168"/>
    <w:rsid w:val="000570AC"/>
    <w:rsid w:val="0008155D"/>
    <w:rsid w:val="00091FDC"/>
    <w:rsid w:val="000A2023"/>
    <w:rsid w:val="000B256E"/>
    <w:rsid w:val="000C37D9"/>
    <w:rsid w:val="000C5D13"/>
    <w:rsid w:val="000C7242"/>
    <w:rsid w:val="000D57D6"/>
    <w:rsid w:val="000F201A"/>
    <w:rsid w:val="000F3091"/>
    <w:rsid w:val="000F7C09"/>
    <w:rsid w:val="00100B23"/>
    <w:rsid w:val="00101060"/>
    <w:rsid w:val="00102DE4"/>
    <w:rsid w:val="001404E8"/>
    <w:rsid w:val="00142BBA"/>
    <w:rsid w:val="001501FF"/>
    <w:rsid w:val="00153AC1"/>
    <w:rsid w:val="00157CE5"/>
    <w:rsid w:val="001636A6"/>
    <w:rsid w:val="00182B20"/>
    <w:rsid w:val="00191B61"/>
    <w:rsid w:val="00197AFD"/>
    <w:rsid w:val="001A4CB5"/>
    <w:rsid w:val="001B0F8A"/>
    <w:rsid w:val="001B25FE"/>
    <w:rsid w:val="001B2C3F"/>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3A6A"/>
    <w:rsid w:val="002A6D79"/>
    <w:rsid w:val="002B1571"/>
    <w:rsid w:val="002B54CF"/>
    <w:rsid w:val="002B5A3F"/>
    <w:rsid w:val="002C48F0"/>
    <w:rsid w:val="002C55DA"/>
    <w:rsid w:val="002C65DA"/>
    <w:rsid w:val="002E0760"/>
    <w:rsid w:val="002F2B39"/>
    <w:rsid w:val="00307E1F"/>
    <w:rsid w:val="003173A0"/>
    <w:rsid w:val="00321561"/>
    <w:rsid w:val="00331951"/>
    <w:rsid w:val="00334683"/>
    <w:rsid w:val="00335E77"/>
    <w:rsid w:val="00350C2F"/>
    <w:rsid w:val="0035423D"/>
    <w:rsid w:val="003571B1"/>
    <w:rsid w:val="00393F38"/>
    <w:rsid w:val="003A5B78"/>
    <w:rsid w:val="003D3F76"/>
    <w:rsid w:val="003E3560"/>
    <w:rsid w:val="003F5ADE"/>
    <w:rsid w:val="00407163"/>
    <w:rsid w:val="00412772"/>
    <w:rsid w:val="004129B4"/>
    <w:rsid w:val="00431840"/>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75BA"/>
    <w:rsid w:val="00530479"/>
    <w:rsid w:val="00541263"/>
    <w:rsid w:val="00542770"/>
    <w:rsid w:val="00542F41"/>
    <w:rsid w:val="00574923"/>
    <w:rsid w:val="00580898"/>
    <w:rsid w:val="005A2F87"/>
    <w:rsid w:val="005B2A42"/>
    <w:rsid w:val="005B4E4E"/>
    <w:rsid w:val="005C04B7"/>
    <w:rsid w:val="00604458"/>
    <w:rsid w:val="006230FE"/>
    <w:rsid w:val="00640389"/>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F2F8E"/>
    <w:rsid w:val="007F6BD7"/>
    <w:rsid w:val="00812E32"/>
    <w:rsid w:val="00832B7B"/>
    <w:rsid w:val="00845C2F"/>
    <w:rsid w:val="008621BD"/>
    <w:rsid w:val="00882DFA"/>
    <w:rsid w:val="00890A17"/>
    <w:rsid w:val="0089445D"/>
    <w:rsid w:val="00896187"/>
    <w:rsid w:val="008B1BE3"/>
    <w:rsid w:val="008B4F43"/>
    <w:rsid w:val="008B5BC0"/>
    <w:rsid w:val="008D45C2"/>
    <w:rsid w:val="008E1A20"/>
    <w:rsid w:val="008E5E9D"/>
    <w:rsid w:val="00913F3D"/>
    <w:rsid w:val="00937D4D"/>
    <w:rsid w:val="009410F0"/>
    <w:rsid w:val="0094769C"/>
    <w:rsid w:val="00947D9F"/>
    <w:rsid w:val="00953190"/>
    <w:rsid w:val="009630E2"/>
    <w:rsid w:val="00964E41"/>
    <w:rsid w:val="00966023"/>
    <w:rsid w:val="00981848"/>
    <w:rsid w:val="00983827"/>
    <w:rsid w:val="009968A3"/>
    <w:rsid w:val="009B1DCF"/>
    <w:rsid w:val="009D02F4"/>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46100"/>
    <w:rsid w:val="00A55CD2"/>
    <w:rsid w:val="00A571BA"/>
    <w:rsid w:val="00A85572"/>
    <w:rsid w:val="00A95095"/>
    <w:rsid w:val="00A95DE4"/>
    <w:rsid w:val="00A97EBD"/>
    <w:rsid w:val="00AA1B8F"/>
    <w:rsid w:val="00AC7EF6"/>
    <w:rsid w:val="00AE2626"/>
    <w:rsid w:val="00AE2D3D"/>
    <w:rsid w:val="00AE520E"/>
    <w:rsid w:val="00AE60E2"/>
    <w:rsid w:val="00B00B26"/>
    <w:rsid w:val="00B104FB"/>
    <w:rsid w:val="00B525AE"/>
    <w:rsid w:val="00B5372D"/>
    <w:rsid w:val="00B56A52"/>
    <w:rsid w:val="00B72A73"/>
    <w:rsid w:val="00B8255E"/>
    <w:rsid w:val="00B93EC7"/>
    <w:rsid w:val="00B955F5"/>
    <w:rsid w:val="00B977E5"/>
    <w:rsid w:val="00BD0B61"/>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3EE"/>
    <w:rsid w:val="00C906E6"/>
    <w:rsid w:val="00CB03FD"/>
    <w:rsid w:val="00CB2687"/>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B6F94"/>
    <w:rsid w:val="00DF2D10"/>
    <w:rsid w:val="00E047DE"/>
    <w:rsid w:val="00E17CDD"/>
    <w:rsid w:val="00E414B8"/>
    <w:rsid w:val="00E443CD"/>
    <w:rsid w:val="00E51F75"/>
    <w:rsid w:val="00E60C60"/>
    <w:rsid w:val="00E65A6D"/>
    <w:rsid w:val="00E957D3"/>
    <w:rsid w:val="00E96BAE"/>
    <w:rsid w:val="00EA1B20"/>
    <w:rsid w:val="00EA3F12"/>
    <w:rsid w:val="00EA45F5"/>
    <w:rsid w:val="00ED2B4D"/>
    <w:rsid w:val="00EE10BB"/>
    <w:rsid w:val="00F00C40"/>
    <w:rsid w:val="00F03059"/>
    <w:rsid w:val="00F108AB"/>
    <w:rsid w:val="00F12C9D"/>
    <w:rsid w:val="00F15E14"/>
    <w:rsid w:val="00F16CA0"/>
    <w:rsid w:val="00F42EAE"/>
    <w:rsid w:val="00F43277"/>
    <w:rsid w:val="00F53F2C"/>
    <w:rsid w:val="00F54984"/>
    <w:rsid w:val="00F64F9D"/>
    <w:rsid w:val="00F75946"/>
    <w:rsid w:val="00F75D09"/>
    <w:rsid w:val="00F91764"/>
    <w:rsid w:val="00F96117"/>
    <w:rsid w:val="00F96AEC"/>
    <w:rsid w:val="00FA1FEF"/>
    <w:rsid w:val="00FB1E9F"/>
    <w:rsid w:val="00FC4EDF"/>
    <w:rsid w:val="00FC5E53"/>
    <w:rsid w:val="00FC5F4E"/>
    <w:rsid w:val="00FD7BD1"/>
    <w:rsid w:val="00FE2C3B"/>
    <w:rsid w:val="00FE7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AAB5FE83-C8A5-4E14-A7E1-DB7F918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bag.admin.ch/bag/de/home/krankheiten/ausbrueche-epidemien-pandemien/aktuelle-ausbrueche-epidemien/novel-cov/covid-zertifikat.html"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bag.admin.ch/bag/de/home/krankheiten/ausbrueche-epidemien-pandemien/aktuelle-ausbrueche-epidemien/novel-cov/massnahmen-des-bundes.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bag.admin.ch/bag/de/home/krankheiten/ausbrueche-epidemien-pandemien/aktuelle-ausbrueche-epidemien/novel-cov/massnahmen-des-bundes.html"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C6FC88-93C9-479E-93D9-919DE815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91</Words>
  <Characters>18627</Characters>
  <Application>Microsoft Office Word</Application>
  <DocSecurity>0</DocSecurity>
  <Lines>155</Lines>
  <Paragraphs>4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s AG</dc:creator>
  <dc:description>CDB-Vorlage V3: D-Protokoll.docx vom 29.12.2011 aktualisiert durch CDBiSator von UBit</dc:description>
  <cp:lastModifiedBy>Vollenweider Peter PHSG</cp:lastModifiedBy>
  <cp:revision>3</cp:revision>
  <cp:lastPrinted>2020-05-14T17:26:00Z</cp:lastPrinted>
  <dcterms:created xsi:type="dcterms:W3CDTF">2021-07-17T06:09:00Z</dcterms:created>
  <dcterms:modified xsi:type="dcterms:W3CDTF">2021-07-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